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="00A92164" w:rsidP="0083312B" w:rsidRDefault="00A92164" w14:paraId="29D6B04F" wp14:textId="77777777">
      <w:pPr>
        <w:ind w:right="-233"/>
        <w:rPr>
          <w:rFonts w:cs="Arial"/>
        </w:rPr>
      </w:pPr>
      <w:commentRangeStart w:id="164317923"/>
      <w:commentRangeEnd w:id="164317923"/>
      <w:r>
        <w:rPr>
          <w:rStyle w:val="CommentReference"/>
        </w:rPr>
        <w:commentReference w:id="164317923"/>
      </w:r>
      <w:r w:rsidRPr="188D0046" w:rsidR="00A92164">
        <w:rPr>
          <w:rFonts w:cs="Arial"/>
        </w:rPr>
        <w:t xml:space="preserve"> </w:t>
      </w:r>
    </w:p>
    <w:sdt>
      <w:sdtPr>
        <w:rPr>
          <w:rFonts w:cs="Arial"/>
        </w:rPr>
        <w:id w:val="68245096"/>
        <w:docPartObj>
          <w:docPartGallery w:val="Cover Pages"/>
          <w:docPartUnique/>
        </w:docPartObj>
      </w:sdtPr>
      <w:sdtEndPr>
        <w:rPr>
          <w:rFonts w:eastAsia="Times New Roman"/>
          <w:lang w:eastAsia="nl-BE"/>
        </w:rPr>
      </w:sdtEndPr>
      <w:sdtContent>
        <w:p xmlns:wp14="http://schemas.microsoft.com/office/word/2010/wordml" w:rsidRPr="005F5EC9" w:rsidR="006F6B1D" w:rsidP="0083312B" w:rsidRDefault="00EF54FC" w14:paraId="38904036" wp14:textId="77777777">
          <w:pPr>
            <w:ind w:right="-233"/>
            <w:rPr>
              <w:rFonts w:cs="Arial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54656" behindDoc="1" locked="0" layoutInCell="1" allowOverlap="1" wp14:anchorId="42F7138D" wp14:editId="24983493">
                    <wp:simplePos x="0" y="0"/>
                    <wp:positionH relativeFrom="page">
                      <wp:posOffset>4433777</wp:posOffset>
                    </wp:positionH>
                    <wp:positionV relativeFrom="page">
                      <wp:posOffset>116958</wp:posOffset>
                    </wp:positionV>
                    <wp:extent cx="3086734" cy="9754404"/>
                    <wp:effectExtent l="0" t="0" r="0" b="0"/>
                    <wp:wrapNone/>
                    <wp:docPr id="194" name="Groe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6734" cy="9754404"/>
                              <a:chOff x="0" y="0"/>
                              <a:chExt cx="30964" cy="97335"/>
                            </a:xfrm>
                          </wpg:grpSpPr>
                          <wps:wsp>
                            <wps:cNvPr id="196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9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96992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60C3A520">
                  <v:group id="Groep 453" style="position:absolute;margin-left:349.1pt;margin-top:9.2pt;width:243.05pt;height:768.05pt;z-index:-251661824;mso-position-horizontal-relative:page;mso-position-vertical-relative:page" coordsize="30964,97335" o:spid="_x0000_s1026" w14:anchorId="7BEDF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">
                    <v:rect id="Rechthoek 460" style="position:absolute;left:1246;width:29718;height:97335;visibility:visible;mso-wrap-style:square;v-text-anchor:top" o:spid="_x0000_s1027" fillcolor="#acb9ca [1311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"/>
                    <v:rect id="Rechthoek 459" style="position:absolute;width:1385;height:96992;visibility:visible;mso-wrap-style:square;v-text-anchor:middle" alt="Light vertical" o:spid="_x0000_s1028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">
                      <v:fill type="pattern" opacity="52428f" color2="white [3212]" o:title="" o:opacity2="52428f" r:id="rId9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xmlns:wp14="http://schemas.microsoft.com/office/word/2010/wordml" w:rsidRPr="005F5EC9" w:rsidR="006F6B1D" w:rsidP="00FB433C" w:rsidRDefault="006F6B1D" w14:paraId="672A6659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6F6B1D" w:rsidP="00FB433C" w:rsidRDefault="006F6B1D" w14:paraId="0A37501D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5DAB6C7B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02EB378F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F15D1A" w:rsidP="00FB433C" w:rsidRDefault="00F15D1A" w14:paraId="6A05A809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Pr="005F5EC9" w:rsidR="00F15D1A" w:rsidP="00FB433C" w:rsidRDefault="00F15D1A" w14:paraId="5A39BBE3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6F6B1D" w:rsidP="0083312B" w:rsidRDefault="00094E74" w14:paraId="70F8797A" wp14:textId="77777777">
          <w:pPr>
            <w:pStyle w:val="projecttitel"/>
            <w:shd w:val="clear" w:color="auto" w:fill="000000" w:themeFill="text1"/>
            <w:ind w:left="-1134" w:right="-375"/>
          </w:pPr>
          <w:r>
            <w:t xml:space="preserve"> Het Vuilblik</w:t>
          </w:r>
          <w:r w:rsidR="00E269ED">
            <w:t xml:space="preserve"> </w:t>
          </w:r>
        </w:p>
        <w:p xmlns:wp14="http://schemas.microsoft.com/office/word/2010/wordml" w:rsidRPr="0083312B" w:rsidR="00094E74" w:rsidP="00094E74" w:rsidRDefault="00094E74" w14:paraId="41C8F396" wp14:textId="77777777"/>
        <w:p xmlns:wp14="http://schemas.microsoft.com/office/word/2010/wordml" w:rsidRPr="00094E74" w:rsidR="0083312B" w:rsidP="0083312B" w:rsidRDefault="00564ED9" w14:paraId="234B47A0" wp14:textId="77777777">
          <w:pPr>
            <w:shd w:val="clear" w:color="auto" w:fill="0D0D0D" w:themeFill="text1" w:themeFillTint="F2"/>
            <w:ind w:left="-1134" w:right="-375" w:firstLine="141"/>
            <w:jc w:val="center"/>
            <w:rPr>
              <w:b/>
              <w:sz w:val="36"/>
            </w:rPr>
          </w:pPr>
          <w:r>
            <w:rPr>
              <w:sz w:val="36"/>
            </w:rPr>
            <w:t xml:space="preserve">TNA-project </w:t>
          </w:r>
          <w:r w:rsidR="00094E74">
            <w:rPr>
              <w:sz w:val="36"/>
            </w:rPr>
            <w:t>3.03</w:t>
          </w:r>
        </w:p>
        <w:p xmlns:wp14="http://schemas.microsoft.com/office/word/2010/wordml" w:rsidRPr="005F5EC9" w:rsidR="006F6B1D" w:rsidP="00FB433C" w:rsidRDefault="006F6B1D" w14:paraId="72A3D3EC" wp14:textId="77777777">
          <w:pPr>
            <w:rPr>
              <w:rFonts w:cs="Arial"/>
              <w:noProof/>
              <w:lang w:eastAsia="nl-BE"/>
            </w:rPr>
          </w:pPr>
        </w:p>
        <w:p xmlns:wp14="http://schemas.microsoft.com/office/word/2010/wordml" w:rsidRPr="005F5EC9" w:rsidR="00F33F44" w:rsidP="00FB433C" w:rsidRDefault="0030501F" w14:paraId="3EC1B4EE" wp14:textId="77777777">
          <w:pPr>
            <w:rPr>
              <w:rFonts w:cs="Arial"/>
              <w:noProof/>
              <w:lang w:eastAsia="nl-BE"/>
            </w:rPr>
          </w:pPr>
          <w:r>
            <w:rPr>
              <w:rFonts w:cs="Arial"/>
              <w:noProof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666944" behindDoc="1" locked="0" layoutInCell="1" allowOverlap="1" wp14:anchorId="465FB73F" wp14:editId="6105D7B5">
                <wp:simplePos x="0" y="0"/>
                <wp:positionH relativeFrom="column">
                  <wp:posOffset>414655</wp:posOffset>
                </wp:positionH>
                <wp:positionV relativeFrom="paragraph">
                  <wp:posOffset>6350</wp:posOffset>
                </wp:positionV>
                <wp:extent cx="4972050" cy="3858149"/>
                <wp:effectExtent l="0" t="0" r="0" b="952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0" cy="385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xmlns:wp14="http://schemas.microsoft.com/office/word/2010/wordml" w:rsidRPr="005F5EC9" w:rsidR="00F33F44" w:rsidP="00FB433C" w:rsidRDefault="00F33F44" w14:paraId="0D0B940D" wp14:textId="77777777">
          <w:pPr>
            <w:rPr>
              <w:rFonts w:cs="Arial"/>
              <w:noProof/>
              <w:lang w:eastAsia="nl-BE"/>
            </w:rPr>
          </w:pPr>
        </w:p>
        <w:p xmlns:wp14="http://schemas.microsoft.com/office/word/2010/wordml" w:rsidR="00EB5C97" w:rsidP="00FB433C" w:rsidRDefault="00EB5C97" w14:paraId="0E27B00A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60061E4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4EAFD9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B94D5A5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DEEC669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656B9AB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5FB0818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049F31CB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53128261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62486C05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101652C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B99056E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1299C43A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4DDBEF00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461D779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3CF2D8B6" wp14:textId="77777777">
          <w:pPr>
            <w:rPr>
              <w:rFonts w:ascii="Times New Roman" w:hAnsi="Times New Roman" w:cs="Times New Roman"/>
              <w:b/>
              <w:bCs/>
              <w:szCs w:val="24"/>
            </w:rPr>
          </w:pPr>
        </w:p>
        <w:p xmlns:wp14="http://schemas.microsoft.com/office/word/2010/wordml" w:rsidR="00564ED9" w:rsidP="00FB433C" w:rsidRDefault="00564ED9" w14:paraId="0FB78278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EB5C97" w:rsidP="00EB5C97" w:rsidRDefault="00EB5C97" w14:paraId="1FC39945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="00EB5C97" w:rsidP="00050951" w:rsidRDefault="00EB5C97" w14:paraId="300C9C6B" wp14:textId="77777777">
          <w:pPr>
            <w:rPr>
              <w:rFonts w:cs="Arial"/>
              <w:b/>
              <w:szCs w:val="24"/>
            </w:rPr>
          </w:pPr>
          <w:r w:rsidRPr="005F5EC9">
            <w:rPr>
              <w:rFonts w:cs="Arial"/>
              <w:b/>
              <w:szCs w:val="24"/>
            </w:rPr>
            <w:t>Deze Bundel is van :</w:t>
          </w:r>
        </w:p>
        <w:p xmlns:wp14="http://schemas.microsoft.com/office/word/2010/wordml" w:rsidR="002B7EEA" w:rsidP="00050951" w:rsidRDefault="002B7EEA" w14:paraId="0562CB0E" wp14:textId="77777777">
          <w:pPr>
            <w:rPr>
              <w:rFonts w:cs="Arial"/>
              <w:b/>
              <w:szCs w:val="24"/>
            </w:rPr>
          </w:pPr>
        </w:p>
        <w:p xmlns:wp14="http://schemas.microsoft.com/office/word/2010/wordml" w:rsidRPr="005F5EC9" w:rsidR="002B7EEA" w:rsidP="00050951" w:rsidRDefault="00050951" w14:paraId="707AB4D9" wp14:textId="77777777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824" behindDoc="0" locked="0" layoutInCell="1" allowOverlap="1" wp14:anchorId="0BA7B129" wp14:editId="07777777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1440</wp:posOffset>
                    </wp:positionV>
                    <wp:extent cx="3324225" cy="0"/>
                    <wp:effectExtent l="0" t="0" r="2857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4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FF5C762">
                  <v:line id="Rechte verbindingslijn 1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-.35pt,7.2pt" to="261.4pt,7.2pt" w14:anchorId="2BF03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">
                    <v:stroke joinstyle="miter"/>
                  </v:line>
                </w:pict>
              </mc:Fallback>
            </mc:AlternateContent>
          </w:r>
        </w:p>
        <w:p xmlns:wp14="http://schemas.microsoft.com/office/word/2010/wordml" w:rsidR="001B3329" w:rsidP="00EB5C97" w:rsidRDefault="001B3329" w14:paraId="34CE0A41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2B7EEA" w:rsidP="00EB5C97" w:rsidRDefault="002B7EEA" w14:paraId="62EBF3C5" wp14:textId="77777777">
          <w:pPr>
            <w:rPr>
              <w:rFonts w:cs="Arial"/>
              <w:szCs w:val="24"/>
            </w:rPr>
          </w:pPr>
        </w:p>
        <w:tbl>
          <w:tblPr>
            <w:tblStyle w:val="Tabelraster"/>
            <w:tblW w:w="0" w:type="auto"/>
            <w:tblInd w:w="-147" w:type="dxa"/>
            <w:tblBorders>
              <w:top w:val="single" w:color="F2F2F2" w:themeColor="background1" w:themeShade="F2" w:sz="4" w:space="0"/>
              <w:left w:val="single" w:color="F2F2F2" w:themeColor="background1" w:themeShade="F2" w:sz="4" w:space="0"/>
              <w:bottom w:val="single" w:color="F2F2F2" w:themeColor="background1" w:themeShade="F2" w:sz="4" w:space="0"/>
              <w:right w:val="single" w:color="F2F2F2" w:themeColor="background1" w:themeShade="F2" w:sz="4" w:space="0"/>
              <w:insideH w:val="single" w:color="F2F2F2" w:themeColor="background1" w:themeShade="F2" w:sz="4" w:space="0"/>
              <w:insideV w:val="single" w:color="F2F2F2" w:themeColor="background1" w:themeShade="F2" w:sz="4" w:space="0"/>
            </w:tblBorders>
            <w:tblLook w:val="04A0" w:firstRow="1" w:lastRow="0" w:firstColumn="1" w:lastColumn="0" w:noHBand="0" w:noVBand="1"/>
          </w:tblPr>
          <w:tblGrid>
            <w:gridCol w:w="2243"/>
            <w:gridCol w:w="3232"/>
          </w:tblGrid>
          <w:tr xmlns:wp14="http://schemas.microsoft.com/office/word/2010/wordml" w:rsidRPr="005F5EC9" w:rsidR="00EB5C97" w:rsidTr="002B3EF2" w14:paraId="6B733EA7" wp14:textId="77777777">
            <w:tc>
              <w:tcPr>
                <w:tcW w:w="1843" w:type="dxa"/>
              </w:tcPr>
              <w:p w:rsidRPr="005F5EC9" w:rsidR="00EB5C97" w:rsidP="002B3EF2" w:rsidRDefault="00EB5C97" w14:paraId="027BB219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KLAS/AFDELING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6D98A12B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1D86AF90" wp14:textId="77777777">
            <w:tc>
              <w:tcPr>
                <w:tcW w:w="1843" w:type="dxa"/>
              </w:tcPr>
              <w:p w:rsidRPr="005F5EC9" w:rsidR="00EB5C97" w:rsidP="002B3EF2" w:rsidRDefault="00EB5C97" w14:paraId="09328823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VAK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2946DB82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1B3329" w:rsidTr="002B3EF2" w14:paraId="3F4DB673" wp14:textId="77777777">
            <w:tc>
              <w:tcPr>
                <w:tcW w:w="1843" w:type="dxa"/>
              </w:tcPr>
              <w:p w:rsidRPr="005F5EC9" w:rsidR="001B3329" w:rsidP="002B3EF2" w:rsidRDefault="001B3329" w14:paraId="5C2FD681" wp14:textId="77777777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Leerkracht:</w:t>
                </w:r>
              </w:p>
            </w:tc>
            <w:tc>
              <w:tcPr>
                <w:tcW w:w="3232" w:type="dxa"/>
              </w:tcPr>
              <w:p w:rsidRPr="005F5EC9" w:rsidR="001B3329" w:rsidP="002B3EF2" w:rsidRDefault="001B3329" w14:paraId="5997CC1D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6382A441" wp14:textId="77777777">
            <w:tc>
              <w:tcPr>
                <w:tcW w:w="1843" w:type="dxa"/>
              </w:tcPr>
              <w:p w:rsidRPr="005F5EC9" w:rsidR="00EB5C97" w:rsidP="002B3EF2" w:rsidRDefault="00EB5C97" w14:paraId="35F4341A" wp14:textId="77777777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Schooljaar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110FFD37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4A92BA32" wp14:textId="77777777">
            <w:tc>
              <w:tcPr>
                <w:tcW w:w="1843" w:type="dxa"/>
              </w:tcPr>
              <w:p w:rsidRPr="005F5EC9" w:rsidR="00EB5C97" w:rsidP="002B3EF2" w:rsidRDefault="00EB5C97" w14:paraId="530F6E51" wp14:textId="77777777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t>Start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6B699379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xmlns:wp14="http://schemas.microsoft.com/office/word/2010/wordml" w:rsidRPr="005F5EC9" w:rsidR="00EB5C97" w:rsidTr="002B3EF2" w14:paraId="06B80CDE" wp14:textId="77777777">
            <w:tc>
              <w:tcPr>
                <w:tcW w:w="1843" w:type="dxa"/>
              </w:tcPr>
              <w:p w:rsidRPr="005F5EC9" w:rsidR="00EB5C97" w:rsidP="002B3EF2" w:rsidRDefault="00EB5C97" w14:paraId="5B1480E4" wp14:textId="77777777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t>Einddatum:</w:t>
                </w:r>
              </w:p>
            </w:tc>
            <w:tc>
              <w:tcPr>
                <w:tcW w:w="3232" w:type="dxa"/>
              </w:tcPr>
              <w:p w:rsidRPr="005F5EC9" w:rsidR="00EB5C97" w:rsidP="002B3EF2" w:rsidRDefault="00EB5C97" w14:paraId="3FE9F23F" wp14:textId="77777777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</w:tbl>
        <w:p xmlns:wp14="http://schemas.microsoft.com/office/word/2010/wordml" w:rsidRPr="00050951" w:rsidR="00FC1C6D" w:rsidP="001B3329" w:rsidRDefault="00C907EA" w14:paraId="74ACB860" wp14:textId="77777777">
          <w:pPr>
            <w:pStyle w:val="Kop1"/>
          </w:pPr>
          <w:r>
            <w:br w:type="page"/>
          </w:r>
          <w:bookmarkStart w:name="_Toc8770687" w:id="0"/>
          <w:r w:rsidRPr="00050951" w:rsidR="00C25672">
            <w:lastRenderedPageBreak/>
            <w:t>I</w:t>
          </w:r>
          <w:r w:rsidRPr="00050951" w:rsidR="00A70CA2">
            <w:t>nhoudstafel</w:t>
          </w:r>
          <w:bookmarkEnd w:id="0"/>
        </w:p>
        <w:bookmarkStart w:name="_Toc507486598" w:displacedByCustomXml="next" w:id="1"/>
        <w:sdt>
          <w:sdtPr>
            <w:rPr>
              <w:lang w:val="nl-NL"/>
            </w:rPr>
            <w:id w:val="19434204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xmlns:wp14="http://schemas.microsoft.com/office/word/2010/wordml" w:rsidR="00E269ED" w:rsidRDefault="00E269ED" w14:paraId="1F72F646" wp14:textId="77777777">
              <w:pPr>
                <w:pStyle w:val="Inhopg1"/>
                <w:rPr>
                  <w:lang w:val="nl-NL"/>
                </w:rPr>
              </w:pPr>
            </w:p>
            <w:p xmlns:wp14="http://schemas.microsoft.com/office/word/2010/wordml" w:rsidR="0043284D" w:rsidRDefault="00C3253A" w14:paraId="36614320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r>
                <w:fldChar w:fldCharType="begin"/>
              </w:r>
              <w:r>
                <w:instrText xml:space="preserve"> TOC \o "1-2" \h \z \t "Kop 3;3;Kop 4;4" </w:instrText>
              </w:r>
              <w:r>
                <w:fldChar w:fldCharType="separate"/>
              </w:r>
              <w:hyperlink w:history="1" w:anchor="_Toc8770687">
                <w:r w:rsidRPr="0036401A" w:rsidR="0043284D">
                  <w:rPr>
                    <w:rStyle w:val="Hyperlink"/>
                    <w:noProof/>
                  </w:rPr>
                  <w:t>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Inhoudstafel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7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1CDD46EC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88">
                <w:r w:rsidRPr="0036401A" w:rsidR="0043284D">
                  <w:rPr>
                    <w:rStyle w:val="Hyperlink"/>
                    <w:noProof/>
                  </w:rPr>
                  <w:t>2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Opdrachtomschrijv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8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2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29E1C02F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89">
                <w:r w:rsidRPr="0036401A" w:rsidR="0043284D">
                  <w:rPr>
                    <w:rStyle w:val="Hyperlink"/>
                    <w:noProof/>
                  </w:rPr>
                  <w:t>3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Wat zal je tijdens dit project leren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89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0F17A60C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0">
                <w:r w:rsidRPr="0036401A" w:rsidR="0043284D">
                  <w:rPr>
                    <w:rStyle w:val="Hyperlink"/>
                    <w:noProof/>
                  </w:rPr>
                  <w:t>4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Welke (voor)kennis heb je nodig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0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44D7D596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1">
                <w:r w:rsidRPr="0036401A" w:rsidR="0043284D">
                  <w:rPr>
                    <w:rStyle w:val="Hyperlink"/>
                    <w:noProof/>
                  </w:rPr>
                  <w:t>4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(voor)kennis.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1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406AD273" wp14:textId="77777777">
              <w:pPr>
                <w:pStyle w:val="Inhopg3"/>
                <w:tabs>
                  <w:tab w:val="left" w:pos="1320"/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2">
                <w:r w:rsidRPr="0036401A" w:rsidR="0043284D">
                  <w:rPr>
                    <w:rStyle w:val="Hyperlink"/>
                    <w:noProof/>
                  </w:rPr>
                  <w:t>4.1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: van de kennis-doelstellingen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2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3EAE8B05" wp14:textId="77777777">
              <w:pPr>
                <w:pStyle w:val="Inhopg3"/>
                <w:tabs>
                  <w:tab w:val="right" w:leader="underscore" w:pos="9396"/>
                </w:tabs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3">
                <w:r w:rsidRPr="0036401A" w:rsidR="0043284D">
                  <w:rPr>
                    <w:rStyle w:val="Hyperlink"/>
                    <w:noProof/>
                  </w:rPr>
                  <w:t>Zie operationele doelstellingen vooraan in projectbundel.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3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33F199E5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4">
                <w:r w:rsidRPr="0036401A" w:rsidR="0043284D">
                  <w:rPr>
                    <w:rStyle w:val="Hyperlink"/>
                    <w:noProof/>
                  </w:rPr>
                  <w:t>5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Hoe bereid jij je voor ?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4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9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563681A0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5">
                <w:r w:rsidRPr="0036401A" w:rsidR="0043284D">
                  <w:rPr>
                    <w:rStyle w:val="Hyperlink"/>
                    <w:noProof/>
                  </w:rPr>
                  <w:t>5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‘voorbereiding’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5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0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78BF37D2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6">
                <w:r w:rsidRPr="0036401A" w:rsidR="0043284D">
                  <w:rPr>
                    <w:rStyle w:val="Hyperlink"/>
                    <w:noProof/>
                  </w:rPr>
                  <w:t>6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Aan de slag!  Realisatie - Uitvoer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6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014C6C0E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7">
                <w:r w:rsidRPr="0036401A" w:rsidR="0043284D">
                  <w:rPr>
                    <w:rStyle w:val="Hyperlink"/>
                    <w:noProof/>
                  </w:rPr>
                  <w:t>6.1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Bv. Realisatie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7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3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32D2785F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8">
                <w:r w:rsidRPr="0036401A" w:rsidR="0043284D">
                  <w:rPr>
                    <w:rStyle w:val="Hyperlink"/>
                    <w:noProof/>
                  </w:rPr>
                  <w:t>6.2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 xml:space="preserve"> Tekening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8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4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1B1CC518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699">
                <w:r w:rsidRPr="0036401A" w:rsidR="0043284D">
                  <w:rPr>
                    <w:rStyle w:val="Hyperlink"/>
                    <w:noProof/>
                  </w:rPr>
                  <w:t>6.3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Stappenplan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699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1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1B4F9DA6" wp14:textId="77777777">
              <w:pPr>
                <w:pStyle w:val="Inhopg2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700">
                <w:r w:rsidRPr="0036401A" w:rsidR="0043284D">
                  <w:rPr>
                    <w:rStyle w:val="Hyperlink"/>
                    <w:noProof/>
                  </w:rPr>
                  <w:t>6.4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valuatie ‘realisatie’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700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2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43284D" w:rsidRDefault="000E06A7" w14:paraId="26BB0C34" wp14:textId="77777777">
              <w:pPr>
                <w:pStyle w:val="Inhopg1"/>
                <w:rPr>
                  <w:rFonts w:asciiTheme="minorHAnsi" w:hAnsiTheme="minorHAnsi" w:eastAsiaTheme="minorEastAsia"/>
                  <w:noProof/>
                  <w:sz w:val="22"/>
                  <w:lang w:eastAsia="nl-BE"/>
                </w:rPr>
              </w:pPr>
              <w:hyperlink w:history="1" w:anchor="_Toc8770701">
                <w:r w:rsidRPr="0036401A" w:rsidR="0043284D">
                  <w:rPr>
                    <w:rStyle w:val="Hyperlink"/>
                    <w:noProof/>
                  </w:rPr>
                  <w:t>7</w:t>
                </w:r>
                <w:r w:rsidR="0043284D">
                  <w:rPr>
                    <w:rFonts w:asciiTheme="minorHAnsi" w:hAnsiTheme="minorHAnsi" w:eastAsiaTheme="minorEastAsia"/>
                    <w:noProof/>
                    <w:sz w:val="22"/>
                    <w:lang w:eastAsia="nl-BE"/>
                  </w:rPr>
                  <w:tab/>
                </w:r>
                <w:r w:rsidRPr="0036401A" w:rsidR="0043284D">
                  <w:rPr>
                    <w:rStyle w:val="Hyperlink"/>
                    <w:noProof/>
                  </w:rPr>
                  <w:t>Eindevaluatie project</w:t>
                </w:r>
                <w:r w:rsidR="0043284D">
                  <w:rPr>
                    <w:noProof/>
                    <w:webHidden/>
                  </w:rPr>
                  <w:tab/>
                </w:r>
                <w:r w:rsidR="0043284D">
                  <w:rPr>
                    <w:noProof/>
                    <w:webHidden/>
                  </w:rPr>
                  <w:fldChar w:fldCharType="begin"/>
                </w:r>
                <w:r w:rsidR="0043284D">
                  <w:rPr>
                    <w:noProof/>
                    <w:webHidden/>
                  </w:rPr>
                  <w:instrText xml:space="preserve"> PAGEREF _Toc8770701 \h </w:instrText>
                </w:r>
                <w:r w:rsidR="0043284D">
                  <w:rPr>
                    <w:noProof/>
                    <w:webHidden/>
                  </w:rPr>
                </w:r>
                <w:r w:rsidR="0043284D">
                  <w:rPr>
                    <w:noProof/>
                    <w:webHidden/>
                  </w:rPr>
                  <w:fldChar w:fldCharType="separate"/>
                </w:r>
                <w:r w:rsidR="0043284D">
                  <w:rPr>
                    <w:noProof/>
                    <w:webHidden/>
                  </w:rPr>
                  <w:t>35</w:t>
                </w:r>
                <w:r w:rsidR="0043284D">
                  <w:rPr>
                    <w:noProof/>
                    <w:webHidden/>
                  </w:rPr>
                  <w:fldChar w:fldCharType="end"/>
                </w:r>
              </w:hyperlink>
            </w:p>
            <w:p xmlns:wp14="http://schemas.microsoft.com/office/word/2010/wordml" w:rsidR="00C3253A" w:rsidRDefault="00C3253A" w14:paraId="08CE6F91" wp14:textId="77777777">
              <w:r>
                <w:fldChar w:fldCharType="end"/>
              </w:r>
            </w:p>
          </w:sdtContent>
        </w:sdt>
        <w:p xmlns:wp14="http://schemas.microsoft.com/office/word/2010/wordml" w:rsidR="00F8246D" w:rsidRDefault="00F8246D" w14:paraId="61CDCEAD" wp14:textId="77777777">
          <w:pPr>
            <w:spacing w:after="160" w:line="259" w:lineRule="auto"/>
            <w:rPr>
              <w:rFonts w:cs="Arial"/>
              <w:b/>
              <w:color w:val="195C65"/>
              <w:sz w:val="28"/>
            </w:rPr>
          </w:pPr>
          <w:r>
            <w:br w:type="page"/>
          </w:r>
        </w:p>
        <w:p xmlns:wp14="http://schemas.microsoft.com/office/word/2010/wordml" w:rsidRPr="005F5EC9" w:rsidR="000C4478" w:rsidP="00050951" w:rsidRDefault="000C4478" w14:paraId="4A7DB5B1" wp14:textId="77777777">
          <w:pPr>
            <w:pStyle w:val="Kop1"/>
          </w:pPr>
          <w:bookmarkStart w:name="_Toc8770688" w:id="2"/>
          <w:r w:rsidRPr="00540BDD">
            <w:lastRenderedPageBreak/>
            <w:t>Opdrachtomschrijving</w:t>
          </w:r>
          <w:bookmarkEnd w:id="2"/>
          <w:bookmarkEnd w:id="1"/>
        </w:p>
        <w:p xmlns:wp14="http://schemas.microsoft.com/office/word/2010/wordml" w:rsidR="000C4478" w:rsidP="00FB433C" w:rsidRDefault="000C4478" w14:paraId="6BB9E253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23DE523C" wp14:textId="77777777">
          <w:pPr>
            <w:rPr>
              <w:rFonts w:cs="Arial"/>
            </w:rPr>
          </w:pPr>
        </w:p>
        <w:p xmlns:wp14="http://schemas.microsoft.com/office/word/2010/wordml" w:rsidRPr="005F5EC9" w:rsidR="00182FAD" w:rsidP="00182FAD" w:rsidRDefault="00182FAD" w14:paraId="52E56223" wp14:textId="77777777">
          <w:pPr>
            <w:rPr>
              <w:rFonts w:cs="Arial"/>
            </w:rPr>
          </w:pPr>
          <w:bookmarkStart w:name="_Toc477943428" w:id="3"/>
        </w:p>
        <w:bookmarkEnd w:id="3"/>
        <w:tbl>
          <w:tblPr>
            <w:tblStyle w:val="Tabelraster"/>
            <w:tblW w:w="0" w:type="auto"/>
            <w:tblInd w:w="-147" w:type="dxa"/>
            <w:shd w:val="pct5" w:color="auto" w:fill="auto"/>
            <w:tblLook w:val="04A0" w:firstRow="1" w:lastRow="0" w:firstColumn="1" w:lastColumn="0" w:noHBand="0" w:noVBand="1"/>
          </w:tblPr>
          <w:tblGrid>
            <w:gridCol w:w="9489"/>
          </w:tblGrid>
          <w:tr xmlns:wp14="http://schemas.microsoft.com/office/word/2010/wordml" w:rsidRPr="005F5EC9" w:rsidR="00182FAD" w:rsidTr="00182FAD" w14:paraId="6618EDC7" wp14:textId="77777777">
            <w:trPr>
              <w:trHeight w:val="1898"/>
            </w:trPr>
            <w:tc>
              <w:tcPr>
                <w:tcW w:w="9489" w:type="dxa"/>
                <w:shd w:val="pct5" w:color="auto" w:fill="auto"/>
              </w:tcPr>
              <w:p w:rsidR="00182FAD" w:rsidP="00182FAD" w:rsidRDefault="00182FAD" w14:paraId="07547A01" wp14:textId="77777777">
                <w:pPr>
                  <w:rPr>
                    <w:rFonts w:cs="Arial"/>
                    <w:lang w:val="nl-BE"/>
                  </w:rPr>
                </w:pPr>
              </w:p>
              <w:p w:rsidRPr="00182FAD" w:rsidR="00182FAD" w:rsidP="00182FAD" w:rsidRDefault="00182FAD" w14:paraId="3C9B4CC8" wp14:textId="77777777">
                <w:pPr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182FAD">
                  <w:rPr>
                    <w:rFonts w:cs="Arial"/>
                    <w:sz w:val="28"/>
                    <w:szCs w:val="28"/>
                    <w:lang w:val="nl-BE"/>
                  </w:rPr>
                  <w:t xml:space="preserve">Om de werkplaats proper en netjes te kunnen houden hebben wij niet </w:t>
                </w:r>
                <w:r>
                  <w:rPr>
                    <w:rFonts w:cs="Arial"/>
                    <w:sz w:val="28"/>
                    <w:szCs w:val="28"/>
                    <w:lang w:val="nl-BE"/>
                  </w:rPr>
                  <w:t xml:space="preserve"> </w:t>
                </w:r>
                <w:r w:rsidRPr="00182FAD">
                  <w:rPr>
                    <w:rFonts w:cs="Arial"/>
                    <w:sz w:val="28"/>
                    <w:szCs w:val="28"/>
                    <w:lang w:val="nl-BE"/>
                  </w:rPr>
                  <w:t>alleen een borstel maar ook een vuilblik nodig.</w:t>
                </w:r>
              </w:p>
              <w:p w:rsidRPr="00182FAD" w:rsidR="00182FAD" w:rsidP="00182FAD" w:rsidRDefault="00182FAD" w14:paraId="5043CB0F" wp14:textId="77777777">
                <w:pPr>
                  <w:pStyle w:val="Lijstalinea"/>
                  <w:jc w:val="center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182FAD" w:rsidR="00182FAD" w:rsidP="00182FAD" w:rsidRDefault="00182FAD" w14:paraId="634AFC98" wp14:textId="77777777">
                <w:pPr>
                  <w:jc w:val="center"/>
                  <w:rPr>
                    <w:rFonts w:cs="Arial"/>
                    <w:b/>
                    <w:sz w:val="28"/>
                    <w:szCs w:val="28"/>
                    <w:lang w:val="nl-BE"/>
                  </w:rPr>
                </w:pPr>
                <w:r w:rsidRPr="00182FAD">
                  <w:rPr>
                    <w:rFonts w:cs="Arial"/>
                    <w:sz w:val="28"/>
                    <w:szCs w:val="28"/>
                    <w:lang w:val="nl-BE"/>
                  </w:rPr>
                  <w:t>In dit project gaan wij zo een mooi en handig vuilblik maken.</w:t>
                </w:r>
              </w:p>
            </w:tc>
          </w:tr>
        </w:tbl>
        <w:p xmlns:wp14="http://schemas.microsoft.com/office/word/2010/wordml" w:rsidR="00182FAD" w:rsidP="00FB433C" w:rsidRDefault="00182FAD" w14:paraId="07459315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6537F28F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6DFB9E20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70DF9E56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44E871BC" wp14:textId="77777777">
          <w:pPr>
            <w:rPr>
              <w:rFonts w:cs="Arial"/>
            </w:rPr>
          </w:pPr>
        </w:p>
        <w:p xmlns:wp14="http://schemas.microsoft.com/office/word/2010/wordml" w:rsidR="00182FAD" w:rsidP="00FB433C" w:rsidRDefault="00182FAD" w14:paraId="144A5D23" wp14:textId="77777777">
          <w:pPr>
            <w:rPr>
              <w:rFonts w:cs="Arial"/>
            </w:rPr>
          </w:pPr>
        </w:p>
        <w:p xmlns:wp14="http://schemas.microsoft.com/office/word/2010/wordml" w:rsidRPr="008C070E" w:rsidR="00182FAD" w:rsidP="00182FAD" w:rsidRDefault="00182FAD" w14:paraId="48080971" wp14:textId="77777777">
          <w:pPr>
            <w:rPr>
              <w:rFonts w:cs="Arial"/>
              <w:b/>
              <w:sz w:val="28"/>
              <w:szCs w:val="28"/>
            </w:rPr>
          </w:pPr>
          <w:r w:rsidRPr="008C070E">
            <w:rPr>
              <w:rFonts w:cs="Arial"/>
              <w:b/>
              <w:sz w:val="28"/>
              <w:szCs w:val="28"/>
            </w:rPr>
            <w:t>Enkele belangrijke aandachtspunten /afspraken:</w:t>
          </w:r>
        </w:p>
        <w:p xmlns:wp14="http://schemas.microsoft.com/office/word/2010/wordml" w:rsidRPr="008C070E" w:rsidR="00182FAD" w:rsidP="00182FAD" w:rsidRDefault="00182FAD" w14:paraId="738610EB" wp14:textId="77777777">
          <w:pPr>
            <w:rPr>
              <w:rFonts w:cs="Arial"/>
              <w:b/>
              <w:sz w:val="28"/>
              <w:szCs w:val="28"/>
            </w:rPr>
          </w:pPr>
        </w:p>
        <w:p xmlns:wp14="http://schemas.microsoft.com/office/word/2010/wordml" w:rsidRPr="005F5EC9" w:rsidR="00182FAD" w:rsidP="00182FAD" w:rsidRDefault="00182FAD" w14:paraId="26A2A8AE" wp14:textId="77777777">
          <w:pPr>
            <w:rPr>
              <w:rFonts w:cs="Arial"/>
              <w:b/>
            </w:rPr>
          </w:pPr>
          <w:r w:rsidRPr="005F5EC9">
            <w:rPr>
              <w:rFonts w:cs="Arial"/>
              <w:b/>
              <w:noProof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150FB76F" wp14:editId="16FCD9CB">
                <wp:simplePos x="0" y="0"/>
                <wp:positionH relativeFrom="page">
                  <wp:posOffset>646801</wp:posOffset>
                </wp:positionH>
                <wp:positionV relativeFrom="paragraph">
                  <wp:posOffset>183431</wp:posOffset>
                </wp:positionV>
                <wp:extent cx="504825" cy="447675"/>
                <wp:effectExtent l="0" t="0" r="9525" b="9525"/>
                <wp:wrapNone/>
                <wp:docPr id="2" name="Afbeelding 2" descr="https://image.freepik.com/iconen-gratis/uitroepteken-in-een-cirkel_318-98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age.freepik.com/iconen-gratis/uitroepteken-in-een-cirkel_318-98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552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insideH w:val="double" w:color="auto" w:sz="4" w:space="0"/>
              <w:insideV w:val="double" w:color="auto" w:sz="4" w:space="0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xmlns:wp14="http://schemas.microsoft.com/office/word/2010/wordml" w:rsidRPr="008C070E" w:rsidR="00182FAD" w:rsidTr="00817B00" w14:paraId="7CB35AC7" wp14:textId="77777777">
            <w:tc>
              <w:tcPr>
                <w:tcW w:w="8824" w:type="dxa"/>
              </w:tcPr>
              <w:p w:rsidRPr="008C070E" w:rsidR="00182FAD" w:rsidP="00817B00" w:rsidRDefault="00182FAD" w14:paraId="637805D2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1C86565B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gaan nauwlettend te werk zodat er geen beschadigingen gebeuren.</w:t>
                </w:r>
              </w:p>
              <w:p w:rsidRPr="008C070E" w:rsidR="00182FAD" w:rsidP="00817B00" w:rsidRDefault="00182FAD" w14:paraId="463F29E8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1E64924E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Indien wij vragen hebben stellen wij deze aan de leerkracht.</w:t>
                </w:r>
              </w:p>
              <w:p w:rsidRPr="008C070E" w:rsidR="00182FAD" w:rsidP="00817B00" w:rsidRDefault="00182FAD" w14:paraId="3B7B4B86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182FAD" w:rsidRDefault="00182FAD" w14:paraId="739DDA3F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gebruiken de verschillende gereedschappen zoals voorgeschreven.</w:t>
                </w:r>
              </w:p>
              <w:p w:rsidRPr="008C070E" w:rsidR="00182FAD" w:rsidP="00817B00" w:rsidRDefault="00182FAD" w14:paraId="3A0FF5F2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182FAD" w:rsidP="00182FAD" w:rsidRDefault="00182FAD" w14:paraId="69E153F6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 w:rsidRPr="008C070E">
                  <w:rPr>
                    <w:rFonts w:cs="Arial"/>
                    <w:sz w:val="28"/>
                    <w:szCs w:val="28"/>
                    <w:lang w:val="nl-BE"/>
                  </w:rPr>
                  <w:t>Wij zijn niet te snel tevreden.</w:t>
                </w:r>
              </w:p>
              <w:p w:rsidRPr="00DF7271" w:rsidR="00DF7271" w:rsidP="00DF7271" w:rsidRDefault="00DF7271" w14:paraId="5630AD66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DF7271" w:rsidP="00182FAD" w:rsidRDefault="00DF7271" w14:paraId="63760718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Wij letten goed op ons werkstuk</w:t>
                </w:r>
              </w:p>
              <w:p w:rsidRPr="00DF7271" w:rsidR="00DF7271" w:rsidP="00DF7271" w:rsidRDefault="00DF7271" w14:paraId="61829076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="00DF7271" w:rsidP="00182FAD" w:rsidRDefault="00DF7271" w14:paraId="52032F5A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Wij blijven aan het werl</w:t>
                </w:r>
              </w:p>
              <w:p w:rsidRPr="00DF7271" w:rsidR="00DF7271" w:rsidP="00DF7271" w:rsidRDefault="00DF7271" w14:paraId="2BA226A1" wp14:textId="77777777">
                <w:pPr>
                  <w:pStyle w:val="Lijstalinea"/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DF7271" w:rsidP="00182FAD" w:rsidRDefault="00DF7271" w14:paraId="69838C0D" wp14:textId="77777777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 w:val="28"/>
                    <w:szCs w:val="28"/>
                    <w:lang w:val="nl-BE"/>
                  </w:rPr>
                </w:pPr>
                <w:r>
                  <w:rPr>
                    <w:rFonts w:cs="Arial"/>
                    <w:sz w:val="28"/>
                    <w:szCs w:val="28"/>
                    <w:lang w:val="nl-BE"/>
                  </w:rPr>
                  <w:t>Wij ruimen samen op op het einde van de les.</w:t>
                </w:r>
              </w:p>
              <w:p w:rsidRPr="008C070E" w:rsidR="00182FAD" w:rsidP="00817B00" w:rsidRDefault="00182FAD" w14:paraId="17AD93B2" wp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  <w:p w:rsidRPr="008C070E" w:rsidR="00182FAD" w:rsidP="00817B00" w:rsidRDefault="00182FAD" w14:paraId="0DE4B5B7" wp14:textId="77777777">
                <w:pPr>
                  <w:rPr>
                    <w:rFonts w:cs="Arial"/>
                    <w:sz w:val="28"/>
                    <w:szCs w:val="28"/>
                    <w:lang w:val="nl-BE"/>
                  </w:rPr>
                </w:pPr>
              </w:p>
            </w:tc>
          </w:tr>
        </w:tbl>
        <w:p xmlns:wp14="http://schemas.microsoft.com/office/word/2010/wordml" w:rsidRPr="005F5EC9" w:rsidR="00F33F44" w:rsidP="00FB433C" w:rsidRDefault="00F33F44" w14:paraId="66204FF1" wp14:textId="77777777">
          <w:pPr>
            <w:rPr>
              <w:rFonts w:cs="Arial"/>
            </w:rPr>
          </w:pPr>
        </w:p>
        <w:p xmlns:wp14="http://schemas.microsoft.com/office/word/2010/wordml" w:rsidRPr="005F5EC9" w:rsidR="00F33F44" w:rsidP="00FB433C" w:rsidRDefault="00F33F44" w14:paraId="2DBF0D7D" wp14:textId="77777777">
          <w:pPr>
            <w:rPr>
              <w:rFonts w:cs="Arial"/>
              <w:b/>
              <w:szCs w:val="28"/>
              <w:u w:val="single"/>
            </w:rPr>
          </w:pPr>
          <w:bookmarkStart w:name="_Toc477609594" w:id="4"/>
          <w:bookmarkStart w:name="_Toc477609793" w:id="5"/>
          <w:bookmarkStart w:name="_Toc477943429" w:id="6"/>
          <w:r w:rsidRPr="005F5EC9">
            <w:rPr>
              <w:rFonts w:cs="Arial"/>
            </w:rPr>
            <w:br w:type="page"/>
          </w:r>
        </w:p>
        <w:p xmlns:wp14="http://schemas.microsoft.com/office/word/2010/wordml" w:rsidRPr="00050951" w:rsidR="000C4478" w:rsidP="00050951" w:rsidRDefault="0083312B" w14:paraId="12942DB0" wp14:textId="77777777">
          <w:pPr>
            <w:pStyle w:val="Kop1"/>
          </w:pPr>
          <w:bookmarkStart w:name="_Toc8770689" w:id="7"/>
          <w:bookmarkEnd w:id="4"/>
          <w:bookmarkEnd w:id="5"/>
          <w:bookmarkEnd w:id="6"/>
          <w:r>
            <w:lastRenderedPageBreak/>
            <w:t xml:space="preserve">Wat </w:t>
          </w:r>
          <w:r w:rsidR="00061830">
            <w:t>zal je tijdens dit project leren</w:t>
          </w:r>
          <w:r>
            <w:t>?</w:t>
          </w:r>
          <w:bookmarkEnd w:id="7"/>
        </w:p>
        <w:p xmlns:wp14="http://schemas.microsoft.com/office/word/2010/wordml" w:rsidR="00F33F44" w:rsidP="00CB3699" w:rsidRDefault="00357AC9" w14:paraId="4F7964BC" wp14:textId="77777777">
          <w:pPr>
            <w:pStyle w:val="Kop2"/>
          </w:pPr>
          <w:r>
            <w:t>Leerplandoelstellingen</w:t>
          </w:r>
        </w:p>
        <w:p xmlns:wp14="http://schemas.microsoft.com/office/word/2010/wordml" w:rsidR="00357AC9" w:rsidP="00FB433C" w:rsidRDefault="00357AC9" w14:paraId="6B62F1B3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inline xmlns:wp14="http://schemas.microsoft.com/office/word/2010/wordprocessingDrawing" distT="0" distB="0" distL="0" distR="0" wp14:anchorId="2B90821D" wp14:editId="37943909">
                <wp:extent cx="5972810" cy="3018155"/>
                <wp:effectExtent l="0" t="0" r="8890" b="0"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301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02F2C34E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inline xmlns:wp14="http://schemas.microsoft.com/office/word/2010/wordprocessingDrawing" distT="0" distB="0" distL="0" distR="0" wp14:anchorId="0CAA9D96" wp14:editId="49E0CA76">
                <wp:extent cx="5972810" cy="960755"/>
                <wp:effectExtent l="0" t="0" r="8890" b="0"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680A4E5D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inline xmlns:wp14="http://schemas.microsoft.com/office/word/2010/wordprocessingDrawing" distT="0" distB="0" distL="0" distR="0" wp14:anchorId="6DE728FC" wp14:editId="52AA1CFF">
                <wp:extent cx="5972810" cy="1403985"/>
                <wp:effectExtent l="0" t="0" r="8890" b="5715"/>
                <wp:docPr id="28" name="Afbeelding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19219836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inline xmlns:wp14="http://schemas.microsoft.com/office/word/2010/wordprocessingDrawing" distT="0" distB="0" distL="0" distR="0" wp14:anchorId="50BF25AA" wp14:editId="4B223A2A">
                <wp:extent cx="5972810" cy="872490"/>
                <wp:effectExtent l="0" t="0" r="8890" b="3810"/>
                <wp:docPr id="248" name="Afbeelding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296FEF7D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drawing>
              <wp:inline xmlns:wp14="http://schemas.microsoft.com/office/word/2010/wordprocessingDrawing" distT="0" distB="0" distL="0" distR="0" wp14:anchorId="61DCAE0E" wp14:editId="5F7650AC">
                <wp:extent cx="5972810" cy="1151255"/>
                <wp:effectExtent l="0" t="0" r="8890" b="0"/>
                <wp:docPr id="450" name="Afbeelding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115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7194DBDC" wp14:textId="77777777">
          <w:pPr>
            <w:rPr>
              <w:rFonts w:cs="Arial"/>
              <w:szCs w:val="24"/>
            </w:rPr>
          </w:pPr>
          <w:r>
            <w:rPr>
              <w:noProof/>
              <w:lang w:eastAsia="nl-BE"/>
            </w:rPr>
            <w:lastRenderedPageBreak/>
            <w:drawing>
              <wp:inline xmlns:wp14="http://schemas.microsoft.com/office/word/2010/wordprocessingDrawing" distT="0" distB="0" distL="0" distR="0" wp14:anchorId="4106BF8B" wp14:editId="6B46575E">
                <wp:extent cx="5972810" cy="2209165"/>
                <wp:effectExtent l="0" t="0" r="8890" b="635"/>
                <wp:docPr id="451" name="Afbeelding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220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357AC9" w:rsidP="00FB433C" w:rsidRDefault="00357AC9" w14:paraId="769D0D3C" wp14:textId="77777777">
          <w:pPr>
            <w:rPr>
              <w:rFonts w:cs="Arial"/>
              <w:szCs w:val="24"/>
            </w:rPr>
          </w:pPr>
        </w:p>
        <w:p xmlns:wp14="http://schemas.microsoft.com/office/word/2010/wordml" w:rsidRPr="005F5EC9" w:rsidR="00357AC9" w:rsidP="00CB3699" w:rsidRDefault="00357AC9" w14:paraId="2CB1C649" wp14:textId="77777777">
          <w:pPr>
            <w:pStyle w:val="Kop2"/>
          </w:pPr>
          <w:r>
            <w:t>Operationele doelstellingen</w:t>
          </w:r>
        </w:p>
        <w:p xmlns:wp14="http://schemas.microsoft.com/office/word/2010/wordml" w:rsidRPr="005F5EC9" w:rsidR="00F33F44" w:rsidP="00FB433C" w:rsidRDefault="005C4826" w14:paraId="37E7C258" wp14:textId="77777777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We bespreken samen, wat je gaat leren tijdens dit proj</w:t>
          </w:r>
          <w:r w:rsidR="00C01E92">
            <w:rPr>
              <w:rFonts w:cs="Arial"/>
              <w:szCs w:val="24"/>
            </w:rPr>
            <w:t>ect en wat belangrijk is op de feedback-momenten en de evaluatie.</w:t>
          </w:r>
        </w:p>
        <w:p xmlns:wp14="http://schemas.microsoft.com/office/word/2010/wordml" w:rsidRPr="005F5EC9" w:rsidR="00F33F44" w:rsidP="00FB433C" w:rsidRDefault="00F33F44" w14:paraId="54CD245A" wp14:textId="77777777">
          <w:pPr>
            <w:rPr>
              <w:rFonts w:cs="Arial"/>
              <w:szCs w:val="24"/>
            </w:rPr>
          </w:pPr>
        </w:p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xmlns:wp14="http://schemas.microsoft.com/office/word/2010/wordml" w:rsidRPr="005F5EC9" w:rsidR="00392270" w:rsidTr="00357AC9" w14:paraId="06B394F5" wp14:textId="77777777">
            <w:tc>
              <w:tcPr>
                <w:tcW w:w="8179" w:type="dxa"/>
                <w:shd w:val="clear" w:color="auto" w:fill="FFC000" w:themeFill="accent4"/>
                <w:vAlign w:val="center"/>
              </w:tcPr>
              <w:p w:rsidRPr="00F1269E" w:rsidR="00392270" w:rsidP="00061830" w:rsidRDefault="0083312B" w14:paraId="30848A76" wp14:textId="77777777">
                <w:pPr>
                  <w:jc w:val="center"/>
                  <w:rPr>
                    <w:rFonts w:eastAsia="Calibri" w:cs="Arial"/>
                    <w:b/>
                    <w:i/>
                    <w:szCs w:val="24"/>
                    <w:lang w:val="nl-BE"/>
                  </w:rPr>
                </w:pP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Wat </w:t>
                </w:r>
                <w:r w:rsidR="0006183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ga je leren?  Wat </w:t>
                </w: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is belangrijk bij de evaluatie</w:t>
                </w:r>
                <w:r w:rsidRPr="00F1269E" w:rsidR="0039227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?</w:t>
                </w:r>
              </w:p>
            </w:tc>
            <w:tc>
              <w:tcPr>
                <w:tcW w:w="1217" w:type="dxa"/>
                <w:shd w:val="clear" w:color="auto" w:fill="FFC000" w:themeFill="accent4"/>
                <w:vAlign w:val="center"/>
              </w:tcPr>
              <w:p w:rsidRPr="005F5EC9" w:rsidR="00392270" w:rsidP="00FB433C" w:rsidRDefault="00E10381" w14:paraId="043FF806" wp14:textId="77777777">
                <w:pPr>
                  <w:rPr>
                    <w:rFonts w:eastAsia="Calibri" w:cs="Arial"/>
                    <w:szCs w:val="24"/>
                    <w:lang w:val="nl-BE"/>
                  </w:rPr>
                </w:pP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Nummer</w:t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br/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leerplan-d</w:t>
                </w:r>
                <w:r w:rsidRPr="005F5EC9" w:rsidR="00FD59C5">
                  <w:rPr>
                    <w:rFonts w:eastAsia="Times New Roman,Calibri" w:cs="Arial"/>
                    <w:sz w:val="20"/>
                    <w:lang w:val="nl-BE"/>
                  </w:rPr>
                  <w:t>oel</w:t>
                </w:r>
                <w:r w:rsidRPr="005F5EC9" w:rsidR="00392270">
                  <w:rPr>
                    <w:rFonts w:eastAsia="Times New Roman,Calibri" w:cs="Arial"/>
                    <w:sz w:val="20"/>
                    <w:lang w:val="nl-BE"/>
                  </w:rPr>
                  <w:t>stelling</w:t>
                </w:r>
              </w:p>
            </w:tc>
          </w:tr>
          <w:tr xmlns:wp14="http://schemas.microsoft.com/office/word/2010/wordml" w:rsidRPr="005F5EC9" w:rsidR="00392270" w:rsidTr="00357AC9" w14:paraId="046EE0FE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392270" w:rsidP="00FB433C" w:rsidRDefault="00E10381" w14:paraId="4A9FE7A4" wp14:textId="77777777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Relevante voork</w:t>
                </w:r>
                <w:r w:rsidRPr="005F5EC9" w:rsidR="00392270">
                  <w:rPr>
                    <w:rFonts w:cs="Arial"/>
                    <w:b/>
                    <w:szCs w:val="24"/>
                    <w:lang w:val="nl-BE"/>
                  </w:rPr>
                  <w:t>enni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392270" w:rsidP="00FB433C" w:rsidRDefault="00392270" w14:paraId="1231BE67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392270" w:rsidTr="00357AC9" w14:paraId="5FD91AD3" wp14:textId="77777777">
            <w:tc>
              <w:tcPr>
                <w:tcW w:w="8179" w:type="dxa"/>
              </w:tcPr>
              <w:p w:rsidRPr="005F5EC9" w:rsidR="00392270" w:rsidP="00FB433C" w:rsidRDefault="00357AC9" w14:paraId="3D959498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een stappenplan herkenn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63B74CDF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1</w:t>
                </w:r>
              </w:p>
            </w:tc>
          </w:tr>
          <w:tr xmlns:wp14="http://schemas.microsoft.com/office/word/2010/wordml" w:rsidRPr="005F5EC9" w:rsidR="00392270" w:rsidTr="00357AC9" w14:paraId="7A2A3EDD" wp14:textId="77777777">
            <w:tc>
              <w:tcPr>
                <w:tcW w:w="8179" w:type="dxa"/>
              </w:tcPr>
              <w:p w:rsidRPr="005F5EC9" w:rsidR="00392270" w:rsidP="00FB433C" w:rsidRDefault="00357AC9" w14:paraId="13931D5B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een werkstuk uit staal selecter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7E249AB9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14</w:t>
                </w:r>
              </w:p>
            </w:tc>
          </w:tr>
          <w:tr xmlns:wp14="http://schemas.microsoft.com/office/word/2010/wordml" w:rsidRPr="005F5EC9" w:rsidR="007C65F8" w:rsidTr="00357AC9" w14:paraId="0807E65F" wp14:textId="77777777">
            <w:tc>
              <w:tcPr>
                <w:tcW w:w="8179" w:type="dxa"/>
              </w:tcPr>
              <w:p w:rsidRPr="005F5EC9" w:rsidR="00357AC9" w:rsidP="00FB433C" w:rsidRDefault="00357AC9" w14:paraId="743BCE44" wp14:textId="77777777">
                <w:pPr>
                  <w:rPr>
                    <w:rFonts w:cs="Arial"/>
                    <w:szCs w:val="24"/>
                    <w:lang w:val="nl-NL"/>
                  </w:rPr>
                </w:pPr>
                <w:r>
                  <w:rPr>
                    <w:rFonts w:cs="Arial"/>
                    <w:szCs w:val="24"/>
                    <w:lang w:val="nl-NL"/>
                  </w:rPr>
                  <w:t>Jij kan een geplooid werkstuk herkennen</w:t>
                </w:r>
              </w:p>
            </w:tc>
            <w:tc>
              <w:tcPr>
                <w:tcW w:w="1217" w:type="dxa"/>
              </w:tcPr>
              <w:p w:rsidRPr="00920722" w:rsidR="007C65F8" w:rsidP="00FB433C" w:rsidRDefault="00920722" w14:paraId="3A572D4B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15</w:t>
                </w:r>
              </w:p>
            </w:tc>
          </w:tr>
          <w:tr xmlns:wp14="http://schemas.microsoft.com/office/word/2010/wordml" w:rsidRPr="005F5EC9" w:rsidR="00AF1E35" w:rsidTr="00357AC9" w14:paraId="7BA09B8E" wp14:textId="77777777">
            <w:tc>
              <w:tcPr>
                <w:tcW w:w="8179" w:type="dxa"/>
              </w:tcPr>
              <w:p w:rsidRPr="005F5EC9" w:rsidR="00AF1E35" w:rsidP="00FB433C" w:rsidRDefault="00357AC9" w14:paraId="5C3FE384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een knipbewerking herkennen</w:t>
                </w:r>
              </w:p>
            </w:tc>
            <w:tc>
              <w:tcPr>
                <w:tcW w:w="1217" w:type="dxa"/>
              </w:tcPr>
              <w:p w:rsidRPr="005F5EC9" w:rsidR="00AF1E35" w:rsidP="00FB433C" w:rsidRDefault="00920722" w14:paraId="3518971A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15</w:t>
                </w:r>
              </w:p>
            </w:tc>
          </w:tr>
          <w:tr xmlns:wp14="http://schemas.microsoft.com/office/word/2010/wordml" w:rsidRPr="005F5EC9" w:rsidR="00392270" w:rsidTr="00357AC9" w14:paraId="0B529F82" wp14:textId="77777777">
            <w:tc>
              <w:tcPr>
                <w:tcW w:w="8179" w:type="dxa"/>
              </w:tcPr>
              <w:p w:rsidRPr="005F5EC9" w:rsidR="00392270" w:rsidP="00920722" w:rsidRDefault="00920722" w14:paraId="24F5B94D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minstens drie van de zes aanzichten van een technische tekening opsomm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5DD9EBFC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33</w:t>
                </w:r>
              </w:p>
            </w:tc>
          </w:tr>
          <w:tr xmlns:wp14="http://schemas.microsoft.com/office/word/2010/wordml" w:rsidRPr="005F5EC9" w:rsidR="00392270" w:rsidTr="00920722" w14:paraId="5F1425B8" wp14:textId="77777777">
            <w:tc>
              <w:tcPr>
                <w:tcW w:w="8179" w:type="dxa"/>
              </w:tcPr>
              <w:p w:rsidRPr="005F5EC9" w:rsidR="00A7714E" w:rsidP="00FB433C" w:rsidRDefault="00920722" w14:paraId="501846DB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herkent maataanduiding op een technische tekening</w:t>
                </w:r>
              </w:p>
            </w:tc>
            <w:tc>
              <w:tcPr>
                <w:tcW w:w="1217" w:type="dxa"/>
                <w:tcBorders>
                  <w:bottom w:val="single" w:color="auto" w:sz="4" w:space="0"/>
                </w:tcBorders>
              </w:tcPr>
              <w:p w:rsidRPr="005F5EC9" w:rsidR="00392270" w:rsidP="00FB433C" w:rsidRDefault="00920722" w14:paraId="5F991788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33</w:t>
                </w:r>
              </w:p>
            </w:tc>
          </w:tr>
          <w:tr xmlns:wp14="http://schemas.microsoft.com/office/word/2010/wordml" w:rsidRPr="005F5EC9" w:rsidR="00920722" w:rsidTr="00920722" w14:paraId="221E571A" wp14:textId="77777777">
            <w:tc>
              <w:tcPr>
                <w:tcW w:w="8179" w:type="dxa"/>
                <w:shd w:val="clear" w:color="auto" w:fill="auto"/>
              </w:tcPr>
              <w:p w:rsidRPr="000A7A13" w:rsidR="00920722" w:rsidP="00FB433C" w:rsidRDefault="00920722" w14:paraId="726F069E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kan minstens 3 geometrische vormen opsommen</w:t>
                </w:r>
              </w:p>
            </w:tc>
            <w:tc>
              <w:tcPr>
                <w:tcW w:w="1217" w:type="dxa"/>
                <w:tcBorders>
                  <w:bottom w:val="single" w:color="auto" w:sz="4" w:space="0"/>
                </w:tcBorders>
                <w:shd w:val="clear" w:color="auto" w:fill="auto"/>
              </w:tcPr>
              <w:p w:rsidRPr="005F5EC9" w:rsidR="00920722" w:rsidP="00FB433C" w:rsidRDefault="00920722" w14:paraId="450FAB4F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3</w:t>
                </w:r>
              </w:p>
            </w:tc>
          </w:tr>
          <w:tr xmlns:wp14="http://schemas.microsoft.com/office/word/2010/wordml" w:rsidRPr="005F5EC9" w:rsidR="00F624EA" w:rsidTr="00920722" w14:paraId="2E2728BA" wp14:textId="77777777">
            <w:tc>
              <w:tcPr>
                <w:tcW w:w="8179" w:type="dxa"/>
                <w:shd w:val="clear" w:color="auto" w:fill="auto"/>
              </w:tcPr>
              <w:p w:rsidRPr="000A7A13" w:rsidR="00F624EA" w:rsidP="00FB433C" w:rsidRDefault="00F624EA" w14:paraId="4AA2A206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kan een maatlat selecteren uit andere gereedschappen</w:t>
                </w:r>
              </w:p>
            </w:tc>
            <w:tc>
              <w:tcPr>
                <w:tcW w:w="1217" w:type="dxa"/>
                <w:tcBorders>
                  <w:bottom w:val="single" w:color="auto" w:sz="4" w:space="0"/>
                </w:tcBorders>
                <w:shd w:val="clear" w:color="auto" w:fill="auto"/>
              </w:tcPr>
              <w:p w:rsidR="00F624EA" w:rsidP="00FB433C" w:rsidRDefault="00F624EA" w14:paraId="0D87839D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5</w:t>
                </w:r>
              </w:p>
            </w:tc>
          </w:tr>
          <w:tr xmlns:wp14="http://schemas.microsoft.com/office/word/2010/wordml" w:rsidRPr="005F5EC9" w:rsidR="00F624EA" w:rsidTr="00920722" w14:paraId="2BCD5B4C" wp14:textId="77777777">
            <w:tc>
              <w:tcPr>
                <w:tcW w:w="8179" w:type="dxa"/>
                <w:shd w:val="clear" w:color="auto" w:fill="auto"/>
              </w:tcPr>
              <w:p w:rsidRPr="000A7A13" w:rsidR="00F624EA" w:rsidP="00FB433C" w:rsidRDefault="00F624EA" w14:paraId="40347292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kan een rolmeter selecteren uit andere gereedschappen</w:t>
                </w:r>
              </w:p>
            </w:tc>
            <w:tc>
              <w:tcPr>
                <w:tcW w:w="1217" w:type="dxa"/>
                <w:tcBorders>
                  <w:bottom w:val="single" w:color="auto" w:sz="4" w:space="0"/>
                </w:tcBorders>
                <w:shd w:val="clear" w:color="auto" w:fill="auto"/>
              </w:tcPr>
              <w:p w:rsidR="00F624EA" w:rsidP="00FB433C" w:rsidRDefault="00F624EA" w14:paraId="5EC1B325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5</w:t>
                </w:r>
              </w:p>
            </w:tc>
          </w:tr>
          <w:tr xmlns:wp14="http://schemas.microsoft.com/office/word/2010/wordml" w:rsidRPr="005F5EC9" w:rsidR="00F624EA" w:rsidTr="00920722" w14:paraId="36FEB5B0" wp14:textId="77777777">
            <w:tc>
              <w:tcPr>
                <w:tcW w:w="8179" w:type="dxa"/>
                <w:shd w:val="clear" w:color="auto" w:fill="auto"/>
              </w:tcPr>
              <w:p w:rsidRPr="00920722" w:rsidR="00F624EA" w:rsidP="00FB433C" w:rsidRDefault="00F624EA" w14:paraId="30D7AA69" wp14:textId="77777777">
                <w:pPr>
                  <w:rPr>
                    <w:rFonts w:cs="Arial"/>
                    <w:szCs w:val="24"/>
                  </w:rPr>
                </w:pPr>
              </w:p>
            </w:tc>
            <w:tc>
              <w:tcPr>
                <w:tcW w:w="1217" w:type="dxa"/>
                <w:tcBorders>
                  <w:bottom w:val="single" w:color="auto" w:sz="4" w:space="0"/>
                </w:tcBorders>
                <w:shd w:val="clear" w:color="auto" w:fill="auto"/>
              </w:tcPr>
              <w:p w:rsidR="00F624EA" w:rsidP="00FB433C" w:rsidRDefault="00F624EA" w14:paraId="7196D064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</w:tbl>
        <w:p xmlns:wp14="http://schemas.microsoft.com/office/word/2010/wordml" w:rsidR="00F624EA" w:rsidRDefault="00F624EA" w14:paraId="34FF1C98" wp14:textId="77777777"/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xmlns:wp14="http://schemas.microsoft.com/office/word/2010/wordml" w:rsidRPr="005F5EC9" w:rsidR="00392270" w:rsidTr="00920722" w14:paraId="5BD5A67D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392270" w:rsidP="00FB433C" w:rsidRDefault="00392270" w14:paraId="14FC54BF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lastRenderedPageBreak/>
                  <w:t>Voorbereiding</w:t>
                </w:r>
                <w:r w:rsidRPr="005F5EC9" w:rsidR="00E10381">
                  <w:rPr>
                    <w:rFonts w:cs="Arial"/>
                    <w:b/>
                    <w:szCs w:val="24"/>
                    <w:lang w:val="nl-BE"/>
                  </w:rPr>
                  <w:t xml:space="preserve"> – planning - organisatie</w:t>
                </w:r>
              </w:p>
            </w:tc>
            <w:tc>
              <w:tcPr>
                <w:tcW w:w="1217" w:type="dxa"/>
                <w:tcBorders>
                  <w:top w:val="single" w:color="auto" w:sz="4" w:space="0"/>
                </w:tcBorders>
                <w:shd w:val="clear" w:color="auto" w:fill="D9D9D9" w:themeFill="background1" w:themeFillShade="D9"/>
              </w:tcPr>
              <w:p w:rsidRPr="005F5EC9" w:rsidR="00392270" w:rsidP="00FB433C" w:rsidRDefault="00392270" w14:paraId="6D072C0D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392270" w:rsidTr="00357AC9" w14:paraId="0D909A28" wp14:textId="77777777">
            <w:tc>
              <w:tcPr>
                <w:tcW w:w="8179" w:type="dxa"/>
              </w:tcPr>
              <w:p w:rsidRPr="005F5EC9" w:rsidR="00392270" w:rsidP="00FB433C" w:rsidRDefault="00920722" w14:paraId="0DEE9529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het nut van een stappenplan met eigen woorden uitlegg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3E16605E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392270" w:rsidTr="00357AC9" w14:paraId="5D6941C5" wp14:textId="77777777">
            <w:tc>
              <w:tcPr>
                <w:tcW w:w="8179" w:type="dxa"/>
              </w:tcPr>
              <w:p w:rsidRPr="005F5EC9" w:rsidR="00392270" w:rsidP="00FB433C" w:rsidRDefault="00920722" w14:paraId="7C3C0D6A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het nut van de voorbereiding met items uit een lijst verklar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2471C528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3</w:t>
                </w:r>
              </w:p>
            </w:tc>
          </w:tr>
          <w:tr xmlns:wp14="http://schemas.microsoft.com/office/word/2010/wordml" w:rsidRPr="005F5EC9" w:rsidR="00392270" w:rsidTr="00357AC9" w14:paraId="41C38734" wp14:textId="77777777">
            <w:tc>
              <w:tcPr>
                <w:tcW w:w="8179" w:type="dxa"/>
              </w:tcPr>
              <w:p w:rsidRPr="005F5EC9" w:rsidR="00392270" w:rsidP="00FB433C" w:rsidRDefault="00920722" w14:paraId="52FF001F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uitleggen welke stappen voor het plooien moeten gebeur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920722" w14:paraId="72373475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T15</w:t>
                </w:r>
              </w:p>
            </w:tc>
          </w:tr>
          <w:tr xmlns:wp14="http://schemas.microsoft.com/office/word/2010/wordml" w:rsidRPr="005F5EC9" w:rsidR="00ED15B3" w:rsidTr="00357AC9" w14:paraId="34F353B9" wp14:textId="77777777">
            <w:tc>
              <w:tcPr>
                <w:tcW w:w="8179" w:type="dxa"/>
              </w:tcPr>
              <w:p w:rsidRPr="005F5EC9" w:rsidR="00ED15B3" w:rsidP="00920722" w:rsidRDefault="00920722" w14:paraId="43646E5F" wp14:textId="77777777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uitleggen welke stappen voor het knippen moeten gebeuren</w:t>
                </w:r>
              </w:p>
            </w:tc>
            <w:tc>
              <w:tcPr>
                <w:tcW w:w="1217" w:type="dxa"/>
              </w:tcPr>
              <w:p w:rsidRPr="005F5EC9" w:rsidR="00ED15B3" w:rsidP="00FB433C" w:rsidRDefault="00920722" w14:paraId="130992E6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15</w:t>
                </w:r>
              </w:p>
            </w:tc>
          </w:tr>
          <w:tr xmlns:wp14="http://schemas.microsoft.com/office/word/2010/wordml" w:rsidRPr="005F5EC9" w:rsidR="004E2473" w:rsidTr="00357AC9" w14:paraId="561261D1" wp14:textId="77777777">
            <w:tc>
              <w:tcPr>
                <w:tcW w:w="8179" w:type="dxa"/>
              </w:tcPr>
              <w:p w:rsidRPr="00F624EA" w:rsidR="004E2473" w:rsidP="00FB433C" w:rsidRDefault="00920722" w14:paraId="53BF8F24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de functie van het werken met drie aanzichten toelichten</w:t>
                </w:r>
              </w:p>
            </w:tc>
            <w:tc>
              <w:tcPr>
                <w:tcW w:w="1217" w:type="dxa"/>
              </w:tcPr>
              <w:p w:rsidRPr="005F5EC9" w:rsidR="004E2473" w:rsidP="00FB433C" w:rsidRDefault="00920722" w14:paraId="1FBE11F4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16</w:t>
                </w:r>
              </w:p>
            </w:tc>
          </w:tr>
          <w:tr xmlns:wp14="http://schemas.microsoft.com/office/word/2010/wordml" w:rsidRPr="005F5EC9" w:rsidR="00920722" w:rsidTr="00357AC9" w14:paraId="3BCB6961" wp14:textId="77777777">
            <w:tc>
              <w:tcPr>
                <w:tcW w:w="8179" w:type="dxa"/>
              </w:tcPr>
              <w:p w:rsidRPr="00F624EA" w:rsidR="00920722" w:rsidP="00920722" w:rsidRDefault="00920722" w14:paraId="7CF29291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de gevraagde afmetingen snel en juist aflezen op een technische tekening met aanzichten</w:t>
                </w:r>
              </w:p>
            </w:tc>
            <w:tc>
              <w:tcPr>
                <w:tcW w:w="1217" w:type="dxa"/>
              </w:tcPr>
              <w:p w:rsidR="00920722" w:rsidP="00FB433C" w:rsidRDefault="00F624EA" w14:paraId="30B6FFA5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3</w:t>
                </w:r>
              </w:p>
            </w:tc>
          </w:tr>
          <w:tr xmlns:wp14="http://schemas.microsoft.com/office/word/2010/wordml" w:rsidRPr="005F5EC9" w:rsidR="00920722" w:rsidTr="00357AC9" w14:paraId="01FC4353" wp14:textId="77777777">
            <w:tc>
              <w:tcPr>
                <w:tcW w:w="8179" w:type="dxa"/>
              </w:tcPr>
              <w:p w:rsidRPr="00F624EA" w:rsidR="00920722" w:rsidP="00FB433C" w:rsidRDefault="00920722" w14:paraId="7FBE2A3B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afmetingen op een tekening in aanzichten</w:t>
                </w:r>
                <w:r w:rsidRPr="00F624EA" w:rsidR="00F624EA">
                  <w:rPr>
                    <w:rFonts w:cs="Arial"/>
                    <w:szCs w:val="24"/>
                    <w:lang w:val="nl-BE"/>
                  </w:rPr>
                  <w:t xml:space="preserve"> invullen met behulp van een tekening met maten in isometrisch perspectief </w:t>
                </w:r>
              </w:p>
            </w:tc>
            <w:tc>
              <w:tcPr>
                <w:tcW w:w="1217" w:type="dxa"/>
              </w:tcPr>
              <w:p w:rsidR="00920722" w:rsidP="00FB433C" w:rsidRDefault="00F624EA" w14:paraId="15A334CE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3</w:t>
                </w:r>
              </w:p>
            </w:tc>
          </w:tr>
          <w:tr xmlns:wp14="http://schemas.microsoft.com/office/word/2010/wordml" w:rsidRPr="005F5EC9" w:rsidR="00920722" w:rsidTr="00357AC9" w14:paraId="473AA813" wp14:textId="77777777">
            <w:tc>
              <w:tcPr>
                <w:tcW w:w="8179" w:type="dxa"/>
              </w:tcPr>
              <w:p w:rsidRPr="00F624EA" w:rsidR="00F624EA" w:rsidP="00FB433C" w:rsidRDefault="00F624EA" w14:paraId="6B9BD526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maten aflezen met een maatlat</w:t>
                </w:r>
              </w:p>
            </w:tc>
            <w:tc>
              <w:tcPr>
                <w:tcW w:w="1217" w:type="dxa"/>
              </w:tcPr>
              <w:p w:rsidR="00920722" w:rsidP="00FB433C" w:rsidRDefault="00920722" w14:paraId="48A21919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xmlns:wp14="http://schemas.microsoft.com/office/word/2010/wordml" w:rsidRPr="00F624EA" w:rsidR="00920722" w:rsidTr="00357AC9" w14:paraId="5F68E650" wp14:textId="77777777">
            <w:tc>
              <w:tcPr>
                <w:tcW w:w="8179" w:type="dxa"/>
              </w:tcPr>
              <w:p w:rsidRPr="00F624EA" w:rsidR="00F624EA" w:rsidP="00FB433C" w:rsidRDefault="00F624EA" w14:paraId="134463E3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maten aftekenen met behulp van een maatlat</w:t>
                </w:r>
              </w:p>
            </w:tc>
            <w:tc>
              <w:tcPr>
                <w:tcW w:w="1217" w:type="dxa"/>
              </w:tcPr>
              <w:p w:rsidR="00920722" w:rsidP="00FB433C" w:rsidRDefault="00920722" w14:paraId="6BD18F9B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xmlns:wp14="http://schemas.microsoft.com/office/word/2010/wordml" w:rsidRPr="005F5EC9" w:rsidR="00920722" w:rsidTr="00357AC9" w14:paraId="16127D6C" wp14:textId="77777777">
            <w:tc>
              <w:tcPr>
                <w:tcW w:w="8179" w:type="dxa"/>
              </w:tcPr>
              <w:p w:rsidRPr="00F624EA" w:rsidR="00920722" w:rsidP="00FB433C" w:rsidRDefault="00F624EA" w14:paraId="4B3631F6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maten aflezen met behulp van een rolmeter</w:t>
                </w:r>
              </w:p>
            </w:tc>
            <w:tc>
              <w:tcPr>
                <w:tcW w:w="1217" w:type="dxa"/>
              </w:tcPr>
              <w:p w:rsidR="00920722" w:rsidP="00FB433C" w:rsidRDefault="00920722" w14:paraId="238601FE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xmlns:wp14="http://schemas.microsoft.com/office/word/2010/wordml" w:rsidRPr="005F5EC9" w:rsidR="00F624EA" w:rsidTr="00357AC9" w14:paraId="4C77F612" wp14:textId="77777777">
            <w:tc>
              <w:tcPr>
                <w:tcW w:w="8179" w:type="dxa"/>
              </w:tcPr>
              <w:p w:rsidRPr="00F624EA" w:rsidR="00F624EA" w:rsidP="00FB433C" w:rsidRDefault="00F624EA" w14:paraId="21A8AE8F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F624EA">
                  <w:rPr>
                    <w:rFonts w:cs="Arial"/>
                    <w:szCs w:val="24"/>
                    <w:lang w:val="nl-BE"/>
                  </w:rPr>
                  <w:t>Jij kan maten aftekenen met behulp van een rolmeter</w:t>
                </w:r>
              </w:p>
            </w:tc>
            <w:tc>
              <w:tcPr>
                <w:tcW w:w="1217" w:type="dxa"/>
              </w:tcPr>
              <w:p w:rsidR="00F624EA" w:rsidP="00FB433C" w:rsidRDefault="00F624EA" w14:paraId="0F3CABC7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</w:tbl>
        <w:p xmlns:wp14="http://schemas.microsoft.com/office/word/2010/wordml" w:rsidR="00357AC9" w:rsidRDefault="00357AC9" w14:paraId="5B08B5D1" wp14:textId="77777777"/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xmlns:wp14="http://schemas.microsoft.com/office/word/2010/wordml" w:rsidRPr="005F5EC9" w:rsidR="00392270" w:rsidTr="00357AC9" w14:paraId="29B7DBBD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392270" w:rsidP="00FB433C" w:rsidRDefault="00E10381" w14:paraId="4CA736A1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Realisatie </w:t>
                </w:r>
                <w:r w:rsidR="00540BDD">
                  <w:rPr>
                    <w:rFonts w:cs="Arial"/>
                    <w:b/>
                    <w:szCs w:val="24"/>
                    <w:lang w:val="nl-BE"/>
                  </w:rPr>
                  <w:t>–</w:t>
                </w: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 </w:t>
                </w:r>
                <w:r w:rsidRPr="005F5EC9" w:rsidR="00392270">
                  <w:rPr>
                    <w:rFonts w:cs="Arial"/>
                    <w:b/>
                    <w:szCs w:val="24"/>
                    <w:lang w:val="nl-BE"/>
                  </w:rPr>
                  <w:t>uitvoer</w:t>
                </w:r>
                <w:r w:rsidRPr="005F5EC9">
                  <w:rPr>
                    <w:rFonts w:cs="Arial"/>
                    <w:b/>
                    <w:szCs w:val="24"/>
                    <w:lang w:val="nl-BE"/>
                  </w:rPr>
                  <w:t>ing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392270" w:rsidP="00FB433C" w:rsidRDefault="00392270" w14:paraId="16DEB4AB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392270" w:rsidTr="00357AC9" w14:paraId="7CF2D8CA" wp14:textId="77777777">
            <w:tc>
              <w:tcPr>
                <w:tcW w:w="8179" w:type="dxa"/>
              </w:tcPr>
              <w:p w:rsidRPr="005F5EC9" w:rsidR="00392270" w:rsidP="00F624EA" w:rsidRDefault="00F624EA" w14:paraId="74182394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met eigen woorden uw opdracht uitleggen.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F624EA" w14:paraId="729B238E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1</w:t>
                </w:r>
              </w:p>
            </w:tc>
          </w:tr>
          <w:tr xmlns:wp14="http://schemas.microsoft.com/office/word/2010/wordml" w:rsidRPr="005F5EC9" w:rsidR="00392270" w:rsidTr="00357AC9" w14:paraId="2732BEC2" wp14:textId="77777777">
            <w:tc>
              <w:tcPr>
                <w:tcW w:w="8179" w:type="dxa"/>
              </w:tcPr>
              <w:p w:rsidRPr="005F5EC9" w:rsidR="00392270" w:rsidP="00F624EA" w:rsidRDefault="00F624EA" w14:paraId="5E1DF17A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 xml:space="preserve">Jij volgt de werkvolgorde door het stappenplan strikt uit te voeren 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F624EA" w14:paraId="1CCA8290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392270" w:rsidTr="00357AC9" w14:paraId="20359A7A" wp14:textId="77777777">
            <w:tc>
              <w:tcPr>
                <w:tcW w:w="8179" w:type="dxa"/>
              </w:tcPr>
              <w:p w:rsidRPr="000A7A13" w:rsidR="00392270" w:rsidP="00FB433C" w:rsidRDefault="00F624EA" w14:paraId="34AEEEE7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de juiste gereedschappen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0A7A13" w14:paraId="1EF2DC59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B23595" w:rsidTr="00357AC9" w14:paraId="2FAAD4C0" wp14:textId="77777777">
            <w:tc>
              <w:tcPr>
                <w:tcW w:w="8179" w:type="dxa"/>
              </w:tcPr>
              <w:p w:rsidRPr="000A7A13" w:rsidR="00B23595" w:rsidP="00FB433C" w:rsidRDefault="00F624EA" w14:paraId="6CC89BED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de gereedschappen op een correcte manier</w:t>
                </w:r>
              </w:p>
            </w:tc>
            <w:tc>
              <w:tcPr>
                <w:tcW w:w="1217" w:type="dxa"/>
              </w:tcPr>
              <w:p w:rsidRPr="005F5EC9" w:rsidR="00B23595" w:rsidP="00FB433C" w:rsidRDefault="000A7A13" w14:paraId="1B163981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P2</w:t>
                </w:r>
              </w:p>
            </w:tc>
          </w:tr>
          <w:tr xmlns:wp14="http://schemas.microsoft.com/office/word/2010/wordml" w:rsidRPr="005F5EC9" w:rsidR="00D77B13" w:rsidTr="00357AC9" w14:paraId="41E44D45" wp14:textId="77777777">
            <w:tc>
              <w:tcPr>
                <w:tcW w:w="8179" w:type="dxa"/>
              </w:tcPr>
              <w:p w:rsidRPr="000A7A13" w:rsidR="00D77B13" w:rsidP="000A7A13" w:rsidRDefault="000A7A13" w14:paraId="75C9056F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werkt steeds veilig</w:t>
                </w:r>
              </w:p>
            </w:tc>
            <w:tc>
              <w:tcPr>
                <w:tcW w:w="1217" w:type="dxa"/>
              </w:tcPr>
              <w:p w:rsidRPr="005F5EC9" w:rsidR="00D77B13" w:rsidP="00FB433C" w:rsidRDefault="000A7A13" w14:paraId="3ACC2948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P6</w:t>
                </w:r>
              </w:p>
            </w:tc>
          </w:tr>
          <w:tr xmlns:wp14="http://schemas.microsoft.com/office/word/2010/wordml" w:rsidRPr="005F5EC9" w:rsidR="00B23595" w:rsidTr="00357AC9" w14:paraId="6FC7DF57" wp14:textId="77777777">
            <w:tc>
              <w:tcPr>
                <w:tcW w:w="8179" w:type="dxa"/>
              </w:tcPr>
              <w:p w:rsidRPr="000A7A13" w:rsidR="00B23595" w:rsidP="00FB433C" w:rsidRDefault="000A7A13" w14:paraId="399C0124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het juiste materiaal om te bewerken</w:t>
                </w:r>
              </w:p>
            </w:tc>
            <w:tc>
              <w:tcPr>
                <w:tcW w:w="1217" w:type="dxa"/>
              </w:tcPr>
              <w:p w:rsidRPr="005F5EC9" w:rsidR="00B23595" w:rsidP="00FB433C" w:rsidRDefault="000A7A13" w14:paraId="078B9A2D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14</w:t>
                </w:r>
              </w:p>
            </w:tc>
          </w:tr>
          <w:tr xmlns:wp14="http://schemas.microsoft.com/office/word/2010/wordml" w:rsidRPr="005F5EC9" w:rsidR="000A7A13" w:rsidTr="00357AC9" w14:paraId="53FBDA6A" wp14:textId="77777777">
            <w:tc>
              <w:tcPr>
                <w:tcW w:w="8179" w:type="dxa"/>
              </w:tcPr>
              <w:p w:rsidRPr="000A7A13" w:rsidR="000A7A13" w:rsidP="00FB433C" w:rsidRDefault="000A7A13" w14:paraId="1DDCD991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de tekeningen om uw werkstuk correct aft e tekenen</w:t>
                </w:r>
              </w:p>
            </w:tc>
            <w:tc>
              <w:tcPr>
                <w:tcW w:w="1217" w:type="dxa"/>
              </w:tcPr>
              <w:p w:rsidRPr="005F5EC9" w:rsidR="000A7A13" w:rsidP="00FB433C" w:rsidRDefault="000A7A13" w14:paraId="2D472B8C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33</w:t>
                </w:r>
              </w:p>
            </w:tc>
          </w:tr>
          <w:tr xmlns:wp14="http://schemas.microsoft.com/office/word/2010/wordml" w:rsidRPr="005F5EC9" w:rsidR="000A7A13" w:rsidTr="00357AC9" w14:paraId="7FBED89D" wp14:textId="77777777">
            <w:tc>
              <w:tcPr>
                <w:tcW w:w="8179" w:type="dxa"/>
              </w:tcPr>
              <w:p w:rsidRPr="000A7A13" w:rsidR="000A7A13" w:rsidP="00FB433C" w:rsidRDefault="000A7A13" w14:paraId="7F7ECCE4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de plooibank vakkundig</w:t>
                </w:r>
              </w:p>
            </w:tc>
            <w:tc>
              <w:tcPr>
                <w:tcW w:w="1217" w:type="dxa"/>
              </w:tcPr>
              <w:p w:rsidRPr="005F5EC9" w:rsidR="000A7A13" w:rsidP="00FB433C" w:rsidRDefault="000A7A13" w14:paraId="1913548E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15</w:t>
                </w:r>
              </w:p>
            </w:tc>
          </w:tr>
          <w:tr xmlns:wp14="http://schemas.microsoft.com/office/word/2010/wordml" w:rsidRPr="005F5EC9" w:rsidR="000A7A13" w:rsidTr="00357AC9" w14:paraId="1FA3C6C7" wp14:textId="77777777">
            <w:tc>
              <w:tcPr>
                <w:tcW w:w="8179" w:type="dxa"/>
              </w:tcPr>
              <w:p w:rsidRPr="000A7A13" w:rsidR="000A7A13" w:rsidP="00FB433C" w:rsidRDefault="000A7A13" w14:paraId="670B9A53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gebruikt de plaatschaar op een juiste en veilige manier</w:t>
                </w:r>
              </w:p>
            </w:tc>
            <w:tc>
              <w:tcPr>
                <w:tcW w:w="1217" w:type="dxa"/>
              </w:tcPr>
              <w:p w:rsidRPr="005F5EC9" w:rsidR="000A7A13" w:rsidP="00FB433C" w:rsidRDefault="000A7A13" w14:paraId="79724E49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15</w:t>
                </w:r>
              </w:p>
            </w:tc>
          </w:tr>
          <w:tr xmlns:wp14="http://schemas.microsoft.com/office/word/2010/wordml" w:rsidRPr="005F5EC9" w:rsidR="000A7A13" w:rsidTr="00357AC9" w14:paraId="43F168AD" wp14:textId="77777777">
            <w:tc>
              <w:tcPr>
                <w:tcW w:w="8179" w:type="dxa"/>
              </w:tcPr>
              <w:p w:rsidRPr="000A7A13" w:rsidR="000A7A13" w:rsidP="00FB433C" w:rsidRDefault="000A7A13" w14:paraId="79BB8F1E" wp14:textId="77777777">
                <w:pPr>
                  <w:rPr>
                    <w:rFonts w:cs="Arial"/>
                    <w:szCs w:val="24"/>
                    <w:lang w:val="nl-BE"/>
                  </w:rPr>
                </w:pPr>
                <w:r w:rsidRPr="000A7A13">
                  <w:rPr>
                    <w:rFonts w:cs="Arial"/>
                    <w:szCs w:val="24"/>
                    <w:lang w:val="nl-BE"/>
                  </w:rPr>
                  <w:t>Jij werkt uw werkstuk snel en nauwkeurig af, je zet door bij moeilijkheden</w:t>
                </w:r>
              </w:p>
            </w:tc>
            <w:tc>
              <w:tcPr>
                <w:tcW w:w="1217" w:type="dxa"/>
              </w:tcPr>
              <w:p w:rsidRPr="005F5EC9" w:rsidR="000A7A13" w:rsidP="00FB433C" w:rsidRDefault="000A7A13" w14:paraId="3AEBE6A9" wp14:textId="7777777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P3</w:t>
                </w:r>
              </w:p>
            </w:tc>
          </w:tr>
          <w:tr xmlns:wp14="http://schemas.microsoft.com/office/word/2010/wordml" w:rsidRPr="005F5EC9" w:rsidR="000A7A13" w:rsidTr="00357AC9" w14:paraId="0AD9C6F4" wp14:textId="77777777">
            <w:tc>
              <w:tcPr>
                <w:tcW w:w="8179" w:type="dxa"/>
              </w:tcPr>
              <w:p w:rsidR="000A7A13" w:rsidP="00FB433C" w:rsidRDefault="000A7A13" w14:paraId="4B1F511A" wp14:textId="77777777">
                <w:pPr>
                  <w:rPr>
                    <w:rFonts w:cs="Arial"/>
                    <w:szCs w:val="24"/>
                  </w:rPr>
                </w:pPr>
              </w:p>
            </w:tc>
            <w:tc>
              <w:tcPr>
                <w:tcW w:w="1217" w:type="dxa"/>
              </w:tcPr>
              <w:p w:rsidRPr="005F5EC9" w:rsidR="000A7A13" w:rsidP="00FB433C" w:rsidRDefault="000A7A13" w14:paraId="65F9C3DC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xmlns:wp14="http://schemas.microsoft.com/office/word/2010/wordml" w:rsidRPr="005F5EC9" w:rsidR="00392270" w:rsidTr="00357AC9" w14:paraId="6C8EADF4" wp14:textId="77777777">
            <w:tc>
              <w:tcPr>
                <w:tcW w:w="8179" w:type="dxa"/>
                <w:shd w:val="clear" w:color="auto" w:fill="D9D9D9" w:themeFill="background1" w:themeFillShade="D9"/>
              </w:tcPr>
              <w:p w:rsidRPr="005F5EC9" w:rsidR="00392270" w:rsidP="00FB433C" w:rsidRDefault="00E10381" w14:paraId="680CFC23" wp14:textId="77777777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aka</w:t>
                </w:r>
                <w:r w:rsidRPr="005F5EC9" w:rsidR="00392270">
                  <w:rPr>
                    <w:rFonts w:cs="Arial"/>
                    <w:b/>
                    <w:szCs w:val="24"/>
                    <w:lang w:val="nl-BE"/>
                  </w:rPr>
                  <w:t>ttitude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:rsidRPr="005F5EC9" w:rsidR="00392270" w:rsidP="00FB433C" w:rsidRDefault="00392270" w14:paraId="5023141B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392270" w:rsidTr="00357AC9" w14:paraId="0CCE0123" wp14:textId="77777777">
            <w:tc>
              <w:tcPr>
                <w:tcW w:w="8179" w:type="dxa"/>
              </w:tcPr>
              <w:p w:rsidRPr="005F5EC9" w:rsidR="00392270" w:rsidP="00FB433C" w:rsidRDefault="000A7A13" w14:paraId="02C38562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werkt steeds veilig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0A7A13" w14:paraId="043526DB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6</w:t>
                </w:r>
              </w:p>
            </w:tc>
          </w:tr>
          <w:tr xmlns:wp14="http://schemas.microsoft.com/office/word/2010/wordml" w:rsidRPr="005F5EC9" w:rsidR="00392270" w:rsidTr="00357AC9" w14:paraId="3A6DCA0A" wp14:textId="77777777">
            <w:tc>
              <w:tcPr>
                <w:tcW w:w="8179" w:type="dxa"/>
              </w:tcPr>
              <w:p w:rsidRPr="005F5EC9" w:rsidR="000A7A13" w:rsidP="00FB433C" w:rsidRDefault="000A7A13" w14:paraId="28CE1B7D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houdt je aan de opdracht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0A7A13" w14:paraId="3FF695A0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392270" w:rsidTr="00357AC9" w14:paraId="778671D9" wp14:textId="77777777">
            <w:tc>
              <w:tcPr>
                <w:tcW w:w="8179" w:type="dxa"/>
              </w:tcPr>
              <w:p w:rsidRPr="005F5EC9" w:rsidR="00392270" w:rsidP="00FB433C" w:rsidRDefault="000A7A13" w14:paraId="7228423E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ruimt je werkplek op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0A7A13" w14:paraId="4845D81C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392270" w:rsidTr="00357AC9" w14:paraId="7BC7A55C" wp14:textId="77777777">
            <w:tc>
              <w:tcPr>
                <w:tcW w:w="8179" w:type="dxa"/>
              </w:tcPr>
              <w:p w:rsidRPr="005F5EC9" w:rsidR="00392270" w:rsidP="00FB433C" w:rsidRDefault="000A7A13" w14:paraId="25F12B37" wp14:textId="77777777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onderhoud mee de werkplaats</w:t>
                </w:r>
              </w:p>
            </w:tc>
            <w:tc>
              <w:tcPr>
                <w:tcW w:w="1217" w:type="dxa"/>
              </w:tcPr>
              <w:p w:rsidRPr="005F5EC9" w:rsidR="00392270" w:rsidP="00FB433C" w:rsidRDefault="000A7A13" w14:paraId="0D9CAE03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P2</w:t>
                </w:r>
              </w:p>
            </w:tc>
          </w:tr>
          <w:tr xmlns:wp14="http://schemas.microsoft.com/office/word/2010/wordml" w:rsidRPr="005F5EC9" w:rsidR="00D77B13" w:rsidTr="00357AC9" w14:paraId="1F3B1409" wp14:textId="77777777">
            <w:tc>
              <w:tcPr>
                <w:tcW w:w="8179" w:type="dxa"/>
              </w:tcPr>
              <w:p w:rsidRPr="005F5EC9" w:rsidR="00D77B13" w:rsidP="00FB433C" w:rsidRDefault="00D77B13" w14:paraId="562C75D1" wp14:textId="77777777">
                <w:pPr>
                  <w:rPr>
                    <w:rFonts w:cs="Arial"/>
                    <w:szCs w:val="24"/>
                  </w:rPr>
                </w:pPr>
              </w:p>
            </w:tc>
            <w:tc>
              <w:tcPr>
                <w:tcW w:w="1217" w:type="dxa"/>
              </w:tcPr>
              <w:p w:rsidRPr="000A7A13" w:rsidR="00D77B13" w:rsidP="00FB433C" w:rsidRDefault="00D77B13" w14:paraId="664355AD" wp14:textId="77777777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xmlns:wp14="http://schemas.microsoft.com/office/word/2010/wordml" w:rsidRPr="005F5EC9" w:rsidR="00D77B13" w:rsidTr="00357AC9" w14:paraId="1A965116" wp14:textId="77777777">
            <w:tc>
              <w:tcPr>
                <w:tcW w:w="8179" w:type="dxa"/>
              </w:tcPr>
              <w:p w:rsidRPr="005F5EC9" w:rsidR="00D77B13" w:rsidP="00FB433C" w:rsidRDefault="00D77B13" w14:paraId="7DF4E37C" wp14:textId="77777777">
                <w:pPr>
                  <w:rPr>
                    <w:rFonts w:cs="Arial"/>
                    <w:szCs w:val="24"/>
                  </w:rPr>
                </w:pPr>
              </w:p>
            </w:tc>
            <w:tc>
              <w:tcPr>
                <w:tcW w:w="1217" w:type="dxa"/>
              </w:tcPr>
              <w:p w:rsidRPr="005F5EC9" w:rsidR="00D77B13" w:rsidP="00FB433C" w:rsidRDefault="00D77B13" w14:paraId="44FB30F8" wp14:textId="7777777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</w:tbl>
        <w:p xmlns:wp14="http://schemas.microsoft.com/office/word/2010/wordml" w:rsidRPr="005F5EC9" w:rsidR="00FE1D84" w:rsidP="00FB433C" w:rsidRDefault="000E06A7" w14:paraId="1DA6542E" wp14:textId="77777777">
          <w:pPr>
            <w:ind w:left="708" w:firstLine="708"/>
            <w:rPr>
              <w:rFonts w:eastAsia="Times New Roman" w:cs="Arial"/>
              <w:lang w:eastAsia="nl-BE"/>
            </w:rPr>
          </w:pPr>
        </w:p>
      </w:sdtContent>
    </w:sdt>
    <w:p xmlns:wp14="http://schemas.microsoft.com/office/word/2010/wordml" w:rsidR="004E2473" w:rsidRDefault="004E2473" w14:paraId="3041E394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4E2473" w14:paraId="722B00AE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4E2473" w14:paraId="42C6D796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4E2473" w:rsidRDefault="004E2473" w14:paraId="6E1831B3" wp14:textId="77777777">
      <w:pPr>
        <w:spacing w:after="160" w:line="259" w:lineRule="auto"/>
        <w:rPr>
          <w:rFonts w:cs="Arial"/>
        </w:rPr>
      </w:pPr>
    </w:p>
    <w:p xmlns:wp14="http://schemas.microsoft.com/office/word/2010/wordml" w:rsidR="000A7A13" w:rsidRDefault="000A7A13" w14:paraId="54E11D2A" wp14:textId="77777777">
      <w:pPr>
        <w:spacing w:after="160" w:line="259" w:lineRule="auto"/>
        <w:rPr>
          <w:rFonts w:cs="Arial"/>
          <w:b/>
          <w:color w:val="195C65"/>
          <w:sz w:val="28"/>
        </w:rPr>
      </w:pPr>
      <w:r>
        <w:br w:type="page"/>
      </w:r>
    </w:p>
    <w:p xmlns:wp14="http://schemas.microsoft.com/office/word/2010/wordml" w:rsidR="004E2473" w:rsidP="00CB3699" w:rsidRDefault="00357AC9" w14:paraId="6F0666B7" wp14:textId="77777777">
      <w:pPr>
        <w:pStyle w:val="Kop2"/>
      </w:pPr>
      <w:r>
        <w:lastRenderedPageBreak/>
        <w:t>Doelstellingenrapport</w:t>
      </w:r>
    </w:p>
    <w:p xmlns:wp14="http://schemas.microsoft.com/office/word/2010/wordml" w:rsidRPr="00F1269E" w:rsidR="00F52CCF" w:rsidP="00142C1E" w:rsidRDefault="00F1269E" w14:paraId="4C46BDB6" wp14:textId="77777777"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4"/>
        </w:pBdr>
        <w:shd w:val="clear" w:color="auto" w:fill="FFC000"/>
        <w:ind w:left="142" w:right="901"/>
        <w:jc w:val="center"/>
        <w:rPr>
          <w:rFonts w:eastAsia="Arial,Calibri" w:cs="Arial"/>
          <w:b/>
          <w:i/>
          <w:iCs/>
          <w:szCs w:val="24"/>
        </w:rPr>
      </w:pPr>
      <w:r w:rsidRPr="00F1269E">
        <w:rPr>
          <w:rFonts w:eastAsia="Arial,Calibri" w:cs="Arial"/>
          <w:b/>
          <w:i/>
          <w:iCs/>
          <w:sz w:val="20"/>
          <w:szCs w:val="20"/>
        </w:rPr>
        <w:br/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Hoe zal </w:t>
      </w:r>
      <w:r w:rsidR="00FE630C">
        <w:rPr>
          <w:rFonts w:eastAsia="Arial,Calibri" w:cs="Arial"/>
          <w:b/>
          <w:i/>
          <w:iCs/>
          <w:szCs w:val="24"/>
        </w:rPr>
        <w:t>jouw</w:t>
      </w:r>
      <w:r w:rsidRPr="00F1269E" w:rsidR="00142C1E">
        <w:rPr>
          <w:rFonts w:eastAsia="Arial,Calibri" w:cs="Arial"/>
          <w:b/>
          <w:i/>
          <w:iCs/>
          <w:szCs w:val="24"/>
        </w:rPr>
        <w:t xml:space="preserve"> project-rapport er uit zien?</w:t>
      </w:r>
      <w:r w:rsidRPr="00F1269E" w:rsidR="004E2473">
        <w:rPr>
          <w:rFonts w:eastAsia="Arial,Calibri" w:cs="Arial"/>
          <w:b/>
          <w:i/>
          <w:iCs/>
          <w:szCs w:val="24"/>
        </w:rPr>
        <w:br/>
      </w:r>
    </w:p>
    <w:p xmlns:wp14="http://schemas.microsoft.com/office/word/2010/wordml" w:rsidR="00D77B13" w:rsidP="00141814" w:rsidRDefault="004E2473" w14:paraId="31126E5D" wp14:textId="77777777">
      <w:pPr>
        <w:spacing w:line="259" w:lineRule="auto"/>
        <w:ind w:right="759"/>
        <w:rPr>
          <w:rFonts w:cs="Arial"/>
        </w:rPr>
      </w:pPr>
      <w:bookmarkStart w:name="_Toc476948897" w:id="8"/>
      <w:bookmarkStart w:name="_Toc477609596" w:id="9"/>
      <w:bookmarkStart w:name="_Toc477609795" w:id="10"/>
      <w:bookmarkStart w:name="_Toc477943431" w:id="11"/>
      <w:bookmarkStart w:name="_Toc507486600" w:id="12"/>
      <w:r>
        <w:rPr>
          <w:noProof/>
          <w:lang w:eastAsia="nl-BE"/>
        </w:rPr>
        <w:drawing>
          <wp:inline xmlns:wp14="http://schemas.microsoft.com/office/word/2010/wordprocessingDrawing" distT="0" distB="0" distL="0" distR="0" wp14:anchorId="1DE81D99" wp14:editId="4274FBB1">
            <wp:extent cx="5400675" cy="5838825"/>
            <wp:effectExtent l="57150" t="57150" r="123825" b="1238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3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4E2473" w:rsidRDefault="004E2473" w14:paraId="2DE403A5" wp14:textId="77777777">
      <w:pPr>
        <w:spacing w:line="259" w:lineRule="auto"/>
        <w:rPr>
          <w:rFonts w:cs="Arial"/>
        </w:rPr>
      </w:pPr>
    </w:p>
    <w:p xmlns:wp14="http://schemas.microsoft.com/office/word/2010/wordml" w:rsidR="004E2473" w:rsidRDefault="004E2473" w14:paraId="62431CDC" wp14:textId="77777777">
      <w:pPr>
        <w:spacing w:line="259" w:lineRule="auto"/>
        <w:rPr>
          <w:rFonts w:cs="Arial"/>
        </w:rPr>
      </w:pPr>
    </w:p>
    <w:p xmlns:wp14="http://schemas.microsoft.com/office/word/2010/wordml" w:rsidR="004E2473" w:rsidRDefault="004E2473" w14:paraId="49E398E2" wp14:textId="77777777">
      <w:pPr>
        <w:spacing w:line="259" w:lineRule="auto"/>
        <w:rPr>
          <w:rFonts w:cs="Arial"/>
        </w:rPr>
      </w:pPr>
    </w:p>
    <w:p xmlns:wp14="http://schemas.microsoft.com/office/word/2010/wordml" w:rsidR="004E2473" w:rsidRDefault="004E2473" w14:paraId="16287F21" wp14:textId="7777777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xmlns:wp14="http://schemas.microsoft.com/office/word/2010/wordml" w:rsidR="004E2473" w:rsidRDefault="004E2473" w14:paraId="5BE93A62" wp14:textId="77777777">
      <w:pPr>
        <w:spacing w:line="259" w:lineRule="auto"/>
        <w:rPr>
          <w:rFonts w:cs="Arial"/>
          <w:b/>
          <w:color w:val="FFFFFF" w:themeColor="background1"/>
          <w:u w:val="single"/>
        </w:rPr>
      </w:pPr>
    </w:p>
    <w:p xmlns:wp14="http://schemas.microsoft.com/office/word/2010/wordml" w:rsidRPr="005F5EC9" w:rsidR="00262BF2" w:rsidP="00050951" w:rsidRDefault="00606BBF" w14:paraId="18A20E82" wp14:textId="77777777">
      <w:pPr>
        <w:pStyle w:val="Kop1"/>
      </w:pPr>
      <w:bookmarkStart w:name="_Toc8770690" w:id="13"/>
      <w:r>
        <w:t xml:space="preserve">Welke </w:t>
      </w:r>
      <w:r w:rsidR="007627C7">
        <w:t>(voor)</w:t>
      </w:r>
      <w:r>
        <w:t xml:space="preserve">kennis heb </w:t>
      </w:r>
      <w:r w:rsidR="00FE630C">
        <w:t>je</w:t>
      </w:r>
      <w:r>
        <w:t xml:space="preserve"> nodig?</w:t>
      </w:r>
      <w:bookmarkEnd w:id="8"/>
      <w:bookmarkEnd w:id="9"/>
      <w:bookmarkEnd w:id="10"/>
      <w:bookmarkEnd w:id="11"/>
      <w:bookmarkEnd w:id="12"/>
      <w:bookmarkEnd w:id="13"/>
    </w:p>
    <w:p xmlns:wp14="http://schemas.microsoft.com/office/word/2010/wordml" w:rsidRPr="005C4826" w:rsidR="005C4826" w:rsidP="005C4826" w:rsidRDefault="005C4826" w14:paraId="384BA73E" wp14:textId="77777777">
      <w:pPr>
        <w:rPr>
          <w:rFonts w:cs="Arial"/>
          <w:szCs w:val="24"/>
        </w:rPr>
      </w:pPr>
    </w:p>
    <w:p xmlns:wp14="http://schemas.microsoft.com/office/word/2010/wordml" w:rsidR="006245F4" w:rsidP="006245F4" w:rsidRDefault="00817B00" w14:paraId="7EE1B9AD" wp14:textId="77777777">
      <w:pPr>
        <w:pStyle w:val="Lijstalinea"/>
        <w:rPr>
          <w:rFonts w:cs="Arial"/>
          <w:szCs w:val="24"/>
        </w:rPr>
      </w:pPr>
      <w:bookmarkStart w:name="_Toc476948902" w:id="14"/>
      <w:r>
        <w:rPr>
          <w:rFonts w:cs="Arial"/>
          <w:szCs w:val="24"/>
        </w:rPr>
        <w:t>In dit project zullen de volgende thema modules aan bod komen.</w:t>
      </w:r>
    </w:p>
    <w:p xmlns:wp14="http://schemas.microsoft.com/office/word/2010/wordml" w:rsidR="00817B00" w:rsidP="006245F4" w:rsidRDefault="00817B00" w14:paraId="34B3F2EB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="00817B00" w:rsidP="006245F4" w:rsidRDefault="00817B00" w14:paraId="7D34F5C7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="00817B00" w:rsidP="00A0685C" w:rsidRDefault="00A0685C" w14:paraId="3E166ED4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Aftekengereedschappen.</w:t>
      </w:r>
    </w:p>
    <w:p xmlns:wp14="http://schemas.microsoft.com/office/word/2010/wordml" w:rsidRPr="00A0685C" w:rsidR="00A0685C" w:rsidP="00A0685C" w:rsidRDefault="00A0685C" w14:paraId="479B20CA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Hoogtemeter.</w:t>
      </w:r>
    </w:p>
    <w:p xmlns:wp14="http://schemas.microsoft.com/office/word/2010/wordml" w:rsidR="00A0685C" w:rsidP="00A0685C" w:rsidRDefault="00A0685C" w14:paraId="00B90D98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De meetlat &amp; rolmeter.</w:t>
      </w:r>
    </w:p>
    <w:p xmlns:wp14="http://schemas.microsoft.com/office/word/2010/wordml" w:rsidR="00A0685C" w:rsidP="00A0685C" w:rsidRDefault="00A0685C" w14:paraId="18717225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Vijlen.</w:t>
      </w:r>
    </w:p>
    <w:p xmlns:wp14="http://schemas.microsoft.com/office/word/2010/wordml" w:rsidR="00A0685C" w:rsidP="00A0685C" w:rsidRDefault="00A0685C" w14:paraId="5611E77E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Winkelhaak.</w:t>
      </w:r>
    </w:p>
    <w:p xmlns:wp14="http://schemas.microsoft.com/office/word/2010/wordml" w:rsidR="00A0685C" w:rsidP="00A0685C" w:rsidRDefault="00A0685C" w14:paraId="628D8D0F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Hamers.</w:t>
      </w:r>
    </w:p>
    <w:p xmlns:wp14="http://schemas.microsoft.com/office/word/2010/wordml" w:rsidR="00A0685C" w:rsidP="00A0685C" w:rsidRDefault="00A0685C" w14:paraId="2DEAB35D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Hefboomplaatschaar.</w:t>
      </w:r>
    </w:p>
    <w:p xmlns:wp14="http://schemas.microsoft.com/office/word/2010/wordml" w:rsidR="00A0685C" w:rsidP="00A0685C" w:rsidRDefault="00A0685C" w14:paraId="3BCEF90A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Plooigereedschappen.</w:t>
      </w:r>
    </w:p>
    <w:p xmlns:wp14="http://schemas.microsoft.com/office/word/2010/wordml" w:rsidR="00A0685C" w:rsidP="00A0685C" w:rsidRDefault="00A0685C" w14:paraId="698C34DC" wp14:textId="77777777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Puntlassen.</w:t>
      </w:r>
    </w:p>
    <w:p xmlns:wp14="http://schemas.microsoft.com/office/word/2010/wordml" w:rsidRPr="00A0685C" w:rsidR="006245F4" w:rsidP="00A0685C" w:rsidRDefault="006245F4" w14:paraId="0B4020A7" wp14:textId="77777777">
      <w:pPr>
        <w:rPr>
          <w:rFonts w:cs="Arial"/>
          <w:szCs w:val="24"/>
        </w:rPr>
      </w:pPr>
    </w:p>
    <w:p xmlns:wp14="http://schemas.microsoft.com/office/word/2010/wordml" w:rsidRPr="005F5EC9" w:rsidR="008F53B3" w:rsidP="00FB433C" w:rsidRDefault="008F53B3" w14:paraId="1D7B270A" wp14:textId="77777777">
      <w:pPr>
        <w:rPr>
          <w:rFonts w:cs="Arial"/>
        </w:rPr>
      </w:pPr>
    </w:p>
    <w:p xmlns:wp14="http://schemas.microsoft.com/office/word/2010/wordml" w:rsidRPr="005F5EC9" w:rsidR="00032559" w:rsidP="00CB3699" w:rsidRDefault="3A4156E3" w14:paraId="07FB42C8" wp14:textId="77777777">
      <w:pPr>
        <w:pStyle w:val="Kop2"/>
      </w:pPr>
      <w:bookmarkStart w:name="_Toc507486605" w:id="15"/>
      <w:bookmarkStart w:name="_Toc8770691" w:id="16"/>
      <w:bookmarkStart w:name="_Toc477609598" w:id="17"/>
      <w:bookmarkStart w:name="_Toc477609801" w:id="18"/>
      <w:bookmarkStart w:name="_Toc477943437" w:id="19"/>
      <w:r>
        <w:t xml:space="preserve">Evaluatie </w:t>
      </w:r>
      <w:bookmarkEnd w:id="15"/>
      <w:r w:rsidR="007627C7">
        <w:t>(voor)kennis.</w:t>
      </w:r>
      <w:bookmarkEnd w:id="16"/>
    </w:p>
    <w:p xmlns:wp14="http://schemas.microsoft.com/office/word/2010/wordml" w:rsidR="00643077" w:rsidP="00643077" w:rsidRDefault="00643077" w14:paraId="4F904CB7" wp14:textId="77777777">
      <w:pPr>
        <w:rPr>
          <w:rFonts w:cs="Arial"/>
          <w:b/>
          <w:bCs/>
        </w:rPr>
      </w:pPr>
    </w:p>
    <w:p xmlns:wp14="http://schemas.microsoft.com/office/word/2010/wordml" w:rsidR="00643077" w:rsidP="00A80002" w:rsidRDefault="2A3DF167" w14:paraId="6D397061" wp14:textId="77777777">
      <w:pPr>
        <w:pStyle w:val="Kop3"/>
      </w:pPr>
      <w:bookmarkStart w:name="_Toc8770692" w:id="20"/>
      <w:r w:rsidRPr="00643077">
        <w:t>Evaluatie: van de kennis-doelstellingen</w:t>
      </w:r>
      <w:bookmarkEnd w:id="20"/>
      <w:r w:rsidRPr="00643077" w:rsidR="00C01E92">
        <w:t xml:space="preserve"> </w:t>
      </w:r>
    </w:p>
    <w:p xmlns:wp14="http://schemas.microsoft.com/office/word/2010/wordml" w:rsidRPr="00A80002" w:rsidR="00A80002" w:rsidP="00A80002" w:rsidRDefault="00A80002" w14:paraId="06971CD3" wp14:textId="77777777"/>
    <w:p xmlns:wp14="http://schemas.microsoft.com/office/word/2010/wordml" w:rsidRPr="00A80002" w:rsidR="00032559" w:rsidP="007627C7" w:rsidRDefault="00643077" w14:paraId="66058FCD" wp14:textId="77777777">
      <w:pPr>
        <w:pStyle w:val="Kop3"/>
        <w:numPr>
          <w:ilvl w:val="0"/>
          <w:numId w:val="0"/>
        </w:numPr>
        <w:rPr>
          <w:sz w:val="22"/>
        </w:rPr>
      </w:pPr>
      <w:bookmarkStart w:name="_Toc8770693" w:id="21"/>
      <w:r w:rsidRPr="00A80002">
        <w:rPr>
          <w:sz w:val="22"/>
        </w:rPr>
        <w:t>Zie operationele doelstellingen vooraan in projectbundel.</w:t>
      </w:r>
      <w:bookmarkEnd w:id="21"/>
    </w:p>
    <w:p xmlns:wp14="http://schemas.microsoft.com/office/word/2010/wordml" w:rsidRPr="00A80002" w:rsidR="2A3DF167" w:rsidP="2A3DF167" w:rsidRDefault="2A3DF167" w14:paraId="6AF6A370" wp14:textId="77777777">
      <w:pPr>
        <w:rPr>
          <w:rFonts w:cs="Arial"/>
          <w:sz w:val="20"/>
        </w:rPr>
      </w:pPr>
      <w:r w:rsidRPr="00A80002">
        <w:rPr>
          <w:rFonts w:cs="Arial"/>
          <w:sz w:val="20"/>
          <w:u w:val="single"/>
        </w:rPr>
        <w:t>Telkens:</w:t>
      </w:r>
      <w:r w:rsidRPr="00A80002">
        <w:rPr>
          <w:rFonts w:cs="Arial"/>
          <w:sz w:val="20"/>
        </w:rPr>
        <w:t xml:space="preserve"> zelfevaluatie door lln + evaluatie door lkr + noteren remediëring aub.</w:t>
      </w:r>
    </w:p>
    <w:p xmlns:wp14="http://schemas.microsoft.com/office/word/2010/wordml" w:rsidR="2A3DF167" w:rsidP="2A3DF167" w:rsidRDefault="2A3DF167" w14:paraId="2A1F701D" wp14:textId="77777777">
      <w:pPr>
        <w:rPr>
          <w:rFonts w:cs="Arial"/>
          <w:b/>
          <w:bCs/>
        </w:rPr>
      </w:pPr>
    </w:p>
    <w:tbl>
      <w:tblPr>
        <w:tblStyle w:val="Tabelraster"/>
        <w:tblW w:w="10491" w:type="dxa"/>
        <w:tblInd w:w="-431" w:type="dxa"/>
        <w:tblLook w:val="04A0" w:firstRow="1" w:lastRow="0" w:firstColumn="1" w:lastColumn="0" w:noHBand="0" w:noVBand="1"/>
      </w:tblPr>
      <w:tblGrid>
        <w:gridCol w:w="2436"/>
        <w:gridCol w:w="1852"/>
        <w:gridCol w:w="1847"/>
        <w:gridCol w:w="2229"/>
        <w:gridCol w:w="2127"/>
      </w:tblGrid>
      <w:tr xmlns:wp14="http://schemas.microsoft.com/office/word/2010/wordml" w:rsidR="2A3DF167" w:rsidTr="008B1E75" w14:paraId="48B5E71D" wp14:textId="77777777">
        <w:tc>
          <w:tcPr>
            <w:tcW w:w="2436" w:type="dxa"/>
          </w:tcPr>
          <w:p w:rsidR="2A3DF167" w:rsidRDefault="2A3DF167" w14:paraId="03EFCA41" wp14:textId="77777777">
            <w:r>
              <w:br/>
            </w:r>
            <w:r>
              <w:br/>
            </w:r>
          </w:p>
        </w:tc>
        <w:tc>
          <w:tcPr>
            <w:tcW w:w="1852" w:type="dxa"/>
            <w:shd w:val="clear" w:color="auto" w:fill="FFC000" w:themeFill="accent4"/>
          </w:tcPr>
          <w:p w:rsidR="2A3DF167" w:rsidRDefault="2A3DF167" w14:paraId="4533F7C6" wp14:textId="77777777">
            <w:r w:rsidRPr="2A3DF167">
              <w:rPr>
                <w:b/>
                <w:bCs/>
              </w:rPr>
              <w:t>Starter</w:t>
            </w:r>
          </w:p>
        </w:tc>
        <w:tc>
          <w:tcPr>
            <w:tcW w:w="1847" w:type="dxa"/>
            <w:shd w:val="clear" w:color="auto" w:fill="FFC000" w:themeFill="accent4"/>
          </w:tcPr>
          <w:p w:rsidR="2A3DF167" w:rsidRDefault="2A3DF167" w14:paraId="0291B11E" wp14:textId="77777777">
            <w:r w:rsidRPr="2A3DF167">
              <w:rPr>
                <w:b/>
                <w:bCs/>
              </w:rPr>
              <w:t>Lerende</w:t>
            </w:r>
          </w:p>
        </w:tc>
        <w:tc>
          <w:tcPr>
            <w:tcW w:w="2229" w:type="dxa"/>
            <w:shd w:val="clear" w:color="auto" w:fill="FFC000" w:themeFill="accent4"/>
          </w:tcPr>
          <w:p w:rsidR="2A3DF167" w:rsidRDefault="2A3DF167" w14:paraId="420D755B" wp14:textId="77777777">
            <w:r w:rsidRPr="2A3DF167">
              <w:rPr>
                <w:b/>
                <w:bCs/>
              </w:rPr>
              <w:t>Vakman</w:t>
            </w:r>
          </w:p>
        </w:tc>
        <w:tc>
          <w:tcPr>
            <w:tcW w:w="2127" w:type="dxa"/>
            <w:shd w:val="clear" w:color="auto" w:fill="FFC000" w:themeFill="accent4"/>
          </w:tcPr>
          <w:p w:rsidR="2A3DF167" w:rsidRDefault="2A3DF167" w14:paraId="43AA4238" wp14:textId="77777777">
            <w:r w:rsidRPr="2A3DF167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2A3DF167" w:rsidTr="008B1E75" w14:paraId="2AC7224A" wp14:textId="77777777">
        <w:tc>
          <w:tcPr>
            <w:tcW w:w="2436" w:type="dxa"/>
          </w:tcPr>
          <w:p w:rsidR="2A3DF167" w:rsidRDefault="2A3DF167" w14:paraId="0A6959E7" wp14:textId="77777777">
            <w:r>
              <w:t xml:space="preserve"> </w:t>
            </w:r>
          </w:p>
          <w:p w:rsidR="2A3DF167" w:rsidRDefault="2A3DF167" w14:paraId="100C5B58" wp14:textId="77777777">
            <w:r>
              <w:t xml:space="preserve"> </w:t>
            </w:r>
          </w:p>
          <w:p w:rsidR="2A3DF167" w:rsidRDefault="2A3DF167" w14:paraId="12F40E89" wp14:textId="77777777">
            <w:r>
              <w:t xml:space="preserve"> </w:t>
            </w:r>
          </w:p>
        </w:tc>
        <w:tc>
          <w:tcPr>
            <w:tcW w:w="1852" w:type="dxa"/>
            <w:shd w:val="clear" w:color="auto" w:fill="FFC000" w:themeFill="accent4"/>
          </w:tcPr>
          <w:p w:rsidR="2A3DF167" w:rsidP="0001615E" w:rsidRDefault="0001615E" w14:paraId="63233F0C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2A3DF167" w:rsidR="2A3DF167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47" w:type="dxa"/>
            <w:shd w:val="clear" w:color="auto" w:fill="FFC000" w:themeFill="accent4"/>
          </w:tcPr>
          <w:p w:rsidR="2A3DF167" w:rsidP="0001615E" w:rsidRDefault="0001615E" w14:paraId="32AD14AB" wp14:textId="77777777">
            <w:r>
              <w:rPr>
                <w:sz w:val="18"/>
                <w:szCs w:val="18"/>
              </w:rPr>
              <w:t>Jij hebt</w:t>
            </w:r>
            <w:r w:rsidRPr="2A3DF167" w:rsidR="2A3DF167">
              <w:rPr>
                <w:sz w:val="18"/>
                <w:szCs w:val="18"/>
              </w:rPr>
              <w:t xml:space="preserve"> al stappen vooruit gezet rond de doelstelling, maar er zijn nog tekorten.</w:t>
            </w:r>
          </w:p>
        </w:tc>
        <w:tc>
          <w:tcPr>
            <w:tcW w:w="2229" w:type="dxa"/>
            <w:shd w:val="clear" w:color="auto" w:fill="FFC000" w:themeFill="accent4"/>
          </w:tcPr>
          <w:p w:rsidR="2A3DF167" w:rsidP="0001615E" w:rsidRDefault="0001615E" w14:paraId="185788C4" wp14:textId="77777777">
            <w:r>
              <w:rPr>
                <w:sz w:val="18"/>
                <w:szCs w:val="18"/>
              </w:rPr>
              <w:t xml:space="preserve">Je </w:t>
            </w:r>
            <w:r w:rsidRPr="2A3DF167" w:rsidR="2A3DF167">
              <w:rPr>
                <w:sz w:val="18"/>
                <w:szCs w:val="18"/>
              </w:rPr>
              <w:t>bezit een goede basis i.v.m. de doelstelling en wordt uitgedaagd om nog verder te groeien naar een ‘volledige’  beheersing.</w:t>
            </w:r>
          </w:p>
        </w:tc>
        <w:tc>
          <w:tcPr>
            <w:tcW w:w="2127" w:type="dxa"/>
            <w:shd w:val="clear" w:color="auto" w:fill="FFC000" w:themeFill="accent4"/>
          </w:tcPr>
          <w:p w:rsidR="2A3DF167" w:rsidP="0001615E" w:rsidRDefault="0001615E" w14:paraId="40767A45" wp14:textId="77777777">
            <w:r>
              <w:rPr>
                <w:sz w:val="18"/>
                <w:szCs w:val="18"/>
              </w:rPr>
              <w:t xml:space="preserve">Je </w:t>
            </w:r>
            <w:r w:rsidRPr="2A3DF167" w:rsidR="2A3DF167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8B1E75" w:rsidTr="008B1E75" w14:paraId="20C1E60A" wp14:textId="77777777">
        <w:tc>
          <w:tcPr>
            <w:tcW w:w="2436" w:type="dxa"/>
          </w:tcPr>
          <w:p w:rsidRPr="005F5EC9" w:rsidR="008B1E75" w:rsidP="008B1E75" w:rsidRDefault="008B1E75" w14:paraId="2DF47A87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een stappenplan herkennen</w:t>
            </w:r>
          </w:p>
        </w:tc>
        <w:tc>
          <w:tcPr>
            <w:tcW w:w="1852" w:type="dxa"/>
          </w:tcPr>
          <w:p w:rsidR="008B1E75" w:rsidP="008B1E75" w:rsidRDefault="008B1E75" w14:paraId="5F96A722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5B95CD12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5220BBB2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13CB595B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53695053" wp14:textId="77777777">
        <w:tc>
          <w:tcPr>
            <w:tcW w:w="2436" w:type="dxa"/>
          </w:tcPr>
          <w:p w:rsidRPr="005F5EC9" w:rsidR="008B1E75" w:rsidP="008B1E75" w:rsidRDefault="008B1E75" w14:paraId="51BC4DA0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een werkstuk uit staal selecteren</w:t>
            </w:r>
          </w:p>
        </w:tc>
        <w:tc>
          <w:tcPr>
            <w:tcW w:w="1852" w:type="dxa"/>
          </w:tcPr>
          <w:p w:rsidR="008B1E75" w:rsidP="008B1E75" w:rsidRDefault="008B1E75" w14:paraId="6D9C8D39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675E05EE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2FC17F8B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0A4F7224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4D3CF1E2" wp14:textId="77777777">
        <w:tc>
          <w:tcPr>
            <w:tcW w:w="2436" w:type="dxa"/>
          </w:tcPr>
          <w:p w:rsidRPr="005F5EC9" w:rsidR="008B1E75" w:rsidP="008B1E75" w:rsidRDefault="008B1E75" w14:paraId="3BFB6A2A" wp14:textId="77777777">
            <w:pPr>
              <w:rPr>
                <w:rFonts w:cs="Arial"/>
                <w:szCs w:val="24"/>
                <w:lang w:val="nl-NL"/>
              </w:rPr>
            </w:pPr>
            <w:r>
              <w:rPr>
                <w:rFonts w:cs="Arial"/>
                <w:szCs w:val="24"/>
                <w:lang w:val="nl-NL"/>
              </w:rPr>
              <w:t>Jij kan een geplooid werkstuk herkennen</w:t>
            </w:r>
          </w:p>
        </w:tc>
        <w:tc>
          <w:tcPr>
            <w:tcW w:w="1852" w:type="dxa"/>
          </w:tcPr>
          <w:p w:rsidR="008B1E75" w:rsidP="008B1E75" w:rsidRDefault="008B1E75" w14:paraId="5AE48A43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50F40DEB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77A52294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007DCDA8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3FDF520D" wp14:textId="77777777">
        <w:tc>
          <w:tcPr>
            <w:tcW w:w="2436" w:type="dxa"/>
          </w:tcPr>
          <w:p w:rsidRPr="005F5EC9" w:rsidR="008B1E75" w:rsidP="008B1E75" w:rsidRDefault="008B1E75" w14:paraId="11DE86E6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een knipbewerking herkennen</w:t>
            </w:r>
          </w:p>
        </w:tc>
        <w:tc>
          <w:tcPr>
            <w:tcW w:w="1852" w:type="dxa"/>
          </w:tcPr>
          <w:p w:rsidR="008B1E75" w:rsidP="008B1E75" w:rsidRDefault="008B1E75" w14:paraId="450EA2D7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3DD355C9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1A81F0B1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717AAFB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732DC584" wp14:textId="77777777">
        <w:tc>
          <w:tcPr>
            <w:tcW w:w="2436" w:type="dxa"/>
          </w:tcPr>
          <w:p w:rsidRPr="005F5EC9" w:rsidR="008B1E75" w:rsidP="008B1E75" w:rsidRDefault="008B1E75" w14:paraId="2CE40260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 xml:space="preserve">Jij kan minstens drie van de zes aanzichten van een </w:t>
            </w:r>
            <w:r>
              <w:rPr>
                <w:rFonts w:cs="Arial"/>
                <w:szCs w:val="24"/>
                <w:lang w:val="nl-BE"/>
              </w:rPr>
              <w:lastRenderedPageBreak/>
              <w:t>technische tekening opsommen</w:t>
            </w:r>
          </w:p>
        </w:tc>
        <w:tc>
          <w:tcPr>
            <w:tcW w:w="1852" w:type="dxa"/>
          </w:tcPr>
          <w:p w:rsidR="008B1E75" w:rsidP="008B1E75" w:rsidRDefault="008B1E75" w14:paraId="56EE48EE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2908EB2C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121FD38A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1FE2DD96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2C94DD4A" wp14:textId="77777777">
        <w:tc>
          <w:tcPr>
            <w:tcW w:w="2436" w:type="dxa"/>
          </w:tcPr>
          <w:p w:rsidRPr="005F5EC9" w:rsidR="008B1E75" w:rsidP="008B1E75" w:rsidRDefault="008B1E75" w14:paraId="79E963E5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herkent maataanduiding op een technische tekening</w:t>
            </w:r>
          </w:p>
        </w:tc>
        <w:tc>
          <w:tcPr>
            <w:tcW w:w="1852" w:type="dxa"/>
          </w:tcPr>
          <w:p w:rsidR="008B1E75" w:rsidP="008B1E75" w:rsidRDefault="008B1E75" w14:paraId="27357532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07F023C8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4BDB5498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2916C19D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085408FA" wp14:textId="77777777">
        <w:tc>
          <w:tcPr>
            <w:tcW w:w="2436" w:type="dxa"/>
          </w:tcPr>
          <w:p w:rsidRPr="000A7A13" w:rsidR="008B1E75" w:rsidP="008B1E75" w:rsidRDefault="008B1E75" w14:paraId="02238757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kan minstens 3 geometrische vormen opsommen</w:t>
            </w:r>
          </w:p>
        </w:tc>
        <w:tc>
          <w:tcPr>
            <w:tcW w:w="1852" w:type="dxa"/>
          </w:tcPr>
          <w:p w:rsidR="008B1E75" w:rsidP="008B1E75" w:rsidRDefault="008B1E75" w14:paraId="74869460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187F57B8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54738AF4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46ABBD8F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6484DD96" wp14:textId="77777777">
        <w:tc>
          <w:tcPr>
            <w:tcW w:w="2436" w:type="dxa"/>
          </w:tcPr>
          <w:p w:rsidRPr="000A7A13" w:rsidR="008B1E75" w:rsidP="008B1E75" w:rsidRDefault="008B1E75" w14:paraId="05604E10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kan een maatlat selecteren uit andere gereedschappen</w:t>
            </w:r>
          </w:p>
        </w:tc>
        <w:tc>
          <w:tcPr>
            <w:tcW w:w="1852" w:type="dxa"/>
          </w:tcPr>
          <w:p w:rsidR="008B1E75" w:rsidP="008B1E75" w:rsidRDefault="008B1E75" w14:paraId="06BBA33E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464FCBC1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5C8C6B09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3382A365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8B1E75" w:rsidTr="008B1E75" w14:paraId="6CB70C9D" wp14:textId="77777777">
        <w:tc>
          <w:tcPr>
            <w:tcW w:w="2436" w:type="dxa"/>
          </w:tcPr>
          <w:p w:rsidRPr="000A7A13" w:rsidR="008B1E75" w:rsidP="008B1E75" w:rsidRDefault="008B1E75" w14:paraId="7EC42A12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kan een rolmeter selecteren uit andere gereedschappen</w:t>
            </w:r>
          </w:p>
        </w:tc>
        <w:tc>
          <w:tcPr>
            <w:tcW w:w="1852" w:type="dxa"/>
          </w:tcPr>
          <w:p w:rsidR="008B1E75" w:rsidP="008B1E75" w:rsidRDefault="008B1E75" w14:paraId="5C71F136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8B1E75" w:rsidP="008B1E75" w:rsidRDefault="008B1E75" w14:paraId="62199465" wp14:textId="77777777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</w:tcPr>
          <w:p w:rsidR="008B1E75" w:rsidP="008B1E75" w:rsidRDefault="008B1E75" w14:paraId="0DA123B1" wp14:textId="7777777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B1E75" w:rsidP="008B1E75" w:rsidRDefault="008B1E75" w14:paraId="4C4CEA3D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2A3DF167" w:rsidP="2A3DF167" w:rsidRDefault="2A3DF167" w14:paraId="50895670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38C1F859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0C8FE7CE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41004F19" wp14:textId="77777777">
      <w:pPr>
        <w:rPr>
          <w:rFonts w:cs="Arial"/>
        </w:rPr>
      </w:pPr>
    </w:p>
    <w:p xmlns:wp14="http://schemas.microsoft.com/office/word/2010/wordml" w:rsidR="00A80002" w:rsidP="2A3DF167" w:rsidRDefault="00A80002" w14:paraId="67C0C651" wp14:textId="77777777">
      <w:pPr>
        <w:rPr>
          <w:rFonts w:cs="Arial"/>
        </w:rPr>
      </w:pPr>
    </w:p>
    <w:p xmlns:wp14="http://schemas.microsoft.com/office/word/2010/wordml" w:rsidRPr="00954563" w:rsidR="002E3438" w:rsidP="00921226" w:rsidRDefault="002E3438" w14:paraId="15B42554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  <w:szCs w:val="24"/>
        </w:rPr>
        <w:t xml:space="preserve">Wat wil </w:t>
      </w:r>
      <w:r w:rsidR="00921226">
        <w:rPr>
          <w:b/>
          <w:szCs w:val="24"/>
        </w:rPr>
        <w:t>/</w:t>
      </w:r>
      <w:r>
        <w:rPr>
          <w:b/>
          <w:szCs w:val="24"/>
        </w:rPr>
        <w:t xml:space="preserve"> kan je doen om </w:t>
      </w:r>
      <w:r w:rsidR="00643077">
        <w:rPr>
          <w:b/>
          <w:szCs w:val="24"/>
        </w:rPr>
        <w:t>je kennis te verbeteren?</w:t>
      </w:r>
      <w:r>
        <w:rPr>
          <w:b/>
          <w:szCs w:val="24"/>
        </w:rPr>
        <w:t xml:space="preserve">  </w:t>
      </w:r>
    </w:p>
    <w:p xmlns:wp14="http://schemas.microsoft.com/office/word/2010/wordml" w:rsidR="00A80002" w:rsidP="00A80002" w:rsidRDefault="00A80002" w14:paraId="308D56C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8CA45D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797E50C6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8BA1D45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7B04FA47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0F51E0F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568C698B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="00A80002" w:rsidP="00A80002" w:rsidRDefault="00A80002" w14:paraId="47A9A09E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</w:p>
    <w:p xmlns:wp14="http://schemas.microsoft.com/office/word/2010/wordml" w:rsidR="00A80002" w:rsidP="00A80002" w:rsidRDefault="00A80002" w14:paraId="1A939487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</w:p>
    <w:p xmlns:wp14="http://schemas.microsoft.com/office/word/2010/wordml" w:rsidRPr="00A80002" w:rsidR="002E3438" w:rsidP="00A80002" w:rsidRDefault="00A80002" w14:paraId="2A09076B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b/>
        </w:rPr>
      </w:pPr>
      <w:r>
        <w:rPr>
          <w:b/>
        </w:rPr>
        <w:t xml:space="preserve">  -</w:t>
      </w:r>
      <w:r w:rsidRPr="00A80002" w:rsidR="00643077">
        <w:rPr>
          <w:b/>
        </w:rPr>
        <w:br/>
      </w:r>
    </w:p>
    <w:p xmlns:wp14="http://schemas.microsoft.com/office/word/2010/wordml" w:rsidR="00A80002" w:rsidP="00A80002" w:rsidRDefault="00A80002" w14:paraId="6AA258D8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0A2D8D7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  <w:r>
        <w:t xml:space="preserve">     </w:t>
      </w:r>
      <w:r w:rsidR="002E3438">
        <w:t xml:space="preserve">Datum + </w:t>
      </w:r>
      <w:r w:rsidRPr="00954563" w:rsidR="002E3438">
        <w:t xml:space="preserve">Handtekening leerkracht       </w:t>
      </w:r>
      <w:r>
        <w:t xml:space="preserve">                     Handtekening leerling</w:t>
      </w:r>
      <w:r w:rsidRPr="00954563" w:rsidR="002E3438">
        <w:t xml:space="preserve">                                                                                                      </w:t>
      </w:r>
      <w:r>
        <w:t xml:space="preserve"> </w:t>
      </w:r>
    </w:p>
    <w:p xmlns:wp14="http://schemas.microsoft.com/office/word/2010/wordml" w:rsidR="00A80002" w:rsidP="00921226" w:rsidRDefault="00A80002" w14:paraId="6FFBD3EC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30DCCCAD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36AF6883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54C529ED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A80002" w:rsidP="00921226" w:rsidRDefault="00A80002" w14:paraId="1C0157D6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Pr="00954563" w:rsidR="002E3438" w:rsidP="00921226" w:rsidRDefault="002E3438" w14:paraId="3691E7B2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</w:pPr>
    </w:p>
    <w:p xmlns:wp14="http://schemas.microsoft.com/office/word/2010/wordml" w:rsidR="002E3438" w:rsidP="00921226" w:rsidRDefault="002E3438" w14:paraId="526770CE" wp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shd w:val="clear" w:color="auto" w:fill="FFE599" w:themeFill="accent4" w:themeFillTint="66"/>
        <w:rPr>
          <w:rFonts w:cs="Arial"/>
        </w:rPr>
      </w:pPr>
    </w:p>
    <w:p xmlns:wp14="http://schemas.microsoft.com/office/word/2010/wordml" w:rsidR="002E3438" w:rsidP="2A3DF167" w:rsidRDefault="002E3438" w14:paraId="7CBEED82" wp14:textId="77777777">
      <w:pPr>
        <w:rPr>
          <w:rFonts w:cs="Arial"/>
        </w:rPr>
      </w:pPr>
    </w:p>
    <w:p xmlns:wp14="http://schemas.microsoft.com/office/word/2010/wordml" w:rsidR="008B1E75" w:rsidRDefault="008B1E75" w14:paraId="6E36661F" wp14:textId="77777777">
      <w:pPr>
        <w:spacing w:after="160" w:line="259" w:lineRule="auto"/>
        <w:rPr>
          <w:rFonts w:cs="Arial"/>
          <w:b/>
          <w:bCs/>
          <w:sz w:val="28"/>
          <w:szCs w:val="28"/>
        </w:rPr>
      </w:pPr>
      <w:r>
        <w:br w:type="page"/>
      </w:r>
    </w:p>
    <w:p xmlns:wp14="http://schemas.microsoft.com/office/word/2010/wordml" w:rsidR="008B1E75" w:rsidP="008B1E75" w:rsidRDefault="008B1E75" w14:paraId="6807681B" wp14:textId="77777777">
      <w:pPr>
        <w:pStyle w:val="Kop3"/>
      </w:pPr>
      <w:r>
        <w:lastRenderedPageBreak/>
        <w:t>Evaluatie vakattitudes</w:t>
      </w:r>
    </w:p>
    <w:tbl>
      <w:tblPr>
        <w:tblStyle w:val="Tabel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541"/>
        <w:gridCol w:w="1687"/>
        <w:gridCol w:w="1689"/>
        <w:gridCol w:w="2393"/>
        <w:gridCol w:w="2322"/>
      </w:tblGrid>
      <w:tr xmlns:wp14="http://schemas.microsoft.com/office/word/2010/wordml" w:rsidRPr="00B357DD" w:rsidR="00725629" w:rsidTr="008B1E75" w14:paraId="0A310F54" wp14:textId="77777777">
        <w:tc>
          <w:tcPr>
            <w:tcW w:w="2541" w:type="dxa"/>
            <w:shd w:val="clear" w:color="auto" w:fill="FFC000"/>
          </w:tcPr>
          <w:p w:rsidRPr="00B357DD" w:rsidR="00725629" w:rsidP="008A4C0A" w:rsidRDefault="00725629" w14:paraId="72424226" wp14:textId="77777777">
            <w:pPr>
              <w:rPr>
                <w:b/>
                <w:szCs w:val="24"/>
                <w:lang w:val="nl-BE"/>
              </w:rPr>
            </w:pPr>
            <w:bookmarkStart w:name="_Toc507486606" w:id="22"/>
            <w:r w:rsidRPr="00B357DD">
              <w:rPr>
                <w:b/>
                <w:szCs w:val="24"/>
                <w:lang w:val="nl-BE"/>
              </w:rPr>
              <w:t xml:space="preserve">Operationele </w:t>
            </w:r>
            <w:r w:rsidRPr="00B357DD" w:rsidR="00F8246D">
              <w:rPr>
                <w:b/>
                <w:szCs w:val="24"/>
                <w:lang w:val="nl-BE"/>
              </w:rPr>
              <w:t>vak attitude</w:t>
            </w:r>
          </w:p>
          <w:p w:rsidRPr="00B357DD" w:rsidR="00725629" w:rsidP="008A4C0A" w:rsidRDefault="00725629" w14:paraId="38645DC7" wp14:textId="77777777">
            <w:pPr>
              <w:rPr>
                <w:b/>
                <w:lang w:val="nl-BE"/>
              </w:rPr>
            </w:pPr>
          </w:p>
        </w:tc>
        <w:tc>
          <w:tcPr>
            <w:tcW w:w="1687" w:type="dxa"/>
            <w:shd w:val="clear" w:color="auto" w:fill="FFC000"/>
          </w:tcPr>
          <w:p w:rsidRPr="00B357DD" w:rsidR="00725629" w:rsidP="008A4C0A" w:rsidRDefault="00725629" w14:paraId="42169574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Starter</w:t>
            </w:r>
          </w:p>
        </w:tc>
        <w:tc>
          <w:tcPr>
            <w:tcW w:w="1689" w:type="dxa"/>
            <w:shd w:val="clear" w:color="auto" w:fill="FFC000"/>
          </w:tcPr>
          <w:p w:rsidRPr="00B357DD" w:rsidR="00725629" w:rsidP="008A4C0A" w:rsidRDefault="00725629" w14:paraId="1D81B73A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Lerende</w:t>
            </w:r>
          </w:p>
        </w:tc>
        <w:tc>
          <w:tcPr>
            <w:tcW w:w="2393" w:type="dxa"/>
            <w:shd w:val="clear" w:color="auto" w:fill="FFC000"/>
          </w:tcPr>
          <w:p w:rsidRPr="00B357DD" w:rsidR="00725629" w:rsidP="008A4C0A" w:rsidRDefault="00725629" w14:paraId="653EEC8A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Vakman</w:t>
            </w:r>
          </w:p>
        </w:tc>
        <w:tc>
          <w:tcPr>
            <w:tcW w:w="2322" w:type="dxa"/>
            <w:shd w:val="clear" w:color="auto" w:fill="FFC000"/>
          </w:tcPr>
          <w:p w:rsidRPr="00B357DD" w:rsidR="00725629" w:rsidP="008A4C0A" w:rsidRDefault="00725629" w14:paraId="5312E155" wp14:textId="77777777">
            <w:pPr>
              <w:rPr>
                <w:b/>
                <w:szCs w:val="24"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Expert</w:t>
            </w:r>
          </w:p>
        </w:tc>
      </w:tr>
      <w:tr xmlns:wp14="http://schemas.microsoft.com/office/word/2010/wordml" w:rsidRPr="00B357DD" w:rsidR="00725629" w:rsidTr="008B1E75" w14:paraId="66336B92" wp14:textId="77777777">
        <w:tc>
          <w:tcPr>
            <w:tcW w:w="2541" w:type="dxa"/>
            <w:shd w:val="clear" w:color="auto" w:fill="auto"/>
          </w:tcPr>
          <w:p w:rsidRPr="008B1E75" w:rsidR="007627C7" w:rsidP="008A4C0A" w:rsidRDefault="007627C7" w14:paraId="135E58C4" wp14:textId="77777777">
            <w:pPr>
              <w:rPr>
                <w:b/>
                <w:sz w:val="22"/>
                <w:lang w:val="nl-BE"/>
              </w:rPr>
            </w:pPr>
          </w:p>
          <w:p w:rsidRPr="008B1E75" w:rsidR="00725629" w:rsidP="008A4C0A" w:rsidRDefault="00725629" w14:paraId="4B422758" wp14:textId="77777777">
            <w:pPr>
              <w:rPr>
                <w:b/>
                <w:sz w:val="22"/>
                <w:szCs w:val="28"/>
                <w:u w:val="single"/>
                <w:lang w:val="nl-BE"/>
              </w:rPr>
            </w:pPr>
            <w:r w:rsidRPr="008B1E75">
              <w:rPr>
                <w:b/>
                <w:sz w:val="22"/>
                <w:lang w:val="nl-BE"/>
              </w:rPr>
              <w:t>Heb ik mijn schoolgerief steeds bij: boekentas, pennenzak met schrijfgerief, projectbundel, hulpfiches, …?</w:t>
            </w:r>
            <w:r w:rsidRPr="008B1E75">
              <w:rPr>
                <w:b/>
                <w:sz w:val="22"/>
                <w:lang w:val="nl-BE"/>
              </w:rPr>
              <w:br/>
            </w:r>
          </w:p>
          <w:p w:rsidRPr="008B1E75" w:rsidR="007627C7" w:rsidP="008A4C0A" w:rsidRDefault="007627C7" w14:paraId="62EBF9A1" wp14:textId="77777777">
            <w:pPr>
              <w:rPr>
                <w:b/>
                <w:sz w:val="22"/>
                <w:szCs w:val="28"/>
                <w:u w:val="single"/>
                <w:lang w:val="nl-BE"/>
              </w:rPr>
            </w:pPr>
          </w:p>
          <w:p w:rsidRPr="008B1E75" w:rsidR="007627C7" w:rsidP="008A4C0A" w:rsidRDefault="007627C7" w14:paraId="0C6C2CD5" wp14:textId="77777777">
            <w:pPr>
              <w:rPr>
                <w:b/>
                <w:sz w:val="22"/>
                <w:szCs w:val="28"/>
                <w:u w:val="single"/>
                <w:lang w:val="nl-BE"/>
              </w:rPr>
            </w:pPr>
          </w:p>
        </w:tc>
        <w:tc>
          <w:tcPr>
            <w:tcW w:w="1687" w:type="dxa"/>
          </w:tcPr>
          <w:p w:rsidRPr="00B357DD" w:rsidR="007627C7" w:rsidP="008A4C0A" w:rsidRDefault="007627C7" w14:paraId="709E88E4" wp14:textId="77777777">
            <w:pPr>
              <w:rPr>
                <w:lang w:val="nl-BE"/>
              </w:rPr>
            </w:pPr>
          </w:p>
          <w:p w:rsidRPr="00B357DD" w:rsidR="00725629" w:rsidP="008B1E75" w:rsidRDefault="00B420F4" w14:paraId="03D6B8B9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geen boekentas, schrijfgerief, projectbundel en hulpfiches bij tijdens dlessen.</w:t>
            </w:r>
          </w:p>
        </w:tc>
        <w:tc>
          <w:tcPr>
            <w:tcW w:w="1689" w:type="dxa"/>
          </w:tcPr>
          <w:p w:rsidRPr="00B357DD" w:rsidR="007627C7" w:rsidP="008A4C0A" w:rsidRDefault="007627C7" w14:paraId="508C98E9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12B40359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meestal niet bij tijdens de lessen en/of de evaluatie.</w:t>
            </w:r>
          </w:p>
        </w:tc>
        <w:tc>
          <w:tcPr>
            <w:tcW w:w="2393" w:type="dxa"/>
          </w:tcPr>
          <w:p w:rsidRPr="00B357DD" w:rsidR="007627C7" w:rsidP="008A4C0A" w:rsidRDefault="007627C7" w14:paraId="779F8E76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C74DCED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wel steeds bij, maar moet regelmatig schrijfgerief of hulpfiches gaan vragen om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bundel/evaluatie in te vullen.</w:t>
            </w:r>
          </w:p>
        </w:tc>
        <w:tc>
          <w:tcPr>
            <w:tcW w:w="2322" w:type="dxa"/>
          </w:tcPr>
          <w:p w:rsidRPr="00B357DD" w:rsidR="007627C7" w:rsidP="008A4C0A" w:rsidRDefault="007627C7" w14:paraId="7818863E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6ABD6DA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al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schoolgerief steeds bij, ik ben prima in orde tijdens de lessen en evaluatie.</w:t>
            </w:r>
          </w:p>
        </w:tc>
      </w:tr>
      <w:tr xmlns:wp14="http://schemas.microsoft.com/office/word/2010/wordml" w:rsidRPr="00B357DD" w:rsidR="00725629" w:rsidTr="008B1E75" w14:paraId="515F6BBF" wp14:textId="77777777">
        <w:tc>
          <w:tcPr>
            <w:tcW w:w="2541" w:type="dxa"/>
            <w:shd w:val="clear" w:color="auto" w:fill="auto"/>
          </w:tcPr>
          <w:p w:rsidRPr="00B357DD" w:rsidR="007627C7" w:rsidP="008A4C0A" w:rsidRDefault="007627C7" w14:paraId="44F69B9A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725629" w14:paraId="762335B7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lang w:val="nl-BE"/>
              </w:rPr>
              <w:t xml:space="preserve">Heb ik mijn </w:t>
            </w:r>
            <w:r w:rsidRPr="00B357DD">
              <w:rPr>
                <w:b/>
                <w:u w:val="single"/>
                <w:lang w:val="nl-BE"/>
              </w:rPr>
              <w:t>projectbundel</w:t>
            </w:r>
            <w:r w:rsidRPr="00B357DD">
              <w:rPr>
                <w:b/>
                <w:lang w:val="nl-BE"/>
              </w:rPr>
              <w:t xml:space="preserve"> volledig </w:t>
            </w:r>
            <w:r w:rsidRPr="00B357DD">
              <w:rPr>
                <w:b/>
                <w:u w:val="single"/>
                <w:lang w:val="nl-BE"/>
              </w:rPr>
              <w:t>ingevuld</w:t>
            </w:r>
            <w:r w:rsidRPr="00B357DD">
              <w:rPr>
                <w:b/>
                <w:lang w:val="nl-BE"/>
              </w:rPr>
              <w:t>?</w:t>
            </w:r>
            <w:r w:rsidRPr="00B357DD">
              <w:rPr>
                <w:b/>
                <w:lang w:val="nl-BE"/>
              </w:rPr>
              <w:br/>
            </w:r>
          </w:p>
          <w:p w:rsidRPr="00B357DD" w:rsidR="007627C7" w:rsidP="008A4C0A" w:rsidRDefault="007627C7" w14:paraId="5F07D11E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  <w:p w:rsidRPr="00B357DD" w:rsidR="007627C7" w:rsidP="008A4C0A" w:rsidRDefault="007627C7" w14:paraId="41508A3C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</w:p>
        </w:tc>
        <w:tc>
          <w:tcPr>
            <w:tcW w:w="1687" w:type="dxa"/>
          </w:tcPr>
          <w:p w:rsidRPr="00B357DD" w:rsidR="007627C7" w:rsidP="008A4C0A" w:rsidRDefault="007627C7" w14:paraId="43D6B1D6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648758A6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is niet of heel weinig ingevuld.</w:t>
            </w:r>
          </w:p>
        </w:tc>
        <w:tc>
          <w:tcPr>
            <w:tcW w:w="1689" w:type="dxa"/>
          </w:tcPr>
          <w:p w:rsidRPr="00B357DD" w:rsidR="007627C7" w:rsidP="008A4C0A" w:rsidRDefault="007627C7" w14:paraId="17DBC151" wp14:textId="77777777">
            <w:pPr>
              <w:rPr>
                <w:lang w:val="nl-BE"/>
              </w:rPr>
            </w:pPr>
          </w:p>
          <w:p w:rsidRPr="00B357DD" w:rsidR="00725629" w:rsidP="008A4C0A" w:rsidRDefault="00B420F4" w14:paraId="5A384CA0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</w:t>
            </w:r>
            <w:r w:rsidRPr="00B357DD">
              <w:rPr>
                <w:lang w:val="nl-BE"/>
              </w:rPr>
              <w:t>jouw</w:t>
            </w:r>
            <w:r w:rsidRPr="00B357DD" w:rsidR="00725629">
              <w:rPr>
                <w:lang w:val="nl-BE"/>
              </w:rPr>
              <w:t xml:space="preserve"> projectbundel maar gedeeltelijk ingevuld.</w:t>
            </w:r>
          </w:p>
        </w:tc>
        <w:tc>
          <w:tcPr>
            <w:tcW w:w="2393" w:type="dxa"/>
          </w:tcPr>
          <w:p w:rsidRPr="00B357DD" w:rsidR="007627C7" w:rsidP="008A4C0A" w:rsidRDefault="007627C7" w14:paraId="6F8BD81B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7CB41B8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, </w:t>
            </w:r>
            <w:r w:rsidRPr="00B357DD" w:rsidR="00B420F4">
              <w:rPr>
                <w:lang w:val="nl-BE"/>
              </w:rPr>
              <w:t>jij hebt</w:t>
            </w:r>
            <w:r w:rsidRPr="00B357DD">
              <w:rPr>
                <w:lang w:val="nl-BE"/>
              </w:rPr>
              <w:t xml:space="preserve"> </w:t>
            </w:r>
            <w:r w:rsidRPr="00B357DD" w:rsidR="00B420F4">
              <w:rPr>
                <w:lang w:val="nl-BE"/>
              </w:rPr>
              <w:t>jouw</w:t>
            </w:r>
            <w:r w:rsidRPr="00B357DD">
              <w:rPr>
                <w:lang w:val="nl-BE"/>
              </w:rPr>
              <w:t xml:space="preserve"> projectbundel volledig ingevuld, maar heb hiervoor van een </w:t>
            </w:r>
            <w:r w:rsidRPr="00B357DD" w:rsidR="00F8246D">
              <w:rPr>
                <w:lang w:val="nl-BE"/>
              </w:rPr>
              <w:t>medeleerling</w:t>
            </w:r>
            <w:r w:rsidRPr="00B357DD">
              <w:rPr>
                <w:lang w:val="nl-BE"/>
              </w:rPr>
              <w:t xml:space="preserve"> overgeschreven.</w:t>
            </w:r>
          </w:p>
        </w:tc>
        <w:tc>
          <w:tcPr>
            <w:tcW w:w="2322" w:type="dxa"/>
          </w:tcPr>
          <w:p w:rsidRPr="00B357DD" w:rsidR="007627C7" w:rsidP="008A4C0A" w:rsidRDefault="007627C7" w14:paraId="2613E9C1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3337252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, </w:t>
            </w:r>
            <w:r w:rsidRPr="00B357DD" w:rsidR="00B420F4">
              <w:rPr>
                <w:lang w:val="nl-BE"/>
              </w:rPr>
              <w:t>jouw</w:t>
            </w:r>
            <w:r w:rsidRPr="00B357DD">
              <w:rPr>
                <w:lang w:val="nl-BE"/>
              </w:rPr>
              <w:t xml:space="preserve"> projectbundel is volledig ingevuld door mezelf.</w:t>
            </w:r>
          </w:p>
        </w:tc>
      </w:tr>
      <w:tr xmlns:wp14="http://schemas.microsoft.com/office/word/2010/wordml" w:rsidRPr="00B357DD" w:rsidR="00725629" w:rsidTr="008B1E75" w14:paraId="76A57795" wp14:textId="77777777">
        <w:tc>
          <w:tcPr>
            <w:tcW w:w="2541" w:type="dxa"/>
            <w:shd w:val="clear" w:color="auto" w:fill="auto"/>
          </w:tcPr>
          <w:p w:rsidRPr="00B357DD" w:rsidR="00725629" w:rsidP="008A4C0A" w:rsidRDefault="00725629" w14:paraId="60458EAE" wp14:textId="77777777">
            <w:pPr>
              <w:rPr>
                <w:b/>
                <w:sz w:val="28"/>
                <w:szCs w:val="28"/>
                <w:u w:val="single"/>
                <w:lang w:val="nl-BE"/>
              </w:rPr>
            </w:pPr>
            <w:r w:rsidRPr="00B357DD">
              <w:rPr>
                <w:b/>
                <w:lang w:val="nl-BE"/>
              </w:rPr>
              <w:t xml:space="preserve">Heb ik de leerstof  </w:t>
            </w:r>
            <w:r w:rsidRPr="00B357DD">
              <w:rPr>
                <w:b/>
                <w:u w:val="single"/>
                <w:lang w:val="nl-BE"/>
              </w:rPr>
              <w:t>begrepen</w:t>
            </w:r>
            <w:r w:rsidRPr="00B357DD">
              <w:rPr>
                <w:b/>
                <w:lang w:val="nl-BE"/>
              </w:rPr>
              <w:t>?    Indien niet:</w:t>
            </w:r>
            <w:r w:rsidRPr="00B357DD">
              <w:rPr>
                <w:b/>
                <w:lang w:val="nl-BE"/>
              </w:rPr>
              <w:br/>
            </w:r>
            <w:r w:rsidRPr="00B357DD">
              <w:rPr>
                <w:b/>
                <w:lang w:val="nl-BE"/>
              </w:rPr>
              <w:t>- heb ik vooraf meer uitleg gevraagd aan de leraar of</w:t>
            </w:r>
            <w:r w:rsidRPr="00B357DD">
              <w:rPr>
                <w:b/>
                <w:lang w:val="nl-BE"/>
              </w:rPr>
              <w:br/>
            </w:r>
            <w:r w:rsidRPr="00B357DD">
              <w:rPr>
                <w:b/>
                <w:lang w:val="nl-BE"/>
              </w:rPr>
              <w:t xml:space="preserve">- heb ik info opgezocht? </w:t>
            </w:r>
            <w:r w:rsidRPr="00B357DD">
              <w:rPr>
                <w:b/>
                <w:lang w:val="nl-BE"/>
              </w:rPr>
              <w:br/>
            </w:r>
          </w:p>
        </w:tc>
        <w:tc>
          <w:tcPr>
            <w:tcW w:w="1687" w:type="dxa"/>
          </w:tcPr>
          <w:p w:rsidRPr="00B357DD" w:rsidR="00725629" w:rsidP="008A4C0A" w:rsidRDefault="00725629" w14:paraId="10049800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Ik heb de leerstof nog niet begrepen.  En </w:t>
            </w:r>
            <w:r w:rsidR="00F8246D">
              <w:rPr>
                <w:lang w:val="nl-BE"/>
              </w:rPr>
              <w:t>ik</w:t>
            </w:r>
            <w:r w:rsidRPr="00B357DD" w:rsidR="00B420F4">
              <w:rPr>
                <w:lang w:val="nl-BE"/>
              </w:rPr>
              <w:t xml:space="preserve"> hebt</w:t>
            </w:r>
            <w:r w:rsidRPr="00B357DD">
              <w:rPr>
                <w:lang w:val="nl-BE"/>
              </w:rPr>
              <w:t xml:space="preserve"> ook geen uitleg gevraagd of info opgezocht.</w:t>
            </w:r>
          </w:p>
        </w:tc>
        <w:tc>
          <w:tcPr>
            <w:tcW w:w="1689" w:type="dxa"/>
          </w:tcPr>
          <w:p w:rsidRPr="00B357DD" w:rsidR="00725629" w:rsidP="008A4C0A" w:rsidRDefault="00B420F4" w14:paraId="66219A3B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de leerstof nog niet volledig begrepen, maar heb vooraf </w:t>
            </w:r>
            <w:r w:rsidRPr="00B357DD" w:rsidR="00725629">
              <w:rPr>
                <w:b/>
                <w:lang w:val="nl-BE"/>
              </w:rPr>
              <w:t>geen</w:t>
            </w:r>
            <w:r w:rsidRPr="00B357DD" w:rsidR="00725629">
              <w:rPr>
                <w:lang w:val="nl-BE"/>
              </w:rPr>
              <w:t xml:space="preserve"> uitleg gevraagd of </w:t>
            </w:r>
            <w:r w:rsidRPr="00B357DD" w:rsidR="00725629">
              <w:rPr>
                <w:b/>
                <w:lang w:val="nl-BE"/>
              </w:rPr>
              <w:t>geen</w:t>
            </w:r>
            <w:r w:rsidRPr="00B357DD" w:rsidR="00725629">
              <w:rPr>
                <w:lang w:val="nl-BE"/>
              </w:rPr>
              <w:t xml:space="preserve"> info opgezocht.</w:t>
            </w:r>
          </w:p>
        </w:tc>
        <w:tc>
          <w:tcPr>
            <w:tcW w:w="2393" w:type="dxa"/>
          </w:tcPr>
          <w:p w:rsidRPr="00B357DD" w:rsidR="00725629" w:rsidP="008A4C0A" w:rsidRDefault="00B420F4" w14:paraId="044C5F48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Jij hebt</w:t>
            </w:r>
            <w:r w:rsidRPr="00B357DD" w:rsidR="00725629">
              <w:rPr>
                <w:lang w:val="nl-BE"/>
              </w:rPr>
              <w:t xml:space="preserve"> de leerstof nog niet volledig begrepen, maar heb vooraf </w:t>
            </w:r>
            <w:r w:rsidRPr="00B357DD" w:rsidR="00725629">
              <w:rPr>
                <w:b/>
                <w:lang w:val="nl-BE"/>
              </w:rPr>
              <w:t>wel</w:t>
            </w:r>
            <w:r w:rsidRPr="00B357DD" w:rsidR="00725629">
              <w:rPr>
                <w:lang w:val="nl-BE"/>
              </w:rPr>
              <w:t xml:space="preserve"> uitleg gevraagd of </w:t>
            </w:r>
            <w:r w:rsidRPr="00B357DD" w:rsidR="00725629">
              <w:rPr>
                <w:b/>
                <w:lang w:val="nl-BE"/>
              </w:rPr>
              <w:t>wel</w:t>
            </w:r>
            <w:r w:rsidRPr="00B357DD" w:rsidR="00725629">
              <w:rPr>
                <w:lang w:val="nl-BE"/>
              </w:rPr>
              <w:t xml:space="preserve"> info opgezocht.</w:t>
            </w:r>
          </w:p>
        </w:tc>
        <w:tc>
          <w:tcPr>
            <w:tcW w:w="2322" w:type="dxa"/>
          </w:tcPr>
          <w:p w:rsidRPr="00B357DD" w:rsidR="00725629" w:rsidP="008A4C0A" w:rsidRDefault="00725629" w14:paraId="3F5C01B2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 xml:space="preserve">Ja </w:t>
            </w:r>
            <w:r w:rsidRPr="00B357DD" w:rsidR="00B420F4">
              <w:rPr>
                <w:lang w:val="nl-BE"/>
              </w:rPr>
              <w:t>jij hebt</w:t>
            </w:r>
            <w:r w:rsidRPr="00B357DD">
              <w:rPr>
                <w:lang w:val="nl-BE"/>
              </w:rP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B357DD" w:rsidR="00725629" w:rsidP="00725629" w:rsidRDefault="00725629" w14:paraId="1037B8A3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xmlns:wp14="http://schemas.microsoft.com/office/word/2010/wordml" w:rsidRPr="00B357DD" w:rsidR="00725629" w:rsidTr="008A4C0A" w14:paraId="370D2D62" wp14:textId="77777777">
        <w:tc>
          <w:tcPr>
            <w:tcW w:w="14142" w:type="dxa"/>
            <w:shd w:val="clear" w:color="auto" w:fill="FFE599" w:themeFill="accent4" w:themeFillTint="66"/>
          </w:tcPr>
          <w:p w:rsidRPr="00B357DD" w:rsidR="00921226" w:rsidP="008A4C0A" w:rsidRDefault="00725629" w14:paraId="5B9DD850" wp14:textId="77777777">
            <w:pPr>
              <w:rPr>
                <w:b/>
                <w:lang w:val="nl-BE"/>
              </w:rPr>
            </w:pPr>
            <w:r w:rsidRPr="00B357DD">
              <w:rPr>
                <w:b/>
                <w:szCs w:val="24"/>
                <w:lang w:val="nl-BE"/>
              </w:rPr>
              <w:t>Wat wil of kan je doen om stappen vooruit te zetten?  Hoe ga je jouw leerhouding verbeteren?</w:t>
            </w:r>
            <w:r w:rsidRPr="00B357DD">
              <w:rPr>
                <w:b/>
                <w:sz w:val="28"/>
                <w:szCs w:val="28"/>
                <w:lang w:val="nl-BE"/>
              </w:rPr>
              <w:br/>
            </w:r>
          </w:p>
          <w:p w:rsidRPr="00B357DD" w:rsidR="00725629" w:rsidP="008B1E75" w:rsidRDefault="00A80002" w14:paraId="50E7766D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</w:t>
            </w:r>
            <w:r w:rsidRPr="00B357DD" w:rsidR="00725629">
              <w:rPr>
                <w:b/>
                <w:lang w:val="nl-BE"/>
              </w:rPr>
              <w:t>-</w:t>
            </w:r>
          </w:p>
          <w:p w:rsidRPr="00B357DD" w:rsidR="00921226" w:rsidP="008A4C0A" w:rsidRDefault="00921226" w14:paraId="687C6DE0" wp14:textId="77777777">
            <w:pPr>
              <w:rPr>
                <w:b/>
                <w:lang w:val="nl-BE"/>
              </w:rPr>
            </w:pPr>
          </w:p>
          <w:p w:rsidR="00725629" w:rsidP="008A4C0A" w:rsidRDefault="00A80002" w14:paraId="0317EA17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</w:t>
            </w:r>
            <w:r w:rsidRPr="00B357DD" w:rsidR="00725629">
              <w:rPr>
                <w:b/>
                <w:lang w:val="nl-BE"/>
              </w:rPr>
              <w:t>-</w:t>
            </w:r>
          </w:p>
          <w:p w:rsidR="00A80002" w:rsidP="008A4C0A" w:rsidRDefault="00A80002" w14:paraId="5B2F9378" wp14:textId="77777777">
            <w:pPr>
              <w:rPr>
                <w:b/>
                <w:lang w:val="nl-BE"/>
              </w:rPr>
            </w:pPr>
          </w:p>
          <w:p w:rsidRPr="00B357DD" w:rsidR="00A80002" w:rsidP="008A4C0A" w:rsidRDefault="00A80002" w14:paraId="64A99217" wp14:textId="7777777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-</w:t>
            </w:r>
          </w:p>
          <w:p w:rsidRPr="00B357DD" w:rsidR="00921226" w:rsidP="008A4C0A" w:rsidRDefault="00921226" w14:paraId="58E6DD4E" wp14:textId="77777777">
            <w:pPr>
              <w:rPr>
                <w:b/>
                <w:lang w:val="nl-BE"/>
              </w:rPr>
            </w:pPr>
          </w:p>
          <w:p w:rsidRPr="00B357DD" w:rsidR="00725629" w:rsidP="008A4C0A" w:rsidRDefault="00725629" w14:paraId="7D3BEE8F" wp14:textId="77777777">
            <w:pPr>
              <w:rPr>
                <w:lang w:val="nl-BE"/>
              </w:rPr>
            </w:pPr>
          </w:p>
          <w:p w:rsidRPr="00B357DD" w:rsidR="00725629" w:rsidP="008A4C0A" w:rsidRDefault="00725629" w14:paraId="7E47D94E" wp14:textId="77777777">
            <w:pPr>
              <w:rPr>
                <w:lang w:val="nl-BE"/>
              </w:rPr>
            </w:pPr>
            <w:r w:rsidRPr="00B357DD">
              <w:rPr>
                <w:lang w:val="nl-BE"/>
              </w:rPr>
              <w:t>Datum + Handtekening leerkracht</w:t>
            </w:r>
            <w:r w:rsidR="00A80002">
              <w:rPr>
                <w:lang w:val="nl-BE"/>
              </w:rPr>
              <w:t xml:space="preserve">     </w:t>
            </w:r>
            <w:r w:rsidRPr="00B357DD">
              <w:rPr>
                <w:lang w:val="nl-BE"/>
              </w:rPr>
              <w:t xml:space="preserve">                                                                                </w:t>
            </w:r>
            <w:r w:rsidR="00A80002">
              <w:rPr>
                <w:lang w:val="nl-BE"/>
              </w:rPr>
              <w:t>Handtekening leerling</w:t>
            </w:r>
          </w:p>
          <w:p w:rsidRPr="00B357DD" w:rsidR="00725629" w:rsidP="008A4C0A" w:rsidRDefault="00725629" w14:paraId="3B88899E" wp14:textId="77777777">
            <w:pPr>
              <w:rPr>
                <w:sz w:val="28"/>
                <w:szCs w:val="28"/>
                <w:lang w:val="nl-BE"/>
              </w:rPr>
            </w:pPr>
          </w:p>
        </w:tc>
      </w:tr>
    </w:tbl>
    <w:p xmlns:wp14="http://schemas.microsoft.com/office/word/2010/wordml" w:rsidR="00725629" w:rsidP="00A80002" w:rsidRDefault="00725629" w14:paraId="69E2BB2B" wp14:textId="77777777">
      <w:pPr>
        <w:pStyle w:val="Kop1"/>
        <w:numPr>
          <w:ilvl w:val="0"/>
          <w:numId w:val="0"/>
        </w:numPr>
        <w:jc w:val="left"/>
        <w:sectPr w:rsidR="00725629" w:rsidSect="008B1E75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orient="portrait"/>
          <w:pgMar w:top="1323" w:right="1417" w:bottom="1417" w:left="1417" w:header="708" w:footer="355" w:gutter="0"/>
          <w:cols w:space="708"/>
          <w:titlePg/>
          <w:docGrid w:linePitch="381"/>
        </w:sectPr>
      </w:pPr>
    </w:p>
    <w:p xmlns:wp14="http://schemas.microsoft.com/office/word/2010/wordml" w:rsidRPr="00606BBF" w:rsidR="006245F4" w:rsidP="008A4C0A" w:rsidRDefault="005C4826" w14:paraId="35F2E169" wp14:textId="77777777">
      <w:pPr>
        <w:pStyle w:val="Kop1"/>
        <w:rPr>
          <w:szCs w:val="24"/>
          <w:u w:val="single"/>
        </w:rPr>
      </w:pPr>
      <w:bookmarkStart w:name="_Toc8770694" w:id="23"/>
      <w:r>
        <w:lastRenderedPageBreak/>
        <w:t xml:space="preserve">Hoe bereid </w:t>
      </w:r>
      <w:r w:rsidR="00FE630C">
        <w:t>jij je</w:t>
      </w:r>
      <w:r>
        <w:t xml:space="preserve"> voor ?</w:t>
      </w:r>
      <w:bookmarkStart w:name="_Toc476948903" w:id="24"/>
      <w:bookmarkStart w:name="_Toc477609599" w:id="25"/>
      <w:bookmarkStart w:name="_Toc477609806" w:id="26"/>
      <w:bookmarkStart w:name="_Toc477943442" w:id="27"/>
      <w:bookmarkEnd w:id="14"/>
      <w:bookmarkEnd w:id="17"/>
      <w:bookmarkEnd w:id="18"/>
      <w:bookmarkEnd w:id="19"/>
      <w:bookmarkEnd w:id="22"/>
      <w:bookmarkEnd w:id="23"/>
    </w:p>
    <w:p xmlns:wp14="http://schemas.microsoft.com/office/word/2010/wordml" w:rsidR="00606BBF" w:rsidP="00606BBF" w:rsidRDefault="00606BBF" w14:paraId="57C0D796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606BBF" w:rsidP="00CB3699" w:rsidRDefault="00606BBF" w14:paraId="3E235CD7" wp14:textId="77777777">
      <w:pPr>
        <w:pStyle w:val="Kop2"/>
      </w:pPr>
      <w:r>
        <w:t>Voorbereiding – planning – organisatie:</w:t>
      </w:r>
    </w:p>
    <w:p xmlns:wp14="http://schemas.microsoft.com/office/word/2010/wordml" w:rsidRPr="00606BBF" w:rsidR="00A80002" w:rsidP="00606BBF" w:rsidRDefault="00A80002" w14:paraId="0D142F6F" wp14:textId="77777777">
      <w:pPr>
        <w:ind w:firstLine="360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8246D" w14:paraId="71B04855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alle t</w:t>
      </w:r>
      <w:r w:rsidRPr="005F5EC9" w:rsidR="00F011CF">
        <w:rPr>
          <w:rFonts w:cs="Arial"/>
          <w:szCs w:val="24"/>
        </w:rPr>
        <w:t>ekeningen / schema</w:t>
      </w:r>
      <w:r>
        <w:rPr>
          <w:rFonts w:cs="Arial"/>
          <w:szCs w:val="24"/>
        </w:rPr>
        <w:t>’</w:t>
      </w:r>
      <w:r w:rsidRPr="005F5EC9" w:rsidR="00F011CF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? </w:t>
      </w:r>
    </w:p>
    <w:p xmlns:wp14="http://schemas.microsoft.com/office/word/2010/wordml" w:rsidR="00F8246D" w:rsidP="00F8246D" w:rsidRDefault="00F8246D" w14:paraId="1BDB7FE8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72768" behindDoc="1" locked="0" layoutInCell="1" allowOverlap="1" wp14:anchorId="10297D32" wp14:editId="7777777">
            <wp:simplePos x="0" y="0"/>
            <wp:positionH relativeFrom="column">
              <wp:posOffset>2173014</wp:posOffset>
            </wp:positionH>
            <wp:positionV relativeFrom="paragraph">
              <wp:posOffset>133380</wp:posOffset>
            </wp:positionV>
            <wp:extent cx="350678" cy="318784"/>
            <wp:effectExtent l="0" t="0" r="0" b="508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0" cy="3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71744" behindDoc="1" locked="0" layoutInCell="1" allowOverlap="1" wp14:anchorId="04835663" wp14:editId="7777777">
            <wp:simplePos x="0" y="0"/>
            <wp:positionH relativeFrom="column">
              <wp:posOffset>854400</wp:posOffset>
            </wp:positionH>
            <wp:positionV relativeFrom="paragraph">
              <wp:posOffset>122688</wp:posOffset>
            </wp:positionV>
            <wp:extent cx="368570" cy="340242"/>
            <wp:effectExtent l="0" t="0" r="0" b="317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0" cy="3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F8246D" w:rsidP="00F8246D" w:rsidRDefault="00F8246D" w14:paraId="61DEA263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5840" behindDoc="0" locked="0" layoutInCell="1" allowOverlap="1" wp14:anchorId="3392C3F9" wp14:editId="2074FB27">
                <wp:simplePos x="0" y="0"/>
                <wp:positionH relativeFrom="column">
                  <wp:posOffset>1775460</wp:posOffset>
                </wp:positionH>
                <wp:positionV relativeFrom="paragraph">
                  <wp:posOffset>13025</wp:posOffset>
                </wp:positionV>
                <wp:extent cx="233917" cy="244549"/>
                <wp:effectExtent l="19050" t="19050" r="13970" b="22225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37A61B">
              <v:rect id="Rechthoek 76" style="position:absolute;margin-left:139.8pt;margin-top:1.05pt;width:18.4pt;height:19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140AB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"/>
            </w:pict>
          </mc:Fallback>
        </mc:AlternateContent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3792" behindDoc="0" locked="0" layoutInCell="1" allowOverlap="1" wp14:anchorId="2ECFD571" wp14:editId="7777777">
                <wp:simplePos x="0" y="0"/>
                <wp:positionH relativeFrom="column">
                  <wp:posOffset>461172</wp:posOffset>
                </wp:positionH>
                <wp:positionV relativeFrom="paragraph">
                  <wp:posOffset>11282</wp:posOffset>
                </wp:positionV>
                <wp:extent cx="233917" cy="244549"/>
                <wp:effectExtent l="19050" t="19050" r="13970" b="22225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9554C4">
              <v:rect id="Rechthoek 75" style="position:absolute;margin-left:36.3pt;margin-top:.9pt;width:18.4pt;height:19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C705B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"/>
            </w:pict>
          </mc:Fallback>
        </mc:AlternateContent>
      </w:r>
    </w:p>
    <w:p xmlns:wp14="http://schemas.microsoft.com/office/word/2010/wordml" w:rsidR="00F8246D" w:rsidP="00F8246D" w:rsidRDefault="00F8246D" w14:paraId="4475AD14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120C4E94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011CF" w14:paraId="5A5741B6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 w:rsidRPr="005F5EC9">
        <w:rPr>
          <w:rFonts w:cs="Arial"/>
          <w:szCs w:val="24"/>
        </w:rPr>
        <w:t>We</w:t>
      </w:r>
      <w:r w:rsidR="00F8246D">
        <w:rPr>
          <w:rFonts w:cs="Arial"/>
          <w:szCs w:val="24"/>
        </w:rPr>
        <w:t>et ik hoe ik te werk moet gaan?</w:t>
      </w:r>
    </w:p>
    <w:p xmlns:wp14="http://schemas.microsoft.com/office/word/2010/wordml" w:rsidR="00F8246D" w:rsidP="00F8246D" w:rsidRDefault="00F8246D" w14:paraId="42AFC42D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F8246D" w:rsidP="00F8246D" w:rsidRDefault="00F8246D" w14:paraId="5C7CAA70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83008" behindDoc="1" locked="0" layoutInCell="1" allowOverlap="1" wp14:anchorId="7231F118" wp14:editId="00FB2434">
            <wp:simplePos x="0" y="0"/>
            <wp:positionH relativeFrom="column">
              <wp:posOffset>2190248</wp:posOffset>
            </wp:positionH>
            <wp:positionV relativeFrom="paragraph">
              <wp:posOffset>14783</wp:posOffset>
            </wp:positionV>
            <wp:extent cx="338983" cy="308153"/>
            <wp:effectExtent l="0" t="0" r="4445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3" cy="3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8912" behindDoc="0" locked="0" layoutInCell="1" allowOverlap="1" wp14:anchorId="404D1E66" wp14:editId="699418ED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78B0502">
              <v:rect id="Rechthoek 77" style="position:absolute;margin-left:134.8pt;margin-top:2.25pt;width:18.4pt;height:19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62F55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"/>
            </w:pict>
          </mc:Fallback>
        </mc:AlternateContent>
      </w:r>
      <w:r>
        <w:rPr>
          <w:rFonts w:cs="Arial"/>
          <w:b/>
          <w:noProof/>
          <w:szCs w:val="24"/>
          <w:u w:val="single"/>
          <w:lang w:eastAsia="nl-BE"/>
        </w:rPr>
        <w:drawing>
          <wp:anchor xmlns:wp14="http://schemas.microsoft.com/office/word/2010/wordprocessingDrawing" distT="0" distB="0" distL="114300" distR="114300" simplePos="0" relativeHeight="251880960" behindDoc="1" locked="0" layoutInCell="1" allowOverlap="1" wp14:anchorId="735A9D7D" wp14:editId="7658B4E0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u w:val="single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7888" behindDoc="0" locked="0" layoutInCell="1" allowOverlap="1" wp14:anchorId="718D2F2F" wp14:editId="50581E4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4427AA">
              <v:rect id="Rechthoek 78" style="position:absolute;margin-left:36.3pt;margin-top:2.1pt;width:18.4pt;height:19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235C5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HD1wey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F8246D" w:rsidP="00F8246D" w:rsidRDefault="00F8246D" w14:paraId="271CA723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F8246D" w:rsidP="00F8246D" w:rsidRDefault="00F8246D" w14:paraId="75FBE423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2D3F0BEC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011CF" w:rsidP="00FB433C" w:rsidRDefault="00F8246D" w14:paraId="2478DFD1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mijn t</w:t>
      </w:r>
      <w:r w:rsidRPr="005F5EC9" w:rsidR="00F011CF">
        <w:rPr>
          <w:rFonts w:cs="Arial"/>
          <w:szCs w:val="24"/>
        </w:rPr>
        <w:t>echnische stappenplan</w:t>
      </w:r>
      <w:r>
        <w:rPr>
          <w:rFonts w:cs="Arial"/>
          <w:szCs w:val="24"/>
        </w:rPr>
        <w:t>?</w:t>
      </w:r>
    </w:p>
    <w:p xmlns:wp14="http://schemas.microsoft.com/office/word/2010/wordml" w:rsidRPr="00F8246D" w:rsidR="00F8246D" w:rsidP="00F8246D" w:rsidRDefault="00F8246D" w14:paraId="75CF4315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5CE419B5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88128" behindDoc="1" locked="0" layoutInCell="1" allowOverlap="1" wp14:anchorId="0675F83D" wp14:editId="76C0F7F3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6080" behindDoc="0" locked="0" layoutInCell="1" allowOverlap="1" wp14:anchorId="63F52388" wp14:editId="4E60F4C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9536B11">
              <v:rect id="Rechthoek 81" style="position:absolute;margin-left:134.8pt;margin-top:2.25pt;width:18.4pt;height:19.2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0AF10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AKnBff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87104" behindDoc="1" locked="0" layoutInCell="1" allowOverlap="1" wp14:anchorId="789BE829" wp14:editId="102653A0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5056" behindDoc="0" locked="0" layoutInCell="1" allowOverlap="1" wp14:anchorId="2962D5CD" wp14:editId="4FB0E78C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718DE4">
              <v:rect id="Rechthoek 82" style="position:absolute;margin-left:36.3pt;margin-top:2.1pt;width:18.4pt;height:19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217C2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HUt3gS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Pr="00F8246D" w:rsidR="00F8246D" w:rsidP="00F8246D" w:rsidRDefault="00F8246D" w14:paraId="3CB648E9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F8246D" w:rsidP="00F8246D" w:rsidRDefault="00F8246D" w14:paraId="0C178E9E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123F0F5D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de nodige kennis om met de verschillende werkmaterialen te kunnen werken?</w:t>
      </w:r>
    </w:p>
    <w:p xmlns:wp14="http://schemas.microsoft.com/office/word/2010/wordml" w:rsidRPr="00F8246D" w:rsidR="00A80002" w:rsidP="00A80002" w:rsidRDefault="00A80002" w14:paraId="3C0395D3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294F5314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3248" behindDoc="1" locked="0" layoutInCell="1" allowOverlap="1" wp14:anchorId="7E12337C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1200" behindDoc="0" locked="0" layoutInCell="1" allowOverlap="1" wp14:anchorId="202E2319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7AB422">
              <v:rect id="Rechthoek 86" style="position:absolute;margin-left:134.8pt;margin-top:2.25pt;width:18.4pt;height:19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41F6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DGlRPN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2224" behindDoc="1" locked="0" layoutInCell="1" allowOverlap="1" wp14:anchorId="548228D1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0176" behindDoc="0" locked="0" layoutInCell="1" allowOverlap="1" wp14:anchorId="51B31EFD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6CD5C9E">
              <v:rect id="Rechthoek 88" style="position:absolute;margin-left:36.3pt;margin-top:2.1pt;width:18.4pt;height:19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53AB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M167aa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A80002" w:rsidP="00A80002" w:rsidRDefault="00A80002" w14:paraId="3254BC2F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A80002" w:rsidP="00A80002" w:rsidRDefault="00A80002" w14:paraId="651E9592" wp14:textId="77777777">
      <w:pPr>
        <w:pStyle w:val="Lijstalinea"/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3216324F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Heb ik alle nodige informatie om aan mijn opdracht te kunnen beginnen?</w:t>
      </w:r>
    </w:p>
    <w:p xmlns:wp14="http://schemas.microsoft.com/office/word/2010/wordml" w:rsidRPr="00A80002" w:rsidR="00A80002" w:rsidP="00A80002" w:rsidRDefault="00A80002" w14:paraId="269E314A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472345AD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8368" behindDoc="1" locked="0" layoutInCell="1" allowOverlap="1" wp14:anchorId="1064E2E5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6320" behindDoc="0" locked="0" layoutInCell="1" allowOverlap="1" wp14:anchorId="196F213E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BBA158">
              <v:rect id="Rechthoek 91" style="position:absolute;margin-left:134.8pt;margin-top:2.25pt;width:18.4pt;height:19.2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0868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897344" behindDoc="1" locked="0" layoutInCell="1" allowOverlap="1" wp14:anchorId="4183536B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5296" behindDoc="0" locked="0" layoutInCell="1" allowOverlap="1" wp14:anchorId="03F4C6CA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768EC0C">
              <v:rect id="Rechthoek 92" style="position:absolute;margin-left:36.3pt;margin-top:2.1pt;width:18.4pt;height:19.2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1C16D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"/>
            </w:pict>
          </mc:Fallback>
        </mc:AlternateContent>
      </w:r>
    </w:p>
    <w:p xmlns:wp14="http://schemas.microsoft.com/office/word/2010/wordml" w:rsidR="00A80002" w:rsidP="00A80002" w:rsidRDefault="00A80002" w14:paraId="47341341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A80002" w:rsidP="00A80002" w:rsidRDefault="00A80002" w14:paraId="42EF2083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A80002" w:rsidR="00F011CF" w:rsidP="00FB433C" w:rsidRDefault="00A80002" w14:paraId="4697C13D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>Weet je waar je de nodige g</w:t>
      </w:r>
      <w:r w:rsidRPr="005F5EC9" w:rsidR="00F011CF">
        <w:rPr>
          <w:rFonts w:cs="Arial"/>
          <w:szCs w:val="24"/>
        </w:rPr>
        <w:t>ereedschappen, materialen, formulieren</w:t>
      </w:r>
      <w:r>
        <w:rPr>
          <w:rFonts w:cs="Arial"/>
          <w:szCs w:val="24"/>
        </w:rPr>
        <w:t>, … kan vinden?</w:t>
      </w:r>
    </w:p>
    <w:p xmlns:wp14="http://schemas.microsoft.com/office/word/2010/wordml" w:rsidRPr="00A80002" w:rsidR="00A80002" w:rsidP="00A80002" w:rsidRDefault="00A80002" w14:paraId="7B40C951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Pr="00F8246D" w:rsidR="00A80002" w:rsidP="00A80002" w:rsidRDefault="00A80002" w14:paraId="3359955B" wp14:textId="77777777">
      <w:pPr>
        <w:pStyle w:val="Lijstalinea"/>
        <w:rPr>
          <w:rFonts w:cs="Arial"/>
          <w:b/>
          <w:szCs w:val="24"/>
          <w:u w:val="single"/>
        </w:rPr>
      </w:pP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3488" behindDoc="1" locked="0" layoutInCell="1" allowOverlap="1" wp14:anchorId="46DE6339" wp14:editId="1B4E26AB">
            <wp:simplePos x="0" y="0"/>
            <wp:positionH relativeFrom="column">
              <wp:posOffset>2130396</wp:posOffset>
            </wp:positionH>
            <wp:positionV relativeFrom="paragraph">
              <wp:posOffset>13970</wp:posOffset>
            </wp:positionV>
            <wp:extent cx="350874" cy="318963"/>
            <wp:effectExtent l="0" t="0" r="0" b="508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" cy="3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1440" behindDoc="0" locked="0" layoutInCell="1" allowOverlap="1" wp14:anchorId="68CFC374" wp14:editId="250539AB">
                <wp:simplePos x="0" y="0"/>
                <wp:positionH relativeFrom="column">
                  <wp:posOffset>1711768</wp:posOffset>
                </wp:positionH>
                <wp:positionV relativeFrom="paragraph">
                  <wp:posOffset>28797</wp:posOffset>
                </wp:positionV>
                <wp:extent cx="233917" cy="244549"/>
                <wp:effectExtent l="19050" t="19050" r="13970" b="22225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C0EE5B9">
              <v:rect id="Rechthoek 288" style="position:absolute;margin-left:134.8pt;margin-top:2.25pt;width:18.4pt;height:19.2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3pt" w14:anchorId="5DB5D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"/>
            </w:pict>
          </mc:Fallback>
        </mc:AlternateContent>
      </w:r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2464" behindDoc="1" locked="0" layoutInCell="1" allowOverlap="1" wp14:anchorId="566BDC5B" wp14:editId="2064AFA5">
            <wp:simplePos x="0" y="0"/>
            <wp:positionH relativeFrom="column">
              <wp:posOffset>885839</wp:posOffset>
            </wp:positionH>
            <wp:positionV relativeFrom="paragraph">
              <wp:posOffset>12892</wp:posOffset>
            </wp:positionV>
            <wp:extent cx="350875" cy="323907"/>
            <wp:effectExtent l="0" t="0" r="0" b="0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" cy="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0416" behindDoc="0" locked="0" layoutInCell="1" allowOverlap="1" wp14:anchorId="72D540F1" wp14:editId="5FB8A5C7">
                <wp:simplePos x="0" y="0"/>
                <wp:positionH relativeFrom="column">
                  <wp:posOffset>461010</wp:posOffset>
                </wp:positionH>
                <wp:positionV relativeFrom="paragraph">
                  <wp:posOffset>26567</wp:posOffset>
                </wp:positionV>
                <wp:extent cx="233917" cy="244549"/>
                <wp:effectExtent l="19050" t="19050" r="13970" b="22225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FC62E4">
              <v:rect id="Rechthoek 289" style="position:absolute;margin-left:36.3pt;margin-top:2.1pt;width:18.4pt;height:19.2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3pt" w14:anchorId="74CD7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"/>
            </w:pict>
          </mc:Fallback>
        </mc:AlternateContent>
      </w:r>
    </w:p>
    <w:p xmlns:wp14="http://schemas.microsoft.com/office/word/2010/wordml" w:rsidR="00A80002" w:rsidP="00A80002" w:rsidRDefault="00A80002" w14:paraId="4B4D7232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032559" w:rsidP="00A80002" w:rsidRDefault="00032559" w14:paraId="2093CA67" wp14:textId="77777777">
      <w:pPr>
        <w:rPr>
          <w:rFonts w:cs="Arial"/>
          <w:b/>
          <w:szCs w:val="24"/>
          <w:u w:val="single"/>
        </w:rPr>
      </w:pPr>
    </w:p>
    <w:p xmlns:wp14="http://schemas.microsoft.com/office/word/2010/wordml" w:rsidR="00A80002" w:rsidP="00A80002" w:rsidRDefault="00A80002" w14:paraId="3FF4EC43" wp14:textId="77777777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Eigen nota’s:</w:t>
      </w:r>
    </w:p>
    <w:p xmlns:wp14="http://schemas.microsoft.com/office/word/2010/wordml" w:rsidR="00A80002" w:rsidP="00A80002" w:rsidRDefault="00A80002" w14:paraId="2503B197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6D33966B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38288749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6D861BB4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20BD9A1A" wp14:textId="77777777">
      <w:pPr>
        <w:rPr>
          <w:rFonts w:cs="Arial"/>
          <w:szCs w:val="24"/>
        </w:rPr>
      </w:pPr>
    </w:p>
    <w:p xmlns:wp14="http://schemas.microsoft.com/office/word/2010/wordml" w:rsidR="00A80002" w:rsidP="00A80002" w:rsidRDefault="00A80002" w14:paraId="04295564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="00A80002" w:rsidP="00A80002" w:rsidRDefault="00A80002" w14:paraId="0C136CF1" wp14:textId="77777777">
      <w:pPr>
        <w:rPr>
          <w:rFonts w:cs="Arial"/>
          <w:szCs w:val="24"/>
        </w:rPr>
      </w:pPr>
    </w:p>
    <w:p xmlns:wp14="http://schemas.microsoft.com/office/word/2010/wordml" w:rsidRPr="00A80002" w:rsidR="00A80002" w:rsidP="00A80002" w:rsidRDefault="00A80002" w14:paraId="6B0F26CE" wp14:textId="77777777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..</w:t>
      </w:r>
    </w:p>
    <w:p xmlns:wp14="http://schemas.microsoft.com/office/word/2010/wordml" w:rsidRPr="00A80002" w:rsidR="00E269ED" w:rsidP="00A80002" w:rsidRDefault="00E269ED" w14:paraId="0A392C6A" wp14:textId="77777777">
      <w:pPr>
        <w:rPr>
          <w:rFonts w:cs="Arial"/>
          <w:szCs w:val="24"/>
        </w:rPr>
      </w:pPr>
    </w:p>
    <w:p xmlns:wp14="http://schemas.microsoft.com/office/word/2010/wordml" w:rsidRPr="005F5EC9" w:rsidR="00022594" w:rsidP="00CB3699" w:rsidRDefault="3A4156E3" w14:paraId="553F8B53" wp14:textId="77777777">
      <w:pPr>
        <w:pStyle w:val="Kop2"/>
      </w:pPr>
      <w:bookmarkStart w:name="_Toc507486610" w:id="28"/>
      <w:bookmarkStart w:name="_Toc8770695" w:id="29"/>
      <w:r>
        <w:t>Evaluatie ‘voorbereiding’</w:t>
      </w:r>
      <w:bookmarkEnd w:id="28"/>
      <w:bookmarkEnd w:id="29"/>
    </w:p>
    <w:p xmlns:wp14="http://schemas.microsoft.com/office/word/2010/wordml" w:rsidR="3A4156E3" w:rsidP="3A4156E3" w:rsidRDefault="3A4156E3" w14:paraId="290583F9" wp14:textId="77777777"/>
    <w:tbl>
      <w:tblPr>
        <w:tblStyle w:val="Tabelraster"/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1715"/>
        <w:gridCol w:w="1907"/>
        <w:gridCol w:w="2473"/>
        <w:gridCol w:w="2410"/>
      </w:tblGrid>
      <w:tr xmlns:wp14="http://schemas.microsoft.com/office/word/2010/wordml" w:rsidR="3A4156E3" w:rsidTr="00DF7271" w14:paraId="09CB2515" wp14:textId="77777777">
        <w:tc>
          <w:tcPr>
            <w:tcW w:w="2269" w:type="dxa"/>
          </w:tcPr>
          <w:p w:rsidR="3A4156E3" w:rsidRDefault="3A4156E3" w14:paraId="68F21D90" wp14:textId="77777777">
            <w:r>
              <w:br/>
            </w:r>
            <w:r>
              <w:br/>
            </w:r>
          </w:p>
        </w:tc>
        <w:tc>
          <w:tcPr>
            <w:tcW w:w="1715" w:type="dxa"/>
            <w:shd w:val="clear" w:color="auto" w:fill="FFC000" w:themeFill="accent4"/>
          </w:tcPr>
          <w:p w:rsidR="3A4156E3" w:rsidRDefault="3A4156E3" w14:paraId="71FF7F5F" wp14:textId="77777777">
            <w:r w:rsidRPr="3A4156E3">
              <w:rPr>
                <w:b/>
                <w:bCs/>
              </w:rPr>
              <w:t>Starter</w:t>
            </w:r>
          </w:p>
        </w:tc>
        <w:tc>
          <w:tcPr>
            <w:tcW w:w="1907" w:type="dxa"/>
            <w:shd w:val="clear" w:color="auto" w:fill="FFC000" w:themeFill="accent4"/>
          </w:tcPr>
          <w:p w:rsidR="3A4156E3" w:rsidRDefault="3A4156E3" w14:paraId="5C85631C" wp14:textId="77777777">
            <w:r w:rsidRPr="3A4156E3">
              <w:rPr>
                <w:b/>
                <w:bCs/>
              </w:rPr>
              <w:t>Lerende</w:t>
            </w:r>
          </w:p>
        </w:tc>
        <w:tc>
          <w:tcPr>
            <w:tcW w:w="2473" w:type="dxa"/>
            <w:shd w:val="clear" w:color="auto" w:fill="FFC000" w:themeFill="accent4"/>
          </w:tcPr>
          <w:p w:rsidR="3A4156E3" w:rsidRDefault="3A4156E3" w14:paraId="711E493B" wp14:textId="77777777">
            <w:r w:rsidRPr="3A4156E3">
              <w:rPr>
                <w:b/>
                <w:bCs/>
              </w:rPr>
              <w:t>Vakman</w:t>
            </w:r>
          </w:p>
        </w:tc>
        <w:tc>
          <w:tcPr>
            <w:tcW w:w="2410" w:type="dxa"/>
            <w:shd w:val="clear" w:color="auto" w:fill="FFC000" w:themeFill="accent4"/>
          </w:tcPr>
          <w:p w:rsidR="3A4156E3" w:rsidRDefault="3A4156E3" w14:paraId="5B4DF012" wp14:textId="77777777">
            <w:r w:rsidRPr="3A4156E3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3A4156E3" w:rsidTr="00DF7271" w14:paraId="61F313BC" wp14:textId="77777777">
        <w:tc>
          <w:tcPr>
            <w:tcW w:w="2269" w:type="dxa"/>
          </w:tcPr>
          <w:p w:rsidR="3A4156E3" w:rsidRDefault="3A4156E3" w14:paraId="608DEACE" wp14:textId="77777777">
            <w:r>
              <w:t xml:space="preserve"> </w:t>
            </w:r>
          </w:p>
          <w:p w:rsidR="3A4156E3" w:rsidRDefault="3A4156E3" w14:paraId="2BAC6FC9" wp14:textId="77777777">
            <w:r>
              <w:t xml:space="preserve"> </w:t>
            </w:r>
          </w:p>
          <w:p w:rsidR="3A4156E3" w:rsidRDefault="3A4156E3" w14:paraId="156A6281" wp14:textId="77777777">
            <w:r>
              <w:t xml:space="preserve"> </w:t>
            </w:r>
          </w:p>
        </w:tc>
        <w:tc>
          <w:tcPr>
            <w:tcW w:w="1715" w:type="dxa"/>
            <w:shd w:val="clear" w:color="auto" w:fill="FFC000" w:themeFill="accent4"/>
          </w:tcPr>
          <w:p w:rsidR="3A4156E3" w:rsidP="00F1269E" w:rsidRDefault="00F1269E" w14:paraId="4089858B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3A4156E3" w:rsidR="3A4156E3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907" w:type="dxa"/>
            <w:shd w:val="clear" w:color="auto" w:fill="FFC000" w:themeFill="accent4"/>
          </w:tcPr>
          <w:p w:rsidR="3A4156E3" w:rsidP="00F1269E" w:rsidRDefault="00F1269E" w14:paraId="24156F61" wp14:textId="77777777">
            <w:r>
              <w:rPr>
                <w:sz w:val="18"/>
                <w:szCs w:val="18"/>
              </w:rPr>
              <w:t xml:space="preserve">Jij hebt </w:t>
            </w:r>
            <w:r w:rsidRPr="3A4156E3" w:rsidR="3A4156E3">
              <w:rPr>
                <w:sz w:val="18"/>
                <w:szCs w:val="18"/>
              </w:rPr>
              <w:t>al stappen vooruit gezet rond de doelstelling, maar er zijn nog tekorten.</w:t>
            </w:r>
          </w:p>
        </w:tc>
        <w:tc>
          <w:tcPr>
            <w:tcW w:w="2473" w:type="dxa"/>
            <w:shd w:val="clear" w:color="auto" w:fill="FFC000" w:themeFill="accent4"/>
          </w:tcPr>
          <w:p w:rsidR="3A4156E3" w:rsidP="00F1269E" w:rsidRDefault="00F1269E" w14:paraId="7107D871" wp14:textId="77777777">
            <w:r>
              <w:rPr>
                <w:sz w:val="18"/>
                <w:szCs w:val="18"/>
              </w:rPr>
              <w:t>Je</w:t>
            </w:r>
            <w:r w:rsidRPr="3A4156E3" w:rsidR="3A4156E3">
              <w:rPr>
                <w:sz w:val="18"/>
                <w:szCs w:val="18"/>
              </w:rPr>
              <w:t xml:space="preserve"> bezit een goede basis i.v.m. de doelstelling en wordt uitgedaagd om nog verder te groeien naar een ‘volledige’  be-heersing.</w:t>
            </w:r>
          </w:p>
        </w:tc>
        <w:tc>
          <w:tcPr>
            <w:tcW w:w="2410" w:type="dxa"/>
            <w:shd w:val="clear" w:color="auto" w:fill="FFC000" w:themeFill="accent4"/>
          </w:tcPr>
          <w:p w:rsidR="3A4156E3" w:rsidP="00F1269E" w:rsidRDefault="00F1269E" w14:paraId="3FEBB7C0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DF7271" w:rsidTr="00DF7271" w14:paraId="6D1257DA" wp14:textId="77777777">
        <w:tc>
          <w:tcPr>
            <w:tcW w:w="2269" w:type="dxa"/>
          </w:tcPr>
          <w:p w:rsidRPr="005F5EC9" w:rsidR="00DF7271" w:rsidP="00DF7271" w:rsidRDefault="00DF7271" w14:paraId="27F87260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het nut van een stappenplan met eigen woorden uitleggen</w:t>
            </w:r>
          </w:p>
        </w:tc>
        <w:tc>
          <w:tcPr>
            <w:tcW w:w="1715" w:type="dxa"/>
          </w:tcPr>
          <w:p w:rsidR="00DF7271" w:rsidP="00DF7271" w:rsidRDefault="00DF7271" w14:paraId="13C326F3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4853B841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50125231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5A25747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01F13571" wp14:textId="77777777">
        <w:tc>
          <w:tcPr>
            <w:tcW w:w="2269" w:type="dxa"/>
          </w:tcPr>
          <w:p w:rsidRPr="005F5EC9" w:rsidR="00DF7271" w:rsidP="00DF7271" w:rsidRDefault="00DF7271" w14:paraId="60EED6D7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het nut van de voorbereiding met items uit een lijst verklaren</w:t>
            </w:r>
          </w:p>
        </w:tc>
        <w:tc>
          <w:tcPr>
            <w:tcW w:w="1715" w:type="dxa"/>
          </w:tcPr>
          <w:p w:rsidR="00DF7271" w:rsidP="00DF7271" w:rsidRDefault="00DF7271" w14:paraId="09B8D95D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78BEFD2A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27A76422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49206A88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4B6267D1" wp14:textId="77777777">
        <w:tc>
          <w:tcPr>
            <w:tcW w:w="2269" w:type="dxa"/>
          </w:tcPr>
          <w:p w:rsidRPr="005F5EC9" w:rsidR="00DF7271" w:rsidP="00DF7271" w:rsidRDefault="00DF7271" w14:paraId="20301270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uitleggen welke stappen voor het plooien moeten gebeuren</w:t>
            </w:r>
          </w:p>
        </w:tc>
        <w:tc>
          <w:tcPr>
            <w:tcW w:w="1715" w:type="dxa"/>
          </w:tcPr>
          <w:p w:rsidR="00DF7271" w:rsidP="00DF7271" w:rsidRDefault="00DF7271" w14:paraId="67B7A70C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71887C79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3B7FD67C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38D6B9B6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1D6AD517" wp14:textId="77777777">
        <w:tc>
          <w:tcPr>
            <w:tcW w:w="2269" w:type="dxa"/>
          </w:tcPr>
          <w:p w:rsidRPr="005F5EC9" w:rsidR="00DF7271" w:rsidP="00DF7271" w:rsidRDefault="00DF7271" w14:paraId="5032DBAA" wp14:textId="7777777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nl-BE"/>
              </w:rPr>
              <w:t>Jij kan uitleggen welke stappen voor het knippen moeten gebeuren</w:t>
            </w:r>
          </w:p>
        </w:tc>
        <w:tc>
          <w:tcPr>
            <w:tcW w:w="1715" w:type="dxa"/>
          </w:tcPr>
          <w:p w:rsidR="00DF7271" w:rsidP="00DF7271" w:rsidRDefault="00DF7271" w14:paraId="22F860BB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698536F5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7BC1BAF2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61C988F9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7DA7C8B3" wp14:textId="77777777">
        <w:tc>
          <w:tcPr>
            <w:tcW w:w="2269" w:type="dxa"/>
          </w:tcPr>
          <w:p w:rsidRPr="00F624EA" w:rsidR="00DF7271" w:rsidP="00DF7271" w:rsidRDefault="00DF7271" w14:paraId="494CBC2E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de functie van het werken met drie aanzichten toelichten</w:t>
            </w:r>
          </w:p>
        </w:tc>
        <w:tc>
          <w:tcPr>
            <w:tcW w:w="1715" w:type="dxa"/>
          </w:tcPr>
          <w:p w:rsidR="00DF7271" w:rsidP="00DF7271" w:rsidRDefault="00DF7271" w14:paraId="3B22BB7D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17B246DD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6BF89DA3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5C3E0E74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346FB540" wp14:textId="77777777">
        <w:tc>
          <w:tcPr>
            <w:tcW w:w="2269" w:type="dxa"/>
          </w:tcPr>
          <w:p w:rsidRPr="00F624EA" w:rsidR="00DF7271" w:rsidP="00DF7271" w:rsidRDefault="00DF7271" w14:paraId="3B1EEBC1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de gevraagde afmetingen snel en juist aflezen op een technische tekening met aanzichten</w:t>
            </w:r>
          </w:p>
        </w:tc>
        <w:tc>
          <w:tcPr>
            <w:tcW w:w="1715" w:type="dxa"/>
          </w:tcPr>
          <w:p w:rsidR="00DF7271" w:rsidP="00DF7271" w:rsidRDefault="00DF7271" w14:paraId="66A1FAB9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76BB753C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513DA1E0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75CAC6F5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21E4427A" wp14:textId="77777777">
        <w:tc>
          <w:tcPr>
            <w:tcW w:w="2269" w:type="dxa"/>
          </w:tcPr>
          <w:p w:rsidRPr="00F624EA" w:rsidR="00DF7271" w:rsidP="00DF7271" w:rsidRDefault="00DF7271" w14:paraId="36C319FA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 xml:space="preserve">Jij kan afmetingen op een tekening in aanzichten invullen met behulp van een tekening met </w:t>
            </w:r>
            <w:r w:rsidRPr="00F624EA">
              <w:rPr>
                <w:rFonts w:cs="Arial"/>
                <w:szCs w:val="24"/>
                <w:lang w:val="nl-BE"/>
              </w:rPr>
              <w:lastRenderedPageBreak/>
              <w:t xml:space="preserve">maten in isometrisch perspectief </w:t>
            </w:r>
          </w:p>
        </w:tc>
        <w:tc>
          <w:tcPr>
            <w:tcW w:w="1715" w:type="dxa"/>
          </w:tcPr>
          <w:p w:rsidR="00DF7271" w:rsidP="00DF7271" w:rsidRDefault="00DF7271" w14:paraId="66060428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1D0656FE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7B37605A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394798F2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284E6424" wp14:textId="77777777">
        <w:tc>
          <w:tcPr>
            <w:tcW w:w="2269" w:type="dxa"/>
          </w:tcPr>
          <w:p w:rsidRPr="00F624EA" w:rsidR="00DF7271" w:rsidP="00DF7271" w:rsidRDefault="00DF7271" w14:paraId="3E0FF13D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maten aflezen met een maatlat</w:t>
            </w:r>
          </w:p>
        </w:tc>
        <w:tc>
          <w:tcPr>
            <w:tcW w:w="1715" w:type="dxa"/>
          </w:tcPr>
          <w:p w:rsidR="00DF7271" w:rsidP="00DF7271" w:rsidRDefault="00DF7271" w14:paraId="3889A505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29079D35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17686DC7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53BD644D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2BC699D5" wp14:textId="77777777">
        <w:tc>
          <w:tcPr>
            <w:tcW w:w="2269" w:type="dxa"/>
          </w:tcPr>
          <w:p w:rsidRPr="00F624EA" w:rsidR="00DF7271" w:rsidP="00DF7271" w:rsidRDefault="00DF7271" w14:paraId="008AACC8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maten aftekenen met behulp van een maatlat</w:t>
            </w:r>
          </w:p>
        </w:tc>
        <w:tc>
          <w:tcPr>
            <w:tcW w:w="1715" w:type="dxa"/>
          </w:tcPr>
          <w:p w:rsidR="00DF7271" w:rsidP="00DF7271" w:rsidRDefault="00DF7271" w14:paraId="1A3FAC43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2BBD94B2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5854DE7F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2CA7ADD4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26BCE3BD" wp14:textId="77777777">
        <w:tc>
          <w:tcPr>
            <w:tcW w:w="2269" w:type="dxa"/>
          </w:tcPr>
          <w:p w:rsidRPr="00F624EA" w:rsidR="00DF7271" w:rsidP="00DF7271" w:rsidRDefault="00DF7271" w14:paraId="65E510A6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maten aflezen met behulp van een rolmeter</w:t>
            </w:r>
          </w:p>
        </w:tc>
        <w:tc>
          <w:tcPr>
            <w:tcW w:w="1715" w:type="dxa"/>
          </w:tcPr>
          <w:p w:rsidR="00DF7271" w:rsidP="00DF7271" w:rsidRDefault="00DF7271" w14:paraId="314EE24A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76614669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57590049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0C5B615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DF7271" w:rsidTr="00DF7271" w14:paraId="23CB4534" wp14:textId="77777777">
        <w:tc>
          <w:tcPr>
            <w:tcW w:w="2269" w:type="dxa"/>
          </w:tcPr>
          <w:p w:rsidRPr="00F624EA" w:rsidR="00DF7271" w:rsidP="00DF7271" w:rsidRDefault="00DF7271" w14:paraId="03AEF7D9" wp14:textId="77777777">
            <w:pPr>
              <w:rPr>
                <w:rFonts w:cs="Arial"/>
                <w:szCs w:val="24"/>
                <w:lang w:val="nl-BE"/>
              </w:rPr>
            </w:pPr>
            <w:r w:rsidRPr="00F624EA">
              <w:rPr>
                <w:rFonts w:cs="Arial"/>
                <w:szCs w:val="24"/>
                <w:lang w:val="nl-BE"/>
              </w:rPr>
              <w:t>Jij kan maten aftekenen met behulp van een rolmeter</w:t>
            </w:r>
          </w:p>
        </w:tc>
        <w:tc>
          <w:tcPr>
            <w:tcW w:w="1715" w:type="dxa"/>
          </w:tcPr>
          <w:p w:rsidR="00DF7271" w:rsidP="00DF7271" w:rsidRDefault="00DF7271" w14:paraId="792F1AA2" wp14:textId="77777777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</w:tcPr>
          <w:p w:rsidR="00DF7271" w:rsidP="00DF7271" w:rsidRDefault="00DF7271" w14:paraId="1A499DFC" wp14:textId="77777777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</w:tcPr>
          <w:p w:rsidR="00DF7271" w:rsidP="00DF7271" w:rsidRDefault="00DF7271" w14:paraId="5E7E3C41" wp14:textId="7777777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F7271" w:rsidP="00DF7271" w:rsidRDefault="00DF7271" w14:paraId="03F828E4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3A4156E3" w:rsidP="00CB3699" w:rsidRDefault="00DF7271" w14:paraId="013DD242" wp14:textId="77777777">
      <w:pPr>
        <w:pStyle w:val="Kop2"/>
      </w:pPr>
      <w:r>
        <w:t>Attitudes</w:t>
      </w:r>
    </w:p>
    <w:tbl>
      <w:tblPr>
        <w:tblStyle w:val="Tabelraster"/>
        <w:tblW w:w="10632" w:type="dxa"/>
        <w:tblInd w:w="-572" w:type="dxa"/>
        <w:tblLook w:val="04A0" w:firstRow="1" w:lastRow="0" w:firstColumn="1" w:lastColumn="0" w:noHBand="0" w:noVBand="1"/>
      </w:tblPr>
      <w:tblGrid>
        <w:gridCol w:w="2500"/>
        <w:gridCol w:w="1788"/>
        <w:gridCol w:w="1797"/>
        <w:gridCol w:w="2090"/>
        <w:gridCol w:w="2457"/>
      </w:tblGrid>
      <w:tr xmlns:wp14="http://schemas.microsoft.com/office/word/2010/wordml" w:rsidR="00BB6644" w:rsidTr="00DF7271" w14:paraId="5D8394F9" wp14:textId="77777777">
        <w:tc>
          <w:tcPr>
            <w:tcW w:w="2500" w:type="dxa"/>
            <w:shd w:val="clear" w:color="auto" w:fill="FFC000"/>
          </w:tcPr>
          <w:p w:rsidRPr="00F66A55" w:rsidR="00BB6644" w:rsidP="008A4C0A" w:rsidRDefault="00BB6644" w14:paraId="6564BE3A" wp14:textId="77777777">
            <w:pPr>
              <w:rPr>
                <w:b/>
                <w:szCs w:val="24"/>
              </w:rPr>
            </w:pPr>
            <w:bookmarkStart w:name="_Toc507486613" w:id="30"/>
            <w:r w:rsidRPr="00F66A55">
              <w:rPr>
                <w:b/>
                <w:szCs w:val="24"/>
              </w:rPr>
              <w:t>Operationele</w:t>
            </w:r>
            <w:r w:rsidRPr="00F66A55">
              <w:rPr>
                <w:b/>
                <w:szCs w:val="24"/>
              </w:rPr>
              <w:br/>
            </w:r>
            <w:r w:rsidRPr="00F66A55">
              <w:rPr>
                <w:b/>
                <w:szCs w:val="24"/>
              </w:rPr>
              <w:t>doelstelling /attitude</w:t>
            </w:r>
          </w:p>
        </w:tc>
        <w:tc>
          <w:tcPr>
            <w:tcW w:w="8132" w:type="dxa"/>
            <w:gridSpan w:val="4"/>
            <w:shd w:val="clear" w:color="auto" w:fill="FFC000"/>
          </w:tcPr>
          <w:p w:rsidRPr="006A2831" w:rsidR="00BB6644" w:rsidP="00413EC6" w:rsidRDefault="00BB6644" w14:paraId="6A34A263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 xml:space="preserve">Bv. </w:t>
            </w:r>
            <w:r w:rsidR="00413EC6">
              <w:rPr>
                <w:szCs w:val="24"/>
                <w:highlight w:val="yellow"/>
              </w:rPr>
              <w:t>Jij hebt je s</w:t>
            </w:r>
            <w:r w:rsidRPr="004C0DFF">
              <w:rPr>
                <w:szCs w:val="24"/>
                <w:highlight w:val="yellow"/>
              </w:rPr>
              <w:t xml:space="preserve">choolgerief </w:t>
            </w:r>
            <w:r w:rsidR="00413EC6">
              <w:rPr>
                <w:szCs w:val="24"/>
                <w:highlight w:val="yellow"/>
              </w:rPr>
              <w:t xml:space="preserve">steeds </w:t>
            </w:r>
            <w:r>
              <w:rPr>
                <w:szCs w:val="24"/>
                <w:highlight w:val="yellow"/>
              </w:rPr>
              <w:t>b</w:t>
            </w:r>
            <w:r w:rsidRPr="004C0DFF">
              <w:rPr>
                <w:szCs w:val="24"/>
                <w:highlight w:val="yellow"/>
              </w:rPr>
              <w:t>ij</w:t>
            </w:r>
            <w:r w:rsidR="00413EC6">
              <w:rPr>
                <w:szCs w:val="24"/>
                <w:highlight w:val="yellow"/>
              </w:rPr>
              <w:t>.</w:t>
            </w:r>
          </w:p>
        </w:tc>
      </w:tr>
      <w:tr xmlns:wp14="http://schemas.microsoft.com/office/word/2010/wordml" w:rsidRPr="00D4285C" w:rsidR="006735C3" w:rsidTr="00DF7271" w14:paraId="325190A4" wp14:textId="77777777">
        <w:tc>
          <w:tcPr>
            <w:tcW w:w="2500" w:type="dxa"/>
            <w:shd w:val="clear" w:color="auto" w:fill="FFC000"/>
          </w:tcPr>
          <w:p w:rsidRPr="00F66A55" w:rsidR="006735C3" w:rsidP="00F66A55" w:rsidRDefault="006735C3" w14:paraId="2AC57CB0" wp14:textId="77777777">
            <w:pPr>
              <w:pStyle w:val="Lijstalinea"/>
              <w:rPr>
                <w:b/>
              </w:rPr>
            </w:pPr>
          </w:p>
        </w:tc>
        <w:tc>
          <w:tcPr>
            <w:tcW w:w="1788" w:type="dxa"/>
            <w:shd w:val="clear" w:color="auto" w:fill="FFC000"/>
          </w:tcPr>
          <w:p w:rsidR="006735C3" w:rsidP="008A4C0A" w:rsidRDefault="006735C3" w14:paraId="3731814E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:rsidRPr="00D4285C" w:rsidR="00F66A55" w:rsidP="008A4C0A" w:rsidRDefault="00F66A55" w14:paraId="5186B13D" wp14:textId="77777777">
            <w:pPr>
              <w:rPr>
                <w:b/>
                <w:szCs w:val="24"/>
              </w:rPr>
            </w:pPr>
          </w:p>
        </w:tc>
        <w:tc>
          <w:tcPr>
            <w:tcW w:w="1797" w:type="dxa"/>
            <w:shd w:val="clear" w:color="auto" w:fill="FFC000"/>
          </w:tcPr>
          <w:p w:rsidRPr="00D4285C" w:rsidR="006735C3" w:rsidP="008A4C0A" w:rsidRDefault="006735C3" w14:paraId="495F73E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090" w:type="dxa"/>
            <w:shd w:val="clear" w:color="auto" w:fill="FFC000"/>
          </w:tcPr>
          <w:p w:rsidRPr="00D4285C" w:rsidR="006735C3" w:rsidP="008A4C0A" w:rsidRDefault="006735C3" w14:paraId="208533E8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457" w:type="dxa"/>
            <w:shd w:val="clear" w:color="auto" w:fill="FFC000"/>
          </w:tcPr>
          <w:p w:rsidRPr="00D4285C" w:rsidR="006735C3" w:rsidP="008A4C0A" w:rsidRDefault="006735C3" w14:paraId="4848B8A6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6735C3" w:rsidTr="00DF7271" w14:paraId="06FF613B" wp14:textId="77777777">
        <w:tc>
          <w:tcPr>
            <w:tcW w:w="2500" w:type="dxa"/>
            <w:shd w:val="clear" w:color="auto" w:fill="auto"/>
          </w:tcPr>
          <w:p w:rsidRPr="007774D3" w:rsidR="006735C3" w:rsidP="00F66A55" w:rsidRDefault="00F66A55" w14:paraId="08F299E6" wp14:textId="777777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 xml:space="preserve">- </w:t>
            </w:r>
            <w:r w:rsidRPr="00F66A55" w:rsidR="006735C3">
              <w:t>boekentas</w:t>
            </w:r>
            <w:r>
              <w:t xml:space="preserve"> bij</w:t>
            </w:r>
            <w:r w:rsidRPr="00F66A55" w:rsidR="006735C3">
              <w:t xml:space="preserve">, </w:t>
            </w:r>
            <w:r w:rsidRPr="00F66A55">
              <w:br/>
            </w:r>
            <w:r w:rsidRPr="00F66A55">
              <w:t xml:space="preserve">- </w:t>
            </w:r>
            <w:r w:rsidRPr="00F66A55" w:rsidR="006735C3">
              <w:t>pennenzak met schrijfgerief</w:t>
            </w:r>
            <w:r>
              <w:t xml:space="preserve"> bij</w:t>
            </w:r>
            <w:r w:rsidRPr="00F66A55" w:rsidR="006735C3">
              <w:t xml:space="preserve">, </w:t>
            </w:r>
            <w:r w:rsidRPr="00F66A55">
              <w:br/>
            </w:r>
            <w:r w:rsidRPr="00F66A55">
              <w:t>-</w:t>
            </w:r>
            <w:r w:rsidRPr="00F66A55" w:rsidR="006735C3">
              <w:t>projectbundel</w:t>
            </w:r>
            <w:r>
              <w:t xml:space="preserve"> bij</w:t>
            </w:r>
            <w:r w:rsidRPr="00F66A55" w:rsidR="006735C3">
              <w:t>,</w:t>
            </w:r>
            <w:r w:rsidRPr="00F66A55">
              <w:br/>
            </w:r>
            <w:r w:rsidRPr="00F66A55">
              <w:t>-</w:t>
            </w:r>
            <w:r w:rsidRPr="00F66A55" w:rsidR="006735C3">
              <w:t xml:space="preserve"> hulpfiches</w:t>
            </w:r>
            <w:r>
              <w:t xml:space="preserve"> bij</w:t>
            </w:r>
            <w:r w:rsidRPr="00F66A55" w:rsidR="006735C3">
              <w:t>, …?</w:t>
            </w:r>
            <w:r w:rsidRPr="00F66A55" w:rsidR="006735C3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788" w:type="dxa"/>
          </w:tcPr>
          <w:p w:rsidRPr="00821F2F" w:rsidR="006735C3" w:rsidP="008A4C0A" w:rsidRDefault="00B420F4" w14:paraId="5038FE43" wp14:textId="77777777">
            <w:r>
              <w:t>Jij hebt</w:t>
            </w:r>
            <w:r w:rsidR="006735C3">
              <w:t xml:space="preserve"> geen boekentas, schrijfgerief, projectbundel en hulpfiches bij tijdens de lessen.</w:t>
            </w:r>
          </w:p>
        </w:tc>
        <w:tc>
          <w:tcPr>
            <w:tcW w:w="1797" w:type="dxa"/>
          </w:tcPr>
          <w:p w:rsidRPr="00821F2F" w:rsidR="006735C3" w:rsidP="008A4C0A" w:rsidRDefault="00B420F4" w14:paraId="2CFA0009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meestal niet bij tijdens de lessen en/of de evaluatie.</w:t>
            </w:r>
          </w:p>
        </w:tc>
        <w:tc>
          <w:tcPr>
            <w:tcW w:w="2090" w:type="dxa"/>
          </w:tcPr>
          <w:p w:rsidRPr="00821F2F" w:rsidR="006735C3" w:rsidP="008A4C0A" w:rsidRDefault="00B420F4" w14:paraId="0EF57AA7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wel steeds bij, maar moet regelmatig schrijfgerief of hulpfiches gaan vragen om </w:t>
            </w:r>
            <w:r>
              <w:t>jouw</w:t>
            </w:r>
            <w:r w:rsidR="006735C3">
              <w:t xml:space="preserve"> bundel/evaluatie in te vullen.</w:t>
            </w:r>
          </w:p>
        </w:tc>
        <w:tc>
          <w:tcPr>
            <w:tcW w:w="2457" w:type="dxa"/>
          </w:tcPr>
          <w:p w:rsidRPr="00821F2F" w:rsidR="006735C3" w:rsidP="008A4C0A" w:rsidRDefault="00B420F4" w14:paraId="2D57B047" wp14:textId="77777777">
            <w:r>
              <w:t>Jij hebt</w:t>
            </w:r>
            <w:r w:rsidRPr="00821F2F" w:rsidR="006735C3">
              <w:t xml:space="preserve"> al </w:t>
            </w:r>
            <w:r>
              <w:t>jouw</w:t>
            </w:r>
            <w:r w:rsidRPr="00821F2F" w:rsidR="006735C3">
              <w:t xml:space="preserve"> schoolgerief </w:t>
            </w:r>
            <w:r w:rsidR="006735C3">
              <w:t xml:space="preserve">steeds </w:t>
            </w:r>
            <w:r w:rsidRPr="00821F2F" w:rsidR="006735C3">
              <w:t xml:space="preserve">bij, ik </w:t>
            </w:r>
            <w:r w:rsidR="006735C3">
              <w:t>ben</w:t>
            </w:r>
            <w:r w:rsidRPr="00821F2F" w:rsidR="006735C3">
              <w:t xml:space="preserve"> prima in orde</w:t>
            </w:r>
            <w:r w:rsidR="006735C3">
              <w:t xml:space="preserve"> tijdens de lessen en evaluatie</w:t>
            </w:r>
            <w:r w:rsidRPr="00821F2F" w:rsidR="006735C3">
              <w:t>.</w:t>
            </w:r>
          </w:p>
        </w:tc>
      </w:tr>
      <w:tr xmlns:wp14="http://schemas.microsoft.com/office/word/2010/wordml" w:rsidRPr="007774D3" w:rsidR="006735C3" w:rsidTr="00DF7271" w14:paraId="2C2E02DB" wp14:textId="77777777">
        <w:tc>
          <w:tcPr>
            <w:tcW w:w="2500" w:type="dxa"/>
            <w:shd w:val="clear" w:color="auto" w:fill="auto"/>
          </w:tcPr>
          <w:p w:rsidRPr="007774D3" w:rsidR="006735C3" w:rsidP="008A4C0A" w:rsidRDefault="006735C3" w14:paraId="3C900982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1788" w:type="dxa"/>
          </w:tcPr>
          <w:p w:rsidRPr="00821F2F" w:rsidR="006735C3" w:rsidP="008A4C0A" w:rsidRDefault="00B420F4" w14:paraId="23FCDCC1" wp14:textId="77777777">
            <w:r>
              <w:t>Jouw</w:t>
            </w:r>
            <w:r w:rsidR="006735C3">
              <w:t xml:space="preserve"> projectbundel is niet of heel weinig ingevuld.</w:t>
            </w:r>
          </w:p>
        </w:tc>
        <w:tc>
          <w:tcPr>
            <w:tcW w:w="1797" w:type="dxa"/>
          </w:tcPr>
          <w:p w:rsidRPr="00821F2F" w:rsidR="006735C3" w:rsidP="008A4C0A" w:rsidRDefault="00B420F4" w14:paraId="18F78EDB" wp14:textId="77777777">
            <w:r>
              <w:t>Jij hebt</w:t>
            </w:r>
            <w:r w:rsidR="006735C3">
              <w:t xml:space="preserve"> </w:t>
            </w:r>
            <w:r>
              <w:t>jouw</w:t>
            </w:r>
            <w:r w:rsidR="006735C3">
              <w:t xml:space="preserve"> projectbundel maar gedeeltelijk ingevuld.</w:t>
            </w:r>
          </w:p>
        </w:tc>
        <w:tc>
          <w:tcPr>
            <w:tcW w:w="2090" w:type="dxa"/>
          </w:tcPr>
          <w:p w:rsidRPr="00821F2F" w:rsidR="006735C3" w:rsidP="008A4C0A" w:rsidRDefault="006735C3" w14:paraId="3CACDAF9" wp14:textId="77777777">
            <w:r>
              <w:t xml:space="preserve">Ja, </w:t>
            </w:r>
            <w:r w:rsidR="00B420F4">
              <w:t>jij hebt</w:t>
            </w:r>
            <w:r>
              <w:t xml:space="preserve"> </w:t>
            </w:r>
            <w:r w:rsidR="00B420F4">
              <w:t>jouw</w:t>
            </w:r>
            <w:r>
              <w:t xml:space="preserve"> projectbundel volledig ingevuld, maar heb hiervoor van een mede-leerling overgeschreven.</w:t>
            </w:r>
          </w:p>
        </w:tc>
        <w:tc>
          <w:tcPr>
            <w:tcW w:w="2457" w:type="dxa"/>
          </w:tcPr>
          <w:p w:rsidRPr="00821F2F" w:rsidR="006735C3" w:rsidP="008A4C0A" w:rsidRDefault="006735C3" w14:paraId="4E91E578" wp14:textId="77777777">
            <w:r>
              <w:t xml:space="preserve">Ja, </w:t>
            </w:r>
            <w:r w:rsidR="00B420F4">
              <w:t>jouw</w:t>
            </w:r>
            <w:r>
              <w:t xml:space="preserve"> projectbundel is volledig ingevuld door mezelf.</w:t>
            </w:r>
          </w:p>
        </w:tc>
      </w:tr>
      <w:tr xmlns:wp14="http://schemas.microsoft.com/office/word/2010/wordml" w:rsidRPr="007774D3" w:rsidR="006735C3" w:rsidTr="00DF7271" w14:paraId="4A04F638" wp14:textId="77777777">
        <w:tc>
          <w:tcPr>
            <w:tcW w:w="2500" w:type="dxa"/>
            <w:shd w:val="clear" w:color="auto" w:fill="auto"/>
          </w:tcPr>
          <w:p w:rsidRPr="007774D3" w:rsidR="006735C3" w:rsidP="008A4C0A" w:rsidRDefault="006735C3" w14:paraId="56F6DDFE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t>-</w:t>
            </w:r>
            <w:r w:rsidRPr="007774D3">
              <w:rPr>
                <w:b/>
              </w:rPr>
              <w:t xml:space="preserve"> heb ik vooraf meer 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</w:r>
            <w:r>
              <w:rPr>
                <w:b/>
              </w:rPr>
              <w:t xml:space="preserve">- heb ik info </w:t>
            </w:r>
            <w:r>
              <w:rPr>
                <w:b/>
              </w:rPr>
              <w:lastRenderedPageBreak/>
              <w:t>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1788" w:type="dxa"/>
          </w:tcPr>
          <w:p w:rsidRPr="00821F2F" w:rsidR="006735C3" w:rsidP="008A4C0A" w:rsidRDefault="00B420F4" w14:paraId="4AA27974" wp14:textId="77777777">
            <w:r>
              <w:lastRenderedPageBreak/>
              <w:t>Jij hebt</w:t>
            </w:r>
            <w:r w:rsidR="006735C3">
              <w:t xml:space="preserve"> de leerstof nog niet begrepen.  En </w:t>
            </w:r>
            <w:r>
              <w:t>jij hebt</w:t>
            </w:r>
            <w:r w:rsidR="006735C3">
              <w:t xml:space="preserve"> ook geen uitleg gevraagd of </w:t>
            </w:r>
            <w:r w:rsidR="006735C3">
              <w:lastRenderedPageBreak/>
              <w:t>info opgezocht.</w:t>
            </w:r>
          </w:p>
        </w:tc>
        <w:tc>
          <w:tcPr>
            <w:tcW w:w="1797" w:type="dxa"/>
          </w:tcPr>
          <w:p w:rsidRPr="00821F2F" w:rsidR="006735C3" w:rsidP="008A4C0A" w:rsidRDefault="00B420F4" w14:paraId="3ACAC7C0" wp14:textId="77777777">
            <w:r>
              <w:lastRenderedPageBreak/>
              <w:t>Jij hebt</w:t>
            </w:r>
            <w:r w:rsidR="006735C3">
              <w:t xml:space="preserve"> de leerstof nog niet volledig begrepen, maar heb vooraf </w:t>
            </w:r>
            <w:r w:rsidRPr="00B35CDB" w:rsidR="006735C3">
              <w:rPr>
                <w:b/>
              </w:rPr>
              <w:t>geen</w:t>
            </w:r>
            <w:r w:rsidR="006735C3">
              <w:t xml:space="preserve"> uitleg </w:t>
            </w:r>
            <w:r w:rsidR="006735C3">
              <w:lastRenderedPageBreak/>
              <w:t xml:space="preserve">gevraagd of </w:t>
            </w:r>
            <w:r w:rsidRPr="00B35CDB" w:rsidR="006735C3">
              <w:rPr>
                <w:b/>
              </w:rPr>
              <w:t>geen</w:t>
            </w:r>
            <w:r w:rsidR="006735C3">
              <w:t xml:space="preserve"> info opgezocht.</w:t>
            </w:r>
          </w:p>
        </w:tc>
        <w:tc>
          <w:tcPr>
            <w:tcW w:w="2090" w:type="dxa"/>
          </w:tcPr>
          <w:p w:rsidRPr="00821F2F" w:rsidR="006735C3" w:rsidP="008A4C0A" w:rsidRDefault="00B420F4" w14:paraId="0AEC98EB" wp14:textId="77777777">
            <w:r>
              <w:lastRenderedPageBreak/>
              <w:t>Jij hebt</w:t>
            </w:r>
            <w:r w:rsidR="006735C3">
              <w:t xml:space="preserve"> de leerstof nog niet volledig begrepen, maar heb vooraf </w:t>
            </w:r>
            <w:r w:rsidRPr="00B35CDB" w:rsidR="006735C3">
              <w:rPr>
                <w:b/>
              </w:rPr>
              <w:t>wel</w:t>
            </w:r>
            <w:r w:rsidR="006735C3">
              <w:t xml:space="preserve"> uitleg gevraagd </w:t>
            </w:r>
            <w:r w:rsidR="006735C3">
              <w:lastRenderedPageBreak/>
              <w:t xml:space="preserve">of </w:t>
            </w:r>
            <w:r w:rsidRPr="00B35CDB" w:rsidR="006735C3">
              <w:rPr>
                <w:b/>
              </w:rPr>
              <w:t>wel</w:t>
            </w:r>
            <w:r w:rsidR="006735C3">
              <w:t xml:space="preserve"> info opgezocht.</w:t>
            </w:r>
          </w:p>
        </w:tc>
        <w:tc>
          <w:tcPr>
            <w:tcW w:w="2457" w:type="dxa"/>
          </w:tcPr>
          <w:p w:rsidRPr="00821F2F" w:rsidR="006735C3" w:rsidP="008A4C0A" w:rsidRDefault="006735C3" w14:paraId="08F87658" wp14:textId="77777777">
            <w:r>
              <w:lastRenderedPageBreak/>
              <w:t xml:space="preserve">Ja </w:t>
            </w:r>
            <w:r w:rsidR="00B420F4">
              <w:t>jij hebt</w:t>
            </w:r>
            <w: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2B3C1B" w:rsidR="006735C3" w:rsidP="006735C3" w:rsidRDefault="006735C3" w14:paraId="6C57C439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xmlns:wp14="http://schemas.microsoft.com/office/word/2010/wordml" w:rsidRPr="002B3C1B" w:rsidR="006735C3" w:rsidTr="008A4C0A" w14:paraId="6BC90F88" wp14:textId="77777777">
        <w:tc>
          <w:tcPr>
            <w:tcW w:w="14142" w:type="dxa"/>
            <w:shd w:val="clear" w:color="auto" w:fill="FFE599" w:themeFill="accent4" w:themeFillTint="66"/>
          </w:tcPr>
          <w:p w:rsidR="005D04F9" w:rsidP="008A4C0A" w:rsidRDefault="006735C3" w14:paraId="79EF2332" wp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</w:t>
            </w:r>
            <w:r w:rsidR="005D04F9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kan je doen om </w:t>
            </w:r>
            <w:r w:rsidR="005D04F9">
              <w:rPr>
                <w:b/>
                <w:szCs w:val="24"/>
              </w:rPr>
              <w:t>je ‘voorbereiding’ te verbeteren</w:t>
            </w:r>
            <w:r>
              <w:rPr>
                <w:b/>
                <w:szCs w:val="24"/>
              </w:rPr>
              <w:t xml:space="preserve">?  </w:t>
            </w:r>
          </w:p>
          <w:p w:rsidR="00A80002" w:rsidP="008A4C0A" w:rsidRDefault="00A80002" w14:paraId="3D404BC9" wp14:textId="77777777">
            <w:pPr>
              <w:rPr>
                <w:b/>
                <w:szCs w:val="24"/>
              </w:rPr>
            </w:pPr>
          </w:p>
          <w:p w:rsidR="006735C3" w:rsidP="008A4C0A" w:rsidRDefault="00A80002" w14:paraId="68D5682D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</w:p>
          <w:p w:rsidRPr="00954563" w:rsidR="005D04F9" w:rsidP="008A4C0A" w:rsidRDefault="005D04F9" w14:paraId="61319B8A" wp14:textId="77777777">
            <w:pPr>
              <w:rPr>
                <w:b/>
              </w:rPr>
            </w:pPr>
          </w:p>
          <w:p w:rsidR="006735C3" w:rsidP="008A4C0A" w:rsidRDefault="00A80002" w14:paraId="24249AF0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</w:p>
          <w:p w:rsidRPr="00954563" w:rsidR="005D04F9" w:rsidP="008A4C0A" w:rsidRDefault="005D04F9" w14:paraId="31A560F4" wp14:textId="77777777">
            <w:pPr>
              <w:rPr>
                <w:b/>
              </w:rPr>
            </w:pPr>
          </w:p>
          <w:p w:rsidR="006735C3" w:rsidP="008A4C0A" w:rsidRDefault="00A80002" w14:paraId="19C1EDFE" wp14:textId="77777777">
            <w:r>
              <w:rPr>
                <w:b/>
              </w:rPr>
              <w:t xml:space="preserve"> </w:t>
            </w:r>
            <w:r w:rsidRPr="00954563" w:rsidR="006735C3">
              <w:rPr>
                <w:b/>
              </w:rPr>
              <w:t>-</w:t>
            </w:r>
            <w:r w:rsidR="005D04F9">
              <w:rPr>
                <w:b/>
              </w:rPr>
              <w:br/>
            </w:r>
          </w:p>
          <w:p w:rsidRPr="00A80002" w:rsidR="00A80002" w:rsidP="008A4C0A" w:rsidRDefault="00A80002" w14:paraId="69C118FF" wp14:textId="77777777">
            <w:pPr>
              <w:rPr>
                <w:b/>
              </w:rPr>
            </w:pPr>
            <w:r>
              <w:t xml:space="preserve"> </w:t>
            </w:r>
            <w:r w:rsidRPr="00A80002">
              <w:rPr>
                <w:b/>
              </w:rPr>
              <w:t>-</w:t>
            </w:r>
          </w:p>
          <w:p w:rsidR="00A80002" w:rsidP="008A4C0A" w:rsidRDefault="00A80002" w14:paraId="70DF735C" wp14:textId="77777777"/>
          <w:p w:rsidR="00A80002" w:rsidP="008A4C0A" w:rsidRDefault="00A80002" w14:paraId="3A413BF6" wp14:textId="77777777"/>
          <w:p w:rsidR="006735C3" w:rsidP="008A4C0A" w:rsidRDefault="006735C3" w14:paraId="72E57895" wp14:textId="77777777">
            <w:r>
              <w:t xml:space="preserve">Datum + </w:t>
            </w:r>
            <w:r w:rsidRPr="00954563">
              <w:t xml:space="preserve">Handtekening leerkracht                                                    </w:t>
            </w:r>
            <w:r w:rsidR="00A80002">
              <w:t xml:space="preserve">                         Handtekenig </w:t>
            </w:r>
            <w:r w:rsidRPr="00954563">
              <w:t xml:space="preserve"> </w:t>
            </w:r>
            <w:r w:rsidR="00A80002">
              <w:t>leerling</w:t>
            </w:r>
            <w:r w:rsidRPr="00954563">
              <w:t xml:space="preserve">                                                                         </w:t>
            </w:r>
          </w:p>
          <w:p w:rsidRPr="00954563" w:rsidR="006735C3" w:rsidP="008A4C0A" w:rsidRDefault="006735C3" w14:paraId="33D28B4B" wp14:textId="77777777"/>
          <w:p w:rsidR="006735C3" w:rsidP="008A4C0A" w:rsidRDefault="006735C3" w14:paraId="37EFA3E3" wp14:textId="77777777">
            <w:pPr>
              <w:rPr>
                <w:sz w:val="28"/>
                <w:szCs w:val="28"/>
              </w:rPr>
            </w:pPr>
          </w:p>
          <w:p w:rsidR="00A80002" w:rsidP="008A4C0A" w:rsidRDefault="00A80002" w14:paraId="41C6AC2A" wp14:textId="77777777">
            <w:pPr>
              <w:rPr>
                <w:sz w:val="28"/>
                <w:szCs w:val="28"/>
              </w:rPr>
            </w:pPr>
          </w:p>
          <w:p w:rsidR="00A80002" w:rsidP="008A4C0A" w:rsidRDefault="00A80002" w14:paraId="2DC44586" wp14:textId="77777777">
            <w:pPr>
              <w:rPr>
                <w:sz w:val="28"/>
                <w:szCs w:val="28"/>
              </w:rPr>
            </w:pPr>
          </w:p>
          <w:p w:rsidRPr="00954563" w:rsidR="00A80002" w:rsidP="008A4C0A" w:rsidRDefault="00A80002" w14:paraId="4FFCBC07" wp14:textId="77777777">
            <w:pPr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6735C3" w:rsidP="006735C3" w:rsidRDefault="006735C3" w14:paraId="1728B4D0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="004339D1" w:rsidRDefault="004339D1" w14:paraId="34959D4B" wp14:textId="77777777">
      <w:pPr>
        <w:spacing w:line="259" w:lineRule="auto"/>
        <w:rPr>
          <w:rFonts w:cs="Arial"/>
          <w:b/>
          <w:color w:val="FFFFFF" w:themeColor="background1"/>
        </w:rPr>
      </w:pPr>
    </w:p>
    <w:p xmlns:wp14="http://schemas.microsoft.com/office/word/2010/wordml" w:rsidR="006735C3" w:rsidP="006735C3" w:rsidRDefault="006735C3" w14:paraId="7BD58BA2" wp14:textId="77777777"/>
    <w:p xmlns:wp14="http://schemas.microsoft.com/office/word/2010/wordml" w:rsidR="006735C3" w:rsidP="006735C3" w:rsidRDefault="006735C3" w14:paraId="4357A966" wp14:textId="77777777"/>
    <w:p xmlns:wp14="http://schemas.microsoft.com/office/word/2010/wordml" w:rsidR="006735C3" w:rsidP="006735C3" w:rsidRDefault="006735C3" w14:paraId="44690661" wp14:textId="77777777"/>
    <w:p xmlns:wp14="http://schemas.microsoft.com/office/word/2010/wordml" w:rsidR="006735C3" w:rsidP="006735C3" w:rsidRDefault="006735C3" w14:paraId="74539910" wp14:textId="77777777"/>
    <w:p xmlns:wp14="http://schemas.microsoft.com/office/word/2010/wordml" w:rsidR="006735C3" w:rsidP="006735C3" w:rsidRDefault="006735C3" w14:paraId="5A7E0CF2" wp14:textId="77777777"/>
    <w:p xmlns:wp14="http://schemas.microsoft.com/office/word/2010/wordml" w:rsidR="006735C3" w:rsidP="006735C3" w:rsidRDefault="006735C3" w14:paraId="60FA6563" wp14:textId="77777777"/>
    <w:p xmlns:wp14="http://schemas.microsoft.com/office/word/2010/wordml" w:rsidR="006735C3" w:rsidP="006735C3" w:rsidRDefault="006735C3" w14:paraId="1AC5CDBE" wp14:textId="77777777"/>
    <w:p xmlns:wp14="http://schemas.microsoft.com/office/word/2010/wordml" w:rsidRPr="006735C3" w:rsidR="006735C3" w:rsidP="006735C3" w:rsidRDefault="006735C3" w14:paraId="342D4C27" wp14:textId="77777777">
      <w:pPr>
        <w:sectPr w:rsidRPr="006735C3" w:rsidR="006735C3" w:rsidSect="00497BB5">
          <w:pgSz w:w="12240" w:h="15840" w:orient="portrait"/>
          <w:pgMar w:top="1417" w:right="1417" w:bottom="1323" w:left="1417" w:header="708" w:footer="407" w:gutter="0"/>
          <w:cols w:space="708"/>
          <w:titlePg/>
          <w:docGrid w:linePitch="381"/>
        </w:sectPr>
      </w:pPr>
    </w:p>
    <w:p xmlns:wp14="http://schemas.microsoft.com/office/word/2010/wordml" w:rsidR="00262BF2" w:rsidP="00050951" w:rsidRDefault="00E11BA0" w14:paraId="0A0689A9" wp14:textId="77777777">
      <w:pPr>
        <w:pStyle w:val="Kop1"/>
      </w:pPr>
      <w:bookmarkStart w:name="_Toc8770696" w:id="31"/>
      <w:r w:rsidRPr="00F1269E">
        <w:lastRenderedPageBreak/>
        <w:t>Aan de slag!</w:t>
      </w:r>
      <w:r>
        <w:t xml:space="preserve"> </w:t>
      </w:r>
      <w:r w:rsidR="00D13AAA">
        <w:br/>
      </w:r>
      <w:r w:rsidRPr="00F1269E" w:rsidR="00435D19">
        <w:rPr>
          <w:b w:val="0"/>
          <w:sz w:val="24"/>
          <w:szCs w:val="24"/>
        </w:rPr>
        <w:t xml:space="preserve">Realisatie </w:t>
      </w:r>
      <w:r w:rsidRPr="00F1269E" w:rsidR="00E269ED">
        <w:rPr>
          <w:b w:val="0"/>
          <w:sz w:val="24"/>
          <w:szCs w:val="24"/>
        </w:rPr>
        <w:t>-</w:t>
      </w:r>
      <w:r w:rsidRPr="00F1269E" w:rsidR="00435D19">
        <w:rPr>
          <w:b w:val="0"/>
          <w:sz w:val="24"/>
          <w:szCs w:val="24"/>
        </w:rPr>
        <w:t xml:space="preserve"> </w:t>
      </w:r>
      <w:r w:rsidRPr="00F1269E" w:rsidR="00F5387F">
        <w:rPr>
          <w:b w:val="0"/>
          <w:sz w:val="24"/>
          <w:szCs w:val="24"/>
        </w:rPr>
        <w:t>Uitvoering</w:t>
      </w:r>
      <w:bookmarkEnd w:id="24"/>
      <w:bookmarkEnd w:id="25"/>
      <w:bookmarkEnd w:id="26"/>
      <w:bookmarkEnd w:id="27"/>
      <w:bookmarkEnd w:id="30"/>
      <w:bookmarkEnd w:id="31"/>
    </w:p>
    <w:p xmlns:wp14="http://schemas.microsoft.com/office/word/2010/wordml" w:rsidR="006245F4" w:rsidP="006245F4" w:rsidRDefault="006245F4" w14:paraId="3572E399" wp14:textId="77777777"/>
    <w:p xmlns:wp14="http://schemas.microsoft.com/office/word/2010/wordml" w:rsidRPr="005F5EC9" w:rsidR="00032559" w:rsidP="00FB433C" w:rsidRDefault="00032559" w14:paraId="6D328913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ermelden van de kwaliteitseisen/criteria + komende evaluatie-wijze</w:t>
      </w:r>
    </w:p>
    <w:p xmlns:wp14="http://schemas.microsoft.com/office/word/2010/wordml" w:rsidRPr="005F5EC9" w:rsidR="00032559" w:rsidP="00FB433C" w:rsidRDefault="00032559" w14:paraId="7A724851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Tips en aandachtspunten vermelden</w:t>
      </w:r>
    </w:p>
    <w:p xmlns:wp14="http://schemas.microsoft.com/office/word/2010/wordml" w:rsidRPr="005F5EC9" w:rsidR="00032559" w:rsidP="00FB433C" w:rsidRDefault="00032559" w14:paraId="6CEB15CE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032559" w:rsidP="00FB433C" w:rsidRDefault="00032559" w14:paraId="455A2F5C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De verwachte vakattitudes concreet uitgewerkt in schema/rubric</w:t>
      </w:r>
    </w:p>
    <w:p xmlns:wp14="http://schemas.microsoft.com/office/word/2010/wordml" w:rsidRPr="005F5EC9" w:rsidR="00032559" w:rsidP="00FB433C" w:rsidRDefault="00032559" w14:paraId="5CC43C70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Concreet stappenplan rond de uitvoering</w:t>
      </w:r>
    </w:p>
    <w:p xmlns:wp14="http://schemas.microsoft.com/office/word/2010/wordml" w:rsidRPr="005F5EC9" w:rsidR="00032559" w:rsidP="00FB433C" w:rsidRDefault="00032559" w14:paraId="4560B3E8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oorzie voldoende: werkfiches, veiligheidsinstructiekaarten, enz…</w:t>
      </w:r>
    </w:p>
    <w:p xmlns:wp14="http://schemas.microsoft.com/office/word/2010/wordml" w:rsidRPr="005F5EC9" w:rsidR="00032559" w:rsidP="00FB433C" w:rsidRDefault="00032559" w14:paraId="24422B1B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Vermeld na welke tussenstappen er feedback of tussentijdse evaluatie aan lkr moet gevraagd worden</w:t>
      </w:r>
    </w:p>
    <w:p xmlns:wp14="http://schemas.microsoft.com/office/word/2010/wordml" w:rsidRPr="005F5EC9" w:rsidR="00032559" w:rsidP="00FB433C" w:rsidRDefault="00032559" w14:paraId="6173C126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Zoveel mogelijk visualiseren</w:t>
      </w:r>
    </w:p>
    <w:p xmlns:wp14="http://schemas.microsoft.com/office/word/2010/wordml" w:rsidRPr="005F5EC9" w:rsidR="00032559" w:rsidP="00FB433C" w:rsidRDefault="00032559" w14:paraId="172A0622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…</w:t>
      </w:r>
    </w:p>
    <w:p xmlns:wp14="http://schemas.microsoft.com/office/word/2010/wordml" w:rsidRPr="005F5EC9" w:rsidR="00032559" w:rsidP="00FB433C" w:rsidRDefault="00032559" w14:paraId="66518E39" wp14:textId="77777777">
      <w:pPr>
        <w:rPr>
          <w:rFonts w:cs="Arial"/>
          <w:szCs w:val="24"/>
        </w:rPr>
      </w:pPr>
    </w:p>
    <w:p xmlns:wp14="http://schemas.microsoft.com/office/word/2010/wordml" w:rsidRPr="005F5EC9" w:rsidR="00032559" w:rsidP="00FB433C" w:rsidRDefault="00032559" w14:paraId="7DC97003" wp14:textId="77777777">
      <w:pPr>
        <w:pStyle w:val="Lijstalinea"/>
        <w:numPr>
          <w:ilvl w:val="0"/>
          <w:numId w:val="25"/>
        </w:numPr>
        <w:rPr>
          <w:rFonts w:cs="Arial"/>
          <w:b/>
          <w:szCs w:val="24"/>
        </w:rPr>
      </w:pPr>
      <w:r w:rsidRPr="005F5EC9">
        <w:rPr>
          <w:rFonts w:cs="Arial"/>
          <w:szCs w:val="24"/>
        </w:rPr>
        <w:t xml:space="preserve">Evaluatie o.b.v.  vooropgestelde criteria, </w:t>
      </w:r>
      <w:r w:rsidRPr="005F5EC9">
        <w:rPr>
          <w:rFonts w:cs="Arial"/>
          <w:b/>
          <w:szCs w:val="24"/>
        </w:rPr>
        <w:t>door lkr + zelfevaluatie lln</w:t>
      </w:r>
    </w:p>
    <w:p xmlns:wp14="http://schemas.microsoft.com/office/word/2010/wordml" w:rsidRPr="005F5EC9" w:rsidR="00032559" w:rsidP="00FB433C" w:rsidRDefault="00032559" w14:paraId="1E5B6215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Zowel: attitudes als resultaat worden geëvalueerd</w:t>
      </w:r>
    </w:p>
    <w:p xmlns:wp14="http://schemas.microsoft.com/office/word/2010/wordml" w:rsidR="00032559" w:rsidP="00FB433C" w:rsidRDefault="00032559" w14:paraId="460B7DBB" wp14:textId="7777777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5F5EC9">
        <w:rPr>
          <w:rFonts w:cs="Arial"/>
          <w:szCs w:val="24"/>
        </w:rPr>
        <w:t>Als onvoldoende: wordt remediëring afgesproken en genoteerd in de bundel (met concrete opdracht + timing)</w:t>
      </w:r>
    </w:p>
    <w:p xmlns:wp14="http://schemas.microsoft.com/office/word/2010/wordml" w:rsidRPr="005F5EC9" w:rsidR="004E7186" w:rsidP="004E7186" w:rsidRDefault="004E7186" w14:paraId="7E75FCD0" wp14:textId="77777777">
      <w:pPr>
        <w:pStyle w:val="Lijstalinea"/>
        <w:rPr>
          <w:rFonts w:cs="Arial"/>
          <w:szCs w:val="24"/>
        </w:rPr>
      </w:pPr>
    </w:p>
    <w:p xmlns:wp14="http://schemas.microsoft.com/office/word/2010/wordml" w:rsidRPr="005F5EC9" w:rsidR="00022594" w:rsidP="00FB433C" w:rsidRDefault="00022594" w14:paraId="10FDAA0E" wp14:textId="77777777">
      <w:pPr>
        <w:rPr>
          <w:rFonts w:cs="Arial"/>
        </w:rPr>
      </w:pPr>
    </w:p>
    <w:p xmlns:wp14="http://schemas.microsoft.com/office/word/2010/wordml" w:rsidRPr="005F5EC9" w:rsidR="00022594" w:rsidP="00CB3699" w:rsidRDefault="00022594" w14:paraId="6B57D405" wp14:textId="77777777">
      <w:pPr>
        <w:pStyle w:val="Kop2"/>
      </w:pPr>
      <w:bookmarkStart w:name="_Toc507486614" w:id="32"/>
      <w:bookmarkStart w:name="_Toc8770697" w:id="33"/>
      <w:r w:rsidRPr="005F5EC9">
        <w:t>Realisatie</w:t>
      </w:r>
      <w:bookmarkEnd w:id="32"/>
      <w:bookmarkEnd w:id="33"/>
    </w:p>
    <w:p xmlns:wp14="http://schemas.microsoft.com/office/word/2010/wordml" w:rsidRPr="004339D1" w:rsidR="004339D1" w:rsidP="004339D1" w:rsidRDefault="004339D1" w14:paraId="774AF2BF" wp14:textId="77777777">
      <w:pPr>
        <w:rPr>
          <w:rFonts w:cs="Arial"/>
          <w:szCs w:val="24"/>
        </w:rPr>
      </w:pPr>
    </w:p>
    <w:p xmlns:wp14="http://schemas.microsoft.com/office/word/2010/wordml" w:rsidR="00022594" w:rsidP="00CB3699" w:rsidRDefault="0043284D" w14:paraId="19F9941A" wp14:textId="77777777">
      <w:pPr>
        <w:pStyle w:val="Kop2"/>
      </w:pPr>
      <w:bookmarkStart w:name="_Toc507398258" w:id="34"/>
      <w:bookmarkStart w:name="_Toc507486615" w:id="35"/>
      <w:bookmarkStart w:name="_Toc8770698" w:id="36"/>
      <w:r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904512" behindDoc="1" locked="0" layoutInCell="1" allowOverlap="1" wp14:anchorId="16C2E7FD" wp14:editId="7777777">
            <wp:simplePos x="0" y="0"/>
            <wp:positionH relativeFrom="column">
              <wp:posOffset>1032046</wp:posOffset>
            </wp:positionH>
            <wp:positionV relativeFrom="paragraph">
              <wp:posOffset>-219245</wp:posOffset>
            </wp:positionV>
            <wp:extent cx="3716387" cy="4954831"/>
            <wp:effectExtent l="9525" t="0" r="8255" b="8255"/>
            <wp:wrapNone/>
            <wp:docPr id="292" name="Afbeelding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6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0879" cy="49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EC9" w:rsidR="00032559">
        <w:t xml:space="preserve"> Tekening</w:t>
      </w:r>
      <w:bookmarkEnd w:id="34"/>
      <w:bookmarkEnd w:id="35"/>
      <w:bookmarkEnd w:id="36"/>
    </w:p>
    <w:p xmlns:wp14="http://schemas.microsoft.com/office/word/2010/wordml" w:rsidR="004E7186" w:rsidP="001B3329" w:rsidRDefault="004E7186" w14:paraId="7A292896" wp14:textId="77777777"/>
    <w:p xmlns:wp14="http://schemas.microsoft.com/office/word/2010/wordml" w:rsidR="00E269ED" w:rsidP="00E269ED" w:rsidRDefault="00E269ED" w14:paraId="2191599E" wp14:textId="77777777"/>
    <w:p xmlns:wp14="http://schemas.microsoft.com/office/word/2010/wordml" w:rsidR="00587668" w:rsidP="00E269ED" w:rsidRDefault="00587668" w14:paraId="7673E5AE" wp14:textId="77777777"/>
    <w:p xmlns:wp14="http://schemas.microsoft.com/office/word/2010/wordml" w:rsidR="00587668" w:rsidP="00E269ED" w:rsidRDefault="00587668" w14:paraId="041D98D7" wp14:textId="77777777"/>
    <w:p xmlns:wp14="http://schemas.microsoft.com/office/word/2010/wordml" w:rsidR="00587668" w:rsidP="00E269ED" w:rsidRDefault="00587668" w14:paraId="5AB7C0C5" wp14:textId="77777777"/>
    <w:p xmlns:wp14="http://schemas.microsoft.com/office/word/2010/wordml" w:rsidR="00587668" w:rsidP="00E269ED" w:rsidRDefault="00587668" w14:paraId="55B33694" wp14:textId="77777777"/>
    <w:p xmlns:wp14="http://schemas.microsoft.com/office/word/2010/wordml" w:rsidR="00587668" w:rsidP="00E269ED" w:rsidRDefault="00587668" w14:paraId="4455F193" wp14:textId="77777777"/>
    <w:p xmlns:wp14="http://schemas.microsoft.com/office/word/2010/wordml" w:rsidR="00587668" w:rsidP="00E269ED" w:rsidRDefault="00587668" w14:paraId="1C2776EB" wp14:textId="77777777"/>
    <w:p xmlns:wp14="http://schemas.microsoft.com/office/word/2010/wordml" w:rsidR="00587668" w:rsidP="00E269ED" w:rsidRDefault="00587668" w14:paraId="15342E60" wp14:textId="77777777"/>
    <w:p xmlns:wp14="http://schemas.microsoft.com/office/word/2010/wordml" w:rsidR="00587668" w:rsidP="00E269ED" w:rsidRDefault="00587668" w14:paraId="5EB89DE8" wp14:textId="77777777"/>
    <w:p xmlns:wp14="http://schemas.microsoft.com/office/word/2010/wordml" w:rsidR="00587668" w:rsidP="00E269ED" w:rsidRDefault="00587668" w14:paraId="7D62D461" wp14:textId="77777777"/>
    <w:p xmlns:wp14="http://schemas.microsoft.com/office/word/2010/wordml" w:rsidR="005C73B5" w:rsidP="00E269ED" w:rsidRDefault="005C73B5" w14:paraId="078B034E" wp14:textId="77777777"/>
    <w:p xmlns:wp14="http://schemas.microsoft.com/office/word/2010/wordml" w:rsidR="005C73B5" w:rsidP="00E269ED" w:rsidRDefault="005C73B5" w14:paraId="492506DD" wp14:textId="77777777"/>
    <w:p xmlns:wp14="http://schemas.microsoft.com/office/word/2010/wordml" w:rsidR="005C73B5" w:rsidP="00E269ED" w:rsidRDefault="005C73B5" w14:paraId="31CD0C16" wp14:textId="77777777"/>
    <w:p xmlns:wp14="http://schemas.microsoft.com/office/word/2010/wordml" w:rsidR="005C73B5" w:rsidP="00E269ED" w:rsidRDefault="005C73B5" w14:paraId="7FD8715F" wp14:textId="77777777"/>
    <w:p xmlns:wp14="http://schemas.microsoft.com/office/word/2010/wordml" w:rsidR="005C73B5" w:rsidP="00E269ED" w:rsidRDefault="005C73B5" w14:paraId="6BDFDFC2" wp14:textId="77777777"/>
    <w:p xmlns:wp14="http://schemas.microsoft.com/office/word/2010/wordml" w:rsidR="005C73B5" w:rsidP="00E269ED" w:rsidRDefault="005C73B5" w14:paraId="41F9AE5E" wp14:textId="77777777"/>
    <w:p xmlns:wp14="http://schemas.microsoft.com/office/word/2010/wordml" w:rsidR="005C73B5" w:rsidP="00E269ED" w:rsidRDefault="005C73B5" w14:paraId="00F03A6D" wp14:textId="77777777"/>
    <w:p xmlns:wp14="http://schemas.microsoft.com/office/word/2010/wordml" w:rsidR="005C73B5" w:rsidP="00E269ED" w:rsidRDefault="005C73B5" w14:paraId="6930E822" wp14:textId="77777777"/>
    <w:p xmlns:wp14="http://schemas.microsoft.com/office/word/2010/wordml" w:rsidR="005C73B5" w:rsidP="00E269ED" w:rsidRDefault="005C73B5" w14:paraId="20E36DAB" wp14:textId="77777777"/>
    <w:p xmlns:wp14="http://schemas.microsoft.com/office/word/2010/wordml" w:rsidR="005C73B5" w:rsidP="00E269ED" w:rsidRDefault="005C73B5" w14:paraId="32D85219" wp14:textId="77777777"/>
    <w:p xmlns:wp14="http://schemas.microsoft.com/office/word/2010/wordml" w:rsidR="00DF7271" w:rsidRDefault="00DF7271" w14:paraId="0CE19BC3" wp14:textId="77777777">
      <w:pPr>
        <w:spacing w:after="160" w:line="259" w:lineRule="auto"/>
      </w:pPr>
      <w:r>
        <w:br w:type="page"/>
      </w:r>
    </w:p>
    <w:p xmlns:wp14="http://schemas.microsoft.com/office/word/2010/wordml" w:rsidR="005C73B5" w:rsidP="00E269ED" w:rsidRDefault="00DF7271" w14:paraId="1E9456B2" wp14:textId="77777777">
      <w:r>
        <w:rPr>
          <w:noProof/>
          <w:lang w:eastAsia="nl-BE"/>
        </w:rPr>
        <w:lastRenderedPageBreak/>
        <w:drawing>
          <wp:anchor xmlns:wp14="http://schemas.microsoft.com/office/word/2010/wordprocessingDrawing" distT="0" distB="0" distL="114300" distR="114300" simplePos="0" relativeHeight="251905536" behindDoc="1" locked="0" layoutInCell="1" allowOverlap="1" wp14:anchorId="41F1E982" wp14:editId="7777777">
            <wp:simplePos x="0" y="0"/>
            <wp:positionH relativeFrom="margin">
              <wp:align>left</wp:align>
            </wp:positionH>
            <wp:positionV relativeFrom="paragraph">
              <wp:posOffset>-675005</wp:posOffset>
            </wp:positionV>
            <wp:extent cx="4129780" cy="5506227"/>
            <wp:effectExtent l="0" t="2540" r="1905" b="1905"/>
            <wp:wrapNone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8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9780" cy="550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5C73B5" w:rsidP="00E269ED" w:rsidRDefault="005C73B5" w14:paraId="63966B72" wp14:textId="77777777"/>
    <w:p xmlns:wp14="http://schemas.microsoft.com/office/word/2010/wordml" w:rsidR="005C73B5" w:rsidP="00E269ED" w:rsidRDefault="005C73B5" w14:paraId="23536548" wp14:textId="77777777"/>
    <w:p xmlns:wp14="http://schemas.microsoft.com/office/word/2010/wordml" w:rsidR="005C73B5" w:rsidP="00E269ED" w:rsidRDefault="005C73B5" w14:paraId="271AE1F2" wp14:textId="77777777"/>
    <w:p xmlns:wp14="http://schemas.microsoft.com/office/word/2010/wordml" w:rsidR="005C73B5" w:rsidP="00E269ED" w:rsidRDefault="005C73B5" w14:paraId="4AE5B7AF" wp14:textId="77777777"/>
    <w:p xmlns:wp14="http://schemas.microsoft.com/office/word/2010/wordml" w:rsidR="005C73B5" w:rsidP="00E269ED" w:rsidRDefault="005C73B5" w14:paraId="3955E093" wp14:textId="77777777"/>
    <w:p xmlns:wp14="http://schemas.microsoft.com/office/word/2010/wordml" w:rsidR="005C73B5" w:rsidP="00E269ED" w:rsidRDefault="005C73B5" w14:paraId="12C42424" wp14:textId="77777777"/>
    <w:p xmlns:wp14="http://schemas.microsoft.com/office/word/2010/wordml" w:rsidR="005C73B5" w:rsidP="00E269ED" w:rsidRDefault="005C73B5" w14:paraId="379CA55B" wp14:textId="77777777"/>
    <w:p xmlns:wp14="http://schemas.microsoft.com/office/word/2010/wordml" w:rsidR="005C73B5" w:rsidP="00E269ED" w:rsidRDefault="005C73B5" w14:paraId="5ABF93C4" wp14:textId="77777777"/>
    <w:p xmlns:wp14="http://schemas.microsoft.com/office/word/2010/wordml" w:rsidR="005C73B5" w:rsidP="00E269ED" w:rsidRDefault="005C73B5" w14:paraId="71DCB018" wp14:textId="77777777"/>
    <w:p xmlns:wp14="http://schemas.microsoft.com/office/word/2010/wordml" w:rsidR="005C73B5" w:rsidP="00E269ED" w:rsidRDefault="005C73B5" w14:paraId="4B644A8D" wp14:textId="77777777"/>
    <w:p xmlns:wp14="http://schemas.microsoft.com/office/word/2010/wordml" w:rsidR="005C73B5" w:rsidP="00E269ED" w:rsidRDefault="005C73B5" w14:paraId="082C48EB" wp14:textId="77777777"/>
    <w:p xmlns:wp14="http://schemas.microsoft.com/office/word/2010/wordml" w:rsidR="005C73B5" w:rsidP="00E269ED" w:rsidRDefault="005C73B5" w14:paraId="2677290C" wp14:textId="77777777"/>
    <w:p xmlns:wp14="http://schemas.microsoft.com/office/word/2010/wordml" w:rsidR="005C73B5" w:rsidP="00E269ED" w:rsidRDefault="005C73B5" w14:paraId="249BF8C6" wp14:textId="77777777"/>
    <w:p xmlns:wp14="http://schemas.microsoft.com/office/word/2010/wordml" w:rsidR="005C73B5" w:rsidP="00E269ED" w:rsidRDefault="005C73B5" w14:paraId="0EF46479" wp14:textId="77777777"/>
    <w:p xmlns:wp14="http://schemas.microsoft.com/office/word/2010/wordml" w:rsidR="005C73B5" w:rsidP="00E269ED" w:rsidRDefault="005C73B5" w14:paraId="3AB58C42" wp14:textId="77777777"/>
    <w:p xmlns:wp14="http://schemas.microsoft.com/office/word/2010/wordml" w:rsidR="005C73B5" w:rsidP="00E269ED" w:rsidRDefault="005C73B5" w14:paraId="4EA9BA15" wp14:textId="77777777"/>
    <w:p xmlns:wp14="http://schemas.microsoft.com/office/word/2010/wordml" w:rsidR="005C73B5" w:rsidP="00E269ED" w:rsidRDefault="005C73B5" w14:paraId="7332107B" wp14:textId="77777777"/>
    <w:p xmlns:wp14="http://schemas.microsoft.com/office/word/2010/wordml" w:rsidR="005C73B5" w:rsidP="00E269ED" w:rsidRDefault="005C73B5" w14:paraId="5D98A3F1" wp14:textId="77777777"/>
    <w:p xmlns:wp14="http://schemas.microsoft.com/office/word/2010/wordml" w:rsidR="005C73B5" w:rsidP="00E269ED" w:rsidRDefault="005C73B5" w14:paraId="50C86B8C" wp14:textId="77777777"/>
    <w:p xmlns:wp14="http://schemas.microsoft.com/office/word/2010/wordml" w:rsidR="005C73B5" w:rsidP="00E269ED" w:rsidRDefault="005C73B5" w14:paraId="60EDCC55" wp14:textId="77777777"/>
    <w:p xmlns:wp14="http://schemas.microsoft.com/office/word/2010/wordml" w:rsidR="005C73B5" w:rsidP="00E269ED" w:rsidRDefault="005C73B5" w14:paraId="3BBB8815" wp14:textId="77777777"/>
    <w:p xmlns:wp14="http://schemas.microsoft.com/office/word/2010/wordml" w:rsidRPr="00E269ED" w:rsidR="005C73B5" w:rsidP="00E269ED" w:rsidRDefault="005C73B5" w14:paraId="55B91B0D" wp14:textId="77777777"/>
    <w:p xmlns:wp14="http://schemas.microsoft.com/office/word/2010/wordml" w:rsidRPr="005F5EC9" w:rsidR="00022594" w:rsidP="00FB433C" w:rsidRDefault="00022594" w14:paraId="6810F0D1" wp14:textId="77777777">
      <w:pPr>
        <w:rPr>
          <w:rFonts w:cs="Arial"/>
        </w:rPr>
      </w:pPr>
    </w:p>
    <w:p xmlns:wp14="http://schemas.microsoft.com/office/word/2010/wordml" w:rsidRPr="005F5EC9" w:rsidR="00022594" w:rsidP="00CB3699" w:rsidRDefault="00032559" w14:paraId="289E95F0" wp14:textId="77777777">
      <w:pPr>
        <w:pStyle w:val="Kop2"/>
      </w:pPr>
      <w:bookmarkStart w:name="_Toc507486616" w:id="37"/>
      <w:bookmarkStart w:name="_Toc8770699" w:id="38"/>
      <w:r w:rsidRPr="005F5EC9">
        <w:t>Stappenplan</w:t>
      </w:r>
      <w:bookmarkEnd w:id="37"/>
      <w:bookmarkEnd w:id="38"/>
    </w:p>
    <w:p xmlns:wp14="http://schemas.microsoft.com/office/word/2010/wordml" w:rsidR="00022594" w:rsidP="00FB433C" w:rsidRDefault="00022594" w14:paraId="74E797DC" wp14:textId="77777777">
      <w:pPr>
        <w:rPr>
          <w:rFonts w:cs="Arial"/>
          <w:sz w:val="28"/>
        </w:rPr>
      </w:pPr>
    </w:p>
    <w:p xmlns:wp14="http://schemas.microsoft.com/office/word/2010/wordml" w:rsidRPr="0038111E" w:rsidR="00137A41" w:rsidP="00137A41" w:rsidRDefault="00137A41" w14:paraId="502DC3CA" wp14:textId="77777777">
      <w:pPr>
        <w:pStyle w:val="Lijstalinea"/>
        <w:numPr>
          <w:ilvl w:val="0"/>
          <w:numId w:val="40"/>
        </w:numPr>
        <w:spacing w:after="160" w:line="312" w:lineRule="auto"/>
        <w:jc w:val="center"/>
        <w:rPr>
          <w:b/>
          <w:sz w:val="28"/>
          <w:szCs w:val="20"/>
          <w:u w:val="single"/>
        </w:rPr>
      </w:pPr>
      <w:r w:rsidRPr="00A324C4">
        <w:rPr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671040" behindDoc="1" locked="0" layoutInCell="1" allowOverlap="1" wp14:anchorId="774D760C" wp14:editId="71B6943B">
            <wp:simplePos x="0" y="0"/>
            <wp:positionH relativeFrom="page">
              <wp:posOffset>246380</wp:posOffset>
            </wp:positionH>
            <wp:positionV relativeFrom="paragraph">
              <wp:posOffset>135890</wp:posOffset>
            </wp:positionV>
            <wp:extent cx="511175" cy="370840"/>
            <wp:effectExtent l="0" t="0" r="3175" b="0"/>
            <wp:wrapNone/>
            <wp:docPr id="222" name="Afbeelding 22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 flipH="1">
                      <a:off x="0" y="0"/>
                      <a:ext cx="5111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11E">
        <w:rPr>
          <w:b/>
          <w:noProof/>
          <w:sz w:val="28"/>
          <w:szCs w:val="20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552" behindDoc="1" locked="0" layoutInCell="1" allowOverlap="1" wp14:anchorId="6E850C0A" wp14:editId="012BDCE3">
                <wp:simplePos x="0" y="0"/>
                <wp:positionH relativeFrom="column">
                  <wp:posOffset>890905</wp:posOffset>
                </wp:positionH>
                <wp:positionV relativeFrom="paragraph">
                  <wp:posOffset>-90170</wp:posOffset>
                </wp:positionV>
                <wp:extent cx="4248150" cy="381000"/>
                <wp:effectExtent l="0" t="0" r="19050" b="19050"/>
                <wp:wrapNone/>
                <wp:docPr id="568" name="Rechthoek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81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268E2D">
              <v:rect id="Rechthoek 568" style="position:absolute;margin-left:70.15pt;margin-top:-7.1pt;width:334.5pt;height:30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1f4d78 [1604]" strokeweight="1pt" w14:anchorId="31B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"/>
            </w:pict>
          </mc:Fallback>
        </mc:AlternateContent>
      </w:r>
      <w:r w:rsidRPr="0038111E">
        <w:rPr>
          <w:b/>
          <w:sz w:val="28"/>
          <w:szCs w:val="20"/>
          <w:u w:val="single"/>
        </w:rPr>
        <w:t>Vervaardigen van het vuilblik</w:t>
      </w:r>
    </w:p>
    <w:p xmlns:wp14="http://schemas.microsoft.com/office/word/2010/wordml" w:rsidRPr="00137A41" w:rsidR="00587668" w:rsidP="00137A41" w:rsidRDefault="00587668" w14:paraId="25AF7EAE" wp14:textId="77777777">
      <w:pPr>
        <w:rPr>
          <w:b/>
          <w:sz w:val="20"/>
          <w:szCs w:val="20"/>
          <w:u w:val="single"/>
        </w:rPr>
      </w:pPr>
    </w:p>
    <w:p xmlns:wp14="http://schemas.microsoft.com/office/word/2010/wordml" w:rsidR="00587668" w:rsidP="00587668" w:rsidRDefault="00587668" w14:paraId="2633CEB9" wp14:textId="77777777">
      <w:pPr>
        <w:pStyle w:val="Lijstalinea"/>
        <w:rPr>
          <w:b/>
          <w:sz w:val="20"/>
          <w:szCs w:val="20"/>
          <w:u w:val="single"/>
        </w:rPr>
      </w:pPr>
    </w:p>
    <w:tbl>
      <w:tblPr>
        <w:tblStyle w:val="Tabelraster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977"/>
        <w:gridCol w:w="2268"/>
      </w:tblGrid>
      <w:tr xmlns:wp14="http://schemas.microsoft.com/office/word/2010/wordml" w:rsidR="00587668" w:rsidTr="48F6EB7A" w14:paraId="7E2D8B1D" wp14:textId="77777777">
        <w:tc>
          <w:tcPr>
            <w:tcW w:w="709" w:type="dxa"/>
            <w:shd w:val="clear" w:color="auto" w:fill="C45911" w:themeFill="accent2" w:themeFillShade="BF"/>
            <w:tcMar/>
          </w:tcPr>
          <w:p w:rsidRPr="00D67A38" w:rsidR="00587668" w:rsidP="00A92164" w:rsidRDefault="00587668" w14:paraId="1D5D18C1" wp14:textId="77777777">
            <w:pPr>
              <w:pStyle w:val="Lijstalinea"/>
              <w:ind w:left="0" w:right="-34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lang w:val="nl-BE"/>
              </w:rPr>
              <w:tab/>
            </w: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Stap</w:t>
            </w:r>
          </w:p>
        </w:tc>
        <w:tc>
          <w:tcPr>
            <w:tcW w:w="5387" w:type="dxa"/>
            <w:shd w:val="clear" w:color="auto" w:fill="C45911" w:themeFill="accent2" w:themeFillShade="BF"/>
            <w:tcMar/>
          </w:tcPr>
          <w:p w:rsidRPr="00D67A38" w:rsidR="00587668" w:rsidP="00A92164" w:rsidRDefault="00587668" w14:paraId="3F57DEC9" wp14:textId="77777777">
            <w:pPr>
              <w:pStyle w:val="Lijstalinea"/>
              <w:ind w:left="266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Werktekening</w:t>
            </w:r>
          </w:p>
        </w:tc>
        <w:tc>
          <w:tcPr>
            <w:tcW w:w="2977" w:type="dxa"/>
            <w:shd w:val="clear" w:color="auto" w:fill="C45911" w:themeFill="accent2" w:themeFillShade="BF"/>
            <w:tcMar/>
          </w:tcPr>
          <w:p w:rsidRPr="00D67A38" w:rsidR="00587668" w:rsidP="00A92164" w:rsidRDefault="00587668" w14:paraId="2CCBA4F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Opdracht</w:t>
            </w:r>
          </w:p>
        </w:tc>
        <w:tc>
          <w:tcPr>
            <w:tcW w:w="2268" w:type="dxa"/>
            <w:shd w:val="clear" w:color="auto" w:fill="C45911" w:themeFill="accent2" w:themeFillShade="BF"/>
            <w:tcMar/>
          </w:tcPr>
          <w:p w:rsidRPr="00D67A38" w:rsidR="00587668" w:rsidP="00A92164" w:rsidRDefault="00587668" w14:paraId="744720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D67A38">
              <w:rPr>
                <w:rFonts w:ascii="Times New Roman" w:hAnsi="Times New Roman" w:cs="Times New Roman"/>
                <w:b/>
                <w:szCs w:val="24"/>
                <w:lang w:val="nl-BE"/>
              </w:rPr>
              <w:t>Gereedschap</w:t>
            </w:r>
          </w:p>
        </w:tc>
      </w:tr>
      <w:tr xmlns:wp14="http://schemas.microsoft.com/office/word/2010/wordml" w:rsidR="00587668" w:rsidTr="48F6EB7A" w14:paraId="361F7691" wp14:textId="77777777">
        <w:tc>
          <w:tcPr>
            <w:tcW w:w="709" w:type="dxa"/>
            <w:tcMar/>
          </w:tcPr>
          <w:p w:rsidRPr="00D67A38" w:rsidR="00587668" w:rsidP="00A92164" w:rsidRDefault="00587668" w14:paraId="4B1D477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65BE1F1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AFAB43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42C5D4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4D2E12B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649841B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</w:t>
            </w:r>
          </w:p>
        </w:tc>
        <w:tc>
          <w:tcPr>
            <w:tcW w:w="5387" w:type="dxa"/>
            <w:tcMar/>
          </w:tcPr>
          <w:p w:rsidR="00587668" w:rsidP="00A92164" w:rsidRDefault="00D476AE" w14:paraId="0973F5B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41696" behindDoc="1" locked="0" layoutInCell="1" allowOverlap="1" wp14:anchorId="69C721EC" wp14:editId="7777777">
                  <wp:simplePos x="0" y="0"/>
                  <wp:positionH relativeFrom="column">
                    <wp:posOffset>256871</wp:posOffset>
                  </wp:positionH>
                  <wp:positionV relativeFrom="paragraph">
                    <wp:posOffset>-161176</wp:posOffset>
                  </wp:positionV>
                  <wp:extent cx="1424935" cy="1899912"/>
                  <wp:effectExtent l="0" t="889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24935" cy="189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16E1" w:rsidP="007216E1" w:rsidRDefault="007216E1" w14:paraId="308F224F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216E1" w:rsidP="007216E1" w:rsidRDefault="007216E1" w14:paraId="5E6D6F63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216E1" w:rsidP="007216E1" w:rsidRDefault="007216E1" w14:paraId="7B969857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216E1" w:rsidP="007216E1" w:rsidRDefault="007216E1" w14:paraId="0FE634FD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821D30" w:rsidRDefault="00587668" w14:paraId="62A1F980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56C89" w:rsidP="00821D30" w:rsidRDefault="00B56C89" w14:paraId="300079F4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56C89" w:rsidP="00821D30" w:rsidRDefault="00013256" w14:paraId="367EC286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39648" behindDoc="1" locked="0" layoutInCell="1" allowOverlap="1" wp14:anchorId="644DD132" wp14:editId="7777777">
                  <wp:simplePos x="0" y="0"/>
                  <wp:positionH relativeFrom="column">
                    <wp:posOffset>1627026</wp:posOffset>
                  </wp:positionH>
                  <wp:positionV relativeFrom="paragraph">
                    <wp:posOffset>133051</wp:posOffset>
                  </wp:positionV>
                  <wp:extent cx="1356902" cy="1809203"/>
                  <wp:effectExtent l="2222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8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6902" cy="180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6C89" w:rsidP="00821D30" w:rsidRDefault="00B56C89" w14:paraId="299D8616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56C89" w:rsidP="00821D30" w:rsidRDefault="00B56C89" w14:paraId="491D2769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56C89" w:rsidP="00821D30" w:rsidRDefault="00B56C89" w14:paraId="6F5CD9ED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9C1C9F" w:rsidR="00B56C89" w:rsidP="009C1C9F" w:rsidRDefault="00B56C89" w14:paraId="4EF7FBD7" wp14:textId="77777777">
            <w:pPr>
              <w:tabs>
                <w:tab w:val="left" w:pos="3810"/>
              </w:tabs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56C89" w:rsidP="00821D30" w:rsidRDefault="00B56C89" w14:paraId="740C982E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54C546EE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40672" behindDoc="1" locked="0" layoutInCell="1" allowOverlap="1" wp14:anchorId="1D1CD2C6" wp14:editId="7777777">
                  <wp:simplePos x="0" y="0"/>
                  <wp:positionH relativeFrom="column">
                    <wp:posOffset>22396</wp:posOffset>
                  </wp:positionH>
                  <wp:positionV relativeFrom="paragraph">
                    <wp:posOffset>167640</wp:posOffset>
                  </wp:positionV>
                  <wp:extent cx="1385105" cy="1846807"/>
                  <wp:effectExtent l="0" t="0" r="5715" b="127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05" cy="18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256" w:rsidP="00821D30" w:rsidRDefault="00013256" w14:paraId="15C78039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527D639D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5101B52C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7AC50510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90848" behindDoc="1" locked="0" layoutInCell="1" allowOverlap="1" wp14:anchorId="213856D9" wp14:editId="7777777">
                  <wp:simplePos x="0" y="0"/>
                  <wp:positionH relativeFrom="column">
                    <wp:posOffset>2042416</wp:posOffset>
                  </wp:positionH>
                  <wp:positionV relativeFrom="paragraph">
                    <wp:posOffset>66087</wp:posOffset>
                  </wp:positionV>
                  <wp:extent cx="868406" cy="1303418"/>
                  <wp:effectExtent l="0" t="0" r="8255" b="0"/>
                  <wp:wrapNone/>
                  <wp:docPr id="463" name="Afbeelding 463" descr="C:\Users\Chris Wynen\AppData\Local\Microsoft\Windows\INetCache\Content.MSO\5F4DEBDF.tmp">
                    <a:hlinkClick xmlns:a="http://schemas.openxmlformats.org/drawingml/2006/main" r:id="rId3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 Wynen\AppData\Local\Microsoft\Windows\INetCache\Content.MSO\5F4DEB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06" cy="130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256" w:rsidP="00821D30" w:rsidRDefault="00013256" w14:paraId="3C8EC45C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326DC100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0A821549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66FDCF4E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3BEE236D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13256" w:rsidP="00821D30" w:rsidRDefault="00013256" w14:paraId="0CCC0888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821D30" w:rsidRDefault="007A43A7" w14:paraId="4A990D24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821D30" w:rsidRDefault="00013256" w14:paraId="6994FCCC" wp14:textId="77777777">
            <w:pPr>
              <w:pStyle w:val="Lijstalinea"/>
              <w:ind w:left="0" w:firstLine="708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t xml:space="preserve">        </w:t>
            </w:r>
            <w:r>
              <w:rPr>
                <w:lang w:val="nl-BE"/>
              </w:rPr>
              <w:object w:dxaOrig="4680" w:dyaOrig="5760" w14:anchorId="78815CC0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41.75pt;height:174pt" o:ole="" type="#_x0000_t75">
                  <v:imagedata o:title="" r:id="rId36"/>
                </v:shape>
                <o:OLEObject Type="Embed" ProgID="PBrush" ShapeID="_x0000_i1025" DrawAspect="Content" ObjectID="_1649865592" r:id="rId37"/>
              </w:object>
            </w:r>
          </w:p>
          <w:p w:rsidRPr="00013256" w:rsidR="007A43A7" w:rsidP="00013256" w:rsidRDefault="007A43A7" w14:paraId="603CC4DB" wp14:textId="77777777">
            <w:pPr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977" w:type="dxa"/>
            <w:tcMar/>
          </w:tcPr>
          <w:p w:rsidRPr="00190F41" w:rsidR="00587668" w:rsidP="00A92164" w:rsidRDefault="00587668" w14:paraId="5BAD342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90F41" w:rsidR="00137A41" w:rsidP="00137A41" w:rsidRDefault="00137A41" w14:paraId="4E76061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Benodigdheden om te kunnen starten:</w:t>
            </w:r>
          </w:p>
          <w:p w:rsidRPr="00190F41" w:rsidR="008B613C" w:rsidP="00137A41" w:rsidRDefault="008B613C" w14:paraId="0C7D08A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190F41" w:rsidR="00137A41" w:rsidP="00137A41" w:rsidRDefault="00137A41" w14:paraId="63396E6B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Stappenplan</w:t>
            </w:r>
          </w:p>
          <w:p w:rsidRPr="00190F41" w:rsidR="00137A41" w:rsidP="00137A41" w:rsidRDefault="00137A41" w14:paraId="45BC7F38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Werktekeningen</w:t>
            </w:r>
          </w:p>
          <w:p w:rsidRPr="00190F41" w:rsidR="00137A41" w:rsidP="00137A41" w:rsidRDefault="00137A41" w14:paraId="2C7FAD8D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Themamodules</w:t>
            </w:r>
          </w:p>
          <w:p w:rsidRPr="00190F41" w:rsidR="00137A41" w:rsidP="00137A41" w:rsidRDefault="00137A41" w14:paraId="07F08145" wp14:textId="77777777">
            <w:pPr>
              <w:pStyle w:val="Lijstalinea"/>
              <w:numPr>
                <w:ilvl w:val="0"/>
                <w:numId w:val="41"/>
              </w:numPr>
              <w:spacing w:line="312" w:lineRule="auto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190F41">
              <w:rPr>
                <w:rFonts w:ascii="Times New Roman" w:hAnsi="Times New Roman" w:cs="Times New Roman"/>
                <w:szCs w:val="24"/>
                <w:lang w:val="nl-BE"/>
              </w:rPr>
              <w:t>Plaatstaal (zie leerkracht).</w:t>
            </w:r>
          </w:p>
          <w:p w:rsidRPr="00190F41" w:rsidR="00137A41" w:rsidP="00013256" w:rsidRDefault="00137A41" w14:paraId="37A3105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FB4428" w:rsidRDefault="00587668" w14:paraId="7DC8C0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3EF8F6E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iligheidsbril</w:t>
            </w:r>
          </w:p>
          <w:p w:rsidR="00587668" w:rsidP="00FB4428" w:rsidRDefault="00587668" w14:paraId="0477E57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B87E3D" w14:paraId="6DEE533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74112" behindDoc="1" locked="0" layoutInCell="1" allowOverlap="1" wp14:anchorId="3022FDC0" wp14:editId="496D8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84563" cy="543471"/>
                  <wp:effectExtent l="0" t="0" r="0" b="9525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iligheidsbril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3" cy="5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FB4428" w:rsidRDefault="00587668" w14:paraId="3FD904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052D481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751FAF" w:rsidRDefault="00587668" w14:paraId="62D3F89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B87E3D" w14:paraId="015FBA5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iligheidsschoenen</w:t>
            </w:r>
          </w:p>
          <w:p w:rsidR="00B87E3D" w:rsidP="00FB4428" w:rsidRDefault="00751FAF" w14:paraId="42DF1F8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3680" behindDoc="1" locked="0" layoutInCell="1" allowOverlap="1" wp14:anchorId="0B5D8B93" wp14:editId="1EC035A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5901</wp:posOffset>
                  </wp:positionV>
                  <wp:extent cx="1171855" cy="867173"/>
                  <wp:effectExtent l="0" t="0" r="0" b="9525"/>
                  <wp:wrapNone/>
                  <wp:docPr id="303" name="Afbeelding 303" descr="Afbeeldingsresultaat voor voet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voet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55" cy="86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FB4428" w:rsidRDefault="00587668" w14:paraId="2780AF0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46FC4A0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4DC2ECC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7979669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6B72699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erkbroek</w:t>
            </w:r>
          </w:p>
          <w:p w:rsidR="00B87E3D" w:rsidP="00FB4428" w:rsidRDefault="00751FAF" w14:paraId="5AB9EA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xmlns:wp14="http://schemas.microsoft.com/office/word/2010/wordprocessingDrawing" distT="0" distB="0" distL="114300" distR="114300" simplePos="0" relativeHeight="251789824" behindDoc="1" locked="0" layoutInCell="1" allowOverlap="1" wp14:anchorId="298A74A0" wp14:editId="3FA8E0F6">
                  <wp:simplePos x="0" y="0"/>
                  <wp:positionH relativeFrom="margin">
                    <wp:posOffset>402135</wp:posOffset>
                  </wp:positionH>
                  <wp:positionV relativeFrom="paragraph">
                    <wp:posOffset>85251</wp:posOffset>
                  </wp:positionV>
                  <wp:extent cx="573206" cy="1159293"/>
                  <wp:effectExtent l="0" t="0" r="0" b="3175"/>
                  <wp:wrapNone/>
                  <wp:docPr id="232" name="Afbeelding 232" descr="Afbeeldingsresultaat voor werkkledij mecha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werkkledij mecha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6" t="10268" r="27231" b="9375"/>
                          <a:stretch/>
                        </pic:blipFill>
                        <pic:spPr bwMode="auto">
                          <a:xfrm>
                            <a:off x="0" y="0"/>
                            <a:ext cx="573206" cy="115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751FAF" w:rsidRDefault="00B87E3D" w14:paraId="47297C6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048740F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51371A7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732434A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2328BB0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256AC6D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250BCB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NA T-shirt of pull</w:t>
            </w:r>
          </w:p>
          <w:p w:rsidR="00B87E3D" w:rsidP="00FB4428" w:rsidRDefault="00B87E3D" w14:paraId="38AA98D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751FAF" w14:paraId="35E971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7776" behindDoc="1" locked="0" layoutInCell="1" allowOverlap="1" wp14:anchorId="5D5DC228" wp14:editId="70EE5285">
                  <wp:simplePos x="0" y="0"/>
                  <wp:positionH relativeFrom="column">
                    <wp:posOffset>-44791</wp:posOffset>
                  </wp:positionH>
                  <wp:positionV relativeFrom="paragraph">
                    <wp:posOffset>49318</wp:posOffset>
                  </wp:positionV>
                  <wp:extent cx="1440874" cy="1081257"/>
                  <wp:effectExtent l="8573" t="0" r="0" b="0"/>
                  <wp:wrapNone/>
                  <wp:docPr id="245" name="Afbeelding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874" cy="10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FB4428" w:rsidRDefault="00B87E3D" w14:paraId="665A140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7104938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4D16AC4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12A4EA1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5A1EA13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58717D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FB4428" w:rsidRDefault="00751FAF" w14:paraId="5338A72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751FAF" w14:paraId="3DBF666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Geho</w:t>
            </w:r>
            <w:r w:rsidR="00B87E3D">
              <w:rPr>
                <w:rFonts w:ascii="Times New Roman" w:hAnsi="Times New Roman" w:cs="Times New Roman"/>
                <w:szCs w:val="24"/>
                <w:lang w:val="nl-BE"/>
              </w:rPr>
              <w:t>orbescherming</w:t>
            </w:r>
          </w:p>
          <w:p w:rsidR="00B87E3D" w:rsidP="00FB4428" w:rsidRDefault="00751FAF" w14:paraId="36DE2AA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5728" behindDoc="1" locked="0" layoutInCell="1" allowOverlap="1" wp14:anchorId="5F2861D7" wp14:editId="2B3E56F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477</wp:posOffset>
                  </wp:positionV>
                  <wp:extent cx="1296535" cy="861427"/>
                  <wp:effectExtent l="0" t="0" r="0" b="0"/>
                  <wp:wrapNone/>
                  <wp:docPr id="221" name="Afbeelding 221" descr="Afbeeldingsresultaat voor gehoorbescher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gehoorbescher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35" cy="86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FB4428" w:rsidRDefault="00B87E3D" w14:paraId="61DAA4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2AEAF47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281B37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751FAF" w:rsidRDefault="00B87E3D" w14:paraId="2E500C7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485700BC" wp14:textId="77777777">
        <w:trPr>
          <w:trHeight w:val="50"/>
        </w:trPr>
        <w:tc>
          <w:tcPr>
            <w:tcW w:w="709" w:type="dxa"/>
            <w:tcMar/>
          </w:tcPr>
          <w:p w:rsidR="00587668" w:rsidP="00A92164" w:rsidRDefault="00587668" w14:paraId="74CD1D1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C5BEDD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91548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3B94F4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D846F5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2F015A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B15DD1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E68118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30165F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67A38" w:rsidR="00587668" w:rsidP="00A92164" w:rsidRDefault="00587668" w14:paraId="18F999B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2</w:t>
            </w:r>
          </w:p>
        </w:tc>
        <w:tc>
          <w:tcPr>
            <w:tcW w:w="5387" w:type="dxa"/>
            <w:tcMar/>
          </w:tcPr>
          <w:p w:rsidR="00587668" w:rsidP="00A92164" w:rsidRDefault="00587668" w14:paraId="7CB33CA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7A43A7" w14:paraId="22ACFE6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38624" behindDoc="1" locked="0" layoutInCell="1" allowOverlap="1" wp14:anchorId="331E3526" wp14:editId="777777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1285</wp:posOffset>
                  </wp:positionV>
                  <wp:extent cx="3216910" cy="4289212"/>
                  <wp:effectExtent l="0" t="0" r="254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42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7A41" w:rsidP="00A92164" w:rsidRDefault="00137A41" w14:paraId="1741461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781DF2C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1678823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57A6A0F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7DF0CA6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44BA342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175D53C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DB1D1D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0841E4F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11A9A3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4EE333D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0D6BC73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34A104A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114B4F8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A92164" w:rsidRDefault="009C1C9F" w14:paraId="1AABDC0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137A41" w:rsidP="00A92164" w:rsidRDefault="00137A41" w14:paraId="3F82752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A92164" w:rsidRDefault="009C1C9F" w14:paraId="6CA203B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A92164" w:rsidRDefault="009C1C9F" w14:paraId="1EEB5C6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C1C9F" w:rsidP="00A92164" w:rsidRDefault="009C1C9F" w14:paraId="27EFE50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44D1216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517F98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4223B4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539CD7A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A9A260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DD220F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B186A8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4F24943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AD9664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BF7610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25DC539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3E83F1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6FBAD36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5DC4596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71E9947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413D85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2A7A983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47CE7A2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2C7DA92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F904CC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040360B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7A1CA9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1A55251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4F6D2C4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31F27C8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A92164" w:rsidRDefault="007A43A7" w14:paraId="79B88F8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013256" w:rsidRDefault="00587668" w14:paraId="145C11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37A41" w:rsidP="00013256" w:rsidRDefault="00137A41" w14:paraId="0BC1CF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Controleer de afmetingen van de gekregen werkstukken (plaatstaal).</w:t>
            </w:r>
          </w:p>
          <w:p w:rsidR="008B613C" w:rsidP="00013256" w:rsidRDefault="008B613C" w14:paraId="6B40E7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3FFF7D4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287B69A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013256" w:rsidRDefault="00137A41" w14:paraId="56BC1BE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rgelijk deze afmetingen met deze op jullie werktekening</w:t>
            </w:r>
          </w:p>
          <w:p w:rsidR="006F17D9" w:rsidP="00013256" w:rsidRDefault="006F17D9" w14:paraId="63A0829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013256" w:rsidRDefault="006F17D9" w14:paraId="39CA892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1BB6F15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043388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2CCB93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796B98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3E8F34B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Ruwe maten handvat:</w:t>
            </w:r>
          </w:p>
          <w:p w:rsidR="007A43A7" w:rsidP="00013256" w:rsidRDefault="007A43A7" w14:paraId="344BE6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304C9AA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35 x 190 x 1</w:t>
            </w:r>
          </w:p>
          <w:p w:rsidR="007A43A7" w:rsidP="00013256" w:rsidRDefault="007A43A7" w14:paraId="7EE3B4B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17D63EA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52E608E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013256" w:rsidRDefault="007A43A7" w14:paraId="17F952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lastRenderedPageBreak/>
              <w:t>Ruwe maten vuilblik:</w:t>
            </w:r>
          </w:p>
          <w:p w:rsidR="007A43A7" w:rsidP="00013256" w:rsidRDefault="007A43A7" w14:paraId="074E47F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3CE9C25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200 x 270 x 1</w:t>
            </w:r>
          </w:p>
          <w:p w:rsidR="007A43A7" w:rsidP="00013256" w:rsidRDefault="007A43A7" w14:paraId="4A852B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013256" w:rsidRDefault="007A43A7" w14:paraId="1299FC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FB4428" w:rsidRDefault="006F17D9" w14:paraId="59A154B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xmlns:wp14="http://schemas.microsoft.com/office/word/2010/wordprocessingDrawing" distT="0" distB="0" distL="114300" distR="114300" simplePos="0" relativeHeight="251748864" behindDoc="1" locked="0" layoutInCell="1" allowOverlap="1" wp14:anchorId="137D7634" wp14:editId="4F2C670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54610</wp:posOffset>
                  </wp:positionV>
                  <wp:extent cx="1162050" cy="1162050"/>
                  <wp:effectExtent l="0" t="0" r="0" b="0"/>
                  <wp:wrapNone/>
                  <wp:docPr id="206" name="Afbeelding 206" descr="Afbeelding met meetlat, objec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Rolmeter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328">
              <w:rPr>
                <w:rFonts w:ascii="Times New Roman" w:hAnsi="Times New Roman" w:cs="Times New Roman"/>
                <w:szCs w:val="24"/>
                <w:lang w:val="nl-BE"/>
              </w:rPr>
              <w:t>Rolmeter</w:t>
            </w:r>
          </w:p>
          <w:p w:rsidR="002543FD" w:rsidP="00FB4428" w:rsidRDefault="002543FD" w14:paraId="535083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2543FD" w14:paraId="4C694B9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2543FD" w14:paraId="5EB26D9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2543FD" w14:paraId="3BC8F9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2543FD" w14:paraId="18D160C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FB4428" w:rsidRDefault="007A43A7" w14:paraId="61AC30F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7A43A7" w14:paraId="50A22E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50912" behindDoc="1" locked="0" layoutInCell="1" allowOverlap="1" wp14:anchorId="5B2306A4" wp14:editId="69C2A1D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0170</wp:posOffset>
                  </wp:positionV>
                  <wp:extent cx="1081300" cy="1358900"/>
                  <wp:effectExtent l="0" t="0" r="5080" b="0"/>
                  <wp:wrapNone/>
                  <wp:docPr id="14" name="Afbeelding 14" descr="Afbeeldingsresultaat voor meet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meet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3FD">
              <w:rPr>
                <w:rFonts w:ascii="Times New Roman" w:hAnsi="Times New Roman" w:cs="Times New Roman"/>
                <w:szCs w:val="24"/>
                <w:lang w:val="nl-BE"/>
              </w:rPr>
              <w:t>Meetlat</w:t>
            </w:r>
          </w:p>
          <w:p w:rsidR="002543FD" w:rsidP="00FB4428" w:rsidRDefault="002543FD" w14:paraId="26B1A3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211FC6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764ED5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0AB937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4963555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FB4428" w:rsidRDefault="007A43A7" w14:paraId="17A53FC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1CDEAE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7A43A7" w14:paraId="6E0731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46816" behindDoc="1" locked="0" layoutInCell="1" allowOverlap="1" wp14:anchorId="3EC50392" wp14:editId="2726C0CC">
                  <wp:simplePos x="0" y="0"/>
                  <wp:positionH relativeFrom="column">
                    <wp:posOffset>218406</wp:posOffset>
                  </wp:positionH>
                  <wp:positionV relativeFrom="paragraph">
                    <wp:posOffset>173987</wp:posOffset>
                  </wp:positionV>
                  <wp:extent cx="867095" cy="1156127"/>
                  <wp:effectExtent l="7938" t="0" r="0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7095" cy="11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7D9">
              <w:rPr>
                <w:rFonts w:ascii="Times New Roman" w:hAnsi="Times New Roman" w:cs="Times New Roman"/>
                <w:szCs w:val="24"/>
                <w:lang w:val="nl-BE"/>
              </w:rPr>
              <w:t>Werktekeningen</w:t>
            </w:r>
          </w:p>
          <w:p w:rsidR="006F17D9" w:rsidP="00FB4428" w:rsidRDefault="006F17D9" w14:paraId="50F0706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2FF85D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6F17D9" w:rsidP="00FB4428" w:rsidRDefault="006F17D9" w14:paraId="1E9546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627AA0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5A7AF15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06686FE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0006B64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lastRenderedPageBreak/>
              <w:drawing>
                <wp:anchor xmlns:wp14="http://schemas.microsoft.com/office/word/2010/wordprocessingDrawing" distT="0" distB="0" distL="114300" distR="114300" simplePos="0" relativeHeight="251744768" behindDoc="1" locked="0" layoutInCell="1" allowOverlap="1" wp14:anchorId="2C0541DF" wp14:editId="60BCC53A">
                  <wp:simplePos x="0" y="0"/>
                  <wp:positionH relativeFrom="column">
                    <wp:posOffset>219985</wp:posOffset>
                  </wp:positionH>
                  <wp:positionV relativeFrom="paragraph">
                    <wp:posOffset>110491</wp:posOffset>
                  </wp:positionV>
                  <wp:extent cx="872278" cy="1163038"/>
                  <wp:effectExtent l="6985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2278" cy="116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7E3D" w:rsidP="00FB4428" w:rsidRDefault="00B87E3D" w14:paraId="401A726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752F30A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3048BA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379356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081CEB4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54D4AF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43FD" w:rsidP="00FB4428" w:rsidRDefault="002543FD" w14:paraId="0FBA773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506B019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FB4428" w:rsidRDefault="00B87E3D" w14:paraId="63C539D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</w:t>
            </w:r>
          </w:p>
          <w:p w:rsidR="00B87E3D" w:rsidP="00FB4428" w:rsidRDefault="001942F5" w14:paraId="7D6A9DF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m</w:t>
            </w:r>
            <w:r w:rsidR="00B87E3D">
              <w:rPr>
                <w:rFonts w:ascii="Times New Roman" w:hAnsi="Times New Roman" w:cs="Times New Roman"/>
                <w:szCs w:val="24"/>
                <w:lang w:val="nl-BE"/>
              </w:rPr>
              <w:t>eetgereedschappen</w:t>
            </w:r>
          </w:p>
          <w:p w:rsidR="00396E7C" w:rsidP="00FB4428" w:rsidRDefault="00396E7C" w14:paraId="4F7836D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96E7C" w:rsidP="00FB4428" w:rsidRDefault="00396E7C" w14:paraId="478D73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lang w:val="nl-BE"/>
              </w:rPr>
              <w:object w:dxaOrig="5910" w:dyaOrig="7920" w14:anchorId="1CE0B6CE">
                <v:shape id="_x0000_i1026" style="width:103.5pt;height:137.25pt" o:ole="" type="#_x0000_t75">
                  <v:imagedata o:title="" r:id="rId48"/>
                </v:shape>
                <o:OLEObject Type="Embed" ProgID="PBrush" ShapeID="_x0000_i1026" DrawAspect="Content" ObjectID="_1649865593" r:id="rId49"/>
              </w:object>
            </w:r>
          </w:p>
        </w:tc>
      </w:tr>
      <w:tr xmlns:wp14="http://schemas.microsoft.com/office/word/2010/wordml" w:rsidR="00587668" w:rsidTr="48F6EB7A" w14:paraId="7D438393" wp14:textId="77777777">
        <w:tc>
          <w:tcPr>
            <w:tcW w:w="709" w:type="dxa"/>
            <w:tcMar/>
          </w:tcPr>
          <w:p w:rsidR="00587668" w:rsidP="00A92164" w:rsidRDefault="00587668" w14:paraId="1AB2B8F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FBF0C5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896E9D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B319C6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DCF033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E78072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118DC7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7876FC1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5FCD5EC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3</w:t>
            </w:r>
          </w:p>
          <w:p w:rsidR="00587668" w:rsidP="00A92164" w:rsidRDefault="00587668" w14:paraId="35703ED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E86F94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946BE5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1C34A1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E051CA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26953D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E5BF58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53A08E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674D19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C72A83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A9A139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6A0069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7DF6F7A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20646E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1ED777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32070F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A9B60E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E190F5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FB76C7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0EE7A8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E8E47C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2E12EC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A2BC47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DCC6F4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B5E47D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5D6C40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8E7D59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CC8AA0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387D0D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565BFF5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4CDD9E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98AF0D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63F3B9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6E5E00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0D2860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42050CB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130CC4C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055BFDB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8E7875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62A75F9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ECAA31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FBD1CF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FDCE67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2FC0A1C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C10D78" w:rsidP="00A92164" w:rsidRDefault="00C10D78" w14:paraId="3A2BAAD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C10D78" w:rsidP="00C10D78" w:rsidRDefault="00C10D78" w14:paraId="0B77815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3</w:t>
            </w:r>
          </w:p>
          <w:p w:rsidR="00C10D78" w:rsidP="00A92164" w:rsidRDefault="00C10D78" w14:paraId="5DB3E59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55008" behindDoc="1" locked="0" layoutInCell="1" allowOverlap="1" wp14:anchorId="6264CE6E" wp14:editId="7777777">
                  <wp:simplePos x="0" y="0"/>
                  <wp:positionH relativeFrom="column">
                    <wp:posOffset>640383</wp:posOffset>
                  </wp:positionH>
                  <wp:positionV relativeFrom="paragraph">
                    <wp:posOffset>2183158</wp:posOffset>
                  </wp:positionV>
                  <wp:extent cx="2878931" cy="3838575"/>
                  <wp:effectExtent l="0" t="0" r="0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31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Mar/>
          </w:tcPr>
          <w:p w:rsidR="00587668" w:rsidP="007A43A7" w:rsidRDefault="00587668" w14:paraId="2E4B6A3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C10D78" w14:paraId="510192A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75488" behindDoc="1" locked="0" layoutInCell="1" allowOverlap="1" wp14:anchorId="669A3340" wp14:editId="77777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6240</wp:posOffset>
                  </wp:positionV>
                  <wp:extent cx="3283585" cy="2462530"/>
                  <wp:effectExtent l="0" t="0" r="0" b="0"/>
                  <wp:wrapNone/>
                  <wp:docPr id="457" name="Afbeelding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78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43A7" w:rsidP="007A43A7" w:rsidRDefault="007A43A7" w14:paraId="7EF37AA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3C7576E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6000547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71F798A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5BC294D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7D36B6E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3A6547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7064837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5004050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1F28F27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A87C36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DF9E10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2A243E6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3D98CF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75C32BF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0662AD4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757622B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6D72DC9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77AB00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369B25B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CB3699" w14:paraId="3E437BB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xmlns:wp14="http://schemas.microsoft.com/office/word/2010/wordprocessingDrawing" distT="0" distB="0" distL="114300" distR="114300" simplePos="0" relativeHeight="251907584" behindDoc="1" locked="0" layoutInCell="1" allowOverlap="1" wp14:anchorId="3CF0A6C8" wp14:editId="773B217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885</wp:posOffset>
                  </wp:positionV>
                  <wp:extent cx="3060000" cy="4080199"/>
                  <wp:effectExtent l="0" t="0" r="7620" b="0"/>
                  <wp:wrapNone/>
                  <wp:docPr id="458" name="Afbeelding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7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08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3A7" w:rsidP="007A43A7" w:rsidRDefault="007A43A7" w14:paraId="3DACA32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53DBAC7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6A1B5C7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7A43A7" w:rsidP="007A43A7" w:rsidRDefault="007A43A7" w14:paraId="4D35CF8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7A43A7" w:rsidP="007A43A7" w:rsidRDefault="00CB3699" w14:paraId="2EC64E8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53984" behindDoc="1" locked="0" layoutInCell="1" allowOverlap="1" wp14:anchorId="296FDCCE" wp14:editId="7777777">
                  <wp:simplePos x="0" y="0"/>
                  <wp:positionH relativeFrom="column">
                    <wp:posOffset>35442</wp:posOffset>
                  </wp:positionH>
                  <wp:positionV relativeFrom="paragraph">
                    <wp:posOffset>3427022</wp:posOffset>
                  </wp:positionV>
                  <wp:extent cx="3060000" cy="3797848"/>
                  <wp:effectExtent l="0" t="0" r="762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79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Mar/>
          </w:tcPr>
          <w:p w:rsidR="00587668" w:rsidP="00190F41" w:rsidRDefault="00587668" w14:paraId="0B09DA9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190F41" w:rsidRDefault="007A43A7" w14:paraId="18CEC12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190F41" w:rsidRDefault="007A43A7" w14:paraId="35885E6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 ga je de juiste maten overtekenen op het plaatmateriaal bestemd voor het vuilblik.</w:t>
            </w:r>
          </w:p>
          <w:p w:rsidR="007A43A7" w:rsidP="00190F41" w:rsidRDefault="007A43A7" w14:paraId="0ADD416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190F41" w:rsidRDefault="007A43A7" w14:paraId="7D48609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Gebruik hiervoor een meetlat</w:t>
            </w:r>
            <w:r w:rsidR="00C10D78">
              <w:rPr>
                <w:rFonts w:ascii="Times New Roman" w:hAnsi="Times New Roman" w:cs="Times New Roman"/>
                <w:szCs w:val="24"/>
                <w:lang w:val="nl-BE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krasnaald</w:t>
            </w:r>
            <w:r w:rsidR="00C10D78">
              <w:rPr>
                <w:rFonts w:ascii="Times New Roman" w:hAnsi="Times New Roman" w:cs="Times New Roman"/>
                <w:szCs w:val="24"/>
                <w:lang w:val="nl-BE"/>
              </w:rPr>
              <w:t>, en hoogtemeter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)</w:t>
            </w:r>
          </w:p>
          <w:p w:rsidR="007A43A7" w:rsidP="00190F41" w:rsidRDefault="007A43A7" w14:paraId="78C0D4C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190F41" w:rsidRDefault="007A43A7" w14:paraId="55482F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190F41" w:rsidRDefault="00C10D78" w14:paraId="4E6D701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rst ga je met de hoogtemeter de lijn over de hele breedte van het werkstuk aftekenen van 30mm hoog</w:t>
            </w:r>
          </w:p>
          <w:p w:rsidR="00C10D78" w:rsidP="00190F41" w:rsidRDefault="00C10D78" w14:paraId="075937F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190F41" w:rsidRDefault="00C10D78" w14:paraId="30FAE3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190F41" w:rsidRDefault="00C10D78" w14:paraId="31282F1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190F41" w:rsidRDefault="00C10D78" w14:paraId="56B3CDB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Daarna draai je je werkstuk een kwartslag en ga je de 2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lastRenderedPageBreak/>
              <w:t>lijnstukjes aftekenen van 30 breed.</w:t>
            </w:r>
          </w:p>
          <w:p w:rsidR="00C10D78" w:rsidP="00190F41" w:rsidRDefault="00C10D78" w14:paraId="0744D7A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(Dit herhaal je aan de overkant van het werkstuk ook)</w:t>
            </w:r>
          </w:p>
          <w:p w:rsidR="00190F41" w:rsidP="00C10D78" w:rsidRDefault="00190F41" w14:paraId="77AF947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38ECD45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6EC59BF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6696288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69D64D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39E0584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0BB1A27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0F8B125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41C6045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4267F41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2307325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313AE7F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168F65D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460FA7C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76A5953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3C07BD8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63FE348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2B8818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2A3FBCD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7EB1873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4A4A983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624F43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547969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Indien dit niet duidelijk is vraag je om meer uitleg bij de leerkracht.</w:t>
            </w:r>
          </w:p>
          <w:p w:rsidR="00190F41" w:rsidP="00190F41" w:rsidRDefault="00190F41" w14:paraId="2A9F3C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6C71870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C10D78" w:rsidRDefault="004C2E86" w14:paraId="745B558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62176" behindDoc="1" locked="0" layoutInCell="1" allowOverlap="1" wp14:anchorId="19383253" wp14:editId="7777777">
                  <wp:simplePos x="0" y="0"/>
                  <wp:positionH relativeFrom="column">
                    <wp:posOffset>141548</wp:posOffset>
                  </wp:positionH>
                  <wp:positionV relativeFrom="paragraph">
                    <wp:posOffset>120347</wp:posOffset>
                  </wp:positionV>
                  <wp:extent cx="1504950" cy="1504950"/>
                  <wp:effectExtent l="0" t="0" r="0" b="0"/>
                  <wp:wrapNone/>
                  <wp:docPr id="25" name="Afbeelding 25" descr="Afbeeldingsresultaat voor uitroept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uitroept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0F41" w:rsidP="00190F41" w:rsidRDefault="00190F41" w14:paraId="7C11E96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575AB78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246C290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1AA191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5BC885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5775F54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190F41" w14:paraId="6F6C9D5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190F41" w:rsidRDefault="004C2E86" w14:paraId="3F27C9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org ervoor dat de meetlat niet verschuift tijdens het aftekenen met de kraspen!!</w:t>
            </w:r>
          </w:p>
          <w:p w:rsidR="00190F41" w:rsidP="00190F41" w:rsidRDefault="00190F41" w14:paraId="3A3644D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0F41" w:rsidP="00A92164" w:rsidRDefault="00190F41" w14:paraId="3B4902D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96E7C" w:rsidP="00A92164" w:rsidRDefault="00396E7C" w14:paraId="32842F1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96E7C" w:rsidP="00A92164" w:rsidRDefault="00396E7C" w14:paraId="711CDE5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6A2BC58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49A616B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C10D78" w:rsidRDefault="009B4A0E" w14:paraId="3B4B52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6A8F822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2EA75E8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DB58C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org ervoor dat alle lijnen goed zichtbaar zijn.</w:t>
            </w:r>
          </w:p>
          <w:p w:rsidR="00C10D78" w:rsidP="00C10D78" w:rsidRDefault="00C10D78" w14:paraId="4AC4FE2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B09ED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5812E17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278AFD4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C10D78" w:rsidRDefault="00C10D78" w14:paraId="29DB597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70F3573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5D25534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552C276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1F8AFB8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68342FE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4077633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107E9FD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564A82C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3CE28D4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03E60B2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41A1092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03CC5A6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A92164" w:rsidRDefault="00C10D78" w14:paraId="63ACB6A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7A43A7" w:rsidP="007A43A7" w:rsidRDefault="007A43A7" w14:paraId="2C8D472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7A43A7" w:rsidRDefault="007A43A7" w14:paraId="57E6E34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="007A43A7" w:rsidP="007A43A7" w:rsidRDefault="00396E7C" w14:paraId="7F3B4A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690496" behindDoc="1" locked="0" layoutInCell="1" allowOverlap="1" wp14:anchorId="3572264E" wp14:editId="77344B22">
                  <wp:simplePos x="0" y="0"/>
                  <wp:positionH relativeFrom="column">
                    <wp:posOffset>306401</wp:posOffset>
                  </wp:positionH>
                  <wp:positionV relativeFrom="paragraph">
                    <wp:posOffset>167611</wp:posOffset>
                  </wp:positionV>
                  <wp:extent cx="791570" cy="1230682"/>
                  <wp:effectExtent l="0" t="0" r="8890" b="7620"/>
                  <wp:wrapNone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70" cy="123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3A7" w:rsidP="007A43A7" w:rsidRDefault="007A43A7" w14:paraId="4EE5509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68AE73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33CE22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59CA3B1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5CF922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7A43A7" w:rsidRDefault="009B4A0E" w14:paraId="3BCBCB4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7A43A7" w:rsidRDefault="009B4A0E" w14:paraId="5B48A67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7A43A7" w:rsidRDefault="009B4A0E" w14:paraId="675380A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B87E3D" w:rsidRDefault="007A43A7" w14:paraId="2D83004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56A789F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beetje handigheid</w:t>
            </w:r>
          </w:p>
          <w:p w:rsidR="007A43A7" w:rsidP="007A43A7" w:rsidRDefault="00B31360" w14:paraId="198CFA3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52960" behindDoc="1" locked="0" layoutInCell="1" allowOverlap="1" wp14:anchorId="2D784542" wp14:editId="7A05BC9B">
                  <wp:simplePos x="0" y="0"/>
                  <wp:positionH relativeFrom="column">
                    <wp:posOffset>251763</wp:posOffset>
                  </wp:positionH>
                  <wp:positionV relativeFrom="paragraph">
                    <wp:posOffset>83564</wp:posOffset>
                  </wp:positionV>
                  <wp:extent cx="846161" cy="1320240"/>
                  <wp:effectExtent l="0" t="0" r="0" b="0"/>
                  <wp:wrapNone/>
                  <wp:docPr id="84" name="Afbeelding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972343.han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61" cy="13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3A7" w:rsidP="007A43A7" w:rsidRDefault="007A43A7" w14:paraId="46CCE91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70D96B4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162343F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44CD0D8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0E5EEF3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B87E3D" w:rsidRDefault="007A43A7" w14:paraId="017DFA3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486D282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6DE2FEB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B31360" w14:paraId="7D6559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oogtemaat</w:t>
            </w:r>
          </w:p>
          <w:p w:rsidR="007A43A7" w:rsidP="007A43A7" w:rsidRDefault="00B31360" w14:paraId="12EE356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  <w:bdr w:val="none" w:color="auto" w:sz="0" w:space="0" w:frame="1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9520" behindDoc="1" locked="0" layoutInCell="1" allowOverlap="1" wp14:anchorId="757F3DED" wp14:editId="2D77A49C">
                  <wp:simplePos x="0" y="0"/>
                  <wp:positionH relativeFrom="margin">
                    <wp:posOffset>122384</wp:posOffset>
                  </wp:positionH>
                  <wp:positionV relativeFrom="paragraph">
                    <wp:posOffset>52174</wp:posOffset>
                  </wp:positionV>
                  <wp:extent cx="1131511" cy="1509594"/>
                  <wp:effectExtent l="0" t="0" r="0" b="0"/>
                  <wp:wrapNone/>
                  <wp:docPr id="201" name="Afbeelding 201" descr="Image result for hoogtemeter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ogtemeter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11" cy="15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43A7" w:rsidP="007A43A7" w:rsidRDefault="007A43A7" w14:paraId="7287B6D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43A7" w:rsidP="007A43A7" w:rsidRDefault="007A43A7" w14:paraId="5022F2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C2E86" w:rsidP="00396E7C" w:rsidRDefault="004C2E86" w14:paraId="6B7FF49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396E7C" w:rsidRDefault="009B4A0E" w14:paraId="4CC059D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1360" w:rsidP="00396E7C" w:rsidRDefault="00B31360" w14:paraId="41DA121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1360" w:rsidP="00396E7C" w:rsidRDefault="00B31360" w14:paraId="4CF1335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1360" w:rsidP="00396E7C" w:rsidRDefault="00B31360" w14:paraId="3DA529F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1360" w:rsidP="00396E7C" w:rsidRDefault="00B31360" w14:paraId="6CD137C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C2E86" w:rsidP="004C2E86" w:rsidRDefault="00B87E3D" w14:paraId="143421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</w:t>
            </w:r>
          </w:p>
          <w:p w:rsidR="00B87E3D" w:rsidP="004C2E86" w:rsidRDefault="004F5D24" w14:paraId="21E9EA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oogtemaat</w:t>
            </w:r>
          </w:p>
          <w:p w:rsidR="00FB4428" w:rsidP="004C2E86" w:rsidRDefault="00FB4428" w14:paraId="07E4BC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4C2E86" w:rsidRDefault="004F5D24" w14:paraId="34F1C49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lang w:val="nl-BE"/>
              </w:rPr>
              <w:object w:dxaOrig="4665" w:dyaOrig="6255" w14:anchorId="25921139">
                <v:shape id="_x0000_i1027" style="width:102pt;height:137.25pt" o:ole="" type="#_x0000_t75">
                  <v:imagedata o:title="" r:id="rId59"/>
                </v:shape>
                <o:OLEObject Type="Embed" ProgID="PBrush" ShapeID="_x0000_i1027" DrawAspect="Content" ObjectID="_1649865594" r:id="rId60"/>
              </w:object>
            </w:r>
          </w:p>
          <w:p w:rsidR="004C2E86" w:rsidP="004C2E86" w:rsidRDefault="004C2E86" w14:paraId="6A95662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396E7C" w:rsidRDefault="009B4A0E" w14:paraId="05DBCD0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1D76C9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Kraspen</w:t>
            </w:r>
          </w:p>
          <w:p w:rsidR="009B4A0E" w:rsidP="009B4A0E" w:rsidRDefault="009B4A0E" w14:paraId="4D27CD8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0608" behindDoc="1" locked="0" layoutInCell="1" allowOverlap="1" wp14:anchorId="138C30F1" wp14:editId="043E4D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133475" cy="1133475"/>
                  <wp:effectExtent l="0" t="0" r="9525" b="9525"/>
                  <wp:wrapNone/>
                  <wp:docPr id="21" name="Afbeelding 21" descr="GAMMA kras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MMA kras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4A0E" w:rsidP="009B4A0E" w:rsidRDefault="009B4A0E" w14:paraId="4F027B3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63FF2D7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3DCF389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2787F39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5D068C5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341A276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53BACD0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4AE6BDC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6CDA705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B4A0E" w:rsidP="009B4A0E" w:rsidRDefault="009B4A0E" w14:paraId="3C762C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78560" behindDoc="1" locked="0" layoutInCell="1" allowOverlap="1" wp14:anchorId="37474366" wp14:editId="43F176F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16205</wp:posOffset>
                  </wp:positionV>
                  <wp:extent cx="1081300" cy="1358900"/>
                  <wp:effectExtent l="0" t="0" r="5080" b="0"/>
                  <wp:wrapNone/>
                  <wp:docPr id="22" name="Afbeelding 22" descr="Afbeeldingsresultaat voor meet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meet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Meetlat</w:t>
            </w:r>
          </w:p>
          <w:p w:rsidR="00C10D78" w:rsidP="00396E7C" w:rsidRDefault="00C10D78" w14:paraId="1D7BD49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1D1F488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0612E97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4DFFF28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66FCFE0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0CE5CD9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33A0AE4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061FEB4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188425C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3056335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7762CAB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</w:t>
            </w:r>
          </w:p>
          <w:p w:rsidR="004F5D24" w:rsidP="004F5D24" w:rsidRDefault="004F5D24" w14:paraId="2C8885F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ftekenmateriaal</w:t>
            </w:r>
          </w:p>
          <w:p w:rsidR="004F5D24" w:rsidP="004F5D24" w:rsidRDefault="004F5D24" w14:paraId="43F804A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4200D76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496217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lang w:val="nl-BE"/>
              </w:rPr>
              <w:object w:dxaOrig="5925" w:dyaOrig="7890" w14:anchorId="0E691FC2">
                <v:shape id="_x0000_i1028" style="width:102.75pt;height:136.5pt" o:ole="" type="#_x0000_t75">
                  <v:imagedata o:title="" r:id="rId62"/>
                </v:shape>
                <o:OLEObject Type="Embed" ProgID="PBrush" ShapeID="_x0000_i1028" DrawAspect="Content" ObjectID="_1649865595" r:id="rId63"/>
              </w:object>
            </w:r>
          </w:p>
          <w:p w:rsidR="00C10D78" w:rsidP="00396E7C" w:rsidRDefault="00C10D78" w14:paraId="66C82AA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4631F88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4AF909B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4885100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3D7CEA7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6DF670E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6659703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017458F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6008650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10D78" w:rsidP="00396E7C" w:rsidRDefault="00C10D78" w14:paraId="6A9BAC8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1632AAB6" wp14:textId="77777777">
        <w:tc>
          <w:tcPr>
            <w:tcW w:w="709" w:type="dxa"/>
            <w:tcMar/>
          </w:tcPr>
          <w:p w:rsidR="00587668" w:rsidP="00A92164" w:rsidRDefault="00587668" w14:paraId="2C28ACF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7525D0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A3EDE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3B496E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A87189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F6D4EF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35A956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BC35E7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2598DEE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4</w:t>
            </w:r>
          </w:p>
          <w:p w:rsidR="00587668" w:rsidP="00A92164" w:rsidRDefault="00587668" w14:paraId="264C1A0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DC20B7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22C0D7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A30C75" w14:paraId="059A6522" wp14:textId="77777777">
            <w:pPr>
              <w:rPr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63200" behindDoc="1" locked="0" layoutInCell="1" allowOverlap="1" wp14:anchorId="76E06A80" wp14:editId="7777777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86995</wp:posOffset>
                  </wp:positionV>
                  <wp:extent cx="2552700" cy="3403600"/>
                  <wp:effectExtent l="0" t="0" r="0" b="6350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2E86" w:rsidP="00A92164" w:rsidRDefault="004C2E86" w14:paraId="2DE00C70" wp14:textId="77777777">
            <w:pPr>
              <w:rPr>
                <w:lang w:val="nl-BE" w:eastAsia="nl-BE"/>
              </w:rPr>
            </w:pPr>
          </w:p>
          <w:p w:rsidR="004C2E86" w:rsidP="00A92164" w:rsidRDefault="004C2E86" w14:paraId="0828AFE0" wp14:textId="77777777">
            <w:pPr>
              <w:rPr>
                <w:lang w:val="nl-BE" w:eastAsia="nl-BE"/>
              </w:rPr>
            </w:pPr>
          </w:p>
          <w:p w:rsidR="004C2E86" w:rsidP="00A92164" w:rsidRDefault="004C2E86" w14:paraId="7BBBDB27" wp14:textId="77777777">
            <w:pPr>
              <w:rPr>
                <w:lang w:val="nl-BE" w:eastAsia="nl-BE"/>
              </w:rPr>
            </w:pPr>
          </w:p>
          <w:p w:rsidR="004C2E86" w:rsidP="00A92164" w:rsidRDefault="004C2E86" w14:paraId="68285AC0" wp14:textId="77777777">
            <w:pPr>
              <w:rPr>
                <w:lang w:val="nl-BE" w:eastAsia="nl-BE"/>
              </w:rPr>
            </w:pPr>
          </w:p>
          <w:p w:rsidR="004C2E86" w:rsidP="00A92164" w:rsidRDefault="004C2E86" w14:paraId="63ED297C" wp14:textId="77777777">
            <w:pPr>
              <w:rPr>
                <w:lang w:val="nl-BE" w:eastAsia="nl-BE"/>
              </w:rPr>
            </w:pPr>
          </w:p>
          <w:p w:rsidR="004C2E86" w:rsidP="00A92164" w:rsidRDefault="004C2E86" w14:paraId="700A880C" wp14:textId="77777777">
            <w:pPr>
              <w:rPr>
                <w:lang w:val="nl-BE" w:eastAsia="nl-BE"/>
              </w:rPr>
            </w:pPr>
          </w:p>
          <w:p w:rsidR="004C2E86" w:rsidP="00A92164" w:rsidRDefault="004C2E86" w14:paraId="7D962636" wp14:textId="77777777">
            <w:pPr>
              <w:rPr>
                <w:lang w:val="nl-BE" w:eastAsia="nl-BE"/>
              </w:rPr>
            </w:pPr>
          </w:p>
          <w:p w:rsidR="004C2E86" w:rsidP="00A92164" w:rsidRDefault="004C2E86" w14:paraId="2A552BBE" wp14:textId="77777777">
            <w:pPr>
              <w:rPr>
                <w:lang w:val="nl-BE" w:eastAsia="nl-BE"/>
              </w:rPr>
            </w:pPr>
          </w:p>
          <w:p w:rsidR="004C2E86" w:rsidP="00A92164" w:rsidRDefault="004C2E86" w14:paraId="41558D7E" wp14:textId="77777777">
            <w:pPr>
              <w:rPr>
                <w:lang w:val="nl-BE" w:eastAsia="nl-BE"/>
              </w:rPr>
            </w:pPr>
          </w:p>
          <w:p w:rsidR="004C2E86" w:rsidP="00A92164" w:rsidRDefault="004C2E86" w14:paraId="791C0BC8" wp14:textId="77777777">
            <w:pPr>
              <w:rPr>
                <w:lang w:val="nl-BE" w:eastAsia="nl-BE"/>
              </w:rPr>
            </w:pPr>
          </w:p>
          <w:p w:rsidR="004C2E86" w:rsidP="00A92164" w:rsidRDefault="004C2E86" w14:paraId="6109F0E2" wp14:textId="77777777">
            <w:pPr>
              <w:rPr>
                <w:lang w:val="nl-BE" w:eastAsia="nl-BE"/>
              </w:rPr>
            </w:pPr>
          </w:p>
          <w:p w:rsidR="004C2E86" w:rsidP="00A92164" w:rsidRDefault="004C2E86" w14:paraId="39C05CC7" wp14:textId="77777777">
            <w:pPr>
              <w:rPr>
                <w:lang w:val="nl-BE" w:eastAsia="nl-BE"/>
              </w:rPr>
            </w:pPr>
          </w:p>
          <w:p w:rsidR="004C2E86" w:rsidP="00A92164" w:rsidRDefault="004C2E86" w14:paraId="1EF533CB" wp14:textId="77777777">
            <w:pPr>
              <w:rPr>
                <w:lang w:val="nl-BE" w:eastAsia="nl-BE"/>
              </w:rPr>
            </w:pPr>
          </w:p>
          <w:p w:rsidR="004C2E86" w:rsidP="00A92164" w:rsidRDefault="004C2E86" w14:paraId="22E2EB0F" wp14:textId="77777777">
            <w:pPr>
              <w:rPr>
                <w:lang w:val="nl-BE" w:eastAsia="nl-BE"/>
              </w:rPr>
            </w:pPr>
          </w:p>
          <w:p w:rsidR="004C2E86" w:rsidP="00A92164" w:rsidRDefault="004C2E86" w14:paraId="5F1A1ADB" wp14:textId="77777777">
            <w:pPr>
              <w:rPr>
                <w:lang w:val="nl-BE" w:eastAsia="nl-BE"/>
              </w:rPr>
            </w:pPr>
          </w:p>
          <w:p w:rsidR="004C2E86" w:rsidP="00A92164" w:rsidRDefault="004C2E86" w14:paraId="6D013848" wp14:textId="77777777">
            <w:pPr>
              <w:rPr>
                <w:lang w:val="nl-BE" w:eastAsia="nl-BE"/>
              </w:rPr>
            </w:pPr>
          </w:p>
          <w:p w:rsidR="004C2E86" w:rsidP="00A92164" w:rsidRDefault="004C2E86" w14:paraId="104D497C" wp14:textId="77777777">
            <w:pPr>
              <w:rPr>
                <w:lang w:val="nl-BE" w:eastAsia="nl-BE"/>
              </w:rPr>
            </w:pPr>
          </w:p>
          <w:p w:rsidR="004C2E86" w:rsidP="00A92164" w:rsidRDefault="004C2E86" w14:paraId="2C344184" wp14:textId="77777777">
            <w:pPr>
              <w:rPr>
                <w:lang w:val="nl-BE" w:eastAsia="nl-BE"/>
              </w:rPr>
            </w:pPr>
          </w:p>
          <w:p w:rsidR="004C2E86" w:rsidP="00A92164" w:rsidRDefault="004C2E86" w14:paraId="13AA0B87" wp14:textId="77777777">
            <w:pPr>
              <w:rPr>
                <w:lang w:val="nl-BE" w:eastAsia="nl-BE"/>
              </w:rPr>
            </w:pPr>
          </w:p>
          <w:p w:rsidRPr="00FC1141" w:rsidR="004C2E86" w:rsidP="00A92164" w:rsidRDefault="004C2E86" w14:paraId="0E474E68" wp14:textId="77777777">
            <w:pPr>
              <w:rPr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A30C75" w:rsidP="002512E7" w:rsidRDefault="00A30C75" w14:paraId="50DF654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3C0A45" w:rsidRDefault="00A30C75" w14:paraId="740FBA2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C2E86" w:rsidRDefault="004C2E86" w14:paraId="355A5BE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Controleer de afgetekende lijnen en maten met de werk- tekenenig</w:t>
            </w:r>
          </w:p>
          <w:p w:rsidR="00A30C75" w:rsidP="004C2E86" w:rsidRDefault="00A30C75" w14:paraId="025E7F4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4C2E86" w:rsidRDefault="00A30C75" w14:paraId="526139A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3C0A45" w:rsidRDefault="00A30C75" w14:paraId="60A5ECF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4C2E86" w:rsidRDefault="00A30C75" w14:paraId="1EA2CCE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deze niet juist staan zal het werkstuk er op het einde ook niet goed uitzien!</w:t>
            </w:r>
          </w:p>
          <w:p w:rsidR="003C0A45" w:rsidP="004C2E86" w:rsidRDefault="003C0A45" w14:paraId="07B152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3C0A45" w:rsidP="004C2E86" w:rsidRDefault="003C0A45" w14:paraId="50A9DE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EERST CONTROLEREN DOOR DE LEERKRACHT</w:t>
            </w:r>
          </w:p>
        </w:tc>
        <w:tc>
          <w:tcPr>
            <w:tcW w:w="2268" w:type="dxa"/>
            <w:tcMar/>
          </w:tcPr>
          <w:p w:rsidR="00587668" w:rsidP="00FB4428" w:rsidRDefault="00587668" w14:paraId="490E272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5AE6D6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517D51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="00A30C75" w:rsidP="00FB4428" w:rsidRDefault="00FB4428" w14:paraId="260E212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65248" behindDoc="1" locked="0" layoutInCell="1" allowOverlap="1" wp14:anchorId="1F64A7A0" wp14:editId="737F70F3">
                  <wp:simplePos x="0" y="0"/>
                  <wp:positionH relativeFrom="column">
                    <wp:posOffset>266017</wp:posOffset>
                  </wp:positionH>
                  <wp:positionV relativeFrom="paragraph">
                    <wp:posOffset>128905</wp:posOffset>
                  </wp:positionV>
                  <wp:extent cx="728589" cy="1132764"/>
                  <wp:effectExtent l="0" t="0" r="0" b="0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0C75" w:rsidP="00FB4428" w:rsidRDefault="00A30C75" w14:paraId="064791A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4BF6756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587D3B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683DC0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69678E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30C75" w:rsidP="00FB4428" w:rsidRDefault="00A30C75" w14:paraId="08C1FD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1084E6F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364B07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38A4CB4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587668" w:rsidP="00FB4428" w:rsidRDefault="00587668" w14:paraId="46F391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3C0A45" w:rsidR="003C0A45" w:rsidP="00FB4428" w:rsidRDefault="003C0A45" w14:paraId="121374E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587668" w:rsidP="00FB4428" w:rsidRDefault="003C0A45" w14:paraId="630E3AB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69344" behindDoc="0" locked="0" layoutInCell="1" allowOverlap="1" wp14:anchorId="010FB55D" wp14:editId="7777777">
                      <wp:simplePos x="0" y="0"/>
                      <wp:positionH relativeFrom="column">
                        <wp:posOffset>101562</wp:posOffset>
                      </wp:positionH>
                      <wp:positionV relativeFrom="paragraph">
                        <wp:posOffset>92710</wp:posOffset>
                      </wp:positionV>
                      <wp:extent cx="1085850" cy="647700"/>
                      <wp:effectExtent l="19050" t="19050" r="38100" b="38100"/>
                      <wp:wrapNone/>
                      <wp:docPr id="448" name="Rechthoek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1EA02E">
                    <v:rect id="Rechthoek 448" style="position:absolute;margin-left:8pt;margin-top:7.3pt;width:85.5pt;height:5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70052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">
                      <v:stroke joinstyle="round"/>
                    </v:rect>
                  </w:pict>
                </mc:Fallback>
              </mc:AlternateContent>
            </w:r>
          </w:p>
          <w:p w:rsidR="00587668" w:rsidP="00FB4428" w:rsidRDefault="00587668" w14:paraId="28AC1B2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B4428" w:rsidRDefault="00587668" w14:paraId="59DE737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5823D083" wp14:textId="77777777">
        <w:tc>
          <w:tcPr>
            <w:tcW w:w="709" w:type="dxa"/>
            <w:tcMar/>
          </w:tcPr>
          <w:p w:rsidR="00587668" w:rsidP="00A92164" w:rsidRDefault="00587668" w14:paraId="7CB7E4D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E62752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822CD1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D47760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6541FE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D0A763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80AAAE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615D263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78941E4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5</w:t>
            </w:r>
          </w:p>
        </w:tc>
        <w:tc>
          <w:tcPr>
            <w:tcW w:w="5387" w:type="dxa"/>
            <w:tcMar/>
          </w:tcPr>
          <w:p w:rsidR="00587668" w:rsidP="00A92164" w:rsidRDefault="00587668" w14:paraId="5FE46C2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62E299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F6DCEE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CB3699" w14:paraId="63F5E23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909632" behindDoc="1" locked="0" layoutInCell="1" allowOverlap="1" wp14:anchorId="441649C3" wp14:editId="2618A11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</wp:posOffset>
                  </wp:positionV>
                  <wp:extent cx="3060000" cy="2296800"/>
                  <wp:effectExtent l="0" t="0" r="7620" b="825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A92164" w:rsidRDefault="00587668" w14:paraId="738F6CF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0E3612C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1428F0A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2050BD5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6A22A52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45C098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6CDC65E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2D50532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26746B7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418800B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2512E7" w14:paraId="25ABBEA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67296" behindDoc="1" locked="0" layoutInCell="1" allowOverlap="1" wp14:anchorId="1C7565AD" wp14:editId="7777777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75895</wp:posOffset>
                  </wp:positionV>
                  <wp:extent cx="2381250" cy="1785620"/>
                  <wp:effectExtent l="0" t="0" r="0" b="508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0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76AE" w:rsidP="00A92164" w:rsidRDefault="00D476AE" w14:paraId="562855B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7E7AB69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3877592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0E0ED9E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D476AE" w:rsidP="00A92164" w:rsidRDefault="00D476AE" w14:paraId="5A4345F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472CC08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3675C73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277ECC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1AE645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2512E7" w:rsidP="00A92164" w:rsidRDefault="002512E7" w14:paraId="43136B9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4C2E86" w:rsidRDefault="00587668" w14:paraId="2135056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C2E86" w:rsidRDefault="00587668" w14:paraId="00ECADE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C2E86" w:rsidRDefault="00587668" w14:paraId="6046130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C2E86" w:rsidRDefault="002512E7" w14:paraId="60DCEF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In stap 5 gaan wij met een plaatschaar de 2 driehoekige inkepingen uitknippen zoals op de voorbeeldfoto.</w:t>
            </w:r>
          </w:p>
          <w:p w:rsidR="002512E7" w:rsidP="004C2E86" w:rsidRDefault="002512E7" w14:paraId="570A21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6E52D4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0F5167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6313D4C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183D976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2C821F3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118136F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4C2E86" w:rsidRDefault="002512E7" w14:paraId="3A6CA74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2512E7" w:rsidRDefault="002512E7" w14:paraId="15ECF70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Deze dienen om achteraf de rug en zijkanten in elkaar te laten passen</w:t>
            </w:r>
          </w:p>
          <w:p w:rsidR="00D476AE" w:rsidP="00D476AE" w:rsidRDefault="00D476AE" w14:paraId="46FE412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76F7E90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1A64B85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670EA63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22C5B2D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7829CC3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476AE" w:rsidP="00D476AE" w:rsidRDefault="00D476AE" w14:paraId="1E0D237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A92164" w:rsidRDefault="00587668" w14:paraId="16BD86A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528F0" w:rsidP="00A92164" w:rsidRDefault="003528F0" w14:paraId="692CE51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528F0" w:rsidP="00A92164" w:rsidRDefault="003528F0" w14:paraId="15BFBE9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Themamodule </w:t>
            </w:r>
          </w:p>
          <w:p w:rsidR="003528F0" w:rsidP="00A92164" w:rsidRDefault="001942F5" w14:paraId="0F4C2CB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</w:t>
            </w:r>
            <w:r w:rsidR="003528F0">
              <w:rPr>
                <w:rFonts w:ascii="Times New Roman" w:hAnsi="Times New Roman" w:cs="Times New Roman"/>
                <w:szCs w:val="24"/>
                <w:lang w:val="nl-BE"/>
              </w:rPr>
              <w:t>efboomplaatschaar</w:t>
            </w:r>
          </w:p>
          <w:p w:rsidR="003528F0" w:rsidP="00A92164" w:rsidRDefault="003528F0" w14:paraId="45C3DCF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528F0" w:rsidP="00A92164" w:rsidRDefault="003528F0" w14:paraId="762D34F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48F6EB7A" w:rsidRDefault="003528F0" w14:paraId="6A270B90" wp14:textId="77777777">
            <w:pPr>
              <w:pStyle w:val="Lijstalinea"/>
              <w:ind w:left="0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5835" w:dyaOrig="7875" w14:anchorId="7FCF7AA1">
                <v:shape id="_x0000_i1029" style="width:102.75pt;height:138pt" o:ole="" type="#_x0000_t75">
                  <v:imagedata o:title="" r:id="rId67"/>
                </v:shape>
                <o:OLEObject Type="Embed" ProgID="PBrush" ShapeID="_x0000_i1029" DrawAspect="Content" ObjectID="_1649865596" r:id="rId68"/>
              </w:object>
            </w:r>
          </w:p>
          <w:p w:rsidR="00587668" w:rsidP="00A92164" w:rsidRDefault="00587668" w14:paraId="1F6C9E9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15C1B2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6D05CB6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2BD0705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3621239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FD5FA5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A92164" w:rsidRDefault="00B87E3D" w14:paraId="217B023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A92164" w:rsidRDefault="00B87E3D" w14:paraId="202FEFD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A92164" w:rsidRDefault="00B87E3D" w14:paraId="05F814D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A92164" w:rsidRDefault="00B87E3D" w14:paraId="69596AC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5BA16DDD" wp14:textId="77777777">
        <w:tc>
          <w:tcPr>
            <w:tcW w:w="709" w:type="dxa"/>
            <w:tcMar/>
          </w:tcPr>
          <w:p w:rsidR="00587668" w:rsidP="00A92164" w:rsidRDefault="00587668" w14:paraId="12116FD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19ECEC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07B23F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29CDF3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31CDF9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A92164" w:rsidRDefault="00587668" w14:paraId="31FE71E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A92164" w:rsidRDefault="00587668" w14:paraId="29B4EA1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6</w:t>
            </w:r>
          </w:p>
          <w:p w:rsidR="00587668" w:rsidP="00A92164" w:rsidRDefault="00587668" w14:paraId="69BCABC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D28C23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F7357C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587668" w14:paraId="0C23292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7FF269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68320" behindDoc="1" locked="0" layoutInCell="1" allowOverlap="1" wp14:anchorId="1D15890B" wp14:editId="777777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540</wp:posOffset>
                  </wp:positionV>
                  <wp:extent cx="3303270" cy="4404360"/>
                  <wp:effectExtent l="0" t="0" r="0" b="0"/>
                  <wp:wrapNone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4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440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512E7" w:rsidP="00A92164" w:rsidRDefault="002512E7" w14:paraId="1A2222D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2189CB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1AF4878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46AAD78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1721097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5499889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00AB475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2D461D8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3F8DB4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6BF20CE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25F866C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0210DD7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3BF677D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6A778EA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25F15E7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4F3E644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69C5AB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096E06F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27286A9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64AB2A5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4159FAB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0A56BDC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FE267A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39AA02E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328E887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5A4440E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1E86D4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inline xmlns:wp14="http://schemas.microsoft.com/office/word/2010/wordprocessingDrawing" distT="0" distB="0" distL="0" distR="0" wp14:anchorId="680E5618" wp14:editId="7777777">
                  <wp:extent cx="3303270" cy="247777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8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2E7" w:rsidP="00A92164" w:rsidRDefault="002512E7" w14:paraId="4AF50F3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2512E7" w:rsidP="00A92164" w:rsidRDefault="002512E7" w14:paraId="747CF5A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2512E7" w:rsidP="00A92164" w:rsidRDefault="002512E7" w14:paraId="5E454F1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9B4A0E" w:rsidRDefault="00587668" w14:paraId="2334F3C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688C5E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4AE424E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5FB90C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23A7C8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236FC23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2512E7" w14:paraId="4584F9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iet vergeten om alle bramen e</w:t>
            </w:r>
            <w:r w:rsidR="00B603F6">
              <w:rPr>
                <w:rFonts w:ascii="Times New Roman" w:hAnsi="Times New Roman" w:cs="Times New Roman"/>
                <w:szCs w:val="24"/>
                <w:lang w:val="nl-BE"/>
              </w:rPr>
              <w:t>n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scherpe randen met een zacht vijl even te breken zodoende je</w:t>
            </w:r>
            <w:r w:rsidR="003C0A45">
              <w:rPr>
                <w:rFonts w:ascii="Times New Roman" w:hAnsi="Times New Roman" w:cs="Times New Roman"/>
                <w:szCs w:val="24"/>
                <w:lang w:val="nl-B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jezelf en anderen niet kan verwonden</w:t>
            </w:r>
            <w:r w:rsidR="003C0A45">
              <w:rPr>
                <w:rFonts w:ascii="Times New Roman" w:hAnsi="Times New Roman" w:cs="Times New Roman"/>
                <w:szCs w:val="24"/>
                <w:lang w:val="nl-BE"/>
              </w:rPr>
              <w:t>.</w:t>
            </w:r>
          </w:p>
          <w:p w:rsidR="00587668" w:rsidP="009B4A0E" w:rsidRDefault="00587668" w14:paraId="064FF0C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19E7D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3D72BBB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0FE0AA0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05FFD59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7618A9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250806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3D35B4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098C3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24A2EE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023356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5947B4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1C81E7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7999C2F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7B7C8C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27758D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1AF35F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DA819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A0719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je hiermee klaar bent zou het er zo moeten uitzien.</w:t>
            </w:r>
          </w:p>
          <w:p w:rsidR="002512E7" w:rsidP="009B4A0E" w:rsidRDefault="002512E7" w14:paraId="521832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689978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621AFB6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3C0A45" w14:paraId="6587B3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EERST CONTROLEREN DOOR DE LEERKRACHT</w:t>
            </w:r>
          </w:p>
          <w:p w:rsidR="002512E7" w:rsidP="009B4A0E" w:rsidRDefault="002512E7" w14:paraId="2E47102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0915588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567625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227399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563E76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512E7" w:rsidP="009B4A0E" w:rsidRDefault="002512E7" w14:paraId="57DB30B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9B4A0E" w:rsidRDefault="00B87E3D" w14:paraId="7E70ED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9B4A0E" w:rsidRDefault="00587668" w14:paraId="18D76BA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23660C1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9B4A0E" w14:paraId="2F3572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acht vijl (zoet vijl)</w:t>
            </w:r>
          </w:p>
          <w:p w:rsidR="003C0A45" w:rsidP="009B4A0E" w:rsidRDefault="00751FAF" w14:paraId="0F1B6F2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81632" behindDoc="1" locked="0" layoutInCell="1" allowOverlap="1" wp14:anchorId="640E7722" wp14:editId="777777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4954</wp:posOffset>
                  </wp:positionV>
                  <wp:extent cx="1303020" cy="872490"/>
                  <wp:effectExtent l="0" t="0" r="0" b="3810"/>
                  <wp:wrapNone/>
                  <wp:docPr id="460" name="Afbeelding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vijl-blok-zoet-100mm-4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0A45" w:rsidP="009B4A0E" w:rsidRDefault="000E06A7" w14:paraId="24C03CF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fldChar w:fldCharType="begin"/>
            </w:r>
            <w:r>
              <w:instrText>HYPERLINK "https://www.google.be/url?sa=i&amp;rct=j&amp;q=&amp;esrc=s&amp;source=images&amp;cd=&amp;cad=rja&amp;uact=8&amp;ved=2ahUKEwifsrO8zpviAhUsIMUKHd7ZAzAQjRx6BAgBEAU&amp;url=https://www.romijn.nl/blokvijlen/722833-vijl-blok-zoet-100mm-4.html&amp;psig=AOvVaw0KxJoHgwmfb4FlYcXhAEso&amp;ust=1557943635597407" \t "_blank"</w:instrText>
            </w:r>
            <w:r>
              <w:fldChar w:fldCharType="separate"/>
            </w:r>
            <w:r w:rsidR="00751FAF">
              <w:rPr>
                <w:rFonts w:cs="Arial"/>
                <w:color w:val="1A0DAB"/>
                <w:sz w:val="20"/>
                <w:szCs w:val="20"/>
                <w:bdr w:val="none" w:color="auto" w:sz="0" w:space="0" w:frame="1"/>
              </w:rPr>
              <w:fldChar w:fldCharType="begin"/>
            </w:r>
            <w:r w:rsidR="00751FAF">
              <w:rPr>
                <w:rFonts w:cs="Arial"/>
                <w:color w:val="1A0DAB"/>
                <w:sz w:val="20"/>
                <w:szCs w:val="20"/>
                <w:bdr w:val="none" w:color="auto" w:sz="0" w:space="0" w:frame="1"/>
              </w:rPr>
              <w:instrText xml:space="preserve"> INCLUDEPICTURE "https://www.romijn.nl/9881/vijl-blok-zoet-100mm-4.jpg" \* MERGEFORMATINET </w:instrText>
            </w:r>
            <w:r w:rsidR="00751FAF">
              <w:rPr>
                <w:rFonts w:cs="Arial"/>
                <w:color w:val="1A0DAB"/>
                <w:sz w:val="20"/>
                <w:szCs w:val="20"/>
                <w:bdr w:val="none" w:color="auto" w:sz="0" w:space="0" w:frame="1"/>
              </w:rPr>
              <w:fldChar w:fldCharType="end"/>
            </w:r>
            <w:r>
              <w:fldChar w:fldCharType="end"/>
            </w:r>
          </w:p>
          <w:p w:rsidR="003C0A45" w:rsidP="009B4A0E" w:rsidRDefault="003C0A45" w14:paraId="6B82FB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23372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A9D05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80C85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0EA92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9B4A0E" w:rsidRDefault="00751FAF" w14:paraId="56B386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9B4A0E" w:rsidRDefault="00751FAF" w14:paraId="54E926F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9B4A0E" w:rsidRDefault="00751FAF" w14:paraId="782F4E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9B4A0E" w:rsidRDefault="00751FAF" w14:paraId="55DD23B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Themamodule </w:t>
            </w:r>
          </w:p>
          <w:p w:rsidR="00751FAF" w:rsidP="009B4A0E" w:rsidRDefault="001942F5" w14:paraId="7ACDB75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</w:t>
            </w:r>
            <w:r w:rsidR="00751FAF">
              <w:rPr>
                <w:rFonts w:ascii="Times New Roman" w:hAnsi="Times New Roman" w:cs="Times New Roman"/>
                <w:szCs w:val="24"/>
                <w:lang w:val="nl-BE"/>
              </w:rPr>
              <w:t>ijlen</w:t>
            </w:r>
          </w:p>
          <w:p w:rsidR="00751FAF" w:rsidP="009B4A0E" w:rsidRDefault="00751FAF" w14:paraId="754BFDB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48F6EB7A" w:rsidRDefault="00751FAF" w14:paraId="3B2FA98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4695" w:dyaOrig="6270" w14:anchorId="199D5A6A">
                <v:shape id="_x0000_i1030" style="width:102.75pt;height:137.25pt" o:ole="" type="#_x0000_t75">
                  <v:imagedata o:title="" r:id="rId73"/>
                </v:shape>
                <o:OLEObject Type="Embed" ProgID="PBrush" ShapeID="_x0000_i1030" DrawAspect="Content" ObjectID="_1649865597" r:id="rId74"/>
              </w:object>
            </w:r>
          </w:p>
          <w:p w:rsidR="003C0A45" w:rsidP="009B4A0E" w:rsidRDefault="003C0A45" w14:paraId="7D90702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76106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1777353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751FAF" w:rsidRDefault="003C0A45" w14:paraId="5814E07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751FAF" w:rsidRDefault="00751FAF" w14:paraId="5F5FE86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14F1DB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1B4DA0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B6634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51FAF" w:rsidP="009B4A0E" w:rsidRDefault="00751FAF" w14:paraId="08AAA81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39BF54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F7F10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3C0A45" w:rsidP="009B4A0E" w:rsidRDefault="003C0A45" w14:paraId="70F9F7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3C0A45" w:rsidP="009B4A0E" w:rsidRDefault="003C0A45" w14:paraId="6410DE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71392" behindDoc="0" locked="0" layoutInCell="1" allowOverlap="1" wp14:anchorId="36BCDDE9" wp14:editId="0699F3DD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449" name="Rechthoek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FE9D578">
                    <v:rect id="Rechthoek 449" style="position:absolute;margin-left:8.45pt;margin-top:6.9pt;width:85.5pt;height:53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14FE3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">
                      <v:stroke joinstyle="round"/>
                    </v:rect>
                  </w:pict>
                </mc:Fallback>
              </mc:AlternateContent>
            </w:r>
          </w:p>
          <w:p w:rsidR="003C0A45" w:rsidP="009B4A0E" w:rsidRDefault="003C0A45" w14:paraId="4224ED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330838B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274FA105" wp14:textId="77777777">
        <w:tc>
          <w:tcPr>
            <w:tcW w:w="709" w:type="dxa"/>
            <w:tcMar/>
          </w:tcPr>
          <w:p w:rsidR="00587668" w:rsidP="009B4A0E" w:rsidRDefault="00587668" w14:paraId="3941A62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BF5E8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7B3403D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2DB483D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099430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B87E3D" w:rsidP="009B4A0E" w:rsidRDefault="00B87E3D" w14:paraId="0613CC2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9B4A0E" w:rsidRDefault="00587668" w14:paraId="7836CA9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B87E3D" w:rsidR="00587668" w:rsidP="009B4A0E" w:rsidRDefault="00587668" w14:paraId="75697EE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7</w:t>
            </w:r>
          </w:p>
          <w:p w:rsidR="00587668" w:rsidP="009B4A0E" w:rsidRDefault="00587668" w14:paraId="140836A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4A5748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2E3FBC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8113A0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9B4A0E" w:rsidRDefault="00587668" w14:paraId="18AF15B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9E07F0" w14:paraId="052CD19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72416" behindDoc="1" locked="0" layoutInCell="1" allowOverlap="1" wp14:anchorId="7AD89537" wp14:editId="777777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875</wp:posOffset>
                  </wp:positionV>
                  <wp:extent cx="3128645" cy="4391025"/>
                  <wp:effectExtent l="0" t="0" r="0" b="9525"/>
                  <wp:wrapNone/>
                  <wp:docPr id="454" name="Afbeelding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52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A45" w:rsidP="009B4A0E" w:rsidRDefault="003C0A45" w14:paraId="44EC765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3ADFD50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1935F1D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3F7BA6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11AD48F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3547A4C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F1FF6B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08D2AF8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5A25949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76C0DD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0EC951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5945FE4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638712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06C3054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0F51703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65559C6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3785B1E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23710AE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7CA4C9B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19750B7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196539C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4CD14B6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321EC6C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3424305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3C0A45" w14:paraId="181D7EF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C66059" w14:paraId="5997EB3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73440" behindDoc="1" locked="0" layoutInCell="1" allowOverlap="1" wp14:anchorId="29335F3E" wp14:editId="777777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84785</wp:posOffset>
                  </wp:positionV>
                  <wp:extent cx="3303270" cy="2477770"/>
                  <wp:effectExtent l="0" t="0" r="0" b="0"/>
                  <wp:wrapNone/>
                  <wp:docPr id="456" name="Afbeelding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4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0A45" w:rsidP="009B4A0E" w:rsidRDefault="003C0A45" w14:paraId="5DB8B76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3C0A45" w:rsidP="009B4A0E" w:rsidRDefault="00CB3699" w14:paraId="583CF4AC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98016" behindDoc="1" locked="0" layoutInCell="1" allowOverlap="1" wp14:anchorId="55EFBE19" wp14:editId="7777777">
                  <wp:simplePos x="0" y="0"/>
                  <wp:positionH relativeFrom="column">
                    <wp:posOffset>389078</wp:posOffset>
                  </wp:positionH>
                  <wp:positionV relativeFrom="paragraph">
                    <wp:posOffset>3191716</wp:posOffset>
                  </wp:positionV>
                  <wp:extent cx="2442949" cy="3257424"/>
                  <wp:effectExtent l="0" t="0" r="0" b="635"/>
                  <wp:wrapNone/>
                  <wp:docPr id="467" name="Afbeelding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6 (1)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49" cy="32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Mar/>
          </w:tcPr>
          <w:p w:rsidR="00587668" w:rsidP="009B4A0E" w:rsidRDefault="00587668" w14:paraId="79739E7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6B7A83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9E07F0" w14:paraId="03B054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In stap 7 gaan wij het werkstukken inspannen in de plooibank.</w:t>
            </w:r>
          </w:p>
          <w:p w:rsidR="009E07F0" w:rsidP="009B4A0E" w:rsidRDefault="009E07F0" w14:paraId="7233886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E07F0" w:rsidP="009B4A0E" w:rsidRDefault="009E07F0" w14:paraId="48718A7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eerste plooilijn gaan wij de lange achterkant plooien.</w:t>
            </w:r>
          </w:p>
          <w:p w:rsidR="00C66059" w:rsidP="009B4A0E" w:rsidRDefault="00C66059" w14:paraId="191852F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66059" w:rsidP="009B4A0E" w:rsidRDefault="00C66059" w14:paraId="44E7C3E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Je moet dit onderdeel exact onder een hoek van 90° plooien</w:t>
            </w:r>
          </w:p>
          <w:p w:rsidR="009E07F0" w:rsidP="009B4A0E" w:rsidRDefault="009E07F0" w14:paraId="13D271C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E07F0" w:rsidP="009B4A0E" w:rsidRDefault="009E07F0" w14:paraId="2CF8C0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Zorg er steeds voor dat de spanlip exact voor de aftekenlijn staat tijdens het inspannen. Hierdoor krijgen wij juiste </w:t>
            </w:r>
            <w:r w:rsidR="0043284D">
              <w:rPr>
                <w:rFonts w:ascii="Times New Roman" w:hAnsi="Times New Roman" w:cs="Times New Roman"/>
                <w:szCs w:val="24"/>
                <w:lang w:val="nl-BE"/>
              </w:rPr>
              <w:t>plooiing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.</w:t>
            </w:r>
          </w:p>
          <w:p w:rsidR="009E07F0" w:rsidP="009B4A0E" w:rsidRDefault="009E07F0" w14:paraId="6C0DA9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E07F0" w:rsidP="009B4A0E" w:rsidRDefault="009E07F0" w14:paraId="4F287B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E07F0" w:rsidP="009B4A0E" w:rsidRDefault="009E07F0" w14:paraId="3A31364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9E07F0"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  <w:lastRenderedPageBreak/>
              <w:t>Opgelet!</w:t>
            </w:r>
            <w:r w:rsidRPr="009E07F0">
              <w:rPr>
                <w:rFonts w:ascii="Times New Roman" w:hAnsi="Times New Roman" w:cs="Times New Roman"/>
                <w:color w:val="FF0000"/>
                <w:szCs w:val="24"/>
                <w:lang w:val="nl-B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Let er op dat je vingers nergens tussen de bewegende delen terecht komen.</w:t>
            </w:r>
          </w:p>
          <w:p w:rsidR="00587668" w:rsidP="009B4A0E" w:rsidRDefault="00587668" w14:paraId="6E1C584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2D163F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573AE81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EC72A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C66059" w14:paraId="7802E4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a het plooien zou je werkstuk mooi onder 90° moeten staan.</w:t>
            </w:r>
          </w:p>
          <w:p w:rsidR="00C66059" w:rsidP="009B4A0E" w:rsidRDefault="00C66059" w14:paraId="27A8754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66059" w:rsidP="009B4A0E" w:rsidRDefault="00C66059" w14:paraId="0D03242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Je kan hiervoor de winkelhaak gebruiken om dit te controleren.</w:t>
            </w:r>
          </w:p>
          <w:p w:rsidR="003C0A45" w:rsidP="009B4A0E" w:rsidRDefault="003C0A45" w14:paraId="2B2C3B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1D75F9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492E0C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25559C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9013C5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30921DD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532D76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5166A0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2C2D79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9B4A0E" w:rsidRDefault="00B87E3D" w14:paraId="6338D6A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87E3D" w:rsidP="009B4A0E" w:rsidRDefault="00B87E3D" w14:paraId="0CFCD9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7001A5A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9B4A0E" w:rsidRDefault="00587668" w14:paraId="52832FE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0F2811" w:rsidRDefault="000F2811" w14:paraId="776F923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etbank</w:t>
            </w:r>
          </w:p>
          <w:p w:rsidR="000F2811" w:rsidP="000F2811" w:rsidRDefault="000F2811" w14:paraId="712EFF6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cs="Arial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96992" behindDoc="1" locked="0" layoutInCell="1" allowOverlap="1" wp14:anchorId="0A0175F8" wp14:editId="75174E4F">
                  <wp:simplePos x="0" y="0"/>
                  <wp:positionH relativeFrom="margin">
                    <wp:posOffset>88455</wp:posOffset>
                  </wp:positionH>
                  <wp:positionV relativeFrom="paragraph">
                    <wp:posOffset>145358</wp:posOffset>
                  </wp:positionV>
                  <wp:extent cx="1158707" cy="970209"/>
                  <wp:effectExtent l="0" t="0" r="3810" b="1905"/>
                  <wp:wrapNone/>
                  <wp:docPr id="466" name="Afbeelding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07" cy="97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2811" w:rsidP="000F2811" w:rsidRDefault="000F2811" w14:paraId="7586E6C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0F2811" w:rsidRDefault="000F2811" w14:paraId="34D9DEF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0F2811" w:rsidRDefault="000F2811" w14:paraId="42DC095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0F2811" w:rsidRDefault="000F2811" w14:paraId="0D6FC25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4823D4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9B4A0E" w:rsidRDefault="000F2811" w14:paraId="256E56B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9B4A0E" w:rsidRDefault="000F2811" w14:paraId="3E05DC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9B4A0E" w:rsidRDefault="000F2811" w14:paraId="7C72859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9B4A0E" w:rsidRDefault="000F2811" w14:paraId="48D854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0F2811" w:rsidRDefault="000F2811" w14:paraId="6C835F5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1942F5" w14:paraId="44D7DE4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</w:t>
            </w:r>
          </w:p>
          <w:p w:rsidR="001942F5" w:rsidP="009B4A0E" w:rsidRDefault="001942F5" w14:paraId="036464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looigereedschappen</w:t>
            </w:r>
          </w:p>
          <w:p w:rsidR="001942F5" w:rsidP="009B4A0E" w:rsidRDefault="001942F5" w14:paraId="01654B6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1942F5" w:rsidP="48F6EB7A" w:rsidRDefault="0012108F" w14:paraId="3F784C4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4620" w:dyaOrig="6240" w14:anchorId="617C3F5F">
                <v:shape id="_x0000_i1031" style="width:102.75pt;height:138pt" o:ole="" type="#_x0000_t75">
                  <v:imagedata o:title="" r:id="rId79"/>
                </v:shape>
                <o:OLEObject Type="Embed" ProgID="PBrush" ShapeID="_x0000_i1031" DrawAspect="Content" ObjectID="_1649865598" r:id="rId80"/>
              </w:object>
            </w:r>
          </w:p>
          <w:p w:rsidR="003C0A45" w:rsidP="000F2811" w:rsidRDefault="003C0A45" w14:paraId="6AE3613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6C7766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0C4D61F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0F2811" w:rsidP="009B4A0E" w:rsidRDefault="000F2811" w14:paraId="5438CDC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F4506B" w14:paraId="7CDEC17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</w:t>
            </w:r>
          </w:p>
          <w:p w:rsidR="00F4506B" w:rsidP="009B4A0E" w:rsidRDefault="00F4506B" w14:paraId="2C5D4B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inkelhaak</w:t>
            </w:r>
          </w:p>
          <w:p w:rsidR="00F4506B" w:rsidP="009B4A0E" w:rsidRDefault="00F4506B" w14:paraId="5A32EA5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4506B" w:rsidP="48F6EB7A" w:rsidRDefault="00F4506B" w14:paraId="2802482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4605" w:dyaOrig="6240" w14:anchorId="6C67732C">
                <v:shape id="_x0000_i1032" style="width:102pt;height:139.5pt" o:ole="" type="#_x0000_t75">
                  <v:imagedata o:title="" r:id="rId81"/>
                </v:shape>
                <o:OLEObject Type="Embed" ProgID="PBrush" ShapeID="_x0000_i1032" DrawAspect="Content" ObjectID="_1649865599" r:id="rId82"/>
              </w:object>
            </w:r>
          </w:p>
          <w:p w:rsidR="003C0A45" w:rsidP="009B4A0E" w:rsidRDefault="003C0A45" w14:paraId="68A2E09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568BD3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F4506B" w:rsidRDefault="003C0A45" w14:paraId="3B952D1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C0A45" w:rsidP="009B4A0E" w:rsidRDefault="003C0A45" w14:paraId="34E17C3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359C754A" wp14:textId="77777777">
        <w:tc>
          <w:tcPr>
            <w:tcW w:w="709" w:type="dxa"/>
            <w:tcMar/>
          </w:tcPr>
          <w:p w:rsidR="00587668" w:rsidP="009B4A0E" w:rsidRDefault="00587668" w14:paraId="30FDBA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1922955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6C4B5D5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4EB47F2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62C602B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FB4428" w:rsidP="009B4A0E" w:rsidRDefault="00FB4428" w14:paraId="6B8E78C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7536E72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B87E3D" w:rsidR="00587668" w:rsidP="009B4A0E" w:rsidRDefault="00587668" w14:paraId="44B0A20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B87E3D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8</w:t>
            </w:r>
          </w:p>
          <w:p w:rsidR="00587668" w:rsidP="009B4A0E" w:rsidRDefault="00587668" w14:paraId="70DB45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23CFDA3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731DE34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9B4A0E" w:rsidRDefault="00587668" w14:paraId="442AB3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9B4A0E" w:rsidRDefault="00587668" w14:paraId="368F1CC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0E7E79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8B8B4A9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148676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64EFBB0F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71C079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0CC95B5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CB3699" w14:paraId="5D3A70F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799040" behindDoc="0" locked="0" layoutInCell="1" allowOverlap="1" wp14:anchorId="3ACF1923" wp14:editId="7777777">
                      <wp:simplePos x="0" y="0"/>
                      <wp:positionH relativeFrom="column">
                        <wp:posOffset>972835</wp:posOffset>
                      </wp:positionH>
                      <wp:positionV relativeFrom="paragraph">
                        <wp:posOffset>99134</wp:posOffset>
                      </wp:positionV>
                      <wp:extent cx="1299210" cy="1217295"/>
                      <wp:effectExtent l="38100" t="38100" r="34290" b="40005"/>
                      <wp:wrapNone/>
                      <wp:docPr id="468" name="Ova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217295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A57C8C5">
                    <v:oval id="Ovaal 468" style="position:absolute;margin-left:76.6pt;margin-top:7.8pt;width:102.3pt;height:95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6pt" w14:anchorId="7FD48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"/>
                  </w:pict>
                </mc:Fallback>
              </mc:AlternateContent>
            </w:r>
          </w:p>
          <w:p w:rsidR="00FB4428" w:rsidP="009B4A0E" w:rsidRDefault="00FB4428" w14:paraId="1BB1447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7B928E39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18079FA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0115F3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5DBC631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659666E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7E573D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53FC8B8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BE1474" w14:paraId="56E5369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00064" behindDoc="0" locked="0" layoutInCell="1" allowOverlap="1" wp14:anchorId="0D208671" wp14:editId="7777777">
                      <wp:simplePos x="0" y="0"/>
                      <wp:positionH relativeFrom="column">
                        <wp:posOffset>2492792</wp:posOffset>
                      </wp:positionH>
                      <wp:positionV relativeFrom="paragraph">
                        <wp:posOffset>39683</wp:posOffset>
                      </wp:positionV>
                      <wp:extent cx="918286" cy="131075"/>
                      <wp:effectExtent l="38100" t="38100" r="15240" b="116840"/>
                      <wp:wrapNone/>
                      <wp:docPr id="469" name="Rechte verbindingslijn met pij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8286" cy="1310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886F37E">
                    <v:shapetype id="_x0000_t32" coordsize="21600,21600" o:oned="t" filled="f" o:spt="32" path="m,l21600,21600e" w14:anchorId="14FBB627">
                      <v:path fillok="f" arrowok="t" o:connecttype="none"/>
                      <o:lock v:ext="edit" shapetype="t"/>
                    </v:shapetype>
                    <v:shape id="Rechte verbindingslijn met pijl 469" style="position:absolute;margin-left:196.3pt;margin-top:3.1pt;width:72.3pt;height:10.3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">
                      <v:stroke joinstyle="miter" endarrow="block"/>
                    </v:shape>
                  </w:pict>
                </mc:Fallback>
              </mc:AlternateContent>
            </w:r>
          </w:p>
          <w:p w:rsidR="00FB4428" w:rsidP="009B4A0E" w:rsidRDefault="00FB4428" w14:paraId="760DAE7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179BB159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7955E85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7A1F79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BE1474" w14:paraId="6E92979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1328" behindDoc="1" locked="0" layoutInCell="1" allowOverlap="1" wp14:anchorId="5E487823" wp14:editId="7777777">
                  <wp:simplePos x="0" y="0"/>
                  <wp:positionH relativeFrom="column">
                    <wp:posOffset>22215</wp:posOffset>
                  </wp:positionH>
                  <wp:positionV relativeFrom="paragraph">
                    <wp:posOffset>31286</wp:posOffset>
                  </wp:positionV>
                  <wp:extent cx="3283585" cy="2462530"/>
                  <wp:effectExtent l="0" t="0" r="0" b="0"/>
                  <wp:wrapNone/>
                  <wp:docPr id="476" name="Afbeelding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16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4428" w:rsidP="00BE1474" w:rsidRDefault="00BE1474" w14:paraId="0959290F" wp14:textId="77777777">
            <w:pPr>
              <w:pStyle w:val="Lijstalinea"/>
              <w:tabs>
                <w:tab w:val="left" w:pos="1032"/>
              </w:tabs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tab/>
            </w:r>
          </w:p>
          <w:p w:rsidR="00FB4428" w:rsidP="009B4A0E" w:rsidRDefault="00FB4428" w14:paraId="365386C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582CAAFF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718EF44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1985FB3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1F521B0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47B210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1C7DFAB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15284E4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36A2DEB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0347D1D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3AE1DF7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84F2E6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BE1474" w14:paraId="63CB3A80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05184" behindDoc="1" locked="0" layoutInCell="1" allowOverlap="1" wp14:anchorId="1F74BE1E" wp14:editId="777777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52694</wp:posOffset>
                  </wp:positionV>
                  <wp:extent cx="2429302" cy="1821859"/>
                  <wp:effectExtent l="0" t="0" r="9525" b="6985"/>
                  <wp:wrapNone/>
                  <wp:docPr id="472" name="Afbeelding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1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02" cy="18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4428" w:rsidP="009B4A0E" w:rsidRDefault="00FB4428" w14:paraId="687CCB8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6F7A8D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3CDFBF4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0F96438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6B253C8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37098E6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0A377B7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25AEEB9C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42246A39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FB4428" w:rsidP="009B4A0E" w:rsidRDefault="00FB4428" w14:paraId="36CAC27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Pr="002B580E" w:rsidR="00FB4428" w:rsidP="009B4A0E" w:rsidRDefault="00FB4428" w14:paraId="2EAF018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9B4A0E" w:rsidRDefault="00587668" w14:paraId="22C360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5244676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CE0884" w14:paraId="4F9EF9C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Bij stap </w:t>
            </w:r>
            <w:r w:rsidR="00BE1474">
              <w:rPr>
                <w:rFonts w:ascii="Times New Roman" w:hAnsi="Times New Roman" w:cs="Times New Roman"/>
                <w:szCs w:val="24"/>
                <w:lang w:val="nl-BE"/>
              </w:rPr>
              <w:t>9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moet je de zijkanten met de vingerzetbank naar binnen plooien onder een hoek van 90°</w:t>
            </w:r>
          </w:p>
          <w:p w:rsidR="00FB4428" w:rsidP="009B4A0E" w:rsidRDefault="00FB4428" w14:paraId="4987188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9B4A0E" w:rsidRDefault="00BE1474" w14:paraId="3A335B7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OOR JE DIT GAAT DOEN MOET JE EERST NOG EVEN DE VOLGENDE STAP DOORLOPEN</w:t>
            </w:r>
          </w:p>
          <w:p w:rsidR="00FB4428" w:rsidP="009B4A0E" w:rsidRDefault="00FB4428" w14:paraId="2AC7C02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303602" w:rsidRDefault="00FB4428" w14:paraId="3BD1ED5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CE0884" w14:paraId="77E3224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lastRenderedPageBreak/>
              <w:t>Zorg ervoor dat de lippen achter de reeds geplooide achterkant blijven. Dit is noodzakelijk om achteraf een stevige constructie te bekomen bij het puntlassen.</w:t>
            </w:r>
          </w:p>
          <w:p w:rsidR="00FB4428" w:rsidP="009B4A0E" w:rsidRDefault="00FB4428" w14:paraId="6E29E5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0486D37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433FB56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516436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0BDDEA1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9B4A0E" w:rsidRDefault="00BE1474" w14:paraId="77CBE86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9B4A0E" w:rsidRDefault="00BE1474" w14:paraId="30AA8F2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03602" w:rsidP="009B4A0E" w:rsidRDefault="00303602" w14:paraId="4E4D01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03602" w:rsidP="009B4A0E" w:rsidRDefault="00303602" w14:paraId="521DC0F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303602" w14:paraId="57BA11A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andige tip:</w:t>
            </w:r>
          </w:p>
          <w:p w:rsidR="00303602" w:rsidP="009B4A0E" w:rsidRDefault="00303602" w14:paraId="533C20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03602" w:rsidP="009B4A0E" w:rsidRDefault="00303602" w14:paraId="6B4E20F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Voor je gaat plooien buig je de lip een beetje naar de buitenkant </w:t>
            </w:r>
            <w:r w:rsidR="00BE1474">
              <w:rPr>
                <w:rFonts w:ascii="Times New Roman" w:hAnsi="Times New Roman" w:cs="Times New Roman"/>
                <w:szCs w:val="24"/>
                <w:lang w:val="nl-BE"/>
              </w:rPr>
              <w:t xml:space="preserve">met je duim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zoals op de fot</w:t>
            </w:r>
            <w:r w:rsidR="00BE1474">
              <w:rPr>
                <w:rFonts w:ascii="Times New Roman" w:hAnsi="Times New Roman" w:cs="Times New Roman"/>
                <w:szCs w:val="24"/>
                <w:lang w:val="nl-BE"/>
              </w:rPr>
              <w:t>o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te zien is.</w:t>
            </w:r>
          </w:p>
          <w:p w:rsidR="00FB4428" w:rsidP="009B4A0E" w:rsidRDefault="00FB4428" w14:paraId="6152D71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9B4A0E" w:rsidRDefault="00587668" w14:paraId="6E0B0A6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B4A0E" w:rsidRDefault="00587668" w14:paraId="65803923" wp14:textId="77777777">
            <w:pPr>
              <w:jc w:val="center"/>
              <w:rPr>
                <w:lang w:val="nl-BE"/>
              </w:rPr>
            </w:pPr>
          </w:p>
          <w:p w:rsidR="00587668" w:rsidP="009B4A0E" w:rsidRDefault="00587668" w14:paraId="7F2612E7" wp14:textId="77777777">
            <w:pPr>
              <w:jc w:val="center"/>
              <w:rPr>
                <w:lang w:val="nl-BE"/>
              </w:rPr>
            </w:pPr>
          </w:p>
          <w:p w:rsidR="002A799D" w:rsidP="00CE0884" w:rsidRDefault="002A799D" w14:paraId="5ECAE9C8" wp14:textId="77777777">
            <w:pPr>
              <w:rPr>
                <w:lang w:val="nl-BE"/>
              </w:rPr>
            </w:pPr>
          </w:p>
          <w:p w:rsidR="002A799D" w:rsidP="00CE0884" w:rsidRDefault="002A799D" w14:paraId="5E078B78" wp14:textId="77777777">
            <w:pPr>
              <w:rPr>
                <w:lang w:val="nl-BE"/>
              </w:rPr>
            </w:pPr>
          </w:p>
          <w:p w:rsidR="002A799D" w:rsidP="00CE0884" w:rsidRDefault="002A799D" w14:paraId="1D22616F" wp14:textId="77777777">
            <w:pPr>
              <w:rPr>
                <w:lang w:val="nl-BE"/>
              </w:rPr>
            </w:pPr>
          </w:p>
          <w:p w:rsidR="00CE0884" w:rsidP="00CE0884" w:rsidRDefault="00CE0884" w14:paraId="134D7F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="00CE0884" w:rsidP="00CE0884" w:rsidRDefault="00CE0884" w14:paraId="03265C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02112" behindDoc="1" locked="0" layoutInCell="1" allowOverlap="1" wp14:anchorId="375D5386" wp14:editId="1259FDFF">
                  <wp:simplePos x="0" y="0"/>
                  <wp:positionH relativeFrom="column">
                    <wp:posOffset>266017</wp:posOffset>
                  </wp:positionH>
                  <wp:positionV relativeFrom="paragraph">
                    <wp:posOffset>128905</wp:posOffset>
                  </wp:positionV>
                  <wp:extent cx="728589" cy="1132764"/>
                  <wp:effectExtent l="0" t="0" r="0" b="0"/>
                  <wp:wrapNone/>
                  <wp:docPr id="470" name="Afbeelding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884" w:rsidP="00CE0884" w:rsidRDefault="00CE0884" w14:paraId="71820A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4A9953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6918357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4744A9B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4375995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5E2CB341" wp14:textId="77777777">
            <w:pPr>
              <w:jc w:val="center"/>
              <w:rPr>
                <w:lang w:val="nl-BE"/>
              </w:rPr>
            </w:pPr>
          </w:p>
          <w:p w:rsidR="00FB4428" w:rsidP="009B4A0E" w:rsidRDefault="00FB4428" w14:paraId="6A971AD1" wp14:textId="77777777">
            <w:pPr>
              <w:jc w:val="center"/>
              <w:rPr>
                <w:lang w:val="nl-BE"/>
              </w:rPr>
            </w:pPr>
          </w:p>
          <w:p w:rsidR="00FB4428" w:rsidP="00CE0884" w:rsidRDefault="00FB4428" w14:paraId="7E4E85DF" wp14:textId="77777777">
            <w:pPr>
              <w:rPr>
                <w:lang w:val="nl-BE"/>
              </w:rPr>
            </w:pPr>
          </w:p>
          <w:p w:rsidR="00CE0884" w:rsidP="00CE0884" w:rsidRDefault="00CE0884" w14:paraId="1C009A5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1C8939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beetje handigheid</w:t>
            </w:r>
          </w:p>
          <w:p w:rsidR="00CE0884" w:rsidP="00CE0884" w:rsidRDefault="00CE0884" w14:paraId="28DCB8F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706B5E8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04160" behindDoc="1" locked="0" layoutInCell="1" allowOverlap="1" wp14:anchorId="7366745D" wp14:editId="3C8B011B">
                  <wp:simplePos x="0" y="0"/>
                  <wp:positionH relativeFrom="column">
                    <wp:posOffset>265459</wp:posOffset>
                  </wp:positionH>
                  <wp:positionV relativeFrom="paragraph">
                    <wp:posOffset>86285</wp:posOffset>
                  </wp:positionV>
                  <wp:extent cx="846161" cy="1320240"/>
                  <wp:effectExtent l="0" t="0" r="0" b="0"/>
                  <wp:wrapNone/>
                  <wp:docPr id="471" name="Afbeelding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972343.han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61" cy="13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884" w:rsidP="00CE0884" w:rsidRDefault="00CE0884" w14:paraId="6416B0F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051EBC0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09823E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2C1A9C6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CE0884" w:rsidRDefault="00CE0884" w14:paraId="7C6EB22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B4428" w:rsidP="009B4A0E" w:rsidRDefault="00FB4428" w14:paraId="142D48B9" wp14:textId="77777777">
            <w:pPr>
              <w:jc w:val="center"/>
              <w:rPr>
                <w:lang w:val="nl-BE"/>
              </w:rPr>
            </w:pPr>
          </w:p>
          <w:p w:rsidR="00FB4428" w:rsidP="009B4A0E" w:rsidRDefault="00FB4428" w14:paraId="25ED151C" wp14:textId="77777777">
            <w:pPr>
              <w:jc w:val="center"/>
              <w:rPr>
                <w:lang w:val="nl-BE"/>
              </w:rPr>
            </w:pPr>
          </w:p>
          <w:p w:rsidR="00FB4428" w:rsidP="009B4A0E" w:rsidRDefault="00FB4428" w14:paraId="56B73A94" wp14:textId="77777777">
            <w:pPr>
              <w:jc w:val="center"/>
              <w:rPr>
                <w:lang w:val="nl-BE"/>
              </w:rPr>
            </w:pPr>
          </w:p>
          <w:p w:rsidR="00FB4428" w:rsidP="00CE0884" w:rsidRDefault="00FB4428" w14:paraId="04165889" wp14:textId="77777777">
            <w:pPr>
              <w:rPr>
                <w:lang w:val="nl-BE"/>
              </w:rPr>
            </w:pPr>
          </w:p>
          <w:p w:rsidRPr="002C32D3" w:rsidR="00FB4428" w:rsidP="009B4A0E" w:rsidRDefault="00FB4428" w14:paraId="012247C8" wp14:textId="77777777">
            <w:pPr>
              <w:jc w:val="center"/>
              <w:rPr>
                <w:lang w:val="nl-BE"/>
              </w:rPr>
            </w:pPr>
          </w:p>
        </w:tc>
      </w:tr>
      <w:tr xmlns:wp14="http://schemas.microsoft.com/office/word/2010/wordml" w:rsidR="00587668" w:rsidTr="48F6EB7A" w14:paraId="1BF99E75" wp14:textId="77777777">
        <w:tc>
          <w:tcPr>
            <w:tcW w:w="709" w:type="dxa"/>
            <w:tcMar/>
          </w:tcPr>
          <w:p w:rsidR="00587668" w:rsidP="00A92164" w:rsidRDefault="00587668" w14:paraId="7099B7D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2241D2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EEAC29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CE0884" w:rsidP="00A92164" w:rsidRDefault="00CE0884" w14:paraId="38D1B4C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CE0884" w:rsidP="00A92164" w:rsidRDefault="00CE0884" w14:paraId="16348AF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2B2B730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9</w:t>
            </w:r>
          </w:p>
          <w:p w:rsidR="00587668" w:rsidP="00A92164" w:rsidRDefault="00587668" w14:paraId="723390F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E1D925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BE1474" w14:paraId="6711FA6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74464" behindDoc="1" locked="0" layoutInCell="1" allowOverlap="1" wp14:anchorId="6CDDEBEE" wp14:editId="7777777">
                  <wp:simplePos x="0" y="0"/>
                  <wp:positionH relativeFrom="column">
                    <wp:posOffset>63206</wp:posOffset>
                  </wp:positionH>
                  <wp:positionV relativeFrom="paragraph">
                    <wp:posOffset>121910</wp:posOffset>
                  </wp:positionV>
                  <wp:extent cx="3091067" cy="4121623"/>
                  <wp:effectExtent l="0" t="0" r="0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4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67" cy="412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884" w:rsidP="00A92164" w:rsidRDefault="00CE0884" w14:paraId="039F590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755B44F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4600988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5895779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0947E07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2A64044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703B286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44A8064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3365D47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18FF791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47DBB49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70EF1EE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014E984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2F4D02C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CE0884" w:rsidP="00A92164" w:rsidRDefault="00CE0884" w14:paraId="0A6995B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6001B9D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796FC92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1E199C2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6311A33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51AACD5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2C47C05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2217CFA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BE1474" w:rsidP="00A92164" w:rsidRDefault="00BE1474" w14:paraId="34A5E1F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CE0884" w:rsidP="00A92164" w:rsidRDefault="00CE0884" w14:paraId="5E68AB9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A92164" w:rsidRDefault="00587668" w14:paraId="0A55622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E97397" w:rsidRDefault="00587668" w14:paraId="7681F58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E97397" w:rsidRDefault="00587668" w14:paraId="6A26B54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E97397" w:rsidRDefault="002A799D" w14:paraId="0417DC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 kan je de zijkanten met de vingerzetbank naar binnen plooien onder een hoek van 90°</w:t>
            </w:r>
          </w:p>
          <w:p w:rsidR="00E97397" w:rsidP="00E97397" w:rsidRDefault="00E97397" w14:paraId="1BF0CA2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E97397" w:rsidRDefault="00E97397" w14:paraId="37FCDD8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321032C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64C527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73183DC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17C028F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79C8CAA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69EFBFC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18A2A7C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302DD8F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16A89B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5612620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120620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3C8A85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2CB0D7C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E97397" w:rsidRDefault="00BE1474" w14:paraId="2E5C6B8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2A799D" w:rsidRDefault="00BE1474" w14:paraId="05B2096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A92164" w:rsidRDefault="00587668" w14:paraId="6C9ECDB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2A799D" w:rsidRDefault="002A799D" w14:paraId="70C02934" wp14:textId="77777777">
            <w:pPr>
              <w:jc w:val="center"/>
              <w:rPr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3376" behindDoc="1" locked="0" layoutInCell="1" allowOverlap="1" wp14:anchorId="311EA502" wp14:editId="7FACFE89">
                  <wp:simplePos x="0" y="0"/>
                  <wp:positionH relativeFrom="column">
                    <wp:posOffset>-49520</wp:posOffset>
                  </wp:positionH>
                  <wp:positionV relativeFrom="paragraph">
                    <wp:posOffset>180852</wp:posOffset>
                  </wp:positionV>
                  <wp:extent cx="1385693" cy="1385693"/>
                  <wp:effectExtent l="0" t="0" r="5080" b="508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477" name="Afbeelding 477" descr="C:\Users\Chris Wynen\AppData\Local\Microsoft\Windows\INetCache\Content.MSO\F0956FF2.tmp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F0956F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3" cy="138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>Vingerzetbank</w:t>
            </w:r>
          </w:p>
          <w:p w:rsidR="002A799D" w:rsidP="002A799D" w:rsidRDefault="002A799D" w14:paraId="10EE03AE" wp14:textId="77777777">
            <w:pPr>
              <w:jc w:val="center"/>
              <w:rPr>
                <w:lang w:val="nl-BE"/>
              </w:rPr>
            </w:pPr>
          </w:p>
          <w:p w:rsidR="00587668" w:rsidP="00A92164" w:rsidRDefault="00587668" w14:paraId="05DC021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76924F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75691DD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636455E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43FA82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5090789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7E20AB3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2C13B6A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7825458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A92164" w:rsidRDefault="00CE0884" w14:paraId="42CD822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CE0884" w:rsidP="00A92164" w:rsidRDefault="00CE0884" w14:paraId="0916780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A92164" w:rsidRDefault="00BE1474" w14:paraId="285B609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A92164" w:rsidRDefault="00BE1474" w14:paraId="2CF6D4E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5EA7C040" wp14:textId="77777777">
        <w:tc>
          <w:tcPr>
            <w:tcW w:w="709" w:type="dxa"/>
            <w:tcMar/>
          </w:tcPr>
          <w:p w:rsidR="00587668" w:rsidP="00A92164" w:rsidRDefault="00587668" w14:paraId="03B079D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7E3F43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BFC9B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2A799D" w:rsidP="00A92164" w:rsidRDefault="002A799D" w14:paraId="598FF35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B4428" w:rsidR="002A799D" w:rsidP="00A92164" w:rsidRDefault="002A799D" w14:paraId="426CF7B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FB4428" w:rsidR="00587668" w:rsidP="00A92164" w:rsidRDefault="00587668" w14:paraId="5D36975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0</w:t>
            </w:r>
          </w:p>
          <w:p w:rsidRPr="00FB4428" w:rsidR="00587668" w:rsidP="00A92164" w:rsidRDefault="00587668" w14:paraId="4DD7F60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01814BF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587668" w14:paraId="7EE69AC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BE1474" w14:paraId="70B5BA6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06208" behindDoc="1" locked="0" layoutInCell="1" allowOverlap="1" wp14:anchorId="3E6EC697" wp14:editId="777777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1715</wp:posOffset>
                  </wp:positionV>
                  <wp:extent cx="3283585" cy="2462530"/>
                  <wp:effectExtent l="0" t="0" r="0" b="0"/>
                  <wp:wrapNone/>
                  <wp:docPr id="473" name="Afbeelding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2 (1)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668" w:rsidP="00A92164" w:rsidRDefault="00587668" w14:paraId="5D14810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1CA3D95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B71455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461E55D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7DD0DF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065335F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1B77A62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492778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1DAE0F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13A78D6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52B2DD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265E2F8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5508CA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27E8B0B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201A40F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97397" w:rsidP="00A92164" w:rsidRDefault="00E97397" w14:paraId="6E31D9C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97397" w:rsidP="00A92164" w:rsidRDefault="00E97397" w14:paraId="7F432E8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97397" w:rsidP="00A92164" w:rsidRDefault="00E97397" w14:paraId="1AC44FA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E97397" w:rsidP="00A92164" w:rsidRDefault="00E97397" w14:paraId="7185C78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587668" w:rsidP="00A92164" w:rsidRDefault="00587668" w14:paraId="5375724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A92164" w:rsidRDefault="00587668" w14:paraId="49B4054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645E23B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A92164" w:rsidRDefault="002A799D" w14:paraId="2969B30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BE1474" w:rsidRDefault="00BE1474" w14:paraId="4C938EE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je stap 8</w:t>
            </w:r>
            <w:r w:rsidR="002A799D">
              <w:rPr>
                <w:rFonts w:ascii="Times New Roman" w:hAnsi="Times New Roman" w:cs="Times New Roman"/>
                <w:szCs w:val="24"/>
                <w:lang w:val="nl-BE"/>
              </w:rPr>
              <w:t xml:space="preserve"> &amp; 9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goed hebt uitgevoerd zou je werkstuk er nu zo moeten uitzien.</w:t>
            </w:r>
          </w:p>
          <w:p w:rsidR="00BE1474" w:rsidP="00BE1474" w:rsidRDefault="00BE1474" w14:paraId="4FE0E20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BE1474" w:rsidRDefault="00BE1474" w14:paraId="1A61263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BE1474" w:rsidRDefault="00BE1474" w14:paraId="17BAC95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E1474" w:rsidP="00BE1474" w:rsidRDefault="00BE1474" w14:paraId="714C8A5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EERST CONTROLEREN DOOR DE LEERKRACHT</w:t>
            </w:r>
          </w:p>
          <w:p w:rsidR="00587668" w:rsidP="00A92164" w:rsidRDefault="00587668" w14:paraId="56E1654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F02016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A92164" w:rsidRDefault="00E97397" w14:paraId="184ADAF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A92164" w:rsidRDefault="00E97397" w14:paraId="6E736EA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A92164" w:rsidRDefault="00E97397" w14:paraId="6EC9326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A92164" w:rsidRDefault="00E97397" w14:paraId="6617436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E97397" w:rsidP="00A92164" w:rsidRDefault="00E97397" w14:paraId="370C0FE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E61C5" w:rsidR="00E97397" w:rsidP="00A92164" w:rsidRDefault="00E97397" w14:paraId="3D7C5F3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A92164" w:rsidRDefault="00587668" w14:paraId="53D8FA90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3E6E8B5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4D24899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30C9EE6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493CC4D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7FCE7B0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3F1571C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C4FFBF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4EA3DAC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A92164" w:rsidRDefault="002A799D" w14:paraId="6384CA1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A92164" w:rsidRDefault="002A799D" w14:paraId="6674C44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A92164" w:rsidRDefault="002A799D" w14:paraId="49CE042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A799D" w:rsidP="00A92164" w:rsidRDefault="002A799D" w14:paraId="4B428E1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BE1474" w:rsidP="00BE1474" w:rsidRDefault="00BE1474" w14:paraId="39A0FAC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BE1474" w:rsidP="00BE1474" w:rsidRDefault="00BE1474" w14:paraId="64B44F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10304" behindDoc="0" locked="0" layoutInCell="1" allowOverlap="1" wp14:anchorId="22A78B98" wp14:editId="10A30383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475" name="Rechthoek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DC3E315">
                    <v:rect id="Rechthoek 475" style="position:absolute;margin-left:8.45pt;margin-top:6.9pt;width:85.5pt;height:53.3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37722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BE1474" w:rsidP="00BE1474" w:rsidRDefault="00BE1474" w14:paraId="531AA21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4E3362E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3BD9DCF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297FC4A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2164" w:rsidRDefault="00587668" w14:paraId="16FE046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97397" w:rsidP="00A92164" w:rsidRDefault="00E97397" w14:paraId="12ACE88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40D7302E" wp14:textId="77777777">
        <w:tc>
          <w:tcPr>
            <w:tcW w:w="709" w:type="dxa"/>
            <w:tcMar/>
          </w:tcPr>
          <w:p w:rsidR="00587668" w:rsidP="00A92164" w:rsidRDefault="00587668" w14:paraId="0AA7402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D414F0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2238E8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4BE093F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B4428" w:rsidR="00587668" w:rsidP="00A92164" w:rsidRDefault="00587668" w14:paraId="41F8B88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4737E36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B4428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1</w:t>
            </w:r>
          </w:p>
        </w:tc>
        <w:tc>
          <w:tcPr>
            <w:tcW w:w="5387" w:type="dxa"/>
            <w:tcMar/>
          </w:tcPr>
          <w:p w:rsidR="00587668" w:rsidP="00A92164" w:rsidRDefault="004F5D24" w14:paraId="153239E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4400" behindDoc="1" locked="0" layoutInCell="1" allowOverlap="1" wp14:anchorId="49F65677" wp14:editId="7777777">
                  <wp:simplePos x="0" y="0"/>
                  <wp:positionH relativeFrom="column">
                    <wp:posOffset>22850</wp:posOffset>
                  </wp:positionH>
                  <wp:positionV relativeFrom="paragraph">
                    <wp:posOffset>176530</wp:posOffset>
                  </wp:positionV>
                  <wp:extent cx="3111689" cy="4149119"/>
                  <wp:effectExtent l="0" t="0" r="0" b="3810"/>
                  <wp:wrapNone/>
                  <wp:docPr id="478" name="Afbeelding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40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89" cy="414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A92164" w:rsidRDefault="00587668" w14:paraId="46C1C2C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5D20AA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5FEF48D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24D94E1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5D012D2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CE0884" w:rsidRDefault="00587668" w14:paraId="1BB2CA9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EFAD50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288923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0FD98A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131E230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60D244C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2A71CD9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4AA6745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1E9831B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7F66BAD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4224E34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47BBB" w:rsidP="00A92164" w:rsidRDefault="00447BBB" w14:paraId="1DF2B69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71C5C95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745BD12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3AEF621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2AF2ABC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3E954DD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4F5D24" w:rsidP="00A92164" w:rsidRDefault="004F5D24" w14:paraId="5914B67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2B580E" w:rsidR="004F5D24" w:rsidP="00A92164" w:rsidRDefault="004F5D24" w14:paraId="27AC590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4F5D24" w:rsidRDefault="00587668" w14:paraId="30CA780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6DF0B6D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4F5D24" w14:paraId="1B96B3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 kan je voorzichtig de 2 lippen tot tegen de achter achterkant drukken zoals op de foto is afgebeeld.</w:t>
            </w:r>
          </w:p>
          <w:p w:rsidR="00587668" w:rsidP="004F5D24" w:rsidRDefault="00587668" w14:paraId="0A48C83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575E894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5CEEFB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0169A01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78CEFFE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dit gedaan is heb je het eerste deel van het vuilblik goed afgerond.</w:t>
            </w:r>
          </w:p>
          <w:p w:rsidR="004F5D24" w:rsidP="004F5D24" w:rsidRDefault="004F5D24" w14:paraId="112B63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375474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6F54448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lastRenderedPageBreak/>
              <w:t>Nu gaan we verder met het vervaardigen van het handvat.</w:t>
            </w:r>
          </w:p>
          <w:p w:rsidR="00587668" w:rsidP="004F5D24" w:rsidRDefault="00587668" w14:paraId="22D84D5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21E8E8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7645C1E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5B46B0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7948704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47BBB" w:rsidP="004F5D24" w:rsidRDefault="00447BBB" w14:paraId="7D7129C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47BBB" w:rsidP="004F5D24" w:rsidRDefault="00447BBB" w14:paraId="01BF4FEE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4F5D24" w:rsidRDefault="00587668" w14:paraId="7E12B31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2FEA267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2F9D9EC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2BEE50E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="004F5D24" w:rsidP="004F5D24" w:rsidRDefault="004F5D24" w14:paraId="04179C1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6448" behindDoc="1" locked="0" layoutInCell="1" allowOverlap="1" wp14:anchorId="5F00AD18" wp14:editId="37FD6542">
                  <wp:simplePos x="0" y="0"/>
                  <wp:positionH relativeFrom="column">
                    <wp:posOffset>266017</wp:posOffset>
                  </wp:positionH>
                  <wp:positionV relativeFrom="paragraph">
                    <wp:posOffset>128905</wp:posOffset>
                  </wp:positionV>
                  <wp:extent cx="728589" cy="1132764"/>
                  <wp:effectExtent l="0" t="0" r="0" b="0"/>
                  <wp:wrapNone/>
                  <wp:docPr id="479" name="Afbeelding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5D24" w:rsidP="004F5D24" w:rsidRDefault="004F5D24" w14:paraId="27A13E1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05E2424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5B9C5B6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107AB52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7A36B41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1644D4F4" wp14:textId="77777777">
            <w:pPr>
              <w:jc w:val="center"/>
              <w:rPr>
                <w:lang w:val="nl-BE"/>
              </w:rPr>
            </w:pPr>
          </w:p>
          <w:p w:rsidR="004F5D24" w:rsidP="004F5D24" w:rsidRDefault="004F5D24" w14:paraId="1C8D4B1A" wp14:textId="77777777">
            <w:pPr>
              <w:jc w:val="center"/>
              <w:rPr>
                <w:lang w:val="nl-BE"/>
              </w:rPr>
            </w:pPr>
          </w:p>
          <w:p w:rsidR="004F5D24" w:rsidP="004F5D24" w:rsidRDefault="004F5D24" w14:paraId="61A8D000" wp14:textId="77777777">
            <w:pPr>
              <w:rPr>
                <w:lang w:val="nl-BE"/>
              </w:rPr>
            </w:pPr>
          </w:p>
          <w:p w:rsidR="004F5D24" w:rsidP="004F5D24" w:rsidRDefault="004F5D24" w14:paraId="0D49AEF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21D627F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beetje handigheid</w:t>
            </w:r>
          </w:p>
          <w:p w:rsidR="004F5D24" w:rsidP="004F5D24" w:rsidRDefault="004F5D24" w14:paraId="321EA2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3F84A6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17472" behindDoc="1" locked="0" layoutInCell="1" allowOverlap="1" wp14:anchorId="0F227244" wp14:editId="378653A6">
                  <wp:simplePos x="0" y="0"/>
                  <wp:positionH relativeFrom="column">
                    <wp:posOffset>265459</wp:posOffset>
                  </wp:positionH>
                  <wp:positionV relativeFrom="paragraph">
                    <wp:posOffset>86285</wp:posOffset>
                  </wp:positionV>
                  <wp:extent cx="846161" cy="1320240"/>
                  <wp:effectExtent l="0" t="0" r="0" b="0"/>
                  <wp:wrapNone/>
                  <wp:docPr id="224" name="Afbeelding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972343.han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161" cy="13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5D24" w:rsidP="004F5D24" w:rsidRDefault="004F5D24" w14:paraId="57BB33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4D7924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3D3201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75169F2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0A88C98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587668" w14:paraId="2CB49F6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47BBB" w:rsidP="004F5D24" w:rsidRDefault="00447BBB" w14:paraId="2A58889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47BBB" w:rsidP="004F5D24" w:rsidRDefault="00447BBB" w14:paraId="1B5826E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1F0ABA53" wp14:textId="77777777">
        <w:tc>
          <w:tcPr>
            <w:tcW w:w="709" w:type="dxa"/>
            <w:tcMar/>
          </w:tcPr>
          <w:p w:rsidR="00587668" w:rsidP="00A92164" w:rsidRDefault="00587668" w14:paraId="64203D4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07DD8D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6DB3B7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A21D32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354A74E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402216" w:rsidR="00587668" w:rsidP="00A92164" w:rsidRDefault="00587668" w14:paraId="4B73E58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402216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2</w:t>
            </w:r>
          </w:p>
          <w:p w:rsidR="00587668" w:rsidP="00A92164" w:rsidRDefault="00587668" w14:paraId="1886204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1B47C2D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7EA46F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79EDBA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587668" w14:paraId="381A66F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4F5D24" w14:paraId="7749EFAC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nl-BE"/>
              </w:rPr>
              <w:drawing>
                <wp:inline xmlns:wp14="http://schemas.microsoft.com/office/word/2010/wordprocessingDrawing" distT="0" distB="0" distL="0" distR="0" wp14:anchorId="0C36984B" wp14:editId="7777777">
                  <wp:extent cx="3283585" cy="2462530"/>
                  <wp:effectExtent l="0" t="0" r="0" b="0"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66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D24" w:rsidP="00A92164" w:rsidRDefault="004F5D24" w14:paraId="5BC5D1A2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4F5D24" w:rsidP="00A92164" w:rsidRDefault="004F5D24" w14:paraId="17B2F132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4F5D24" w:rsidP="00A92164" w:rsidRDefault="004F5D24" w14:paraId="2E665AD1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4F5D24" w:rsidP="00A92164" w:rsidRDefault="004F5D24" w14:paraId="045E4F6A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="004F5D24" w:rsidP="00A92164" w:rsidRDefault="004F5D24" w14:paraId="15D1D62D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  <w:p w:rsidRPr="004C69F6" w:rsidR="004F5D24" w:rsidP="00A92164" w:rsidRDefault="004F5D24" w14:paraId="577D5438" wp14:textId="77777777">
            <w:pPr>
              <w:pStyle w:val="Lijstalinea"/>
              <w:ind w:left="0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</w:p>
        </w:tc>
        <w:tc>
          <w:tcPr>
            <w:tcW w:w="2977" w:type="dxa"/>
            <w:tcMar/>
          </w:tcPr>
          <w:p w:rsidR="00587668" w:rsidP="00DF0AB1" w:rsidRDefault="00587668" w14:paraId="77C5CA7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4F5D24" w:rsidRDefault="00DF0AB1" w14:paraId="707147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</w:t>
            </w:r>
            <w:r w:rsidR="004F5D24">
              <w:rPr>
                <w:rFonts w:ascii="Times New Roman" w:hAnsi="Times New Roman" w:cs="Times New Roman"/>
                <w:szCs w:val="24"/>
                <w:lang w:val="nl-BE"/>
              </w:rPr>
              <w:t xml:space="preserve"> ga je de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maten overbrengen op het werkstuk.</w:t>
            </w:r>
          </w:p>
          <w:p w:rsidR="00DF0AB1" w:rsidP="004F5D24" w:rsidRDefault="00DF0AB1" w14:paraId="690079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4F5D24" w:rsidRDefault="00A91D41" w14:paraId="15BA331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4F5D24" w:rsidRDefault="00A91D41" w14:paraId="0E9FDC5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59B36BA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rst ga je met de hoogtemeter de lijn over de hele lengte van het werkstuk aftekenen van 5mm hoog, en dit zowel onder als bovenaan.</w:t>
            </w:r>
          </w:p>
          <w:p w:rsidR="00DF0AB1" w:rsidP="00DF0AB1" w:rsidRDefault="00DF0AB1" w14:paraId="202AA75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A91D41" w:rsidRDefault="004F5D24" w14:paraId="7351CF0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4F5D24" w:rsidRDefault="00587668" w14:paraId="3DA7934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02216" w14:paraId="3B3FA63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oogtemaat</w:t>
            </w:r>
          </w:p>
          <w:p w:rsidR="00402216" w:rsidP="004F5D24" w:rsidRDefault="00DF0AB1" w14:paraId="4D8135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  <w:bdr w:val="none" w:color="auto" w:sz="0" w:space="0" w:frame="1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21568" behindDoc="1" locked="0" layoutInCell="1" allowOverlap="1" wp14:anchorId="637F4F08" wp14:editId="2607D387">
                  <wp:simplePos x="0" y="0"/>
                  <wp:positionH relativeFrom="margin">
                    <wp:posOffset>85062</wp:posOffset>
                  </wp:positionH>
                  <wp:positionV relativeFrom="paragraph">
                    <wp:posOffset>60108</wp:posOffset>
                  </wp:positionV>
                  <wp:extent cx="1131511" cy="1509594"/>
                  <wp:effectExtent l="0" t="0" r="0" b="0"/>
                  <wp:wrapNone/>
                  <wp:docPr id="226" name="Afbeelding 226" descr="Image result for hoogtemeter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ogtemeter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11" cy="15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2216" w:rsidP="004F5D24" w:rsidRDefault="00402216" w14:paraId="7ED4CF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02216" w:rsidP="004F5D24" w:rsidRDefault="00402216" w14:paraId="4671AF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02216" w:rsidP="004F5D24" w:rsidRDefault="00402216" w14:paraId="4549F8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02216" w:rsidP="004F5D24" w:rsidRDefault="00402216" w14:paraId="7F7AADC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02216" w:rsidP="00402216" w:rsidRDefault="00402216" w14:paraId="7DB604B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227D7A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0AC2E1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2F807A4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1599A8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DF0AB1" w14:paraId="51540CB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erktekening</w:t>
            </w:r>
          </w:p>
          <w:p w:rsidR="004F5D24" w:rsidP="004F5D24" w:rsidRDefault="00DF0AB1" w14:paraId="036C6F6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23616" behindDoc="1" locked="0" layoutInCell="1" allowOverlap="1" wp14:anchorId="3199F485" wp14:editId="7A466E4A">
                  <wp:simplePos x="0" y="0"/>
                  <wp:positionH relativeFrom="column">
                    <wp:posOffset>208090</wp:posOffset>
                  </wp:positionH>
                  <wp:positionV relativeFrom="paragraph">
                    <wp:posOffset>51991</wp:posOffset>
                  </wp:positionV>
                  <wp:extent cx="867095" cy="1156127"/>
                  <wp:effectExtent l="7938" t="0" r="0" b="0"/>
                  <wp:wrapNone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7095" cy="11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5D24" w:rsidP="004F5D24" w:rsidRDefault="004F5D24" w14:paraId="2813447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4CDB6E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78C5991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281EC7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3488DA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F5D24" w:rsidRDefault="004F5D24" w14:paraId="3FE6EC5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4F5D24" w:rsidP="00402216" w:rsidRDefault="004F5D24" w14:paraId="517836E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01C601F6" wp14:textId="77777777">
        <w:trPr>
          <w:trHeight w:val="2062"/>
        </w:trPr>
        <w:tc>
          <w:tcPr>
            <w:tcW w:w="709" w:type="dxa"/>
            <w:tcMar/>
          </w:tcPr>
          <w:p w:rsidR="00587668" w:rsidP="00A92164" w:rsidRDefault="00587668" w14:paraId="35FB8F6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ADAAD6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C4805C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F0AB1" w:rsidP="00A92164" w:rsidRDefault="00DF0AB1" w14:paraId="0A0076F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DF0AB1" w:rsidR="00587668" w:rsidP="00A92164" w:rsidRDefault="00587668" w14:paraId="7F35D85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DF0AB1" w:rsidR="00587668" w:rsidP="00A92164" w:rsidRDefault="00587668" w14:paraId="39F18D2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DF0AB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3</w:t>
            </w:r>
          </w:p>
          <w:p w:rsidRPr="00DF0AB1" w:rsidR="00587668" w:rsidP="00A92164" w:rsidRDefault="00587668" w14:paraId="3763309F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075F748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E1E8A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587668" w14:paraId="59D6FC3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579E86A9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A91D41" w14:paraId="11B1331F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27712" behindDoc="1" locked="0" layoutInCell="1" allowOverlap="1" wp14:anchorId="1AF03123" wp14:editId="777777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8956</wp:posOffset>
                  </wp:positionV>
                  <wp:extent cx="3016155" cy="4021734"/>
                  <wp:effectExtent l="0" t="0" r="0" b="0"/>
                  <wp:wrapNone/>
                  <wp:docPr id="230" name="Afbeelding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64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155" cy="402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0AB1" w:rsidP="00A92164" w:rsidRDefault="00DF0AB1" w14:paraId="5AB1DA5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3E48B971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3C6EC9A6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74FE589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4D16725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55F11FD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565D180E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1B10305E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01F7AB2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095B25F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3165F6E2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19DECF0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2CCB82BF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17C12D9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5A32508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7203BB18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315D615E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339BE7B3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1D99066B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6DEDFA65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DF0AB1" w:rsidP="00A92164" w:rsidRDefault="00DF0AB1" w14:paraId="10FD4DBD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DF0AB1" w:rsidRDefault="00587668" w14:paraId="0C934B6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587668" w14:paraId="5B11012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0A54F7B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 draai je je werkstuk een kwartslag en ga je de verschillende hoogtes aftekenen. 25mm en 50mm (25mm+25mm)</w:t>
            </w:r>
          </w:p>
          <w:p w:rsidR="00A91D41" w:rsidP="00A91D41" w:rsidRDefault="00A91D41" w14:paraId="6E3C111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lak A &amp; B op de werktekening</w:t>
            </w:r>
          </w:p>
          <w:p w:rsidR="00A91D41" w:rsidP="00A91D41" w:rsidRDefault="00A91D41" w14:paraId="19F9E10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76765D5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7F99785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Dit doe je ook zo aan de bovenkant.</w:t>
            </w:r>
          </w:p>
          <w:p w:rsidR="00A91D41" w:rsidP="00A91D41" w:rsidRDefault="00A91D41" w14:paraId="08C682C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Vlakken C &amp; D op de werktekenig</w:t>
            </w:r>
          </w:p>
          <w:p w:rsidR="00DF0AB1" w:rsidP="00DF0AB1" w:rsidRDefault="00DF0AB1" w14:paraId="708D2E4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6C81202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DF0AB1" w:rsidRDefault="00A91D41" w14:paraId="070B1A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DF0AB1" w:rsidRDefault="00A91D41" w14:paraId="7563986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DF0AB1" w:rsidRDefault="00A91D41" w14:paraId="2BA1FF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69943D6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470A375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EERST CONTROLEREN DOOR DE LEERKRACHT</w:t>
            </w:r>
          </w:p>
          <w:p w:rsidR="00DF0AB1" w:rsidP="00DF0AB1" w:rsidRDefault="00DF0AB1" w14:paraId="5C064B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A91D41" w:rsidRDefault="00DF0AB1" w14:paraId="47C8D03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DF0AB1" w:rsidP="00A91D41" w:rsidRDefault="00DF0AB1" w14:paraId="3AF142C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2080C39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oogtemaat</w:t>
            </w:r>
          </w:p>
          <w:p w:rsidR="00A91D41" w:rsidP="00A91D41" w:rsidRDefault="00A91D41" w14:paraId="22A896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  <w:bdr w:val="none" w:color="auto" w:sz="0" w:space="0" w:frame="1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25664" behindDoc="1" locked="0" layoutInCell="1" allowOverlap="1" wp14:anchorId="37F71A24" wp14:editId="1DB2A11C">
                  <wp:simplePos x="0" y="0"/>
                  <wp:positionH relativeFrom="margin">
                    <wp:posOffset>85062</wp:posOffset>
                  </wp:positionH>
                  <wp:positionV relativeFrom="paragraph">
                    <wp:posOffset>60108</wp:posOffset>
                  </wp:positionV>
                  <wp:extent cx="1131511" cy="1509594"/>
                  <wp:effectExtent l="0" t="0" r="0" b="0"/>
                  <wp:wrapNone/>
                  <wp:docPr id="228" name="Afbeelding 228" descr="Image result for hoogtemeter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ogtemeter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11" cy="15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D41" w:rsidP="00A91D41" w:rsidRDefault="00A91D41" w14:paraId="12F3296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4B107D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1462B0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13D042D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004EB04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12AC4A8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4D2E0A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465B5B3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5CF7733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5EB11E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erktekening</w:t>
            </w:r>
          </w:p>
          <w:p w:rsidR="00A91D41" w:rsidP="00A91D41" w:rsidRDefault="00A91D41" w14:paraId="36B80DD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26688" behindDoc="1" locked="0" layoutInCell="1" allowOverlap="1" wp14:anchorId="68DB7454" wp14:editId="460AAD75">
                  <wp:simplePos x="0" y="0"/>
                  <wp:positionH relativeFrom="column">
                    <wp:posOffset>208090</wp:posOffset>
                  </wp:positionH>
                  <wp:positionV relativeFrom="paragraph">
                    <wp:posOffset>51991</wp:posOffset>
                  </wp:positionV>
                  <wp:extent cx="867095" cy="1156127"/>
                  <wp:effectExtent l="7938" t="0" r="0" b="0"/>
                  <wp:wrapNone/>
                  <wp:docPr id="229" name="Afbeelding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7095" cy="11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D41" w:rsidP="00A91D41" w:rsidRDefault="00A91D41" w14:paraId="3CDEA58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5B17330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630A26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58AB646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5D5E855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37E1A24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A91D41" w:rsidP="00A91D41" w:rsidRDefault="00A91D41" w14:paraId="296EBA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A91D41" w:rsidP="00A91D41" w:rsidRDefault="00A91D41" w14:paraId="4E318F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29760" behindDoc="0" locked="0" layoutInCell="1" allowOverlap="1" wp14:anchorId="436CFBB4" wp14:editId="4701083A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231" name="Rechthoek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5C7EFC">
                    <v:rect id="Rechthoek 231" style="position:absolute;margin-left:8.45pt;margin-top:6.9pt;width:85.5pt;height:53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16F02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">
                      <v:stroke joinstyle="round"/>
                    </v:rect>
                  </w:pict>
                </mc:Fallback>
              </mc:AlternateContent>
            </w:r>
          </w:p>
          <w:p w:rsidR="00A91D41" w:rsidP="00A91D41" w:rsidRDefault="00A91D41" w14:paraId="4CCFD79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078FBDF2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5613F765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3E9187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A91D41" w:rsidRDefault="00DF0AB1" w14:paraId="3E044A9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F0AB1" w:rsidP="00DF0AB1" w:rsidRDefault="00DF0AB1" w14:paraId="7D74551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4EC92EF0" wp14:textId="77777777">
        <w:tc>
          <w:tcPr>
            <w:tcW w:w="709" w:type="dxa"/>
            <w:tcMar/>
          </w:tcPr>
          <w:p w:rsidR="00587668" w:rsidP="00A92164" w:rsidRDefault="00587668" w14:paraId="46C5CB7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BBD156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2D4968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02CFD30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587668" w:rsidP="00A92164" w:rsidRDefault="00587668" w14:paraId="53C063D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Pr="00A91D41" w:rsidR="00587668" w:rsidP="00A92164" w:rsidRDefault="00587668" w14:paraId="4E1E336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4</w:t>
            </w:r>
          </w:p>
          <w:p w:rsidR="00587668" w:rsidP="00A92164" w:rsidRDefault="00587668" w14:paraId="62B8CEF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6EB6819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867F1E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286A78D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750E2CA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587668" w:rsidP="00A92164" w:rsidRDefault="00587668" w14:paraId="5460F3D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</w:tc>
        <w:tc>
          <w:tcPr>
            <w:tcW w:w="5387" w:type="dxa"/>
            <w:tcMar/>
          </w:tcPr>
          <w:p w:rsidR="00587668" w:rsidP="00A92164" w:rsidRDefault="00587668" w14:paraId="3349A8C7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</w:p>
          <w:p w:rsidR="00587668" w:rsidP="00A92164" w:rsidRDefault="00F146DC" w14:paraId="2AD35E8A" wp14:textId="77777777">
            <w:pPr>
              <w:pStyle w:val="Lijstalinea"/>
              <w:ind w:left="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0784" behindDoc="1" locked="0" layoutInCell="1" allowOverlap="1" wp14:anchorId="69ECA5CF" wp14:editId="7777777">
                  <wp:simplePos x="0" y="0"/>
                  <wp:positionH relativeFrom="column">
                    <wp:posOffset>-4748</wp:posOffset>
                  </wp:positionH>
                  <wp:positionV relativeFrom="paragraph">
                    <wp:posOffset>4227</wp:posOffset>
                  </wp:positionV>
                  <wp:extent cx="3283585" cy="2462530"/>
                  <wp:effectExtent l="0" t="0" r="0" b="0"/>
                  <wp:wrapNone/>
                  <wp:docPr id="233" name="Afbeelding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1D41" w:rsidP="00A91D41" w:rsidRDefault="00A91D41" w14:paraId="40F25CB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12E9D78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0C6C968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67A8F28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50F457A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24C21CA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52C7629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0BD02F3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7F3C4B8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16FE034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44045EC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A91D41" w:rsidP="00A91D41" w:rsidRDefault="00A91D41" w14:paraId="2E21531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4E7A90" w:rsidR="00A91D41" w:rsidP="00A91D41" w:rsidRDefault="00A91D41" w14:paraId="28E22A7F" wp14:textId="77777777">
            <w:pPr>
              <w:pStyle w:val="Lijstalinea"/>
              <w:ind w:left="0"/>
              <w:rPr>
                <w:b/>
                <w:noProof/>
                <w:sz w:val="72"/>
                <w:szCs w:val="72"/>
                <w:u w:val="single"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A91D41" w:rsidRDefault="00587668" w14:paraId="7313C12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587668" w14:paraId="3F58006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F146DC" w14:paraId="621090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Nu moet je met de vingerzetbank de 2 randen van 5mm omplooien in een hoek van iets meer dan 90°</w:t>
            </w:r>
          </w:p>
          <w:p w:rsidR="00587668" w:rsidP="00A91D41" w:rsidRDefault="00587668" w14:paraId="5BF459B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587668" w14:paraId="36D5614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587668" w14:paraId="13727F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A91D41" w:rsidRDefault="00F146DC" w14:paraId="010D32E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Zorg ervoor dat je geen beschadigingen aanbrengt op het werkmateriaal.</w:t>
            </w:r>
          </w:p>
          <w:p w:rsidR="00F146DC" w:rsidP="00A91D41" w:rsidRDefault="00F146DC" w14:paraId="26EEA7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Deze zijn achteraf heel moeilijk weg te werken.</w:t>
            </w:r>
          </w:p>
          <w:p w:rsidR="00587668" w:rsidP="00A91D41" w:rsidRDefault="00587668" w14:paraId="3C097B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32DC165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F146DC" w:rsidRDefault="00A91D41" w14:paraId="2723889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CE75EB" w:rsidR="00A91D41" w:rsidP="00F146DC" w:rsidRDefault="00A91D41" w14:paraId="1F8D698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A91D41" w:rsidRDefault="00587668" w14:paraId="74D326C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6DBF71D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4F911104" wp14:textId="77777777">
            <w:pPr>
              <w:jc w:val="center"/>
              <w:rPr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2832" behindDoc="1" locked="0" layoutInCell="1" allowOverlap="1" wp14:anchorId="0355F2C5" wp14:editId="134F290A">
                  <wp:simplePos x="0" y="0"/>
                  <wp:positionH relativeFrom="column">
                    <wp:posOffset>-49520</wp:posOffset>
                  </wp:positionH>
                  <wp:positionV relativeFrom="paragraph">
                    <wp:posOffset>180852</wp:posOffset>
                  </wp:positionV>
                  <wp:extent cx="1385693" cy="1385693"/>
                  <wp:effectExtent l="0" t="0" r="5080" b="508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234" name="Afbeelding 234" descr="C:\Users\Chris Wynen\AppData\Local\Microsoft\Windows\INetCache\Content.MSO\F0956FF2.tmp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F0956F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3" cy="138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>Vingerzetbank</w:t>
            </w:r>
          </w:p>
          <w:p w:rsidR="00F146DC" w:rsidP="00F146DC" w:rsidRDefault="00F146DC" w14:paraId="2E8878AA" wp14:textId="77777777">
            <w:pPr>
              <w:jc w:val="center"/>
              <w:rPr>
                <w:lang w:val="nl-BE"/>
              </w:rPr>
            </w:pPr>
          </w:p>
          <w:p w:rsidR="00A91D41" w:rsidP="00A91D41" w:rsidRDefault="00A91D41" w14:paraId="3F0C97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2FF92CA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1579FC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71823F6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3C2017A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A91D41" w:rsidP="00A91D41" w:rsidRDefault="00A91D41" w14:paraId="6098812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74E6E732" wp14:textId="77777777">
        <w:tc>
          <w:tcPr>
            <w:tcW w:w="709" w:type="dxa"/>
            <w:tcMar/>
          </w:tcPr>
          <w:p w:rsidR="00587668" w:rsidP="00A92164" w:rsidRDefault="00587668" w14:paraId="2FFD5B6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A91D41" w:rsidR="00587668" w:rsidP="00A92164" w:rsidRDefault="00587668" w14:paraId="4F24A91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33CFEC6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A91D41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5</w:t>
            </w:r>
          </w:p>
        </w:tc>
        <w:tc>
          <w:tcPr>
            <w:tcW w:w="5387" w:type="dxa"/>
            <w:tcMar/>
          </w:tcPr>
          <w:p w:rsidR="00587668" w:rsidP="00A92164" w:rsidRDefault="00F146DC" w14:paraId="37AFCA6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3856" behindDoc="1" locked="0" layoutInCell="1" allowOverlap="1" wp14:anchorId="2E001476" wp14:editId="777777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5965</wp:posOffset>
                  </wp:positionV>
                  <wp:extent cx="3283585" cy="2462530"/>
                  <wp:effectExtent l="0" t="0" r="0" b="0"/>
                  <wp:wrapNone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18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668" w:rsidP="00A92164" w:rsidRDefault="00587668" w14:paraId="12112BD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2848D46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2B0FF90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10EA3BF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07B060F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56C3A2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4B8FAAF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424905C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11AB890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1B3B514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BE791E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0960C42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F65D97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872225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066A00" w:rsidR="00F146DC" w:rsidP="00A92164" w:rsidRDefault="00F146DC" w14:paraId="2A57222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F146DC" w:rsidRDefault="00587668" w14:paraId="098AEA2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38A9EBA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F146DC" w14:paraId="6B03551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alles goed is verlopen in stap 14 zou je werkstuk er nu zo moeten uitzien.</w:t>
            </w:r>
          </w:p>
          <w:p w:rsidR="00587668" w:rsidP="00F146DC" w:rsidRDefault="00587668" w14:paraId="12E63A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1027E06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34B7AC2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Het is belangrijk dat de zijkanten iets naar binnen wijzen om met de volgende stap te kunnen</w:t>
            </w:r>
            <w:r w:rsidR="0043284D">
              <w:rPr>
                <w:rFonts w:ascii="Times New Roman" w:hAnsi="Times New Roman" w:cs="Times New Roman"/>
                <w:szCs w:val="24"/>
                <w:lang w:val="nl-B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verdergaan!</w:t>
            </w:r>
          </w:p>
          <w:p w:rsidR="00F146DC" w:rsidP="00F146DC" w:rsidRDefault="00F146DC" w14:paraId="26C57FB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3EF4A50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2BE397D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086EB911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F146DC" w:rsidRDefault="00587668" w14:paraId="5DD04D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6DAC738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="00F146DC" w:rsidP="00F146DC" w:rsidRDefault="00F146DC" w14:paraId="138D3C3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5904" behindDoc="1" locked="0" layoutInCell="1" allowOverlap="1" wp14:anchorId="152B7629" wp14:editId="3F60B8FE">
                  <wp:simplePos x="0" y="0"/>
                  <wp:positionH relativeFrom="column">
                    <wp:posOffset>266017</wp:posOffset>
                  </wp:positionH>
                  <wp:positionV relativeFrom="paragraph">
                    <wp:posOffset>128905</wp:posOffset>
                  </wp:positionV>
                  <wp:extent cx="728589" cy="1132764"/>
                  <wp:effectExtent l="0" t="0" r="0" b="0"/>
                  <wp:wrapNone/>
                  <wp:docPr id="236" name="Afbeelding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6DC" w:rsidP="00F146DC" w:rsidRDefault="00F146DC" w14:paraId="57B681F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49AA5E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0B1F4DC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363DF5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503F8C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5F6DDE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41058B7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0B41F3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1D1EDC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66C7F3A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F146DC" w:rsidRDefault="00587668" w14:paraId="2FF554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7F7F498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F146DC" w:rsidRDefault="00F146DC" w14:paraId="60AEEDF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6E7BCEE9" wp14:textId="77777777">
        <w:tc>
          <w:tcPr>
            <w:tcW w:w="709" w:type="dxa"/>
            <w:tcMar/>
          </w:tcPr>
          <w:p w:rsidR="00587668" w:rsidP="00A92164" w:rsidRDefault="00587668" w14:paraId="70B2023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587668" w:rsidP="00A92164" w:rsidRDefault="00587668" w14:paraId="7669CDD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0EB5E79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6</w:t>
            </w:r>
          </w:p>
          <w:p w:rsidR="00954F2A" w:rsidP="00A92164" w:rsidRDefault="00954F2A" w14:paraId="569E1C2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0B10E7D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1FDE3A3A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21D359C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7B38DEE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184ADE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4511BF3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4840CF3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DFB144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1A30BBDC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49EE1A5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34FD252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3599F41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713ED56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23C2E85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03CC4E4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954F2A" w:rsidP="00A92164" w:rsidRDefault="00954F2A" w14:paraId="632BF14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6</w:t>
            </w:r>
          </w:p>
        </w:tc>
        <w:tc>
          <w:tcPr>
            <w:tcW w:w="5387" w:type="dxa"/>
            <w:tcMar/>
          </w:tcPr>
          <w:p w:rsidR="00587668" w:rsidP="00A92164" w:rsidRDefault="00EC6316" w14:paraId="71C989F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40000" behindDoc="1" locked="0" layoutInCell="1" allowOverlap="1" wp14:anchorId="32D4EDFD" wp14:editId="7777777">
                  <wp:simplePos x="0" y="0"/>
                  <wp:positionH relativeFrom="column">
                    <wp:posOffset>609705</wp:posOffset>
                  </wp:positionH>
                  <wp:positionV relativeFrom="paragraph">
                    <wp:posOffset>95913</wp:posOffset>
                  </wp:positionV>
                  <wp:extent cx="2019868" cy="2693288"/>
                  <wp:effectExtent l="0" t="0" r="0" b="0"/>
                  <wp:wrapNone/>
                  <wp:docPr id="239" name="Afbeelding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32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68" cy="26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6DC" w:rsidP="00A92164" w:rsidRDefault="00F146DC" w14:paraId="586833A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49B2559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70E4F5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EF607C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F53DE0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45D25B1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434836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7906789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3F40A43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64914E3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D47051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20B3493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DB5966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A9076A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03AD8E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EC6316" w14:paraId="1F54637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6928" behindDoc="1" locked="0" layoutInCell="1" allowOverlap="1" wp14:anchorId="4C4BC48A" wp14:editId="7777777">
                  <wp:simplePos x="0" y="0"/>
                  <wp:positionH relativeFrom="column">
                    <wp:posOffset>8568</wp:posOffset>
                  </wp:positionH>
                  <wp:positionV relativeFrom="paragraph">
                    <wp:posOffset>107912</wp:posOffset>
                  </wp:positionV>
                  <wp:extent cx="3283585" cy="2462530"/>
                  <wp:effectExtent l="0" t="0" r="0" b="0"/>
                  <wp:wrapNone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30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46DC" w:rsidP="00A92164" w:rsidRDefault="00F146DC" w14:paraId="37DD345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4042E20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DB5D44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0FF6E0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0E9772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A3D283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07F159E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007D8C1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EB3BC2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EA5A6D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93029A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587668" w:rsidP="00A92164" w:rsidRDefault="00587668" w14:paraId="59D5D06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1D4E041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514F18A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750557A6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1504" behindDoc="1" locked="0" layoutInCell="1" allowOverlap="1" wp14:anchorId="284B2118" wp14:editId="7777777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63195</wp:posOffset>
                  </wp:positionV>
                  <wp:extent cx="2606675" cy="3475355"/>
                  <wp:effectExtent l="0" t="0" r="3175" b="0"/>
                  <wp:wrapNone/>
                  <wp:docPr id="255" name="Afbeelding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34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4F2A" w:rsidP="00DF7271" w:rsidRDefault="00954F2A" w14:paraId="25D42499" wp14:textId="77777777">
            <w:pPr>
              <w:pStyle w:val="Lijstalinea"/>
              <w:ind w:left="0" w:firstLine="708"/>
              <w:rPr>
                <w:noProof/>
                <w:lang w:val="nl-BE" w:eastAsia="nl-BE"/>
              </w:rPr>
            </w:pPr>
          </w:p>
          <w:p w:rsidR="00954F2A" w:rsidP="00A92164" w:rsidRDefault="00954F2A" w14:paraId="004FFE0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E7746E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4B2965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03CCF771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0A31A29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4C494B2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038A5A9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E28733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B937D9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50C7CB7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577672D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1ED9137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3488D1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C5F8E5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C0804E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4BDE8B5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F6DB70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201F08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724BEFF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8F87CE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2528" behindDoc="1" locked="0" layoutInCell="1" allowOverlap="1" wp14:anchorId="5E62B590" wp14:editId="7777777">
                  <wp:simplePos x="0" y="0"/>
                  <wp:positionH relativeFrom="column">
                    <wp:posOffset>22850</wp:posOffset>
                  </wp:positionH>
                  <wp:positionV relativeFrom="paragraph">
                    <wp:posOffset>167583</wp:posOffset>
                  </wp:positionV>
                  <wp:extent cx="3091069" cy="4121624"/>
                  <wp:effectExtent l="0" t="0" r="0" b="0"/>
                  <wp:wrapNone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36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69" cy="412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4F2A" w:rsidP="00A92164" w:rsidRDefault="00954F2A" w14:paraId="7016E6A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5EDC6BA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60A4BC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995203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C23CEE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FC8434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B85425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51FE518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18CF40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1310C47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05C93C3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822740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71B66BC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E40B834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7434DB1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77E3754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E1B710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F2B999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DA193D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0D54A2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314AC53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20A58CF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6B1233D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954F2A" w:rsidP="00A92164" w:rsidRDefault="00954F2A" w14:paraId="1A30619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E175B0" w:rsidR="00954F2A" w:rsidP="00A92164" w:rsidRDefault="00954F2A" w14:paraId="6364809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954F2A" w:rsidRDefault="00587668" w14:paraId="1346F06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54F2A" w:rsidRDefault="00587668" w14:paraId="7DCB64A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54F2A" w:rsidRDefault="00F146DC" w14:paraId="751A818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Wij gaan nu met de bolle kant van de hamer de lippen voorzichtig met een zwaaibeweging naar binnen slaan tot deze volledig op de rest van het werkstuk rusten.</w:t>
            </w:r>
          </w:p>
          <w:p w:rsidR="00F146DC" w:rsidP="00954F2A" w:rsidRDefault="00F146DC" w14:paraId="1403A9C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488BA21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6547B02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43284D" w:rsidR="00F146DC" w:rsidP="00954F2A" w:rsidRDefault="00F146DC" w14:paraId="6D8D659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  <w:lang w:val="nl-BE"/>
              </w:rPr>
            </w:pPr>
            <w:r w:rsidRPr="0043284D">
              <w:rPr>
                <w:rFonts w:ascii="Times New Roman" w:hAnsi="Times New Roman" w:cs="Times New Roman"/>
                <w:b/>
                <w:color w:val="C00000"/>
                <w:szCs w:val="24"/>
                <w:lang w:val="nl-BE"/>
              </w:rPr>
              <w:t>DE LEERKRACHT ZAL  EERST VOORDOEN HOE DIT MOET!</w:t>
            </w:r>
          </w:p>
          <w:p w:rsidR="00587668" w:rsidP="00954F2A" w:rsidRDefault="00587668" w14:paraId="63A44AA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54F2A" w:rsidRDefault="00587668" w14:paraId="43B6CAA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028D48F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314B17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54F2A" w:rsidRDefault="00F146DC" w14:paraId="0385B08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Als je dit te wild of te snel doet zul je het werkstuk beschadigen!</w:t>
            </w:r>
          </w:p>
          <w:p w:rsidR="00587668" w:rsidP="00954F2A" w:rsidRDefault="00587668" w14:paraId="19801FA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54F2A" w:rsidRDefault="00587668" w14:paraId="3681B50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34FD22A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59654BC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52B526D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032000A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442B47C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701ACD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1DAA39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54F2A" w:rsidP="00954F2A" w:rsidRDefault="00954F2A" w14:paraId="086EF7B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1D5FD26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54F2A" w:rsidP="00954F2A" w:rsidRDefault="00954F2A" w14:paraId="19244D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54F2A" w:rsidP="00954F2A" w:rsidRDefault="00954F2A" w14:paraId="48FACF8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Je kan als hulpstuk ook een blok staal gebruiken. </w:t>
            </w:r>
          </w:p>
          <w:p w:rsidR="00954F2A" w:rsidP="00954F2A" w:rsidRDefault="00954F2A" w14:paraId="644F1F9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27F67B3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271F0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15D85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084921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954F2A" w:rsidP="00954F2A" w:rsidRDefault="00954F2A" w14:paraId="03AA0AD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Let wel op dat het een glad oppervlak heeft </w:t>
            </w:r>
            <w:r w:rsidR="00382263">
              <w:rPr>
                <w:rFonts w:ascii="Times New Roman" w:hAnsi="Times New Roman" w:cs="Times New Roman"/>
                <w:szCs w:val="24"/>
                <w:lang w:val="nl-BE"/>
              </w:rPr>
              <w:t>aan de zijde die je op het werkstuk zet.</w:t>
            </w:r>
          </w:p>
          <w:p w:rsidR="00382263" w:rsidP="00954F2A" w:rsidRDefault="00382263" w14:paraId="475DE10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7C578F0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Dit om beschadiging (kappen) van je werkstuk te voorkomen.</w:t>
            </w:r>
          </w:p>
          <w:p w:rsidR="00382263" w:rsidP="00954F2A" w:rsidRDefault="00382263" w14:paraId="70878C9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5062C1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6538E8B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46842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45088A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Probeer niet te snel en overhaast te werk te gaan.</w:t>
            </w:r>
          </w:p>
        </w:tc>
        <w:tc>
          <w:tcPr>
            <w:tcW w:w="2268" w:type="dxa"/>
            <w:tcMar/>
          </w:tcPr>
          <w:p w:rsidR="00587668" w:rsidP="00954F2A" w:rsidRDefault="00587668" w14:paraId="7EA3F9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31C865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Een beetje handigheid</w:t>
            </w:r>
          </w:p>
          <w:p w:rsidR="00F146DC" w:rsidP="00954F2A" w:rsidRDefault="00EC6316" w14:paraId="608743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38976" behindDoc="1" locked="0" layoutInCell="1" allowOverlap="1" wp14:anchorId="4E51EF43" wp14:editId="3854C0D8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8645</wp:posOffset>
                  </wp:positionV>
                  <wp:extent cx="682388" cy="1064710"/>
                  <wp:effectExtent l="0" t="0" r="3810" b="2540"/>
                  <wp:wrapNone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972343.hand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88" cy="10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6DC" w:rsidP="00954F2A" w:rsidRDefault="00F146DC" w14:paraId="3B069F1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653148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741A2A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0A64625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1361D89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63ECFDF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EC6316" w14:paraId="3B86D8D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noProof/>
                <w:color w:val="1A0DAB"/>
                <w:sz w:val="20"/>
                <w:szCs w:val="20"/>
                <w:bdr w:val="none" w:color="auto" w:sz="0" w:space="0" w:frame="1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42048" behindDoc="1" locked="0" layoutInCell="1" allowOverlap="1" wp14:anchorId="18EE39A0" wp14:editId="06256D2B">
                  <wp:simplePos x="0" y="0"/>
                  <wp:positionH relativeFrom="margin">
                    <wp:posOffset>-58259</wp:posOffset>
                  </wp:positionH>
                  <wp:positionV relativeFrom="paragraph">
                    <wp:posOffset>62296</wp:posOffset>
                  </wp:positionV>
                  <wp:extent cx="1400904" cy="931943"/>
                  <wp:effectExtent l="0" t="0" r="8890" b="1905"/>
                  <wp:wrapNone/>
                  <wp:docPr id="240" name="Afbeelding 2" descr="Image result for bankhamer">
                    <a:hlinkClick xmlns:a="http://schemas.openxmlformats.org/drawingml/2006/main" r:id="rId9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ankhamer">
                            <a:hlinkClick r:id="rId9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4" cy="93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Hamer</w:t>
            </w:r>
          </w:p>
          <w:p w:rsidR="00EC6316" w:rsidP="00954F2A" w:rsidRDefault="00EC6316" w14:paraId="22E9FEF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6DB01CE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15F5D16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7A72A5" w:rsidP="00954F2A" w:rsidRDefault="007A72A5" w14:paraId="6C98C48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EC6316" w:rsidP="00954F2A" w:rsidRDefault="00EC6316" w14:paraId="33E56B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954F2A" w:rsidRDefault="00F146DC" w14:paraId="60FA702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Themamodule hamers</w:t>
            </w:r>
          </w:p>
          <w:p w:rsidR="00F146DC" w:rsidP="00954F2A" w:rsidRDefault="00F146DC" w14:paraId="0F99A6E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48F6EB7A" w:rsidRDefault="00F146DC" w14:paraId="6114D11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4635" w:dyaOrig="6255" w14:anchorId="08FFCC4A">
                <v:shape id="_x0000_i1033" style="width:102pt;height:138pt" o:ole="" type="#_x0000_t75">
                  <v:imagedata o:title="" r:id="rId101"/>
                </v:shape>
                <o:OLEObject Type="Embed" ProgID="PBrush" ShapeID="_x0000_i1033" DrawAspect="Content" ObjectID="_1649865600" r:id="rId102"/>
              </w:object>
            </w:r>
          </w:p>
          <w:p w:rsidR="00F146DC" w:rsidP="00954F2A" w:rsidRDefault="00F146DC" w14:paraId="1EA110C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2FF539D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7718C3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6AB14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43491B7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0C0E0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421177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42D3B3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4A6AD2C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782E8B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567AD0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EF78B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8EA931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4EDF4D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78B1F7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32321E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367FEE3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4891A4E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18643AC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04536F6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71AB324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48F6EB7A" w:rsidRDefault="00382263" w14:paraId="2A2A267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lang w:val="nl-BE"/>
              </w:rPr>
            </w:pPr>
            <w:r>
              <w:rPr>
                <w:lang w:val="nl-BE"/>
              </w:rPr>
              <w:object w:dxaOrig="4290" w:dyaOrig="2700" w14:anchorId="4FFDF8B8">
                <v:shape id="_x0000_i1034" style="width:102pt;height:64.5pt" o:ole="" type="#_x0000_t75">
                  <v:imagedata o:title="" r:id="rId103"/>
                </v:shape>
                <o:OLEObject Type="Embed" ProgID="PBrush" ShapeID="_x0000_i1034" DrawAspect="Content" ObjectID="_1649865601" r:id="rId104"/>
              </w:object>
            </w:r>
          </w:p>
          <w:p w:rsidR="00382263" w:rsidP="00954F2A" w:rsidRDefault="00382263" w14:paraId="3422919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4D515F1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266A105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26D8704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23857ED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382263" w:rsidP="00954F2A" w:rsidRDefault="00382263" w14:paraId="7181980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54E55076" wp14:textId="77777777">
        <w:tc>
          <w:tcPr>
            <w:tcW w:w="709" w:type="dxa"/>
            <w:tcMar/>
          </w:tcPr>
          <w:p w:rsidR="00587668" w:rsidP="00A92164" w:rsidRDefault="00587668" w14:paraId="5B5EAB9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F146DC" w:rsidR="00587668" w:rsidP="00A92164" w:rsidRDefault="00587668" w14:paraId="73A2C048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</w:pPr>
          </w:p>
          <w:p w:rsidR="00587668" w:rsidP="00A92164" w:rsidRDefault="00587668" w14:paraId="111B77A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  <w:lang w:val="nl-BE"/>
              </w:rPr>
              <w:t>17</w:t>
            </w:r>
          </w:p>
        </w:tc>
        <w:tc>
          <w:tcPr>
            <w:tcW w:w="5387" w:type="dxa"/>
            <w:tcMar/>
          </w:tcPr>
          <w:p w:rsidR="00587668" w:rsidP="00A92164" w:rsidRDefault="00587668" w14:paraId="4C7677B9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DA6386" w14:paraId="21E5C2B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43072" behindDoc="1" locked="0" layoutInCell="1" allowOverlap="1" wp14:anchorId="67C00E17" wp14:editId="7777777">
                  <wp:simplePos x="0" y="0"/>
                  <wp:positionH relativeFrom="column">
                    <wp:posOffset>-4748</wp:posOffset>
                  </wp:positionH>
                  <wp:positionV relativeFrom="paragraph">
                    <wp:posOffset>1867</wp:posOffset>
                  </wp:positionV>
                  <wp:extent cx="3283585" cy="4378325"/>
                  <wp:effectExtent l="0" t="0" r="0" b="3175"/>
                  <wp:wrapNone/>
                  <wp:docPr id="241" name="Afbeelding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28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43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146DC" w:rsidP="00A92164" w:rsidRDefault="00F146DC" w14:paraId="5C24222F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28C87D9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22AC4D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E458DC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BEA70FC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7321CEEA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14F16693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A563D3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624B639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62C6E70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4EB0611E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9F86EE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F1B6497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DA8F2E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9101728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5995D155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2C59AD32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="00F146DC" w:rsidP="00A92164" w:rsidRDefault="00F146DC" w14:paraId="3A47418B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  <w:p w:rsidRPr="00E175B0" w:rsidR="00F146DC" w:rsidP="00A92164" w:rsidRDefault="00F146DC" w14:paraId="774DAEDD" wp14:textId="77777777">
            <w:pPr>
              <w:pStyle w:val="Lijstalinea"/>
              <w:ind w:left="0"/>
              <w:rPr>
                <w:noProof/>
                <w:lang w:val="nl-BE" w:eastAsia="nl-BE"/>
              </w:rPr>
            </w:pPr>
          </w:p>
        </w:tc>
        <w:tc>
          <w:tcPr>
            <w:tcW w:w="2977" w:type="dxa"/>
            <w:tcMar/>
          </w:tcPr>
          <w:p w:rsidR="00587668" w:rsidP="00DA6386" w:rsidRDefault="00587668" w14:paraId="765453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DA6386" w:rsidRDefault="00587668" w14:paraId="74777EF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DA6386" w:rsidR="00F146DC" w:rsidP="00DA6386" w:rsidRDefault="00DA6386" w14:paraId="3F87EF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Bij het plooien van het handvat moet je rekening houden dat je </w:t>
            </w:r>
            <w:r w:rsidRPr="00DA6386"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  <w:t>eerst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>de binnenste lijnen moet plooien en dan pas de uiteinden!</w:t>
            </w:r>
          </w:p>
          <w:p w:rsidR="00F146DC" w:rsidP="00DA6386" w:rsidRDefault="00F146DC" w14:paraId="06FBE73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455F024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5A3B19A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5AC3D9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370DDD7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66D328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7789EB6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4D0ECF9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1699FEC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A6386" w:rsidP="00DA6386" w:rsidRDefault="00DA6386" w14:paraId="37F6B4B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A6386" w:rsidP="00DA6386" w:rsidRDefault="00DA6386" w14:paraId="6A35F5B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A6386" w:rsidP="00DA6386" w:rsidRDefault="00DA6386" w14:paraId="1B20988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="00587668" w:rsidP="00DA6386" w:rsidRDefault="00587668" w14:paraId="210B152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5052A71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A6386" w:rsidP="00DA6386" w:rsidRDefault="00DA6386" w14:paraId="676C1080" wp14:textId="77777777">
            <w:pPr>
              <w:jc w:val="center"/>
              <w:rPr>
                <w:lang w:val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45120" behindDoc="1" locked="0" layoutInCell="1" allowOverlap="1" wp14:anchorId="15C6EF19" wp14:editId="0BCF506D">
                  <wp:simplePos x="0" y="0"/>
                  <wp:positionH relativeFrom="column">
                    <wp:posOffset>-49520</wp:posOffset>
                  </wp:positionH>
                  <wp:positionV relativeFrom="paragraph">
                    <wp:posOffset>180852</wp:posOffset>
                  </wp:positionV>
                  <wp:extent cx="1385693" cy="1385693"/>
                  <wp:effectExtent l="0" t="0" r="5080" b="508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242" name="Afbeelding 242" descr="C:\Users\Chris Wynen\AppData\Local\Microsoft\Windows\INetCache\Content.MSO\F0956FF2.tmp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F0956F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3" cy="138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>Vingerzetbank</w:t>
            </w:r>
          </w:p>
          <w:p w:rsidR="00DA6386" w:rsidP="00DA6386" w:rsidRDefault="00DA6386" w14:paraId="2BBD8B24" wp14:textId="77777777">
            <w:pPr>
              <w:jc w:val="center"/>
              <w:rPr>
                <w:lang w:val="nl-BE"/>
              </w:rPr>
            </w:pPr>
          </w:p>
          <w:p w:rsidR="00F146DC" w:rsidP="00DA6386" w:rsidRDefault="00F146DC" w14:paraId="378261B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60FB333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46FA7E8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0D568BE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42E97E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646FF8F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2F46D1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217639F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0F62E2F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F146DC" w:rsidP="00DA6386" w:rsidRDefault="00F146DC" w14:paraId="33A812B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6B04671E" wp14:textId="77777777">
        <w:tc>
          <w:tcPr>
            <w:tcW w:w="709" w:type="dxa"/>
            <w:tcMar/>
          </w:tcPr>
          <w:p w:rsidR="00587668" w:rsidP="00A92164" w:rsidRDefault="00587668" w14:paraId="5613840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Pr="00F146DC" w:rsidR="00587668" w:rsidP="00A92164" w:rsidRDefault="00587668" w14:paraId="5389D129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526D80A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8</w:t>
            </w:r>
          </w:p>
        </w:tc>
        <w:tc>
          <w:tcPr>
            <w:tcW w:w="5387" w:type="dxa"/>
            <w:tcMar/>
          </w:tcPr>
          <w:p w:rsidR="00587668" w:rsidP="00A92164" w:rsidRDefault="00600847" w14:paraId="45548B70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0240" behindDoc="1" locked="0" layoutInCell="1" allowOverlap="1" wp14:anchorId="04F0458B" wp14:editId="777777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5534</wp:posOffset>
                  </wp:positionV>
                  <wp:extent cx="2251880" cy="1688801"/>
                  <wp:effectExtent l="0" t="0" r="0" b="6985"/>
                  <wp:wrapNone/>
                  <wp:docPr id="246" name="Afbeelding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24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0" cy="168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6386" w:rsidP="00A92164" w:rsidRDefault="00DA6386" w14:paraId="5B59E03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71324CF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617571C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6F2ADF61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30D74D8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6BCB62F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600847" w14:paraId="6E47E3BC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1264" behindDoc="1" locked="0" layoutInCell="1" allowOverlap="1" wp14:anchorId="39F676AE" wp14:editId="7777777">
                  <wp:simplePos x="0" y="0"/>
                  <wp:positionH relativeFrom="column">
                    <wp:posOffset>1844119</wp:posOffset>
                  </wp:positionH>
                  <wp:positionV relativeFrom="paragraph">
                    <wp:posOffset>96918</wp:posOffset>
                  </wp:positionV>
                  <wp:extent cx="1430991" cy="1908080"/>
                  <wp:effectExtent l="0" t="0" r="0" b="0"/>
                  <wp:wrapNone/>
                  <wp:docPr id="247" name="Afbeelding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26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91" cy="190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6386" w:rsidP="00A92164" w:rsidRDefault="00DA6386" w14:paraId="7F78DFC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6BB4C62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41087F3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3EB5B44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3849B6A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167E1A0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3C98276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1B1F319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2E2E938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DA6386" w:rsidP="00A92164" w:rsidRDefault="00DA6386" w14:paraId="1756EAA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="00587668" w:rsidP="00DA6386" w:rsidRDefault="00587668" w14:paraId="7C50A03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600847" w:rsidR="00587668" w:rsidP="00DA6386" w:rsidRDefault="00DA6386" w14:paraId="33E0E10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600847">
              <w:rPr>
                <w:rFonts w:ascii="Times New Roman" w:hAnsi="Times New Roman" w:cs="Times New Roman"/>
                <w:szCs w:val="24"/>
                <w:lang w:val="nl-BE"/>
              </w:rPr>
              <w:t>Als je stap 17 correct hebt uitgevoerd zou je werkstuk er nu zoals op de foto</w:t>
            </w:r>
            <w:r w:rsidRPr="00600847" w:rsidR="00600847">
              <w:rPr>
                <w:rFonts w:ascii="Times New Roman" w:hAnsi="Times New Roman" w:cs="Times New Roman"/>
                <w:szCs w:val="24"/>
                <w:lang w:val="nl-BE"/>
              </w:rPr>
              <w:t>’s</w:t>
            </w:r>
            <w:r w:rsidRPr="00600847">
              <w:rPr>
                <w:rFonts w:ascii="Times New Roman" w:hAnsi="Times New Roman" w:cs="Times New Roman"/>
                <w:szCs w:val="24"/>
                <w:lang w:val="nl-BE"/>
              </w:rPr>
              <w:t xml:space="preserve"> moeten uitzien.</w:t>
            </w:r>
          </w:p>
          <w:p w:rsidRPr="00600847" w:rsidR="00587668" w:rsidP="00DA6386" w:rsidRDefault="00587668" w14:paraId="3326FAE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600847" w:rsidR="00587668" w:rsidP="00DA6386" w:rsidRDefault="00587668" w14:paraId="5CE4D5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DA6386" w:rsidRDefault="00587668" w14:paraId="0AABB6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DA6386" w:rsidRDefault="00587668" w14:paraId="18819E0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587668" w:rsidP="00DA6386" w:rsidRDefault="00587668" w14:paraId="70EAAC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A6386" w:rsidP="00DA6386" w:rsidRDefault="00DA6386" w14:paraId="009C0C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EERST CONTROLEREN DOOR DE LEERKRACHT</w:t>
            </w:r>
          </w:p>
          <w:p w:rsidRPr="00DA6386" w:rsidR="00587668" w:rsidP="00DA6386" w:rsidRDefault="00587668" w14:paraId="0B4A2B2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DA6386" w:rsidRDefault="00587668" w14:paraId="1F8F0B4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DA6386" w:rsidRDefault="00587668" w14:paraId="3AC255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DA6386" w:rsidRDefault="00587668" w14:paraId="735938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DA6386" w:rsidRDefault="00587668" w14:paraId="0A4B9AF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/>
          </w:tcPr>
          <w:p w:rsidR="00DA6386" w:rsidP="00DA6386" w:rsidRDefault="00DA6386" w14:paraId="1687050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6D74FFE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37D862B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46F37A0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19991D7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07E015C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1B95002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19775E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1CED73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="00DA6386" w:rsidP="00DA6386" w:rsidRDefault="00DA6386" w14:paraId="7855793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</w:p>
          <w:p w:rsidRPr="003C0A45" w:rsidR="00DA6386" w:rsidP="00DA6386" w:rsidRDefault="00DA6386" w14:paraId="38DAA52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DA6386" w:rsidP="00DA6386" w:rsidRDefault="00DA6386" w14:paraId="627EE50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49216" behindDoc="0" locked="0" layoutInCell="1" allowOverlap="1" wp14:anchorId="5CA94961" wp14:editId="6570EF58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244" name="Rechthoe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305C64F">
                    <v:rect id="Rechthoek 244" style="position:absolute;margin-left:8.45pt;margin-top:6.9pt;width:85.5pt;height:53.3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7BFCC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">
                      <v:stroke joinstyle="round"/>
                    </v:rect>
                  </w:pict>
                </mc:Fallback>
              </mc:AlternateContent>
            </w:r>
          </w:p>
          <w:p w:rsidR="00DA6386" w:rsidP="00DA6386" w:rsidRDefault="00DA6386" w14:paraId="61479C4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DA6386" w:rsidP="00DA6386" w:rsidRDefault="00DA6386" w14:paraId="2B25DDD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DA6386" w:rsidRDefault="00587668" w14:paraId="1AF8F8E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xmlns:wp14="http://schemas.microsoft.com/office/word/2010/wordml" w:rsidR="00587668" w:rsidTr="48F6EB7A" w14:paraId="17F44BFA" wp14:textId="77777777">
        <w:tc>
          <w:tcPr>
            <w:tcW w:w="709" w:type="dxa"/>
            <w:tcMar/>
          </w:tcPr>
          <w:p w:rsidRPr="00F146DC" w:rsidR="00212460" w:rsidP="00A92164" w:rsidRDefault="00212460" w14:paraId="1941C78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587668" w:rsidP="00A92164" w:rsidRDefault="00587668" w14:paraId="2603234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F146DC" w:rsidR="00587668" w:rsidP="00A92164" w:rsidRDefault="00587668" w14:paraId="2847A63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146DC">
              <w:rPr>
                <w:rFonts w:ascii="Times New Roman" w:hAnsi="Times New Roman" w:cs="Times New Roman"/>
                <w:b/>
                <w:sz w:val="44"/>
                <w:szCs w:val="24"/>
              </w:rPr>
              <w:t>19</w:t>
            </w:r>
          </w:p>
        </w:tc>
        <w:tc>
          <w:tcPr>
            <w:tcW w:w="5387" w:type="dxa"/>
            <w:tcMar/>
          </w:tcPr>
          <w:p w:rsidR="00587668" w:rsidP="00A92164" w:rsidRDefault="00212460" w14:paraId="672FB099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4336" behindDoc="1" locked="0" layoutInCell="1" allowOverlap="1" wp14:anchorId="406FDC4F" wp14:editId="7777777">
                  <wp:simplePos x="0" y="0"/>
                  <wp:positionH relativeFrom="column">
                    <wp:posOffset>431734</wp:posOffset>
                  </wp:positionH>
                  <wp:positionV relativeFrom="paragraph">
                    <wp:posOffset>162882</wp:posOffset>
                  </wp:positionV>
                  <wp:extent cx="2456597" cy="1842670"/>
                  <wp:effectExtent l="0" t="0" r="1270" b="5715"/>
                  <wp:wrapNone/>
                  <wp:docPr id="250" name="Afbeelding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14 (1)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7" cy="18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7668" w:rsidP="00A92164" w:rsidRDefault="00587668" w14:paraId="0B65BDA0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657DD65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4DC0434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64C4934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7A025BF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36C4901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5788F99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66D0BF2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6AAEE56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252F69C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CB3699" w14:paraId="202AD50E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5360" behindDoc="1" locked="0" layoutInCell="1" allowOverlap="1" wp14:anchorId="1EE6D9D9" wp14:editId="7777777">
                  <wp:simplePos x="0" y="0"/>
                  <wp:positionH relativeFrom="column">
                    <wp:posOffset>366527</wp:posOffset>
                  </wp:positionH>
                  <wp:positionV relativeFrom="paragraph">
                    <wp:posOffset>136732</wp:posOffset>
                  </wp:positionV>
                  <wp:extent cx="2201884" cy="1454209"/>
                  <wp:effectExtent l="0" t="0" r="8255" b="0"/>
                  <wp:wrapNone/>
                  <wp:docPr id="251" name="Afbeelding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20.jpg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1" t="38312"/>
                          <a:stretch/>
                        </pic:blipFill>
                        <pic:spPr bwMode="auto">
                          <a:xfrm>
                            <a:off x="0" y="0"/>
                            <a:ext cx="2201884" cy="145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5007" w:rsidP="00A92164" w:rsidRDefault="009E5007" w14:paraId="76B29B4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9E5007" w:rsidP="00A92164" w:rsidRDefault="009E5007" w14:paraId="2E11F6E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="00587668" w:rsidP="009E5007" w:rsidRDefault="00587668" w14:paraId="56E66A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2460" w:rsidP="009E5007" w:rsidRDefault="00212460" w14:paraId="7782362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9E5007" w:rsidR="00587668" w:rsidP="009E5007" w:rsidRDefault="009E5007" w14:paraId="6FC1690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9E5007">
              <w:rPr>
                <w:rFonts w:ascii="Times New Roman" w:hAnsi="Times New Roman" w:cs="Times New Roman"/>
                <w:szCs w:val="24"/>
                <w:lang w:val="nl-BE"/>
              </w:rPr>
              <w:t>Nu onze 2 werkstukken zijn voorbereid gaan we overgaan om deze aan elkaar te bevestigen met de puntlasmachine.</w:t>
            </w:r>
          </w:p>
          <w:p w:rsidRPr="009E5007" w:rsidR="00587668" w:rsidP="009E5007" w:rsidRDefault="00587668" w14:paraId="665A678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9E5007" w:rsidRDefault="00587668" w14:paraId="430A24E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9E5007" w:rsidRDefault="00587668" w14:paraId="62CE04A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9E5007" w:rsidRDefault="00587668" w14:paraId="21A191B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9E5007" w:rsidRDefault="00587668" w14:paraId="7CA517D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9E5007" w:rsidRDefault="00587668" w14:paraId="7786F04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5007" w:rsidP="009E5007" w:rsidRDefault="009E5007" w14:paraId="616B35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212460" w:rsidR="009E5007" w:rsidP="009E5007" w:rsidRDefault="009E5007" w14:paraId="3381BC4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9E5007" w:rsidP="009E5007" w:rsidRDefault="00212460" w14:paraId="261232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szCs w:val="24"/>
                <w:lang w:val="nl-BE"/>
              </w:rPr>
              <w:t>De leerkracht zal samen met jou overlopen hoe je dit toestel moet instellen en gebruiken.</w:t>
            </w:r>
          </w:p>
          <w:p w:rsidR="009E5007" w:rsidP="00212460" w:rsidRDefault="009E5007" w14:paraId="5F0173EA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/>
          </w:tcPr>
          <w:p w:rsidR="00587668" w:rsidP="009E5007" w:rsidRDefault="00587668" w14:paraId="1F52451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9E5007" w:rsidR="009E5007" w:rsidP="009E5007" w:rsidRDefault="009E5007" w14:paraId="0146C99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9E5007">
              <w:rPr>
                <w:rFonts w:ascii="Times New Roman" w:hAnsi="Times New Roman" w:cs="Times New Roman"/>
                <w:szCs w:val="24"/>
                <w:lang w:val="nl-BE"/>
              </w:rPr>
              <w:t>Puntlasmachine</w:t>
            </w:r>
          </w:p>
          <w:p w:rsidR="009E5007" w:rsidP="009E5007" w:rsidRDefault="009E5007" w14:paraId="7BCCBE6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3312" behindDoc="1" locked="0" layoutInCell="1" allowOverlap="1" wp14:anchorId="522439E7" wp14:editId="52CE4688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16510</wp:posOffset>
                  </wp:positionV>
                  <wp:extent cx="1260475" cy="1062355"/>
                  <wp:effectExtent l="0" t="0" r="0" b="4445"/>
                  <wp:wrapNone/>
                  <wp:docPr id="249" name="Afbeelding 249" descr="C:\Users\Chris Wynen\AppData\Local\Microsoft\Windows\INetCache\Content.MSO\7AF8B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7AF8B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5007" w:rsidP="009E5007" w:rsidRDefault="009E5007" w14:paraId="41415F9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5007" w:rsidP="009E5007" w:rsidRDefault="009E5007" w14:paraId="5FA708D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5007" w:rsidP="009E5007" w:rsidRDefault="009E5007" w14:paraId="6E48D35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5007" w:rsidP="009E5007" w:rsidRDefault="009E5007" w14:paraId="3A7B925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E5007" w:rsidP="009E5007" w:rsidRDefault="009E5007" w14:paraId="70CACE5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Pr="00212460" w:rsidR="009E5007" w:rsidP="009E5007" w:rsidRDefault="009E5007" w14:paraId="3A19EE9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szCs w:val="24"/>
                <w:lang w:val="nl-BE"/>
              </w:rPr>
              <w:t>Themamodule puntlassen</w:t>
            </w:r>
          </w:p>
          <w:p w:rsidR="00212460" w:rsidP="009E5007" w:rsidRDefault="00212460" w14:paraId="29CCCC9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12460" w:rsidP="00212460" w:rsidRDefault="00212460" w14:paraId="728E960B" wp14:textId="77777777">
            <w:pPr>
              <w:pStyle w:val="Lijstalinea"/>
              <w:ind w:left="0"/>
              <w:jc w:val="center"/>
            </w:pPr>
            <w:r>
              <w:rPr>
                <w:lang w:val="nl-BE"/>
              </w:rPr>
              <w:object w:dxaOrig="4605" w:dyaOrig="6240" w14:anchorId="2EB491E4">
                <v:shape id="_x0000_i1035" style="width:102pt;height:139.5pt" o:ole="" type="#_x0000_t75">
                  <v:imagedata o:title="" r:id="rId111"/>
                </v:shape>
                <o:OLEObject Type="Embed" ProgID="PBrush" ShapeID="_x0000_i1035" DrawAspect="Content" ObjectID="_1649865602" r:id="rId112"/>
              </w:object>
            </w:r>
          </w:p>
          <w:p w:rsidR="009E5007" w:rsidP="00212460" w:rsidRDefault="009E5007" w14:paraId="5BCE6DF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xmlns:wp14="http://schemas.microsoft.com/office/word/2010/wordml" w:rsidR="00587668" w:rsidTr="48F6EB7A" w14:paraId="3E2A3B95" wp14:textId="77777777">
        <w:tc>
          <w:tcPr>
            <w:tcW w:w="709" w:type="dxa"/>
            <w:tcMar/>
          </w:tcPr>
          <w:p w:rsidR="00587668" w:rsidP="00A92164" w:rsidRDefault="00587668" w14:paraId="6C1FDF70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Pr="00212460" w:rsidR="00C93BF4" w:rsidP="00A92164" w:rsidRDefault="00C93BF4" w14:paraId="1A3D86B1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5007C90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12460">
              <w:rPr>
                <w:rFonts w:ascii="Times New Roman" w:hAnsi="Times New Roman" w:cs="Times New Roman"/>
                <w:b/>
                <w:sz w:val="44"/>
                <w:szCs w:val="24"/>
              </w:rPr>
              <w:t>20</w:t>
            </w:r>
          </w:p>
        </w:tc>
        <w:tc>
          <w:tcPr>
            <w:tcW w:w="5387" w:type="dxa"/>
            <w:tcMar/>
          </w:tcPr>
          <w:p w:rsidR="00587668" w:rsidP="00A92164" w:rsidRDefault="00212460" w14:paraId="65E28412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6384" behindDoc="1" locked="0" layoutInCell="1" allowOverlap="1" wp14:anchorId="5DE3725F" wp14:editId="7777777">
                  <wp:simplePos x="0" y="0"/>
                  <wp:positionH relativeFrom="column">
                    <wp:posOffset>254863</wp:posOffset>
                  </wp:positionH>
                  <wp:positionV relativeFrom="paragraph">
                    <wp:posOffset>133302</wp:posOffset>
                  </wp:positionV>
                  <wp:extent cx="2647665" cy="3530391"/>
                  <wp:effectExtent l="0" t="0" r="635" b="0"/>
                  <wp:wrapNone/>
                  <wp:docPr id="252" name="Afbeelding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6 (2)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65" cy="353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460" w:rsidP="00A92164" w:rsidRDefault="00212460" w14:paraId="0191B3C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6B808A3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3B3A9020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118C3B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4843E1B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7554F54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0F233D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48ACCE1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34F2E9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25F46DF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198E26F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7DB7917E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6D43981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A0D402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85A157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67ED51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12C7182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706A261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29002B9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Pr="00212460" w:rsidR="00587668" w:rsidP="00212460" w:rsidRDefault="00587668" w14:paraId="0018B85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587668" w:rsidP="00212460" w:rsidRDefault="00212460" w14:paraId="5E56F2D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szCs w:val="24"/>
                <w:lang w:val="nl-BE"/>
              </w:rPr>
              <w:t>Eerst ga je de 2 lippen van het vuilblik vastpunten aan het vuilblik zelf.</w:t>
            </w:r>
          </w:p>
          <w:p w:rsidRPr="00212460" w:rsidR="00212460" w:rsidP="00212460" w:rsidRDefault="00212460" w14:paraId="78FCEB0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399FEAC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1B58216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szCs w:val="24"/>
                <w:lang w:val="nl-BE"/>
              </w:rPr>
              <w:t>Zo kunnen deze niet meet loskomen en blijft het geheel stabiele en sterk.</w:t>
            </w:r>
          </w:p>
          <w:p w:rsidRPr="00212460" w:rsidR="00587668" w:rsidP="00212460" w:rsidRDefault="00587668" w14:paraId="335384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587668" w:rsidP="00212460" w:rsidRDefault="00587668" w14:paraId="15EFF49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587668" w:rsidP="00212460" w:rsidRDefault="00587668" w14:paraId="4F03714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587668" w:rsidP="00212460" w:rsidRDefault="00212460" w14:paraId="6CC5F99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  <w:t>Vergeet zeker niet je veiligheidsbril op te zetten tijdens het puntlassen!</w:t>
            </w:r>
          </w:p>
          <w:p w:rsidRPr="00212460" w:rsidR="00587668" w:rsidP="00212460" w:rsidRDefault="00587668" w14:paraId="5757009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</w:pPr>
          </w:p>
          <w:p w:rsidRPr="00212460" w:rsidR="00587668" w:rsidP="00212460" w:rsidRDefault="00587668" w14:paraId="4467887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</w:pPr>
          </w:p>
          <w:p w:rsidRPr="00212460" w:rsidR="00587668" w:rsidP="00212460" w:rsidRDefault="00587668" w14:paraId="28F129F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nl-BE"/>
              </w:rPr>
            </w:pPr>
          </w:p>
          <w:p w:rsidRPr="00212460" w:rsidR="00587668" w:rsidP="00212460" w:rsidRDefault="00587668" w14:paraId="55953B1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48D333DC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6CEC586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Pr="00212460" w:rsidR="00587668" w:rsidP="00212460" w:rsidRDefault="00587668" w14:paraId="7A6AB1B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3852807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7AD848C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ascii="Times New Roman" w:hAnsi="Times New Roman" w:cs="Times New Roman"/>
                <w:szCs w:val="24"/>
                <w:lang w:val="nl-BE"/>
              </w:rPr>
              <w:t>Puntlasmachine</w:t>
            </w:r>
          </w:p>
          <w:p w:rsidRPr="00212460" w:rsidR="00212460" w:rsidP="00212460" w:rsidRDefault="00212460" w14:paraId="798B2A5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212460">
              <w:rPr>
                <w:rFonts w:cs="Arial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58432" behindDoc="1" locked="0" layoutInCell="1" allowOverlap="1" wp14:anchorId="09F6FBFA" wp14:editId="632D4C68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16510</wp:posOffset>
                  </wp:positionV>
                  <wp:extent cx="1260475" cy="1062355"/>
                  <wp:effectExtent l="0" t="0" r="0" b="4445"/>
                  <wp:wrapNone/>
                  <wp:docPr id="253" name="Afbeelding 253" descr="C:\Users\Chris Wynen\AppData\Local\Microsoft\Windows\INetCache\Content.MSO\7AF8B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7AF8B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12460" w:rsidR="00212460" w:rsidP="00212460" w:rsidRDefault="00212460" w14:paraId="7ED476F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5FC9503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228C12D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000CBB8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5B2F782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602FD7B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570485E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6AA4F0F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12460" w:rsidP="00212460" w:rsidRDefault="00212460" w14:paraId="106BE7F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Cs w:val="24"/>
                <w:lang w:val="nl-BE"/>
              </w:rPr>
              <w:t>Veiligheidsbril</w:t>
            </w:r>
          </w:p>
          <w:p w:rsidR="00212460" w:rsidP="00212460" w:rsidRDefault="00212460" w14:paraId="5556804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212460" w:rsidP="00212460" w:rsidRDefault="00212460" w14:paraId="64093B8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0480" behindDoc="1" locked="0" layoutInCell="1" allowOverlap="1" wp14:anchorId="54DE7C75" wp14:editId="76596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184563" cy="543471"/>
                  <wp:effectExtent l="0" t="0" r="0" b="9525"/>
                  <wp:wrapNone/>
                  <wp:docPr id="254" name="Afbeelding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iligheidsbril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63" cy="54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12460" w:rsidP="00212460" w:rsidRDefault="00212460" w14:paraId="7B2CDC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2F71E41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507C5DD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063F5CA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4358FDD6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67C4B608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212460" w:rsidR="00212460" w:rsidP="00212460" w:rsidRDefault="00212460" w14:paraId="0BDE2D6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1F87ECA0" wp14:textId="77777777">
        <w:tc>
          <w:tcPr>
            <w:tcW w:w="709" w:type="dxa"/>
            <w:tcMar/>
          </w:tcPr>
          <w:p w:rsidR="00587668" w:rsidP="00A92164" w:rsidRDefault="00587668" w14:paraId="76346E0B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6E8CF746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212460" w:rsidR="00C93BF4" w:rsidP="00A92164" w:rsidRDefault="00C93BF4" w14:paraId="3F5D1F17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7B568215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212460">
              <w:rPr>
                <w:rFonts w:ascii="Times New Roman" w:hAnsi="Times New Roman" w:cs="Times New Roman"/>
                <w:b/>
                <w:sz w:val="44"/>
                <w:szCs w:val="24"/>
              </w:rPr>
              <w:t>21</w:t>
            </w:r>
          </w:p>
        </w:tc>
        <w:tc>
          <w:tcPr>
            <w:tcW w:w="5387" w:type="dxa"/>
            <w:tcMar/>
          </w:tcPr>
          <w:p w:rsidR="00587668" w:rsidP="00A92164" w:rsidRDefault="00587668" w14:paraId="62B48D5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C93BF4" w14:paraId="1F68EB58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3552" behindDoc="1" locked="0" layoutInCell="1" allowOverlap="1" wp14:anchorId="258933C3" wp14:editId="7777777">
                  <wp:simplePos x="0" y="0"/>
                  <wp:positionH relativeFrom="column">
                    <wp:posOffset>-4748</wp:posOffset>
                  </wp:positionH>
                  <wp:positionV relativeFrom="paragraph">
                    <wp:posOffset>1867</wp:posOffset>
                  </wp:positionV>
                  <wp:extent cx="3283585" cy="4378325"/>
                  <wp:effectExtent l="0" t="0" r="0" b="3175"/>
                  <wp:wrapNone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4 (2)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43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12460" w:rsidP="00A92164" w:rsidRDefault="00212460" w14:paraId="7A49959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6F1DDFE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1752919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30AE6A7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EE8C4E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474C1C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AB1903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446E64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02D5AD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23AC0DD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6025DC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68BC67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6299A25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BD73AE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57D6AAD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30FB49D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40126A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A27788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71DDBE3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57D3A3D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C5FBC5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7D182EF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090E180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432FFB4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212460" w:rsidP="00A92164" w:rsidRDefault="00212460" w14:paraId="2B7197D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Pr="00B357DD" w:rsidR="00587668" w:rsidP="00212460" w:rsidRDefault="00587668" w14:paraId="4D946C3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0236434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5297603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34E1E61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C93BF4" w14:paraId="1B5E5D3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Als de lippen goed vastzitten gaan we het handvat vastpunten aan het vuilblik.</w:t>
            </w:r>
          </w:p>
          <w:p w:rsidRPr="00B357DD" w:rsidR="00C93BF4" w:rsidP="00212460" w:rsidRDefault="00C93BF4" w14:paraId="7938105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4BEE8F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EC2038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Zorg dat het goed gecentreerd staat voordat je het vastpunt.</w:t>
            </w:r>
          </w:p>
          <w:p w:rsidRPr="00B357DD" w:rsidR="00587668" w:rsidP="00212460" w:rsidRDefault="00587668" w14:paraId="3D92EC6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217A2EF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478B3BE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78B3201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21437AA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1B26AD4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471A90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07D9BE8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61266C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2436569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6F9B7EF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5E8B254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C93BF4" w:rsidRDefault="00212460" w14:paraId="43691E7D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Pr="00B357DD" w:rsidR="00587668" w:rsidP="00212460" w:rsidRDefault="00587668" w14:paraId="4940DB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555EEC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6E23208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Puntlasmachine</w:t>
            </w:r>
          </w:p>
          <w:p w:rsidRPr="00B357DD" w:rsidR="00C93BF4" w:rsidP="00C93BF4" w:rsidRDefault="00C93BF4" w14:paraId="3BC5E63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cs="Arial"/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5600" behindDoc="1" locked="0" layoutInCell="1" allowOverlap="1" wp14:anchorId="3E1760B5" wp14:editId="21E5E5E2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16510</wp:posOffset>
                  </wp:positionV>
                  <wp:extent cx="1260475" cy="1062355"/>
                  <wp:effectExtent l="0" t="0" r="0" b="4445"/>
                  <wp:wrapNone/>
                  <wp:docPr id="66" name="Afbeelding 66" descr="C:\Users\Chris Wynen\AppData\Local\Microsoft\Windows\INetCache\Content.MSO\7AF8B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 Wynen\AppData\Local\Microsoft\Windows\INetCache\Content.MSO\7AF8B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B357DD" w:rsidR="00C93BF4" w:rsidP="00C93BF4" w:rsidRDefault="00C93BF4" w14:paraId="77CC68C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2E8FEA2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0E01447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73EAA54B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5510DC6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66AB74D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E98732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C8647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4019664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Oog voor detail!</w:t>
            </w:r>
          </w:p>
          <w:p w:rsidRPr="00B357DD" w:rsidR="00C93BF4" w:rsidP="00C93BF4" w:rsidRDefault="00C93BF4" w14:paraId="2173D0C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7648" behindDoc="1" locked="0" layoutInCell="1" allowOverlap="1" wp14:anchorId="588C13DC" wp14:editId="10E2D1DD">
                  <wp:simplePos x="0" y="0"/>
                  <wp:positionH relativeFrom="column">
                    <wp:posOffset>266017</wp:posOffset>
                  </wp:positionH>
                  <wp:positionV relativeFrom="paragraph">
                    <wp:posOffset>128905</wp:posOffset>
                  </wp:positionV>
                  <wp:extent cx="728589" cy="1132764"/>
                  <wp:effectExtent l="0" t="0" r="0" b="0"/>
                  <wp:wrapNone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eveloping_an_Eye_for_Detail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9" cy="113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B357DD" w:rsidR="00C93BF4" w:rsidP="00C93BF4" w:rsidRDefault="00C93BF4" w14:paraId="054030B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40A5490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6F63F70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074F5E7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0A8A12C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17C8C9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4200947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4D33C11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1CB7B1C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458217B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305E9AD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C93BF4" w:rsidRDefault="00212460" w14:paraId="4CE27D49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212460" w:rsidP="00212460" w:rsidRDefault="00212460" w14:paraId="3B396D2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3BB9FEB6" wp14:textId="77777777">
        <w:tc>
          <w:tcPr>
            <w:tcW w:w="709" w:type="dxa"/>
            <w:tcMar/>
          </w:tcPr>
          <w:p w:rsidRPr="00C93BF4" w:rsidR="00587668" w:rsidP="00A92164" w:rsidRDefault="00587668" w14:paraId="397726C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Pr="00C93BF4" w:rsidR="00587668" w:rsidP="00A92164" w:rsidRDefault="00587668" w14:paraId="2F8AFD2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 w:val="44"/>
                <w:szCs w:val="24"/>
              </w:rPr>
            </w:pPr>
          </w:p>
          <w:p w:rsidR="00587668" w:rsidP="00A92164" w:rsidRDefault="00587668" w14:paraId="44C26413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C93BF4">
              <w:rPr>
                <w:rFonts w:ascii="Times New Roman" w:hAnsi="Times New Roman" w:cs="Times New Roman"/>
                <w:b/>
                <w:sz w:val="44"/>
                <w:szCs w:val="24"/>
              </w:rPr>
              <w:t>22</w:t>
            </w:r>
          </w:p>
        </w:tc>
        <w:tc>
          <w:tcPr>
            <w:tcW w:w="5387" w:type="dxa"/>
            <w:tcMar/>
          </w:tcPr>
          <w:p w:rsidR="00587668" w:rsidP="00A92164" w:rsidRDefault="00B357DD" w14:paraId="3F626E4E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868672" behindDoc="1" locked="0" layoutInCell="1" allowOverlap="1" wp14:anchorId="49DD4C74" wp14:editId="7777777">
                  <wp:simplePos x="0" y="0"/>
                  <wp:positionH relativeFrom="column">
                    <wp:posOffset>422877</wp:posOffset>
                  </wp:positionH>
                  <wp:positionV relativeFrom="paragraph">
                    <wp:posOffset>117793</wp:posOffset>
                  </wp:positionV>
                  <wp:extent cx="2389892" cy="3186677"/>
                  <wp:effectExtent l="1588" t="0" r="0" b="0"/>
                  <wp:wrapNone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8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9892" cy="318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3BF4" w:rsidP="00A92164" w:rsidRDefault="00C93BF4" w14:paraId="4D4A800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4EA91DE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EFCFA57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509DFDA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46AB9EC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3411960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E69B59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9B499B5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D6AA1D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3E45D72C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7A0E1B5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B12115B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128D3F5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0506188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6DDEF41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3D6B948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6069BE34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2BEB495F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C93BF4" w:rsidP="00A92164" w:rsidRDefault="00C93BF4" w14:paraId="59BBCE39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Pr="00B357DD" w:rsidR="00587668" w:rsidP="00212460" w:rsidRDefault="00587668" w14:paraId="07CD68E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475F0F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B357DD" w14:paraId="135C062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Al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s </w:t>
            </w: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alles correct is verlopen zou je werkstuk er nu zo moeten uitzien.</w:t>
            </w:r>
          </w:p>
          <w:p w:rsidRPr="00B357DD" w:rsidR="00587668" w:rsidP="00212460" w:rsidRDefault="00587668" w14:paraId="2FB98E3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6F5B051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587668" w:rsidP="00212460" w:rsidRDefault="00587668" w14:paraId="78AC210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57DD" w:rsidP="00B357DD" w:rsidRDefault="00B357DD" w14:paraId="6F877E1B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B357DD" w:rsidP="00B357DD" w:rsidRDefault="00B357DD" w14:paraId="79ED620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nl-BE"/>
              </w:rPr>
              <w:t>LAAT NU JE WERKSTUK  CONTROLEREN DOOR DE LEERKRACHT</w:t>
            </w:r>
          </w:p>
          <w:p w:rsidRPr="00B357DD" w:rsidR="00C93BF4" w:rsidP="00212460" w:rsidRDefault="00C93BF4" w14:paraId="0306E35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04917CE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77575BA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F36CC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18199D6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76609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B357DD" w:rsidRDefault="00C93BF4" w14:paraId="0DC61A73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  <w:tc>
          <w:tcPr>
            <w:tcW w:w="2268" w:type="dxa"/>
            <w:tcMar/>
          </w:tcPr>
          <w:p w:rsidRPr="00B357DD" w:rsidR="00587668" w:rsidP="00212460" w:rsidRDefault="00587668" w14:paraId="337A44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35591D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0E6546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44BCDD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2F18097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04B5080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56EA8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00F8EA0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1DCB68C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0E487B9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7AADE0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6E4D3F5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3C0A45" w:rsidR="00B357DD" w:rsidP="00B357DD" w:rsidRDefault="00B357DD" w14:paraId="1E7750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nl-BE"/>
              </w:rPr>
            </w:pPr>
            <w:r w:rsidRPr="003C0A45">
              <w:rPr>
                <w:rFonts w:ascii="Times New Roman" w:hAnsi="Times New Roman" w:cs="Times New Roman"/>
                <w:b/>
                <w:szCs w:val="24"/>
                <w:lang w:val="nl-BE"/>
              </w:rPr>
              <w:t>PARAF LEERKRACHT</w:t>
            </w:r>
          </w:p>
          <w:p w:rsidR="00B357DD" w:rsidP="00B357DD" w:rsidRDefault="00B357DD" w14:paraId="382D907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870720" behindDoc="0" locked="0" layoutInCell="1" allowOverlap="1" wp14:anchorId="1EA5BF58" wp14:editId="57AA5B6C">
                      <wp:simplePos x="0" y="0"/>
                      <wp:positionH relativeFrom="column">
                        <wp:posOffset>107277</wp:posOffset>
                      </wp:positionH>
                      <wp:positionV relativeFrom="paragraph">
                        <wp:posOffset>87630</wp:posOffset>
                      </wp:positionV>
                      <wp:extent cx="1085850" cy="676986"/>
                      <wp:effectExtent l="19050" t="19050" r="38100" b="46990"/>
                      <wp:wrapNone/>
                      <wp:docPr id="69" name="Rechthoe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676986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9753BFA">
                    <v:rect id="Rechthoek 69" style="position:absolute;margin-left:8.45pt;margin-top:6.9pt;width:85.5pt;height:53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50" strokeweight="4.5pt" w14:anchorId="3F3A0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">
                      <v:stroke joinstyle="round"/>
                    </v:rect>
                  </w:pict>
                </mc:Fallback>
              </mc:AlternateContent>
            </w:r>
          </w:p>
          <w:p w:rsidR="00B357DD" w:rsidP="00B357DD" w:rsidRDefault="00B357DD" w14:paraId="60EC880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B357DD" w:rsidP="00B357DD" w:rsidRDefault="00B357DD" w14:paraId="2741C96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3D1FDAF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212460" w:rsidRDefault="00C93BF4" w14:paraId="39A10DB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Pr="00B357DD" w:rsidR="00C93BF4" w:rsidP="00C93BF4" w:rsidRDefault="00C93BF4" w14:paraId="5A2678A4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  <w:lang w:val="nl-BE"/>
              </w:rPr>
            </w:pPr>
          </w:p>
        </w:tc>
      </w:tr>
      <w:tr xmlns:wp14="http://schemas.microsoft.com/office/word/2010/wordml" w:rsidR="00587668" w:rsidTr="48F6EB7A" w14:paraId="2B16DAC3" wp14:textId="77777777">
        <w:tc>
          <w:tcPr>
            <w:tcW w:w="709" w:type="dxa"/>
            <w:tcMar/>
          </w:tcPr>
          <w:p w:rsidR="00587668" w:rsidP="00A92164" w:rsidRDefault="00587668" w14:paraId="0857A4E4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0691D342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668" w:rsidP="00A92164" w:rsidRDefault="00587668" w14:paraId="72E4F76D" wp14:textId="77777777">
            <w:pPr>
              <w:pStyle w:val="Lijstalinea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357DD">
              <w:rPr>
                <w:rFonts w:ascii="Times New Roman" w:hAnsi="Times New Roman" w:cs="Times New Roman"/>
                <w:b/>
                <w:sz w:val="44"/>
                <w:szCs w:val="24"/>
              </w:rPr>
              <w:t>23</w:t>
            </w:r>
          </w:p>
        </w:tc>
        <w:tc>
          <w:tcPr>
            <w:tcW w:w="5387" w:type="dxa"/>
            <w:tcMar/>
          </w:tcPr>
          <w:p w:rsidR="00587668" w:rsidP="00A92164" w:rsidRDefault="00587668" w14:paraId="5BB99A3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37DC7802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1A34E213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lang w:val="nl-BE"/>
              </w:rPr>
              <w:object w:dxaOrig="5325" w:dyaOrig="1710" w14:anchorId="73E97387">
                <v:shape id="_x0000_i1036" style="width:258.75pt;height:83.25pt" o:ole="" type="#_x0000_t75">
                  <v:imagedata o:title="" r:id="rId116"/>
                </v:shape>
                <o:OLEObject Type="Embed" ProgID="PBrush" ShapeID="_x0000_i1036" DrawAspect="Content" ObjectID="_1649865603" r:id="rId117"/>
              </w:object>
            </w:r>
          </w:p>
          <w:p w:rsidR="00B357DD" w:rsidP="00A92164" w:rsidRDefault="00B357DD" w14:paraId="0A28B4ED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38336E" w14:paraId="207CCF61" wp14:textId="77777777">
            <w:pPr>
              <w:pStyle w:val="Lijstalinea"/>
              <w:ind w:left="0"/>
              <w:rPr>
                <w:noProof/>
                <w:lang w:eastAsia="nl-BE"/>
              </w:rPr>
            </w:pPr>
            <w:r w:rsidR="0038336E">
              <w:rPr/>
              <w:lastRenderedPageBreak/>
              <w:t xml:space="preserve">     </w:t>
            </w:r>
            <w:r w:rsidR="00B357DD">
              <w:rPr>
                <w:lang w:val="nl-BE"/>
              </w:rPr>
              <w:object w:dxaOrig="4500" w:dyaOrig="5295" w14:anchorId="22919EA7">
                <v:shape id="_x0000_i1037" style="width:225pt;height:264.75pt" o:ole="" type="#_x0000_t75">
                  <v:imagedata o:title="" r:id="rId118"/>
                </v:shape>
                <o:OLEObject Type="Embed" ProgID="PBrush" ShapeID="_x0000_i1037" DrawAspect="Content" ObjectID="_1649865604" r:id="rId119"/>
              </w:object>
            </w:r>
          </w:p>
          <w:p w:rsidR="00B357DD" w:rsidP="00A92164" w:rsidRDefault="00B357DD" w14:paraId="071AEB83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  <w:p w:rsidR="00B357DD" w:rsidP="00A92164" w:rsidRDefault="00B357DD" w14:paraId="04DE7FF6" wp14:textId="77777777">
            <w:pPr>
              <w:pStyle w:val="Lijstalinea"/>
              <w:ind w:left="0"/>
              <w:rPr>
                <w:noProof/>
                <w:lang w:eastAsia="nl-BE"/>
              </w:rPr>
            </w:pPr>
          </w:p>
        </w:tc>
        <w:tc>
          <w:tcPr>
            <w:tcW w:w="2977" w:type="dxa"/>
            <w:tcMar/>
          </w:tcPr>
          <w:p w:rsidR="00587668" w:rsidP="00212460" w:rsidRDefault="00587668" w14:paraId="7774656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38336E" w:rsidRDefault="0038336E" w14:paraId="45CE2ADF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Pr="00B357DD" w:rsidR="00587668" w:rsidP="00212460" w:rsidRDefault="00B357DD" w14:paraId="7262329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Overloop samen met de leerkracht wat er goed of slecht is gegaan en</w:t>
            </w:r>
            <w:r>
              <w:rPr>
                <w:rFonts w:ascii="Times New Roman" w:hAnsi="Times New Roman" w:cs="Times New Roman"/>
                <w:szCs w:val="24"/>
                <w:lang w:val="nl-BE"/>
              </w:rPr>
              <w:t xml:space="preserve"> </w:t>
            </w:r>
            <w:r w:rsidRPr="00B357DD">
              <w:rPr>
                <w:rFonts w:ascii="Times New Roman" w:hAnsi="Times New Roman" w:cs="Times New Roman"/>
                <w:szCs w:val="24"/>
                <w:lang w:val="nl-BE"/>
              </w:rPr>
              <w:t>vul samen het evaluatieblad in.</w:t>
            </w:r>
          </w:p>
          <w:p w:rsidRPr="00B357DD" w:rsidR="00587668" w:rsidP="00212460" w:rsidRDefault="00587668" w14:paraId="3E7CD3A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  <w:lang w:val="nl-BE"/>
              </w:rPr>
            </w:pPr>
          </w:p>
          <w:p w:rsidR="00587668" w:rsidP="00212460" w:rsidRDefault="00587668" w14:paraId="7B77B2E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587668" w14:paraId="699BD8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257FCE6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36AA89D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29340C1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EBECA7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C7E0BF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5182163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5DC730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089988E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5688581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3D1295B4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INDE</w:t>
            </w:r>
          </w:p>
          <w:p w:rsidR="0038336E" w:rsidP="0038336E" w:rsidRDefault="0038336E" w14:paraId="53C6FA77" wp14:textId="77777777">
            <w:pPr>
              <w:pStyle w:val="Lijstalinea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B357DD" w14:paraId="3465A81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anchor xmlns:wp14="http://schemas.microsoft.com/office/word/2010/wordprocessingDrawing" distT="0" distB="0" distL="114300" distR="114300" simplePos="0" relativeHeight="251733504" behindDoc="1" locked="0" layoutInCell="1" allowOverlap="1" wp14:anchorId="58881B32" wp14:editId="78881FE2">
                  <wp:simplePos x="0" y="0"/>
                  <wp:positionH relativeFrom="column">
                    <wp:posOffset>342236</wp:posOffset>
                  </wp:positionH>
                  <wp:positionV relativeFrom="paragraph">
                    <wp:posOffset>16067</wp:posOffset>
                  </wp:positionV>
                  <wp:extent cx="1122680" cy="1087755"/>
                  <wp:effectExtent l="0" t="0" r="1270" b="0"/>
                  <wp:wrapNone/>
                  <wp:docPr id="619" name="Afbeelding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kleurrijk-vuurwerk-op-witte-achtergrond-48767625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668" w:rsidP="00212460" w:rsidRDefault="00587668" w14:paraId="368AAD2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87668" w:rsidP="00212460" w:rsidRDefault="00587668" w14:paraId="1AE8D02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E8E4F6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FAF78F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596237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238E6FE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77DC68E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Mar/>
          </w:tcPr>
          <w:p w:rsidR="00587668" w:rsidP="00212460" w:rsidRDefault="00587668" w14:paraId="361351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AC2EC8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66D9ED78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48D659A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6AF53E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B35078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07F2999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0C01FB5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1173E93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336E" w:rsidP="00212460" w:rsidRDefault="0038336E" w14:paraId="79B2F40D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B357DD" w:rsidRDefault="00B357DD" w14:paraId="48E9E43F" wp14:textId="77777777">
            <w:pPr>
              <w:pStyle w:val="Lijstalinea"/>
              <w:tabs>
                <w:tab w:val="left" w:pos="236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Cs w:val="24"/>
                <w:lang w:eastAsia="nl-BE"/>
              </w:rPr>
              <w:drawing>
                <wp:inline xmlns:wp14="http://schemas.microsoft.com/office/word/2010/wordprocessingDrawing" distT="0" distB="0" distL="0" distR="0" wp14:anchorId="51A1F5C6" wp14:editId="7777777">
                  <wp:extent cx="1303020" cy="664845"/>
                  <wp:effectExtent l="0" t="0" r="0" b="1905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rasja.nl-evalueren-smileys-vrolijk-neutraal-somber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7DD" w:rsidP="00212460" w:rsidRDefault="00B357DD" w14:paraId="2D931C5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0D16FD1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876619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83E6BBA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6A1E15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F3A645F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5EFCF513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2CDB9A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34DB41D9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1BBCA51C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2D11E9D5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6E4B8110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4FC75FD2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6ED87E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0A48B786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357DD" w:rsidP="00212460" w:rsidRDefault="00B357DD" w14:paraId="7B9181A7" wp14:textId="7777777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xmlns:wp14="http://schemas.microsoft.com/office/word/2010/wordml" w:rsidR="00587668" w:rsidP="00FB433C" w:rsidRDefault="00587668" w14:paraId="073C72FF" wp14:textId="77777777">
      <w:pPr>
        <w:rPr>
          <w:rFonts w:cs="Arial"/>
          <w:sz w:val="28"/>
        </w:rPr>
      </w:pPr>
    </w:p>
    <w:p xmlns:wp14="http://schemas.microsoft.com/office/word/2010/wordml" w:rsidR="00587668" w:rsidP="00FB433C" w:rsidRDefault="00587668" w14:paraId="237AFADF" wp14:textId="77777777">
      <w:pPr>
        <w:rPr>
          <w:rFonts w:cs="Arial"/>
          <w:sz w:val="28"/>
        </w:rPr>
      </w:pPr>
    </w:p>
    <w:p xmlns:wp14="http://schemas.microsoft.com/office/word/2010/wordml" w:rsidRPr="00587668" w:rsidR="00587668" w:rsidP="00FB433C" w:rsidRDefault="00587668" w14:paraId="2A34CB1C" wp14:textId="77777777">
      <w:pPr>
        <w:rPr>
          <w:rFonts w:cs="Arial"/>
          <w:sz w:val="28"/>
        </w:rPr>
      </w:pPr>
    </w:p>
    <w:p xmlns:wp14="http://schemas.microsoft.com/office/word/2010/wordml" w:rsidR="00022594" w:rsidP="00FB433C" w:rsidRDefault="00022594" w14:paraId="2707CC06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5BD3745A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2E749876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05CC5E8D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0776CA26" wp14:textId="77777777">
      <w:pPr>
        <w:rPr>
          <w:rFonts w:cs="Arial"/>
        </w:rPr>
      </w:pPr>
    </w:p>
    <w:p xmlns:wp14="http://schemas.microsoft.com/office/word/2010/wordml" w:rsidR="00F8246D" w:rsidP="00FB433C" w:rsidRDefault="00F8246D" w14:paraId="406AE0E1" wp14:textId="77777777">
      <w:pPr>
        <w:rPr>
          <w:rFonts w:cs="Arial"/>
        </w:rPr>
      </w:pPr>
    </w:p>
    <w:p xmlns:wp14="http://schemas.microsoft.com/office/word/2010/wordml" w:rsidRPr="005F5EC9" w:rsidR="00F8246D" w:rsidP="00FB433C" w:rsidRDefault="00F8246D" w14:paraId="66DE7257" wp14:textId="77777777">
      <w:pPr>
        <w:rPr>
          <w:rFonts w:cs="Arial"/>
        </w:rPr>
      </w:pPr>
    </w:p>
    <w:p xmlns:wp14="http://schemas.microsoft.com/office/word/2010/wordml" w:rsidRPr="005F5EC9" w:rsidR="00022594" w:rsidP="3A4156E3" w:rsidRDefault="00022594" w14:paraId="3DBBBE24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2A6076CB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0012495C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4328A214" wp14:textId="77777777">
      <w:pPr>
        <w:rPr>
          <w:rFonts w:cs="Arial"/>
        </w:rPr>
      </w:pPr>
    </w:p>
    <w:p xmlns:wp14="http://schemas.microsoft.com/office/word/2010/wordml" w:rsidR="3A4156E3" w:rsidP="3A4156E3" w:rsidRDefault="3A4156E3" w14:paraId="76908393" wp14:textId="77777777">
      <w:pPr>
        <w:rPr>
          <w:rFonts w:cs="Arial"/>
        </w:rPr>
      </w:pPr>
    </w:p>
    <w:p xmlns:wp14="http://schemas.microsoft.com/office/word/2010/wordml" w:rsidR="003B1AA1" w:rsidRDefault="003B1AA1" w14:paraId="33750002" wp14:textId="77777777">
      <w:pPr>
        <w:spacing w:after="160" w:line="259" w:lineRule="auto"/>
        <w:rPr>
          <w:rFonts w:cs="Arial"/>
          <w:b/>
          <w:color w:val="195C65"/>
          <w:sz w:val="28"/>
        </w:rPr>
      </w:pPr>
      <w:bookmarkStart w:name="_Toc507486619" w:id="39"/>
      <w:bookmarkStart w:name="_Toc8770700" w:id="40"/>
      <w:r>
        <w:br w:type="page"/>
      </w:r>
    </w:p>
    <w:p xmlns:wp14="http://schemas.microsoft.com/office/word/2010/wordml" w:rsidRPr="005F5EC9" w:rsidR="00022594" w:rsidP="00CB3699" w:rsidRDefault="3A4156E3" w14:paraId="1520328C" wp14:textId="77777777">
      <w:pPr>
        <w:pStyle w:val="Kop2"/>
      </w:pPr>
      <w:r>
        <w:lastRenderedPageBreak/>
        <w:t>Evaluatie ‘realisatie’</w:t>
      </w:r>
      <w:bookmarkEnd w:id="39"/>
      <w:bookmarkEnd w:id="40"/>
    </w:p>
    <w:p xmlns:wp14="http://schemas.microsoft.com/office/word/2010/wordml" w:rsidR="3A4156E3" w:rsidP="3A4156E3" w:rsidRDefault="3A4156E3" w14:paraId="22F1D405" wp14:textId="77777777"/>
    <w:tbl>
      <w:tblPr>
        <w:tblStyle w:val="Tabelraster"/>
        <w:tblW w:w="11058" w:type="dxa"/>
        <w:tblInd w:w="-998" w:type="dxa"/>
        <w:tblLook w:val="04A0" w:firstRow="1" w:lastRow="0" w:firstColumn="1" w:lastColumn="0" w:noHBand="0" w:noVBand="1"/>
      </w:tblPr>
      <w:tblGrid>
        <w:gridCol w:w="3003"/>
        <w:gridCol w:w="1853"/>
        <w:gridCol w:w="1847"/>
        <w:gridCol w:w="2087"/>
        <w:gridCol w:w="2268"/>
      </w:tblGrid>
      <w:tr xmlns:wp14="http://schemas.microsoft.com/office/word/2010/wordml" w:rsidR="3A4156E3" w:rsidTr="003B1AA1" w14:paraId="495214BA" wp14:textId="77777777">
        <w:tc>
          <w:tcPr>
            <w:tcW w:w="3003" w:type="dxa"/>
          </w:tcPr>
          <w:p w:rsidR="3A4156E3" w:rsidRDefault="3A4156E3" w14:paraId="1C85BCEB" wp14:textId="77777777">
            <w:r>
              <w:br/>
            </w:r>
            <w:r>
              <w:br/>
            </w:r>
          </w:p>
        </w:tc>
        <w:tc>
          <w:tcPr>
            <w:tcW w:w="1853" w:type="dxa"/>
            <w:shd w:val="clear" w:color="auto" w:fill="FFC000" w:themeFill="accent4"/>
          </w:tcPr>
          <w:p w:rsidR="3A4156E3" w:rsidRDefault="3A4156E3" w14:paraId="37CEB10F" wp14:textId="77777777">
            <w:r w:rsidRPr="3A4156E3">
              <w:rPr>
                <w:b/>
                <w:bCs/>
              </w:rPr>
              <w:t>Starter</w:t>
            </w:r>
          </w:p>
        </w:tc>
        <w:tc>
          <w:tcPr>
            <w:tcW w:w="1847" w:type="dxa"/>
            <w:shd w:val="clear" w:color="auto" w:fill="FFC000" w:themeFill="accent4"/>
          </w:tcPr>
          <w:p w:rsidR="3A4156E3" w:rsidRDefault="3A4156E3" w14:paraId="5A749494" wp14:textId="77777777">
            <w:r w:rsidRPr="3A4156E3">
              <w:rPr>
                <w:b/>
                <w:bCs/>
              </w:rPr>
              <w:t>Lerende</w:t>
            </w:r>
          </w:p>
        </w:tc>
        <w:tc>
          <w:tcPr>
            <w:tcW w:w="2087" w:type="dxa"/>
            <w:shd w:val="clear" w:color="auto" w:fill="FFC000" w:themeFill="accent4"/>
          </w:tcPr>
          <w:p w:rsidR="3A4156E3" w:rsidRDefault="3A4156E3" w14:paraId="125EF31C" wp14:textId="77777777">
            <w:r w:rsidRPr="3A4156E3">
              <w:rPr>
                <w:b/>
                <w:bCs/>
              </w:rPr>
              <w:t>Vakman</w:t>
            </w:r>
          </w:p>
        </w:tc>
        <w:tc>
          <w:tcPr>
            <w:tcW w:w="2268" w:type="dxa"/>
            <w:shd w:val="clear" w:color="auto" w:fill="FFC000" w:themeFill="accent4"/>
          </w:tcPr>
          <w:p w:rsidR="3A4156E3" w:rsidRDefault="3A4156E3" w14:paraId="3904D31F" wp14:textId="77777777">
            <w:r w:rsidRPr="3A4156E3">
              <w:rPr>
                <w:b/>
                <w:bCs/>
              </w:rPr>
              <w:t>Expert</w:t>
            </w:r>
          </w:p>
        </w:tc>
      </w:tr>
      <w:tr xmlns:wp14="http://schemas.microsoft.com/office/word/2010/wordml" w:rsidR="3A4156E3" w:rsidTr="003B1AA1" w14:paraId="3BB2E0C7" wp14:textId="77777777">
        <w:tc>
          <w:tcPr>
            <w:tcW w:w="3003" w:type="dxa"/>
          </w:tcPr>
          <w:p w:rsidR="3A4156E3" w:rsidRDefault="3A4156E3" w14:paraId="20876B09" wp14:textId="77777777">
            <w:r>
              <w:t xml:space="preserve"> </w:t>
            </w:r>
          </w:p>
          <w:p w:rsidR="3A4156E3" w:rsidRDefault="3A4156E3" w14:paraId="10146664" wp14:textId="77777777">
            <w:r>
              <w:t xml:space="preserve"> </w:t>
            </w:r>
          </w:p>
          <w:p w:rsidR="3A4156E3" w:rsidRDefault="3A4156E3" w14:paraId="5B68B9CD" wp14:textId="77777777">
            <w:r>
              <w:t xml:space="preserve"> </w:t>
            </w:r>
          </w:p>
        </w:tc>
        <w:tc>
          <w:tcPr>
            <w:tcW w:w="1853" w:type="dxa"/>
            <w:shd w:val="clear" w:color="auto" w:fill="FFC000" w:themeFill="accent4"/>
          </w:tcPr>
          <w:p w:rsidR="3A4156E3" w:rsidP="00F1269E" w:rsidRDefault="00F1269E" w14:paraId="069DADB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j</w:t>
            </w:r>
            <w:r w:rsidRPr="3A4156E3" w:rsidR="3A4156E3">
              <w:rPr>
                <w:sz w:val="18"/>
                <w:szCs w:val="18"/>
              </w:rPr>
              <w:t xml:space="preserve"> beheerst de doelstelling nog niet, maar doet wel leer-inspanningen en/of wil het wel leren.  </w:t>
            </w:r>
          </w:p>
        </w:tc>
        <w:tc>
          <w:tcPr>
            <w:tcW w:w="1847" w:type="dxa"/>
            <w:shd w:val="clear" w:color="auto" w:fill="FFC000" w:themeFill="accent4"/>
          </w:tcPr>
          <w:p w:rsidR="3A4156E3" w:rsidP="00F1269E" w:rsidRDefault="00F1269E" w14:paraId="0CDE3075" wp14:textId="77777777">
            <w:r>
              <w:rPr>
                <w:sz w:val="18"/>
                <w:szCs w:val="18"/>
              </w:rPr>
              <w:t>Jij hebt</w:t>
            </w:r>
            <w:r w:rsidRPr="3A4156E3" w:rsidR="3A4156E3">
              <w:rPr>
                <w:sz w:val="18"/>
                <w:szCs w:val="18"/>
              </w:rPr>
              <w:t xml:space="preserve"> al stappen vooruit gezet rond de doelstelling, maar er zijn nog tekorten.</w:t>
            </w:r>
          </w:p>
        </w:tc>
        <w:tc>
          <w:tcPr>
            <w:tcW w:w="2087" w:type="dxa"/>
            <w:shd w:val="clear" w:color="auto" w:fill="FFC000" w:themeFill="accent4"/>
          </w:tcPr>
          <w:p w:rsidR="3A4156E3" w:rsidP="00F1269E" w:rsidRDefault="00F1269E" w14:paraId="471ED6F0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>bezit een goede basis i.v.m. de doelstelling en wordt uitgedaagd om nog verder te groeien naar een ‘volledige’  be-heersing.</w:t>
            </w:r>
          </w:p>
        </w:tc>
        <w:tc>
          <w:tcPr>
            <w:tcW w:w="2268" w:type="dxa"/>
            <w:shd w:val="clear" w:color="auto" w:fill="FFC000" w:themeFill="accent4"/>
          </w:tcPr>
          <w:p w:rsidR="3A4156E3" w:rsidP="00F1269E" w:rsidRDefault="00F1269E" w14:paraId="504B4976" wp14:textId="77777777">
            <w:r>
              <w:rPr>
                <w:sz w:val="18"/>
                <w:szCs w:val="18"/>
              </w:rPr>
              <w:t xml:space="preserve">Je </w:t>
            </w:r>
            <w:r w:rsidRPr="3A4156E3" w:rsidR="3A4156E3">
              <w:rPr>
                <w:sz w:val="18"/>
                <w:szCs w:val="18"/>
              </w:rPr>
              <w:t xml:space="preserve">beheerst de doelstelling uitstekend tot perfect.  We noemen dit het Expert-niveau binnen een BSO-leertraject. </w:t>
            </w:r>
          </w:p>
        </w:tc>
      </w:tr>
      <w:tr xmlns:wp14="http://schemas.microsoft.com/office/word/2010/wordml" w:rsidR="003B1AA1" w:rsidTr="003B1AA1" w14:paraId="3F1EED06" wp14:textId="77777777">
        <w:tc>
          <w:tcPr>
            <w:tcW w:w="3003" w:type="dxa"/>
          </w:tcPr>
          <w:p w:rsidRPr="005F5EC9" w:rsidR="003B1AA1" w:rsidP="003B1AA1" w:rsidRDefault="003B1AA1" w14:paraId="74F4ADAD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>Jij kan met eigen woorden uw opdracht uitleggen.</w:t>
            </w:r>
          </w:p>
        </w:tc>
        <w:tc>
          <w:tcPr>
            <w:tcW w:w="1853" w:type="dxa"/>
          </w:tcPr>
          <w:p w:rsidR="003B1AA1" w:rsidP="003B1AA1" w:rsidRDefault="003B1AA1" w14:paraId="3D918BDB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0CA666A7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3BA2F1FC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16EA4817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496F798E" wp14:textId="77777777">
        <w:tc>
          <w:tcPr>
            <w:tcW w:w="3003" w:type="dxa"/>
          </w:tcPr>
          <w:p w:rsidRPr="005F5EC9" w:rsidR="003B1AA1" w:rsidP="003B1AA1" w:rsidRDefault="003B1AA1" w14:paraId="72992B0D" wp14:textId="77777777">
            <w:pPr>
              <w:rPr>
                <w:rFonts w:cs="Arial"/>
                <w:szCs w:val="24"/>
                <w:lang w:val="nl-BE"/>
              </w:rPr>
            </w:pPr>
            <w:r>
              <w:rPr>
                <w:rFonts w:cs="Arial"/>
                <w:szCs w:val="24"/>
                <w:lang w:val="nl-BE"/>
              </w:rPr>
              <w:t xml:space="preserve">Jij volgt de werkvolgorde door het stappenplan strikt uit te voeren </w:t>
            </w:r>
          </w:p>
        </w:tc>
        <w:tc>
          <w:tcPr>
            <w:tcW w:w="1853" w:type="dxa"/>
          </w:tcPr>
          <w:p w:rsidR="003B1AA1" w:rsidP="003B1AA1" w:rsidRDefault="003B1AA1" w14:paraId="7DB09FF1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017F7155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65E0D4A3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4412D959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1571523E" wp14:textId="77777777">
        <w:tc>
          <w:tcPr>
            <w:tcW w:w="3003" w:type="dxa"/>
          </w:tcPr>
          <w:p w:rsidRPr="000A7A13" w:rsidR="003B1AA1" w:rsidP="003B1AA1" w:rsidRDefault="003B1AA1" w14:paraId="776B6D1C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de juiste gereedschappen</w:t>
            </w:r>
          </w:p>
        </w:tc>
        <w:tc>
          <w:tcPr>
            <w:tcW w:w="1853" w:type="dxa"/>
          </w:tcPr>
          <w:p w:rsidR="003B1AA1" w:rsidP="003B1AA1" w:rsidRDefault="003B1AA1" w14:paraId="63F53463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55E56485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50478401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33EBCFF7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0A2C0308" wp14:textId="77777777">
        <w:tc>
          <w:tcPr>
            <w:tcW w:w="3003" w:type="dxa"/>
          </w:tcPr>
          <w:p w:rsidRPr="000A7A13" w:rsidR="003B1AA1" w:rsidP="003B1AA1" w:rsidRDefault="003B1AA1" w14:paraId="0B23ED6F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de gereedschappen op een correcte manier</w:t>
            </w:r>
          </w:p>
        </w:tc>
        <w:tc>
          <w:tcPr>
            <w:tcW w:w="1853" w:type="dxa"/>
          </w:tcPr>
          <w:p w:rsidR="003B1AA1" w:rsidP="003B1AA1" w:rsidRDefault="003B1AA1" w14:paraId="07A212B3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26366F22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58E7106E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4900654F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54B1AD36" wp14:textId="77777777">
        <w:tc>
          <w:tcPr>
            <w:tcW w:w="3003" w:type="dxa"/>
          </w:tcPr>
          <w:p w:rsidRPr="000A7A13" w:rsidR="003B1AA1" w:rsidP="003B1AA1" w:rsidRDefault="003B1AA1" w14:paraId="65BFCD4E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werkt steeds veilig</w:t>
            </w:r>
          </w:p>
        </w:tc>
        <w:tc>
          <w:tcPr>
            <w:tcW w:w="1853" w:type="dxa"/>
          </w:tcPr>
          <w:p w:rsidR="003B1AA1" w:rsidP="003B1AA1" w:rsidRDefault="003B1AA1" w14:paraId="2A5D67D1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3452475D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51022026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306016B9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2D06AE1F" wp14:textId="77777777">
        <w:tc>
          <w:tcPr>
            <w:tcW w:w="3003" w:type="dxa"/>
          </w:tcPr>
          <w:p w:rsidRPr="000A7A13" w:rsidR="003B1AA1" w:rsidP="003B1AA1" w:rsidRDefault="003B1AA1" w14:paraId="306E979C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het juiste materiaal om te bewerken</w:t>
            </w:r>
          </w:p>
        </w:tc>
        <w:tc>
          <w:tcPr>
            <w:tcW w:w="1853" w:type="dxa"/>
          </w:tcPr>
          <w:p w:rsidR="003B1AA1" w:rsidP="003B1AA1" w:rsidRDefault="003B1AA1" w14:paraId="44D1DF13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4DCC34CF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48DDB96B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07BD4E4E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5F3E131A" wp14:textId="77777777">
        <w:tc>
          <w:tcPr>
            <w:tcW w:w="3003" w:type="dxa"/>
          </w:tcPr>
          <w:p w:rsidRPr="000A7A13" w:rsidR="003B1AA1" w:rsidP="003B1AA1" w:rsidRDefault="003B1AA1" w14:paraId="1D4E9A61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de tekeningen om uw werkstuk correct aft e tekenen</w:t>
            </w:r>
          </w:p>
        </w:tc>
        <w:tc>
          <w:tcPr>
            <w:tcW w:w="1853" w:type="dxa"/>
          </w:tcPr>
          <w:p w:rsidR="003B1AA1" w:rsidP="003B1AA1" w:rsidRDefault="003B1AA1" w14:paraId="1E87A056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4D078B8E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621DBB35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4C12438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57A0A731" wp14:textId="77777777">
        <w:tc>
          <w:tcPr>
            <w:tcW w:w="3003" w:type="dxa"/>
          </w:tcPr>
          <w:p w:rsidRPr="000A7A13" w:rsidR="003B1AA1" w:rsidP="003B1AA1" w:rsidRDefault="003B1AA1" w14:paraId="7E300024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de plooibank vakkundig</w:t>
            </w:r>
          </w:p>
        </w:tc>
        <w:tc>
          <w:tcPr>
            <w:tcW w:w="1853" w:type="dxa"/>
          </w:tcPr>
          <w:p w:rsidR="003B1AA1" w:rsidP="003B1AA1" w:rsidRDefault="003B1AA1" w14:paraId="3FCC4F5F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64F4B3CC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3D42F08D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2CB7085F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73839259" wp14:textId="77777777">
        <w:tc>
          <w:tcPr>
            <w:tcW w:w="3003" w:type="dxa"/>
          </w:tcPr>
          <w:p w:rsidRPr="000A7A13" w:rsidR="003B1AA1" w:rsidP="003B1AA1" w:rsidRDefault="003B1AA1" w14:paraId="270A6B95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gebruikt de plaatschaar op een juiste en veilige manier</w:t>
            </w:r>
          </w:p>
        </w:tc>
        <w:tc>
          <w:tcPr>
            <w:tcW w:w="1853" w:type="dxa"/>
          </w:tcPr>
          <w:p w:rsidR="003B1AA1" w:rsidP="003B1AA1" w:rsidRDefault="003B1AA1" w14:paraId="768FAEA2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5615A601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5ED1B1AC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0C9EB1CA" wp14:textId="77777777">
            <w:pPr>
              <w:rPr>
                <w:sz w:val="18"/>
                <w:szCs w:val="18"/>
              </w:rPr>
            </w:pPr>
          </w:p>
        </w:tc>
      </w:tr>
      <w:tr xmlns:wp14="http://schemas.microsoft.com/office/word/2010/wordml" w:rsidR="003B1AA1" w:rsidTr="003B1AA1" w14:paraId="59BD367D" wp14:textId="77777777">
        <w:tc>
          <w:tcPr>
            <w:tcW w:w="3003" w:type="dxa"/>
          </w:tcPr>
          <w:p w:rsidRPr="000A7A13" w:rsidR="003B1AA1" w:rsidP="003B1AA1" w:rsidRDefault="003B1AA1" w14:paraId="5E2CD6B2" wp14:textId="77777777">
            <w:pPr>
              <w:rPr>
                <w:rFonts w:cs="Arial"/>
                <w:szCs w:val="24"/>
                <w:lang w:val="nl-BE"/>
              </w:rPr>
            </w:pPr>
            <w:r w:rsidRPr="000A7A13">
              <w:rPr>
                <w:rFonts w:cs="Arial"/>
                <w:szCs w:val="24"/>
                <w:lang w:val="nl-BE"/>
              </w:rPr>
              <w:t>Jij werkt uw werkstuk snel en nauwkeurig af, je zet door bij moeilijkheden</w:t>
            </w:r>
          </w:p>
        </w:tc>
        <w:tc>
          <w:tcPr>
            <w:tcW w:w="1853" w:type="dxa"/>
          </w:tcPr>
          <w:p w:rsidR="003B1AA1" w:rsidP="003B1AA1" w:rsidRDefault="003B1AA1" w14:paraId="5BF51BBB" wp14:textId="7777777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B1AA1" w:rsidP="003B1AA1" w:rsidRDefault="003B1AA1" w14:paraId="6AF0C08D" wp14:textId="7777777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</w:tcPr>
          <w:p w:rsidR="003B1AA1" w:rsidP="003B1AA1" w:rsidRDefault="003B1AA1" w14:paraId="160DCD02" wp14:textId="777777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B1AA1" w:rsidP="003B1AA1" w:rsidRDefault="003B1AA1" w14:paraId="415D6BEF" wp14:textId="77777777">
            <w:pPr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3A4156E3" w:rsidP="00CB3699" w:rsidRDefault="00CB3699" w14:paraId="44D6DBB4" wp14:textId="77777777">
      <w:pPr>
        <w:pStyle w:val="Kop2"/>
      </w:pPr>
      <w:r>
        <w:t>Evaluatie attitudes</w:t>
      </w:r>
    </w:p>
    <w:tbl>
      <w:tblPr>
        <w:tblStyle w:val="Tabelraster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842"/>
        <w:gridCol w:w="2127"/>
        <w:gridCol w:w="2268"/>
      </w:tblGrid>
      <w:tr xmlns:wp14="http://schemas.microsoft.com/office/word/2010/wordml" w:rsidR="00BB6644" w:rsidTr="00CB3699" w14:paraId="266703DC" wp14:textId="77777777">
        <w:tc>
          <w:tcPr>
            <w:tcW w:w="2978" w:type="dxa"/>
            <w:shd w:val="clear" w:color="auto" w:fill="FFC000"/>
          </w:tcPr>
          <w:p w:rsidRPr="00F66A55" w:rsidR="00BB6644" w:rsidP="00817B00" w:rsidRDefault="003B1AA1" w14:paraId="5F4813ED" wp14:textId="77777777">
            <w:pPr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t>Evaluatie attitudes</w:t>
            </w:r>
            <w:r w:rsidRPr="00F66A55" w:rsidR="00BB6644">
              <w:rPr>
                <w:b/>
                <w:szCs w:val="24"/>
              </w:rPr>
              <w:t>Operationele</w:t>
            </w:r>
            <w:r w:rsidRPr="00F66A55" w:rsidR="00BB6644">
              <w:rPr>
                <w:b/>
                <w:szCs w:val="24"/>
              </w:rPr>
              <w:br/>
            </w:r>
            <w:r w:rsidRPr="00F66A55" w:rsidR="00BB6644">
              <w:rPr>
                <w:b/>
                <w:szCs w:val="24"/>
              </w:rPr>
              <w:t>doelstelling /attitude</w:t>
            </w:r>
          </w:p>
        </w:tc>
        <w:tc>
          <w:tcPr>
            <w:tcW w:w="8080" w:type="dxa"/>
            <w:gridSpan w:val="4"/>
            <w:shd w:val="clear" w:color="auto" w:fill="FFC000"/>
          </w:tcPr>
          <w:p w:rsidRPr="006A2831" w:rsidR="00BB6644" w:rsidP="00B420F4" w:rsidRDefault="00B420F4" w14:paraId="66655B5F" wp14:textId="77777777">
            <w:pPr>
              <w:rPr>
                <w:b/>
                <w:szCs w:val="24"/>
                <w:u w:val="single"/>
              </w:rPr>
            </w:pPr>
            <w:r>
              <w:rPr>
                <w:szCs w:val="24"/>
                <w:highlight w:val="yellow"/>
              </w:rPr>
              <w:t>Bv. Jij hebt steeds je schoolgerief bij.</w:t>
            </w:r>
          </w:p>
        </w:tc>
      </w:tr>
      <w:tr xmlns:wp14="http://schemas.microsoft.com/office/word/2010/wordml" w:rsidRPr="00D4285C" w:rsidR="00CB3699" w:rsidTr="00CB3699" w14:paraId="1AE4C3FC" wp14:textId="77777777">
        <w:tc>
          <w:tcPr>
            <w:tcW w:w="2978" w:type="dxa"/>
            <w:shd w:val="clear" w:color="auto" w:fill="FFC000"/>
          </w:tcPr>
          <w:p w:rsidRPr="00F66A55" w:rsidR="00BB6644" w:rsidP="00817B00" w:rsidRDefault="00BB6644" w14:paraId="1D486FC5" wp14:textId="77777777">
            <w:pPr>
              <w:pStyle w:val="Lijstalinea"/>
              <w:rPr>
                <w:b/>
              </w:rPr>
            </w:pPr>
          </w:p>
        </w:tc>
        <w:tc>
          <w:tcPr>
            <w:tcW w:w="1843" w:type="dxa"/>
            <w:shd w:val="clear" w:color="auto" w:fill="FFC000"/>
          </w:tcPr>
          <w:p w:rsidR="00BB6644" w:rsidP="00817B00" w:rsidRDefault="00BB6644" w14:paraId="31BB4A1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:rsidRPr="00D4285C" w:rsidR="00BB6644" w:rsidP="00817B00" w:rsidRDefault="00BB6644" w14:paraId="162F96A9" wp14:textId="77777777">
            <w:pPr>
              <w:rPr>
                <w:b/>
                <w:szCs w:val="24"/>
              </w:rPr>
            </w:pPr>
          </w:p>
        </w:tc>
        <w:tc>
          <w:tcPr>
            <w:tcW w:w="1842" w:type="dxa"/>
            <w:shd w:val="clear" w:color="auto" w:fill="FFC000"/>
          </w:tcPr>
          <w:p w:rsidRPr="00D4285C" w:rsidR="00BB6644" w:rsidP="00817B00" w:rsidRDefault="00BB6644" w14:paraId="4DFC305A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127" w:type="dxa"/>
            <w:shd w:val="clear" w:color="auto" w:fill="FFC000"/>
          </w:tcPr>
          <w:p w:rsidRPr="00D4285C" w:rsidR="00BB6644" w:rsidP="00817B00" w:rsidRDefault="00BB6644" w14:paraId="6DDD03D0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268" w:type="dxa"/>
            <w:shd w:val="clear" w:color="auto" w:fill="FFC000"/>
          </w:tcPr>
          <w:p w:rsidRPr="00D4285C" w:rsidR="00BB6644" w:rsidP="00817B00" w:rsidRDefault="00BB6644" w14:paraId="715F34F0" wp14:textId="77777777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xmlns:wp14="http://schemas.microsoft.com/office/word/2010/wordml" w:rsidRPr="007774D3" w:rsidR="00CB3699" w:rsidTr="00CB3699" w14:paraId="58043281" wp14:textId="77777777">
        <w:tc>
          <w:tcPr>
            <w:tcW w:w="2978" w:type="dxa"/>
            <w:shd w:val="clear" w:color="auto" w:fill="auto"/>
          </w:tcPr>
          <w:p w:rsidRPr="007774D3" w:rsidR="00BB6644" w:rsidP="00817B00" w:rsidRDefault="00BB6644" w14:paraId="64C4A648" wp14:textId="777777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>- boekentas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t>- pennenzak met schrijfgerief</w:t>
            </w:r>
            <w:r>
              <w:t xml:space="preserve"> bij</w:t>
            </w:r>
            <w:r w:rsidRPr="00F66A55">
              <w:t xml:space="preserve">, </w:t>
            </w:r>
            <w:r w:rsidRPr="00F66A55">
              <w:br/>
            </w:r>
            <w:r w:rsidRPr="00F66A55">
              <w:lastRenderedPageBreak/>
              <w:t>-projectbundel</w:t>
            </w:r>
            <w:r>
              <w:t xml:space="preserve"> bij</w:t>
            </w:r>
            <w:r w:rsidRPr="00F66A55">
              <w:t>,</w:t>
            </w:r>
            <w:r w:rsidRPr="00F66A55">
              <w:br/>
            </w:r>
            <w:r w:rsidRPr="00F66A55">
              <w:t>- hulpfiches</w:t>
            </w:r>
            <w:r>
              <w:t xml:space="preserve"> bij</w:t>
            </w:r>
            <w:r w:rsidRPr="00F66A55">
              <w:t>, …?</w:t>
            </w:r>
            <w:r w:rsidRPr="00F66A55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1843" w:type="dxa"/>
          </w:tcPr>
          <w:p w:rsidRPr="00821F2F" w:rsidR="00BB6644" w:rsidP="00817B00" w:rsidRDefault="00B420F4" w14:paraId="64395B7D" wp14:textId="77777777">
            <w:r>
              <w:lastRenderedPageBreak/>
              <w:t>Jij hebt</w:t>
            </w:r>
            <w:r w:rsidR="00BB6644">
              <w:t xml:space="preserve"> geen boekentas, schrijfgerief, projectbundel </w:t>
            </w:r>
            <w:r w:rsidR="00BB6644">
              <w:lastRenderedPageBreak/>
              <w:t>en hulpfiches bij tijdens de lessen.</w:t>
            </w:r>
          </w:p>
        </w:tc>
        <w:tc>
          <w:tcPr>
            <w:tcW w:w="1842" w:type="dxa"/>
          </w:tcPr>
          <w:p w:rsidRPr="00821F2F" w:rsidR="00BB6644" w:rsidP="00817B00" w:rsidRDefault="00B420F4" w14:paraId="6892F398" wp14:textId="77777777">
            <w:r>
              <w:lastRenderedPageBreak/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meestal niet bij tijdens de </w:t>
            </w:r>
            <w:r w:rsidR="00BB6644">
              <w:lastRenderedPageBreak/>
              <w:t>lessen en/of de evaluatie.</w:t>
            </w:r>
          </w:p>
        </w:tc>
        <w:tc>
          <w:tcPr>
            <w:tcW w:w="2127" w:type="dxa"/>
          </w:tcPr>
          <w:p w:rsidRPr="00821F2F" w:rsidR="00BB6644" w:rsidP="00817B00" w:rsidRDefault="00B420F4" w14:paraId="26A9D94F" wp14:textId="77777777">
            <w:r>
              <w:lastRenderedPageBreak/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wel steeds bij, maar moet regelmatig </w:t>
            </w:r>
            <w:r w:rsidR="00BB6644">
              <w:lastRenderedPageBreak/>
              <w:t xml:space="preserve">schrijfgerief of hulpfiches gaan vragen om </w:t>
            </w:r>
            <w:r>
              <w:t>jouw</w:t>
            </w:r>
            <w:r w:rsidR="00BB6644">
              <w:t xml:space="preserve"> bundel/evaluatie in te vullen.</w:t>
            </w:r>
          </w:p>
        </w:tc>
        <w:tc>
          <w:tcPr>
            <w:tcW w:w="2268" w:type="dxa"/>
          </w:tcPr>
          <w:p w:rsidRPr="00821F2F" w:rsidR="00BB6644" w:rsidP="00817B00" w:rsidRDefault="00B420F4" w14:paraId="78D10E78" wp14:textId="77777777">
            <w:r>
              <w:lastRenderedPageBreak/>
              <w:t>Jij hebt</w:t>
            </w:r>
            <w:r w:rsidRPr="00821F2F" w:rsidR="00BB6644">
              <w:t xml:space="preserve"> al </w:t>
            </w:r>
            <w:r>
              <w:t>jouw</w:t>
            </w:r>
            <w:r w:rsidRPr="00821F2F" w:rsidR="00BB6644">
              <w:t xml:space="preserve"> schoolgerief </w:t>
            </w:r>
            <w:r w:rsidR="00BB6644">
              <w:t xml:space="preserve">steeds </w:t>
            </w:r>
            <w:r w:rsidRPr="00821F2F" w:rsidR="00BB6644">
              <w:t xml:space="preserve">bij, ik </w:t>
            </w:r>
            <w:r w:rsidR="00BB6644">
              <w:t>ben</w:t>
            </w:r>
            <w:r w:rsidRPr="00821F2F" w:rsidR="00BB6644">
              <w:t xml:space="preserve"> prima in orde</w:t>
            </w:r>
            <w:r w:rsidR="00BB6644">
              <w:t xml:space="preserve"> </w:t>
            </w:r>
            <w:r w:rsidR="00BB6644">
              <w:lastRenderedPageBreak/>
              <w:t>tijdens de lessen en evaluatie</w:t>
            </w:r>
            <w:r w:rsidRPr="00821F2F" w:rsidR="00BB6644">
              <w:t>.</w:t>
            </w:r>
          </w:p>
        </w:tc>
      </w:tr>
      <w:tr xmlns:wp14="http://schemas.microsoft.com/office/word/2010/wordml" w:rsidRPr="007774D3" w:rsidR="00CB3699" w:rsidTr="00CB3699" w14:paraId="2BA69EFF" wp14:textId="77777777">
        <w:tc>
          <w:tcPr>
            <w:tcW w:w="2978" w:type="dxa"/>
            <w:shd w:val="clear" w:color="auto" w:fill="auto"/>
          </w:tcPr>
          <w:p w:rsidRPr="007774D3" w:rsidR="00BB6644" w:rsidP="00817B00" w:rsidRDefault="00BB6644" w14:paraId="27F30E51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lastRenderedPageBreak/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1843" w:type="dxa"/>
          </w:tcPr>
          <w:p w:rsidRPr="00821F2F" w:rsidR="00BB6644" w:rsidP="00817B00" w:rsidRDefault="00B420F4" w14:paraId="46904732" wp14:textId="77777777">
            <w:r>
              <w:t>Jouw</w:t>
            </w:r>
            <w:r w:rsidR="00BB6644">
              <w:t xml:space="preserve"> projectbundel is niet of heel weinig ingevuld.</w:t>
            </w:r>
          </w:p>
        </w:tc>
        <w:tc>
          <w:tcPr>
            <w:tcW w:w="1842" w:type="dxa"/>
          </w:tcPr>
          <w:p w:rsidRPr="00821F2F" w:rsidR="00BB6644" w:rsidP="00817B00" w:rsidRDefault="00B420F4" w14:paraId="0060B333" wp14:textId="77777777">
            <w:r>
              <w:t>Jij hebt</w:t>
            </w:r>
            <w:r w:rsidR="00BB6644">
              <w:t xml:space="preserve"> </w:t>
            </w:r>
            <w:r>
              <w:t>jouw</w:t>
            </w:r>
            <w:r w:rsidR="00BB6644">
              <w:t xml:space="preserve"> projectbundel maar gedeeltelijk ingevuld.</w:t>
            </w:r>
          </w:p>
        </w:tc>
        <w:tc>
          <w:tcPr>
            <w:tcW w:w="2127" w:type="dxa"/>
          </w:tcPr>
          <w:p w:rsidRPr="00821F2F" w:rsidR="00BB6644" w:rsidP="00817B00" w:rsidRDefault="00BB6644" w14:paraId="6000CD66" wp14:textId="77777777">
            <w:r>
              <w:t xml:space="preserve">Ja, </w:t>
            </w:r>
            <w:r w:rsidR="00B420F4">
              <w:t>jij hebt</w:t>
            </w:r>
            <w:r>
              <w:t xml:space="preserve"> </w:t>
            </w:r>
            <w:r w:rsidR="00B420F4">
              <w:t>jouw</w:t>
            </w:r>
            <w:r>
              <w:t xml:space="preserve"> projectbundel volledig ingevuld, maar heb hiervoor van een mede-leerling overgeschreven.</w:t>
            </w:r>
          </w:p>
        </w:tc>
        <w:tc>
          <w:tcPr>
            <w:tcW w:w="2268" w:type="dxa"/>
          </w:tcPr>
          <w:p w:rsidRPr="00821F2F" w:rsidR="00BB6644" w:rsidP="00817B00" w:rsidRDefault="00BB6644" w14:paraId="1BF268B1" wp14:textId="77777777">
            <w:r>
              <w:t xml:space="preserve">Ja, </w:t>
            </w:r>
            <w:r w:rsidR="00B420F4">
              <w:t>jouw</w:t>
            </w:r>
            <w:r>
              <w:t xml:space="preserve"> projectbundel is volledig ingevuld door mezelf.</w:t>
            </w:r>
          </w:p>
        </w:tc>
      </w:tr>
      <w:tr xmlns:wp14="http://schemas.microsoft.com/office/word/2010/wordml" w:rsidRPr="007774D3" w:rsidR="00CB3699" w:rsidTr="00CB3699" w14:paraId="4CE5DB1F" wp14:textId="77777777">
        <w:tc>
          <w:tcPr>
            <w:tcW w:w="2978" w:type="dxa"/>
            <w:shd w:val="clear" w:color="auto" w:fill="auto"/>
          </w:tcPr>
          <w:p w:rsidRPr="007774D3" w:rsidR="00BB6644" w:rsidP="00817B00" w:rsidRDefault="00BB6644" w14:paraId="4F53F2B7" wp14:textId="77777777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b/>
              </w:rPr>
              <w:t>-</w:t>
            </w:r>
            <w:r w:rsidRPr="007774D3">
              <w:rPr>
                <w:b/>
              </w:rPr>
              <w:t xml:space="preserve"> heb ik vooraf meer 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</w:r>
            <w:r>
              <w:rPr>
                <w:b/>
              </w:rPr>
              <w:t>- heb ik info 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1843" w:type="dxa"/>
          </w:tcPr>
          <w:p w:rsidRPr="00821F2F" w:rsidR="00BB6644" w:rsidP="00817B00" w:rsidRDefault="00B420F4" w14:paraId="6BDC25A7" wp14:textId="77777777">
            <w:r>
              <w:t>Jij hebt</w:t>
            </w:r>
            <w:r w:rsidR="00BB6644">
              <w:t xml:space="preserve"> de leerstof nog niet begrepen.  En </w:t>
            </w:r>
            <w:r>
              <w:t>jij hebt</w:t>
            </w:r>
            <w:r w:rsidR="00BB6644">
              <w:t xml:space="preserve"> ook geen uitleg gevraagd of info opgezocht.</w:t>
            </w:r>
          </w:p>
        </w:tc>
        <w:tc>
          <w:tcPr>
            <w:tcW w:w="1842" w:type="dxa"/>
          </w:tcPr>
          <w:p w:rsidRPr="00821F2F" w:rsidR="00BB6644" w:rsidP="00817B00" w:rsidRDefault="00B420F4" w14:paraId="003D315C" wp14:textId="77777777">
            <w:r>
              <w:t>Jij hebt</w:t>
            </w:r>
            <w:r w:rsidR="00BB6644">
              <w:t xml:space="preserve"> de leerstof nog niet volledig begrepen, maar heb vooraf </w:t>
            </w:r>
            <w:r w:rsidRPr="00B35CDB" w:rsidR="00BB6644">
              <w:rPr>
                <w:b/>
              </w:rPr>
              <w:t>geen</w:t>
            </w:r>
            <w:r w:rsidR="00BB6644">
              <w:t xml:space="preserve"> uitleg gevraagd of </w:t>
            </w:r>
            <w:r w:rsidRPr="00B35CDB" w:rsidR="00BB6644">
              <w:rPr>
                <w:b/>
              </w:rPr>
              <w:t>geen</w:t>
            </w:r>
            <w:r w:rsidR="00BB6644">
              <w:t xml:space="preserve"> info opgezocht.</w:t>
            </w:r>
          </w:p>
        </w:tc>
        <w:tc>
          <w:tcPr>
            <w:tcW w:w="2127" w:type="dxa"/>
          </w:tcPr>
          <w:p w:rsidRPr="00821F2F" w:rsidR="00BB6644" w:rsidP="00817B00" w:rsidRDefault="00B420F4" w14:paraId="450BC67E" wp14:textId="77777777">
            <w:r>
              <w:t>Jij hebt</w:t>
            </w:r>
            <w:r w:rsidR="00BB6644">
              <w:t xml:space="preserve"> de leerstof nog niet volledig begrepen, maar heb</w:t>
            </w:r>
            <w:r>
              <w:t>t</w:t>
            </w:r>
            <w:r w:rsidR="00BB6644">
              <w:t xml:space="preserve"> vooraf </w:t>
            </w:r>
            <w:r w:rsidRPr="00B35CDB" w:rsidR="00BB6644">
              <w:rPr>
                <w:b/>
              </w:rPr>
              <w:t>wel</w:t>
            </w:r>
            <w:r w:rsidR="00BB6644">
              <w:t xml:space="preserve"> uitleg gevraagd of </w:t>
            </w:r>
            <w:r w:rsidRPr="00B35CDB" w:rsidR="00BB6644">
              <w:rPr>
                <w:b/>
              </w:rPr>
              <w:t>wel</w:t>
            </w:r>
            <w:r w:rsidR="00BB6644">
              <w:t xml:space="preserve"> info opgezocht.</w:t>
            </w:r>
          </w:p>
        </w:tc>
        <w:tc>
          <w:tcPr>
            <w:tcW w:w="2268" w:type="dxa"/>
          </w:tcPr>
          <w:p w:rsidRPr="00821F2F" w:rsidR="00BB6644" w:rsidP="00817B00" w:rsidRDefault="00BB6644" w14:paraId="4FF5BC14" wp14:textId="77777777">
            <w:r>
              <w:t xml:space="preserve">Ja </w:t>
            </w:r>
            <w:r w:rsidR="00B420F4">
              <w:t>jij hebt</w:t>
            </w:r>
            <w:r>
              <w:t xml:space="preserve"> de leerstof volledig begrepen en waar nodig uitleg gevraagd of info opgezocht.</w:t>
            </w:r>
          </w:p>
        </w:tc>
      </w:tr>
    </w:tbl>
    <w:p xmlns:wp14="http://schemas.microsoft.com/office/word/2010/wordml" w:rsidRPr="002B3C1B" w:rsidR="008C272E" w:rsidP="008C272E" w:rsidRDefault="008C272E" w14:paraId="460CDC00" wp14:textId="77777777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xmlns:wp14="http://schemas.microsoft.com/office/word/2010/wordml" w:rsidRPr="002B3C1B" w:rsidR="008C272E" w:rsidTr="008A4C0A" w14:paraId="367CD627" wp14:textId="77777777">
        <w:tc>
          <w:tcPr>
            <w:tcW w:w="14142" w:type="dxa"/>
            <w:shd w:val="clear" w:color="auto" w:fill="FFE599" w:themeFill="accent4" w:themeFillTint="66"/>
          </w:tcPr>
          <w:p w:rsidR="00D13AAA" w:rsidP="008A4C0A" w:rsidRDefault="008C272E" w14:paraId="7DC60758" wp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</w:t>
            </w:r>
            <w:r w:rsidR="00D13AAA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kan je doen om stappen vooruit te zetten? </w:t>
            </w:r>
          </w:p>
          <w:p w:rsidR="008C272E" w:rsidP="008A4C0A" w:rsidRDefault="008C272E" w14:paraId="6A09E912" wp14:textId="77777777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Pr="00954563" w:rsidR="00D13AAA" w:rsidP="008A4C0A" w:rsidRDefault="00D13AAA" w14:paraId="308EEC77" wp14:textId="77777777">
            <w:pPr>
              <w:rPr>
                <w:b/>
              </w:rPr>
            </w:pPr>
          </w:p>
          <w:p w:rsidR="008C272E" w:rsidP="008A4C0A" w:rsidRDefault="008C272E" w14:paraId="33E67AC6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2A35338E" wp14:textId="77777777">
            <w:pPr>
              <w:rPr>
                <w:b/>
              </w:rPr>
            </w:pPr>
          </w:p>
          <w:p w:rsidR="008C272E" w:rsidP="008A4C0A" w:rsidRDefault="008C272E" w14:paraId="1BBD13F9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Pr="00954563" w:rsidR="00D13AAA" w:rsidP="008A4C0A" w:rsidRDefault="00D13AAA" w14:paraId="27C90077" wp14:textId="77777777">
            <w:pPr>
              <w:rPr>
                <w:b/>
              </w:rPr>
            </w:pPr>
          </w:p>
          <w:p w:rsidRPr="00954563" w:rsidR="008C272E" w:rsidP="008A4C0A" w:rsidRDefault="008C272E" w14:paraId="0BE14808" wp14:textId="77777777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:rsidR="008C272E" w:rsidP="008A4C0A" w:rsidRDefault="008C272E" w14:paraId="010CF0F2" wp14:textId="77777777"/>
          <w:p w:rsidR="008C272E" w:rsidP="008A4C0A" w:rsidRDefault="008C272E" w14:paraId="6AF56476" wp14:textId="77777777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:rsidRPr="00954563" w:rsidR="008C272E" w:rsidP="008A4C0A" w:rsidRDefault="008C272E" w14:paraId="4B797389" wp14:textId="77777777"/>
          <w:p w:rsidRPr="00954563" w:rsidR="008C272E" w:rsidP="008A4C0A" w:rsidRDefault="008C272E" w14:paraId="5E161A15" wp14:textId="77777777">
            <w:pPr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8C272E" w:rsidP="008C272E" w:rsidRDefault="008C272E" w14:paraId="732D2247" wp14:textId="77777777">
      <w:pPr>
        <w:rPr>
          <w:b/>
          <w:sz w:val="28"/>
          <w:szCs w:val="28"/>
          <w:u w:val="single"/>
        </w:rPr>
      </w:pPr>
    </w:p>
    <w:p xmlns:wp14="http://schemas.microsoft.com/office/word/2010/wordml" w:rsidR="008C272E" w:rsidP="008C272E" w:rsidRDefault="008C272E" w14:paraId="4B3A6967" wp14:textId="77777777">
      <w:pPr>
        <w:spacing w:line="259" w:lineRule="auto"/>
        <w:rPr>
          <w:rFonts w:cs="Arial"/>
          <w:b/>
          <w:color w:val="FFFFFF" w:themeColor="background1"/>
        </w:rPr>
      </w:pPr>
    </w:p>
    <w:p xmlns:wp14="http://schemas.microsoft.com/office/word/2010/wordml" w:rsidR="00262BF2" w:rsidP="008C272E" w:rsidRDefault="00262BF2" w14:paraId="4E874E90" wp14:textId="77777777">
      <w:pPr>
        <w:rPr>
          <w:rFonts w:cs="Arial"/>
          <w:szCs w:val="24"/>
        </w:rPr>
      </w:pPr>
    </w:p>
    <w:p xmlns:wp14="http://schemas.microsoft.com/office/word/2010/wordml" w:rsidR="008C272E" w:rsidP="008C272E" w:rsidRDefault="008C272E" w14:paraId="2FC8E8A3" wp14:textId="77777777">
      <w:pPr>
        <w:rPr>
          <w:rFonts w:cs="Arial"/>
          <w:szCs w:val="24"/>
        </w:rPr>
      </w:pPr>
    </w:p>
    <w:p xmlns:wp14="http://schemas.microsoft.com/office/word/2010/wordml" w:rsidRPr="008C272E" w:rsidR="008C272E" w:rsidP="008C272E" w:rsidRDefault="008C272E" w14:paraId="6FA49B4B" wp14:textId="77777777">
      <w:pPr>
        <w:rPr>
          <w:rFonts w:cs="Arial"/>
          <w:szCs w:val="24"/>
        </w:rPr>
      </w:pPr>
    </w:p>
    <w:p xmlns:wp14="http://schemas.microsoft.com/office/word/2010/wordml" w:rsidR="006735C3" w:rsidP="00050951" w:rsidRDefault="006735C3" w14:paraId="59596E08" wp14:textId="77777777">
      <w:pPr>
        <w:pStyle w:val="Kop1"/>
        <w:sectPr w:rsidR="006735C3" w:rsidSect="00497BB5">
          <w:pgSz w:w="12240" w:h="15840" w:orient="portrait"/>
          <w:pgMar w:top="1417" w:right="1417" w:bottom="1323" w:left="1417" w:header="708" w:footer="44" w:gutter="0"/>
          <w:cols w:space="708"/>
          <w:titlePg/>
          <w:docGrid w:linePitch="381"/>
        </w:sectPr>
      </w:pPr>
      <w:bookmarkStart w:name="_Toc507486620" w:id="41"/>
    </w:p>
    <w:p xmlns:wp14="http://schemas.microsoft.com/office/word/2010/wordml" w:rsidRPr="005F5EC9" w:rsidR="00262BF2" w:rsidP="00050951" w:rsidRDefault="002848F3" w14:paraId="715DD194" wp14:textId="77777777">
      <w:pPr>
        <w:pStyle w:val="Kop1"/>
      </w:pPr>
      <w:bookmarkStart w:name="_Toc8770701" w:id="42"/>
      <w:r w:rsidRPr="005F5EC9">
        <w:lastRenderedPageBreak/>
        <w:t>Einde</w:t>
      </w:r>
      <w:r w:rsidRPr="005F5EC9" w:rsidR="00262BF2">
        <w:t>valuatie project</w:t>
      </w:r>
      <w:bookmarkEnd w:id="41"/>
      <w:bookmarkEnd w:id="42"/>
    </w:p>
    <w:p xmlns:wp14="http://schemas.microsoft.com/office/word/2010/wordml" w:rsidR="008A4C0A" w:rsidP="00FB433C" w:rsidRDefault="008A4C0A" w14:paraId="1B7172F4" wp14:textId="77777777">
      <w:pPr>
        <w:rPr>
          <w:rFonts w:cs="Arial"/>
        </w:rPr>
      </w:pPr>
      <w:r>
        <w:rPr>
          <w:rFonts w:cs="Arial"/>
        </w:rPr>
        <w:t xml:space="preserve"> </w:t>
      </w:r>
    </w:p>
    <w:p xmlns:wp14="http://schemas.microsoft.com/office/word/2010/wordml" w:rsidRPr="00D13AAA" w:rsidR="008A4C0A" w:rsidP="00FB433C" w:rsidRDefault="008A4C0A" w14:paraId="345ECEC3" wp14:textId="77777777">
      <w:pPr>
        <w:rPr>
          <w:rFonts w:cs="Arial"/>
          <w:b/>
        </w:rPr>
      </w:pPr>
      <w:r w:rsidRPr="00D13AAA">
        <w:rPr>
          <w:rFonts w:cs="Arial"/>
          <w:b/>
          <w:highlight w:val="yellow"/>
        </w:rPr>
        <w:t>Finaal rapport</w:t>
      </w:r>
      <w:r w:rsidRPr="00D13AAA" w:rsidR="00D13AAA">
        <w:rPr>
          <w:rFonts w:cs="Arial"/>
          <w:b/>
          <w:highlight w:val="yellow"/>
        </w:rPr>
        <w:t xml:space="preserve"> / voorbeeld</w:t>
      </w:r>
    </w:p>
    <w:p xmlns:wp14="http://schemas.microsoft.com/office/word/2010/wordml" w:rsidR="00141814" w:rsidP="00FB433C" w:rsidRDefault="00141814" w14:paraId="5F8515DE" wp14:textId="77777777">
      <w:pPr>
        <w:rPr>
          <w:noProof/>
          <w:lang w:eastAsia="nl-BE"/>
        </w:rPr>
      </w:pPr>
    </w:p>
    <w:p xmlns:wp14="http://schemas.microsoft.com/office/word/2010/wordml" w:rsidR="008A4C0A" w:rsidP="00FB433C" w:rsidRDefault="002D2A4B" w14:paraId="2959CA8D" wp14:textId="77777777">
      <w:pPr>
        <w:rPr>
          <w:rFonts w:cs="Arial"/>
        </w:rPr>
      </w:pPr>
      <w:r>
        <w:rPr>
          <w:noProof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3285DBBE" wp14:editId="4E1D669C">
                <wp:simplePos x="0" y="0"/>
                <wp:positionH relativeFrom="column">
                  <wp:posOffset>385445</wp:posOffset>
                </wp:positionH>
                <wp:positionV relativeFrom="paragraph">
                  <wp:posOffset>1270203</wp:posOffset>
                </wp:positionV>
                <wp:extent cx="1664335" cy="267335"/>
                <wp:effectExtent l="0" t="0" r="12065" b="1841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D37BA7" w:rsidR="00357AC9" w:rsidP="00D37BA7" w:rsidRDefault="00357AC9" w14:paraId="19C7442B" wp14:textId="77777777">
                            <w:pPr>
                              <w:rPr>
                                <w:sz w:val="20"/>
                              </w:rPr>
                            </w:pPr>
                            <w:r w:rsidRPr="00D37BA7">
                              <w:rPr>
                                <w:sz w:val="20"/>
                              </w:rPr>
                              <w:t>Naam lee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7943A1">
              <v:rect id="Rechthoek 7" style="position:absolute;margin-left:30.35pt;margin-top:100pt;width:131.0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0]" strokecolor="#1f4d78 [1604]" strokeweight="1pt" w14:anchorId="3285D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">
                <v:textbox>
                  <w:txbxContent>
                    <w:p w:rsidRPr="00D37BA7" w:rsidR="00357AC9" w:rsidP="00D37BA7" w:rsidRDefault="00357AC9" w14:paraId="0D4224F9" wp14:textId="77777777">
                      <w:pPr>
                        <w:rPr>
                          <w:sz w:val="20"/>
                        </w:rPr>
                      </w:pPr>
                      <w:r w:rsidRPr="00D37BA7">
                        <w:rPr>
                          <w:sz w:val="20"/>
                        </w:rPr>
                        <w:t>Naam leerling</w:t>
                      </w:r>
                    </w:p>
                  </w:txbxContent>
                </v:textbox>
              </v:rect>
            </w:pict>
          </mc:Fallback>
        </mc:AlternateContent>
      </w:r>
      <w:r w:rsidR="008A4C0A">
        <w:rPr>
          <w:noProof/>
          <w:lang w:eastAsia="nl-BE"/>
        </w:rPr>
        <w:drawing>
          <wp:inline xmlns:wp14="http://schemas.microsoft.com/office/word/2010/wordprocessingDrawing" distT="0" distB="0" distL="0" distR="0" wp14:anchorId="7D00F5AE" wp14:editId="75161F60">
            <wp:extent cx="4914900" cy="7058025"/>
            <wp:effectExtent l="57150" t="57150" r="114300" b="1238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499" t="662" r="1872" b="1305"/>
                    <a:stretch/>
                  </pic:blipFill>
                  <pic:spPr bwMode="auto">
                    <a:xfrm>
                      <a:off x="0" y="0"/>
                      <a:ext cx="4915153" cy="7058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141814" w:rsidP="00FB433C" w:rsidRDefault="00141814" w14:paraId="60431708" wp14:textId="77777777">
      <w:pPr>
        <w:rPr>
          <w:rFonts w:cs="Arial"/>
        </w:rPr>
      </w:pPr>
    </w:p>
    <w:p xmlns:wp14="http://schemas.microsoft.com/office/word/2010/wordml" w:rsidR="00141814" w:rsidP="00FB433C" w:rsidRDefault="00141814" w14:paraId="77681779" wp14:textId="77777777">
      <w:pPr>
        <w:rPr>
          <w:rFonts w:cs="Arial"/>
        </w:rPr>
      </w:pPr>
    </w:p>
    <w:p xmlns:wp14="http://schemas.microsoft.com/office/word/2010/wordml" w:rsidRPr="00D13AAA" w:rsidR="00141814" w:rsidP="00FB433C" w:rsidRDefault="00D13AAA" w14:paraId="05AE0E82" wp14:textId="77777777">
      <w:pPr>
        <w:rPr>
          <w:rFonts w:cs="Arial"/>
          <w:b/>
        </w:rPr>
      </w:pPr>
      <w:r w:rsidRPr="00D13AAA">
        <w:rPr>
          <w:rFonts w:cs="Arial"/>
          <w:b/>
          <w:highlight w:val="yellow"/>
        </w:rPr>
        <w:t>Tussentijds rapport /voorbeeld</w:t>
      </w:r>
    </w:p>
    <w:p xmlns:wp14="http://schemas.microsoft.com/office/word/2010/wordml" w:rsidR="00141814" w:rsidP="008A4C0A" w:rsidRDefault="00141814" w14:paraId="3F2B47F6" wp14:textId="77777777">
      <w:pPr>
        <w:rPr>
          <w:noProof/>
          <w:lang w:eastAsia="nl-BE"/>
        </w:rPr>
      </w:pPr>
    </w:p>
    <w:p xmlns:wp14="http://schemas.microsoft.com/office/word/2010/wordml" w:rsidR="008A4C0A" w:rsidP="008A4C0A" w:rsidRDefault="002D2A4B" w14:paraId="1F47365C" wp14:textId="77777777">
      <w:pPr>
        <w:rPr>
          <w:rFonts w:cs="Arial"/>
          <w:highlight w:val="yellow"/>
        </w:rPr>
      </w:pPr>
      <w:r w:rsidRPr="00D13AAA">
        <w:rPr>
          <w:noProof/>
          <w:highlight w:val="yellow"/>
          <w:lang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896" behindDoc="0" locked="0" layoutInCell="1" allowOverlap="1" wp14:anchorId="0B3630A7" wp14:editId="27895106">
                <wp:simplePos x="0" y="0"/>
                <wp:positionH relativeFrom="margin">
                  <wp:posOffset>325120</wp:posOffset>
                </wp:positionH>
                <wp:positionV relativeFrom="paragraph">
                  <wp:posOffset>1221943</wp:posOffset>
                </wp:positionV>
                <wp:extent cx="931545" cy="267335"/>
                <wp:effectExtent l="0" t="0" r="20955" b="1841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D37BA7" w:rsidR="00357AC9" w:rsidP="00D37BA7" w:rsidRDefault="00357AC9" w14:paraId="4DC2A61C" wp14:textId="77777777">
                            <w:pPr>
                              <w:rPr>
                                <w:sz w:val="20"/>
                              </w:rPr>
                            </w:pPr>
                            <w:r w:rsidRPr="00D37BA7">
                              <w:rPr>
                                <w:sz w:val="20"/>
                              </w:rPr>
                              <w:t>Naam lee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95B54B">
              <v:rect id="Rechthoek 10" style="position:absolute;margin-left:25.6pt;margin-top:96.2pt;width:73.35pt;height:21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9cc2e5 [1940]" strokecolor="#1f4d78 [1604]" strokeweight="1pt" w14:anchorId="0B363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">
                <v:textbox>
                  <w:txbxContent>
                    <w:p w:rsidRPr="00D37BA7" w:rsidR="00357AC9" w:rsidP="00D37BA7" w:rsidRDefault="00357AC9" w14:paraId="1C70198E" wp14:textId="77777777">
                      <w:pPr>
                        <w:rPr>
                          <w:sz w:val="20"/>
                        </w:rPr>
                      </w:pPr>
                      <w:r w:rsidRPr="00D37BA7">
                        <w:rPr>
                          <w:sz w:val="20"/>
                        </w:rPr>
                        <w:t>Naam leer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C0A">
        <w:rPr>
          <w:noProof/>
          <w:lang w:eastAsia="nl-BE"/>
        </w:rPr>
        <w:drawing>
          <wp:inline xmlns:wp14="http://schemas.microsoft.com/office/word/2010/wordprocessingDrawing" distT="0" distB="0" distL="0" distR="0" wp14:anchorId="6430E489" wp14:editId="16CC6DDD">
            <wp:extent cx="4905126" cy="6981825"/>
            <wp:effectExtent l="57150" t="57150" r="105410" b="1047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772" t="1588" r="2070" b="1429"/>
                    <a:stretch/>
                  </pic:blipFill>
                  <pic:spPr bwMode="auto">
                    <a:xfrm>
                      <a:off x="0" y="0"/>
                      <a:ext cx="4905815" cy="6982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8A4C0A" w:rsidRDefault="008A4C0A" w14:paraId="3D8E2E78" wp14:textId="77777777">
      <w:pPr>
        <w:spacing w:after="160" w:line="259" w:lineRule="auto"/>
        <w:rPr>
          <w:rFonts w:cs="Arial"/>
          <w:highlight w:val="yellow"/>
        </w:rPr>
      </w:pPr>
    </w:p>
    <w:p xmlns:wp14="http://schemas.microsoft.com/office/word/2010/wordml" w:rsidR="008A4C0A" w:rsidP="00141814" w:rsidRDefault="008A4C0A" w14:paraId="76B32791" wp14:textId="77777777">
      <w:pPr>
        <w:spacing w:after="160" w:line="259" w:lineRule="auto"/>
        <w:rPr>
          <w:rFonts w:cs="Arial"/>
          <w:highlight w:val="yellow"/>
        </w:rPr>
      </w:pPr>
    </w:p>
    <w:sectPr w:rsidR="008A4C0A" w:rsidSect="006735C3">
      <w:pgSz w:w="12240" w:h="15840" w:orient="portrait"/>
      <w:pgMar w:top="1323" w:right="1417" w:bottom="1417" w:left="1417" w:header="708" w:footer="44" w:gutter="0"/>
      <w:cols w:space="708"/>
      <w:titlePg/>
      <w:docGrid w:linePitch="381"/>
    </w:sectPr>
  </w:body>
</w:document>
</file>

<file path=word/comments.xml><?xml version="1.0" encoding="utf-8"?>
<w:comments xmlns:w14="http://schemas.microsoft.com/office/word/2010/wordml" xmlns:r="http://schemas.openxmlformats.org/officeDocument/2006/relationships" xmlns:w="http://schemas.openxmlformats.org/wordprocessingml/2006/main">
  <w:comment w:initials="to" w:author="tom.duchamps" w:date="2023-02-22T16:08:56" w:id="164317923">
    <w:p w:rsidR="343C5CB0" w:rsidP="188D0046" w:rsidRDefault="343C5CB0" w14:paraId="405E3A19" w14:textId="027D6E35">
      <w:pPr>
        <w:pStyle w:val="CommentText"/>
      </w:pPr>
      <w:r w:rsidR="188D0046">
        <w:rPr/>
        <w:t xml:space="preserve">Dit is een document dat geselecteerd is voor de database Vakdidactiek. Wil je nog meer van deze praktijkvoorbeelden? Ga dan naar </w:t>
      </w:r>
      <w:hyperlink r:id="R8d07f225971c4c31">
        <w:r w:rsidRPr="188D0046" w:rsidR="188D0046">
          <w:rPr>
            <w:rStyle w:val="Hyperlink"/>
          </w:rPr>
          <w:t>Vakdidactiek Overview | De Vlaamse Hogescholenraad</w:t>
        </w:r>
      </w:hyperlink>
      <w:r w:rsidR="188D0046">
        <w:rPr/>
        <w:t xml:space="preserve"> 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05E3A1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CBA8F9" w16cex:dateUtc="2023-02-22T15:08:56.8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5E3A19" w16cid:durableId="45CBA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E08D1" w:rsidP="00BF7E0C" w:rsidRDefault="009E08D1" w14:paraId="67B01BDE" wp14:textId="77777777">
      <w:r>
        <w:separator/>
      </w:r>
    </w:p>
    <w:p xmlns:wp14="http://schemas.microsoft.com/office/word/2010/wordml" w:rsidR="009E08D1" w:rsidRDefault="009E08D1" w14:paraId="5A5437E5" wp14:textId="77777777"/>
    <w:p xmlns:wp14="http://schemas.microsoft.com/office/word/2010/wordml" w:rsidR="009E08D1" w:rsidP="00270345" w:rsidRDefault="009E08D1" w14:paraId="21A494EC" wp14:textId="77777777"/>
  </w:endnote>
  <w:endnote w:type="continuationSeparator" w:id="0">
    <w:p xmlns:wp14="http://schemas.microsoft.com/office/word/2010/wordml" w:rsidR="009E08D1" w:rsidP="00BF7E0C" w:rsidRDefault="009E08D1" w14:paraId="6A5959D6" wp14:textId="77777777">
      <w:r>
        <w:continuationSeparator/>
      </w:r>
    </w:p>
    <w:p xmlns:wp14="http://schemas.microsoft.com/office/word/2010/wordml" w:rsidR="009E08D1" w:rsidRDefault="009E08D1" w14:paraId="2EE2F279" wp14:textId="77777777"/>
    <w:p xmlns:wp14="http://schemas.microsoft.com/office/word/2010/wordml" w:rsidR="009E08D1" w:rsidP="00270345" w:rsidRDefault="009E08D1" w14:paraId="2C64AF1D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57AC9" w:rsidP="00270345" w:rsidRDefault="00357AC9" w14:paraId="3B6D4E50" wp14:textId="77777777">
    <w:pPr>
      <w:pStyle w:val="Voettekst"/>
      <w:rPr>
        <w:sz w:val="20"/>
        <w:szCs w:val="20"/>
      </w:rPr>
    </w:pPr>
    <w:r>
      <w:rPr>
        <w:sz w:val="20"/>
        <w:szCs w:val="20"/>
      </w:rPr>
      <w:t>C.Wynen / C. Smans / D. Bram</w:t>
    </w:r>
  </w:p>
  <w:p xmlns:wp14="http://schemas.microsoft.com/office/word/2010/wordml" w:rsidR="00357AC9" w:rsidP="0043284D" w:rsidRDefault="00357AC9" w14:paraId="4783F918" wp14:textId="77777777">
    <w:pPr>
      <w:pStyle w:val="Voettekst"/>
      <w:rPr>
        <w:sz w:val="20"/>
        <w:szCs w:val="20"/>
      </w:rPr>
    </w:pPr>
    <w:r w:rsidRPr="00270345">
      <w:rPr>
        <w:sz w:val="20"/>
        <w:szCs w:val="20"/>
      </w:rPr>
      <w:t xml:space="preserve">TNA   Londenstraat  43  2000 Antwerpen  03/202 45 39             </w:t>
    </w:r>
    <w:r>
      <w:rPr>
        <w:sz w:val="20"/>
        <w:szCs w:val="20"/>
      </w:rPr>
      <w:tab/>
    </w:r>
    <w:r w:rsidRPr="0027034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46746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7738632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654ED3">
              <w:rPr>
                <w:b/>
                <w:bCs/>
                <w:noProof/>
                <w:sz w:val="20"/>
                <w:szCs w:val="20"/>
              </w:rPr>
              <w:t>37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654ED3">
              <w:rPr>
                <w:b/>
                <w:bCs/>
                <w:noProof/>
                <w:sz w:val="20"/>
                <w:szCs w:val="20"/>
              </w:rPr>
              <w:t>37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xmlns:wp14="http://schemas.microsoft.com/office/word/2010/wordml" w:rsidRPr="00645C0E" w:rsidR="00357AC9" w:rsidP="0043284D" w:rsidRDefault="00357AC9" w14:paraId="05B238B3" wp14:textId="77777777">
    <w:pPr>
      <w:pStyle w:val="Voettekst"/>
      <w:rPr>
        <w:sz w:val="20"/>
        <w:szCs w:val="20"/>
      </w:rPr>
    </w:pPr>
    <w:r w:rsidRPr="00645C0E">
      <w:rPr>
        <w:sz w:val="20"/>
        <w:szCs w:val="20"/>
      </w:rPr>
      <w:t>Project</w:t>
    </w:r>
    <w:r w:rsidRPr="00050951">
      <w:rPr>
        <w:sz w:val="20"/>
        <w:szCs w:val="20"/>
      </w:rPr>
      <w:t xml:space="preserve">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.projecttitel  \* MERGEFORMAT </w:instrText>
    </w:r>
    <w:r>
      <w:rPr>
        <w:sz w:val="20"/>
        <w:szCs w:val="20"/>
      </w:rPr>
      <w:fldChar w:fldCharType="separate"/>
    </w:r>
    <w:r w:rsidR="000E06A7">
      <w:rPr>
        <w:noProof/>
        <w:sz w:val="20"/>
        <w:szCs w:val="20"/>
      </w:rPr>
      <w:t>Het Vuilblik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357AC9" w:rsidRDefault="00357AC9" w14:paraId="37E09D24" wp14:textId="77777777">
    <w:pPr>
      <w:pStyle w:val="Voettekst"/>
    </w:pPr>
    <w:r>
      <w:t>C. Wynen / C. Smans / D. Brams</w:t>
    </w:r>
  </w:p>
  <w:p xmlns:wp14="http://schemas.microsoft.com/office/word/2010/wordml" w:rsidR="00357AC9" w:rsidRDefault="00357AC9" w14:paraId="4DAAAB48" wp14:textId="77777777">
    <w:pPr>
      <w:pStyle w:val="Voettekst"/>
    </w:pPr>
    <w:r>
      <w:t>TNA  Londenstraat 43</w:t>
    </w:r>
  </w:p>
  <w:p xmlns:wp14="http://schemas.microsoft.com/office/word/2010/wordml" w:rsidRPr="00270345" w:rsidR="00357AC9" w:rsidP="006735C3" w:rsidRDefault="00357AC9" w14:paraId="3A169EB6" wp14:textId="77777777">
    <w:pPr>
      <w:pStyle w:val="Voettekst"/>
      <w:rPr>
        <w:sz w:val="20"/>
        <w:szCs w:val="20"/>
      </w:rPr>
    </w:pPr>
    <w:r>
      <w:t>2000 Antwerpen  03/202 45 39</w:t>
    </w:r>
    <w:r>
      <w:tab/>
    </w:r>
    <w:sdt>
      <w:sdtPr>
        <w:rPr>
          <w:sz w:val="20"/>
          <w:szCs w:val="20"/>
        </w:rPr>
        <w:id w:val="5798746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45030748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654ED3">
              <w:rPr>
                <w:b/>
                <w:bCs/>
                <w:noProof/>
                <w:sz w:val="20"/>
                <w:szCs w:val="20"/>
              </w:rPr>
              <w:t>1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 w:rsidR="00654ED3">
              <w:rPr>
                <w:b/>
                <w:bCs/>
                <w:noProof/>
                <w:sz w:val="20"/>
                <w:szCs w:val="20"/>
              </w:rPr>
              <w:t>37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xmlns:wp14="http://schemas.microsoft.com/office/word/2010/wordml" w:rsidR="00357AC9" w:rsidRDefault="00357AC9" w14:paraId="18914FEF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E08D1" w:rsidP="00BF7E0C" w:rsidRDefault="009E08D1" w14:paraId="020E4C42" wp14:textId="77777777">
      <w:r>
        <w:separator/>
      </w:r>
    </w:p>
    <w:p xmlns:wp14="http://schemas.microsoft.com/office/word/2010/wordml" w:rsidR="009E08D1" w:rsidRDefault="009E08D1" w14:paraId="5AD00175" wp14:textId="77777777"/>
    <w:p xmlns:wp14="http://schemas.microsoft.com/office/word/2010/wordml" w:rsidR="009E08D1" w:rsidP="00270345" w:rsidRDefault="009E08D1" w14:paraId="1E568636" wp14:textId="77777777"/>
  </w:footnote>
  <w:footnote w:type="continuationSeparator" w:id="0">
    <w:p xmlns:wp14="http://schemas.microsoft.com/office/word/2010/wordml" w:rsidR="009E08D1" w:rsidP="00BF7E0C" w:rsidRDefault="009E08D1" w14:paraId="47E76056" wp14:textId="77777777">
      <w:r>
        <w:continuationSeparator/>
      </w:r>
    </w:p>
    <w:p xmlns:wp14="http://schemas.microsoft.com/office/word/2010/wordml" w:rsidR="009E08D1" w:rsidRDefault="009E08D1" w14:paraId="545ED2F9" wp14:textId="77777777"/>
    <w:p xmlns:wp14="http://schemas.microsoft.com/office/word/2010/wordml" w:rsidR="009E08D1" w:rsidP="00270345" w:rsidRDefault="009E08D1" w14:paraId="389B2468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57AC9" w:rsidP="004339D1" w:rsidRDefault="00357AC9" w14:paraId="7F319507" wp14:textId="77777777">
    <w:pPr>
      <w:pStyle w:val="Koptekst"/>
    </w:pPr>
    <w:r>
      <w:rPr>
        <w:rFonts w:cs="Arial"/>
        <w:noProof/>
        <w:sz w:val="20"/>
        <w:lang w:eastAsia="nl-BE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CCAB162" wp14:editId="7703D7C9">
          <wp:simplePos x="0" y="0"/>
          <wp:positionH relativeFrom="margin">
            <wp:posOffset>-619125</wp:posOffset>
          </wp:positionH>
          <wp:positionV relativeFrom="paragraph">
            <wp:posOffset>-268605</wp:posOffset>
          </wp:positionV>
          <wp:extent cx="723900" cy="491490"/>
          <wp:effectExtent l="0" t="0" r="0" b="3810"/>
          <wp:wrapSquare wrapText="bothSides"/>
          <wp:docPr id="294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57AC9" w:rsidRDefault="00357AC9" w14:paraId="38E2A042" wp14:textId="77777777">
    <w:pPr>
      <w:pStyle w:val="Koptekst"/>
    </w:pPr>
    <w:r>
      <w:rPr>
        <w:rFonts w:cs="Arial"/>
        <w:noProof/>
        <w:sz w:val="20"/>
        <w:lang w:eastAsia="nl-BE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CCAB162" wp14:editId="5B800012">
          <wp:simplePos x="0" y="0"/>
          <wp:positionH relativeFrom="page">
            <wp:posOffset>388069</wp:posOffset>
          </wp:positionH>
          <wp:positionV relativeFrom="paragraph">
            <wp:posOffset>-363855</wp:posOffset>
          </wp:positionV>
          <wp:extent cx="706755" cy="480695"/>
          <wp:effectExtent l="0" t="0" r="0" b="0"/>
          <wp:wrapSquare wrapText="bothSides"/>
          <wp:docPr id="295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B8A"/>
    <w:multiLevelType w:val="hybridMultilevel"/>
    <w:tmpl w:val="C2B08A62"/>
    <w:lvl w:ilvl="0" w:tplc="34DEB42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E7456"/>
    <w:multiLevelType w:val="hybridMultilevel"/>
    <w:tmpl w:val="CE64595C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A78EF"/>
    <w:multiLevelType w:val="hybridMultilevel"/>
    <w:tmpl w:val="53F2E6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FA71F0"/>
    <w:multiLevelType w:val="hybridMultilevel"/>
    <w:tmpl w:val="82964FAA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8357D"/>
    <w:multiLevelType w:val="hybridMultilevel"/>
    <w:tmpl w:val="8668CCA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53D98"/>
    <w:multiLevelType w:val="multilevel"/>
    <w:tmpl w:val="ECF04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AF773B"/>
    <w:multiLevelType w:val="hybridMultilevel"/>
    <w:tmpl w:val="DA3AA726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05222DF"/>
    <w:multiLevelType w:val="hybridMultilevel"/>
    <w:tmpl w:val="E64C820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967F4"/>
    <w:multiLevelType w:val="hybridMultilevel"/>
    <w:tmpl w:val="36188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727"/>
    <w:multiLevelType w:val="multilevel"/>
    <w:tmpl w:val="ABAA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77545"/>
    <w:multiLevelType w:val="multilevel"/>
    <w:tmpl w:val="C292E8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4D4C62"/>
    <w:multiLevelType w:val="multilevel"/>
    <w:tmpl w:val="607E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5043B"/>
    <w:multiLevelType w:val="hybridMultilevel"/>
    <w:tmpl w:val="D2A24444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C2B79"/>
    <w:multiLevelType w:val="hybridMultilevel"/>
    <w:tmpl w:val="15942D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F34B1D"/>
    <w:multiLevelType w:val="multilevel"/>
    <w:tmpl w:val="9B6AC0DA"/>
    <w:lvl w:ilvl="0">
      <w:start w:val="1"/>
      <w:numFmt w:val="decimal"/>
      <w:pStyle w:val="Standaardleerpl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7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1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6"/>
        </w:tabs>
        <w:ind w:left="21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26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31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6"/>
        </w:tabs>
        <w:ind w:left="36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6"/>
        </w:tabs>
        <w:ind w:left="4236" w:hanging="1440"/>
      </w:pPr>
      <w:rPr>
        <w:rFonts w:hint="default"/>
      </w:rPr>
    </w:lvl>
  </w:abstractNum>
  <w:abstractNum w:abstractNumId="15" w15:restartNumberingAfterBreak="0">
    <w:nsid w:val="2FE779FF"/>
    <w:multiLevelType w:val="hybridMultilevel"/>
    <w:tmpl w:val="223CA99E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D4787D"/>
    <w:multiLevelType w:val="hybridMultilevel"/>
    <w:tmpl w:val="9E083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174A1"/>
    <w:multiLevelType w:val="hybridMultilevel"/>
    <w:tmpl w:val="A808C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CFB"/>
    <w:multiLevelType w:val="hybridMultilevel"/>
    <w:tmpl w:val="F176D172"/>
    <w:lvl w:ilvl="0" w:tplc="D894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0C0B"/>
    <w:multiLevelType w:val="hybridMultilevel"/>
    <w:tmpl w:val="9F669D1A"/>
    <w:lvl w:ilvl="0" w:tplc="1B90C02A">
      <w:start w:val="5"/>
      <w:numFmt w:val="bullet"/>
      <w:lvlText w:val=""/>
      <w:lvlJc w:val="left"/>
      <w:pPr>
        <w:ind w:left="3192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0" w15:restartNumberingAfterBreak="0">
    <w:nsid w:val="3B17324A"/>
    <w:multiLevelType w:val="hybridMultilevel"/>
    <w:tmpl w:val="D97C117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80311"/>
    <w:multiLevelType w:val="hybridMultilevel"/>
    <w:tmpl w:val="A3E879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B320B3"/>
    <w:multiLevelType w:val="hybridMultilevel"/>
    <w:tmpl w:val="4DB471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0420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A47AFE"/>
    <w:multiLevelType w:val="hybridMultilevel"/>
    <w:tmpl w:val="64D8136A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651208"/>
    <w:multiLevelType w:val="hybridMultilevel"/>
    <w:tmpl w:val="F2AEB6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960"/>
    <w:multiLevelType w:val="hybridMultilevel"/>
    <w:tmpl w:val="3BBC1A3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CC6AD8"/>
    <w:multiLevelType w:val="hybridMultilevel"/>
    <w:tmpl w:val="4C50EF82"/>
    <w:lvl w:ilvl="0" w:tplc="85822E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47D17"/>
    <w:multiLevelType w:val="hybridMultilevel"/>
    <w:tmpl w:val="69545C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6A0202"/>
    <w:multiLevelType w:val="hybridMultilevel"/>
    <w:tmpl w:val="8F32E116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9490AA0"/>
    <w:multiLevelType w:val="multilevel"/>
    <w:tmpl w:val="0C42B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1940DB"/>
    <w:multiLevelType w:val="hybridMultilevel"/>
    <w:tmpl w:val="83E0A318"/>
    <w:lvl w:ilvl="0" w:tplc="401CD8F6">
      <w:start w:val="1"/>
      <w:numFmt w:val="decimal"/>
      <w:lvlText w:val="%1."/>
      <w:lvlJc w:val="left"/>
      <w:pPr>
        <w:ind w:left="720" w:hanging="360"/>
      </w:pPr>
    </w:lvl>
    <w:lvl w:ilvl="1" w:tplc="EAB4A9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9162124">
      <w:start w:val="1"/>
      <w:numFmt w:val="lowerRoman"/>
      <w:lvlText w:val="%3."/>
      <w:lvlJc w:val="right"/>
      <w:pPr>
        <w:ind w:left="2160" w:hanging="180"/>
      </w:pPr>
    </w:lvl>
    <w:lvl w:ilvl="3" w:tplc="B1F6D356">
      <w:start w:val="1"/>
      <w:numFmt w:val="decimal"/>
      <w:lvlText w:val="%4."/>
      <w:lvlJc w:val="left"/>
      <w:pPr>
        <w:ind w:left="2880" w:hanging="360"/>
      </w:pPr>
    </w:lvl>
    <w:lvl w:ilvl="4" w:tplc="32FA04F4">
      <w:start w:val="1"/>
      <w:numFmt w:val="lowerLetter"/>
      <w:lvlText w:val="%5."/>
      <w:lvlJc w:val="left"/>
      <w:pPr>
        <w:ind w:left="3600" w:hanging="360"/>
      </w:pPr>
    </w:lvl>
    <w:lvl w:ilvl="5" w:tplc="3E6E655C">
      <w:start w:val="1"/>
      <w:numFmt w:val="lowerRoman"/>
      <w:lvlText w:val="%6."/>
      <w:lvlJc w:val="right"/>
      <w:pPr>
        <w:ind w:left="4320" w:hanging="180"/>
      </w:pPr>
    </w:lvl>
    <w:lvl w:ilvl="6" w:tplc="E43A3570">
      <w:start w:val="1"/>
      <w:numFmt w:val="decimal"/>
      <w:lvlText w:val="%7."/>
      <w:lvlJc w:val="left"/>
      <w:pPr>
        <w:ind w:left="5040" w:hanging="360"/>
      </w:pPr>
    </w:lvl>
    <w:lvl w:ilvl="7" w:tplc="5AACCFB2">
      <w:start w:val="1"/>
      <w:numFmt w:val="lowerLetter"/>
      <w:lvlText w:val="%8."/>
      <w:lvlJc w:val="left"/>
      <w:pPr>
        <w:ind w:left="5760" w:hanging="360"/>
      </w:pPr>
    </w:lvl>
    <w:lvl w:ilvl="8" w:tplc="866415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23FF4"/>
    <w:multiLevelType w:val="hybridMultilevel"/>
    <w:tmpl w:val="5CF45FEA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05C9"/>
    <w:multiLevelType w:val="hybridMultilevel"/>
    <w:tmpl w:val="182A6D90"/>
    <w:lvl w:ilvl="0" w:tplc="B34AA0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0C440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A45E0D"/>
    <w:multiLevelType w:val="hybridMultilevel"/>
    <w:tmpl w:val="9B523A92"/>
    <w:lvl w:ilvl="0" w:tplc="6B785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36C0"/>
    <w:multiLevelType w:val="hybridMultilevel"/>
    <w:tmpl w:val="3F5622D6"/>
    <w:lvl w:ilvl="0" w:tplc="59CC6B4A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29F416D"/>
    <w:multiLevelType w:val="multilevel"/>
    <w:tmpl w:val="B28E660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Kop4"/>
      <w:lvlText w:val="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2E225E3"/>
    <w:multiLevelType w:val="multilevel"/>
    <w:tmpl w:val="2A8A7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34146"/>
    <w:multiLevelType w:val="hybridMultilevel"/>
    <w:tmpl w:val="B4468E58"/>
    <w:lvl w:ilvl="0" w:tplc="59CC6B4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A51F6A"/>
    <w:multiLevelType w:val="hybridMultilevel"/>
    <w:tmpl w:val="BB8C5A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AD4718"/>
    <w:multiLevelType w:val="hybridMultilevel"/>
    <w:tmpl w:val="49128B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AD4A34"/>
    <w:multiLevelType w:val="hybridMultilevel"/>
    <w:tmpl w:val="089A5336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40"/>
  </w:num>
  <w:num w:numId="5">
    <w:abstractNumId w:val="26"/>
  </w:num>
  <w:num w:numId="6">
    <w:abstractNumId w:val="2"/>
  </w:num>
  <w:num w:numId="7">
    <w:abstractNumId w:val="8"/>
  </w:num>
  <w:num w:numId="8">
    <w:abstractNumId w:val="3"/>
  </w:num>
  <w:num w:numId="9">
    <w:abstractNumId w:val="22"/>
  </w:num>
  <w:num w:numId="10">
    <w:abstractNumId w:val="16"/>
  </w:num>
  <w:num w:numId="11">
    <w:abstractNumId w:val="19"/>
  </w:num>
  <w:num w:numId="12">
    <w:abstractNumId w:val="25"/>
  </w:num>
  <w:num w:numId="13">
    <w:abstractNumId w:val="6"/>
  </w:num>
  <w:num w:numId="14">
    <w:abstractNumId w:val="36"/>
  </w:num>
  <w:num w:numId="15">
    <w:abstractNumId w:val="12"/>
  </w:num>
  <w:num w:numId="16">
    <w:abstractNumId w:val="39"/>
  </w:num>
  <w:num w:numId="17">
    <w:abstractNumId w:val="1"/>
  </w:num>
  <w:num w:numId="18">
    <w:abstractNumId w:val="24"/>
  </w:num>
  <w:num w:numId="19">
    <w:abstractNumId w:val="41"/>
  </w:num>
  <w:num w:numId="20">
    <w:abstractNumId w:val="10"/>
  </w:num>
  <w:num w:numId="21">
    <w:abstractNumId w:val="14"/>
  </w:num>
  <w:num w:numId="22">
    <w:abstractNumId w:val="30"/>
  </w:num>
  <w:num w:numId="23">
    <w:abstractNumId w:val="34"/>
  </w:num>
  <w:num w:numId="24">
    <w:abstractNumId w:val="15"/>
  </w:num>
  <w:num w:numId="25">
    <w:abstractNumId w:val="0"/>
  </w:num>
  <w:num w:numId="26">
    <w:abstractNumId w:val="18"/>
  </w:num>
  <w:num w:numId="27">
    <w:abstractNumId w:val="11"/>
  </w:num>
  <w:num w:numId="28">
    <w:abstractNumId w:val="27"/>
  </w:num>
  <w:num w:numId="29">
    <w:abstractNumId w:val="38"/>
  </w:num>
  <w:num w:numId="30">
    <w:abstractNumId w:val="5"/>
  </w:num>
  <w:num w:numId="31">
    <w:abstractNumId w:val="9"/>
  </w:num>
  <w:num w:numId="32">
    <w:abstractNumId w:val="2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2"/>
  </w:num>
  <w:num w:numId="36">
    <w:abstractNumId w:val="35"/>
  </w:num>
  <w:num w:numId="37">
    <w:abstractNumId w:val="32"/>
  </w:num>
  <w:num w:numId="38">
    <w:abstractNumId w:val="33"/>
  </w:num>
  <w:num w:numId="39">
    <w:abstractNumId w:val="29"/>
  </w:num>
  <w:num w:numId="40">
    <w:abstractNumId w:val="17"/>
  </w:num>
  <w:num w:numId="41">
    <w:abstractNumId w:val="21"/>
  </w:num>
  <w:num w:numId="42">
    <w:abstractNumId w:val="28"/>
  </w:num>
  <w:num w:numId="43">
    <w:abstractNumId w:val="7"/>
  </w:num>
  <w:num w:numId="44">
    <w:abstractNumId w:val="1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om.duchamps">
    <w15:presenceInfo w15:providerId="AD" w15:userId="S::tom.duchamps_pxl.be#ext#@vlaamsehogescholenraad.onmicrosoft.com::7685eeab-b20b-4bd1-aa7f-1302aecafb7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6" w:nlCheck="1" w:checkStyle="1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7"/>
    <w:rsid w:val="00011EC6"/>
    <w:rsid w:val="00013256"/>
    <w:rsid w:val="0001615E"/>
    <w:rsid w:val="00022594"/>
    <w:rsid w:val="00024B5C"/>
    <w:rsid w:val="00031EA9"/>
    <w:rsid w:val="00032559"/>
    <w:rsid w:val="000326D0"/>
    <w:rsid w:val="00041F02"/>
    <w:rsid w:val="000456AD"/>
    <w:rsid w:val="00050951"/>
    <w:rsid w:val="000517FC"/>
    <w:rsid w:val="00054C08"/>
    <w:rsid w:val="000570C3"/>
    <w:rsid w:val="00057A8C"/>
    <w:rsid w:val="00061830"/>
    <w:rsid w:val="00063F81"/>
    <w:rsid w:val="00065438"/>
    <w:rsid w:val="0007635E"/>
    <w:rsid w:val="000810FA"/>
    <w:rsid w:val="00087606"/>
    <w:rsid w:val="000877A8"/>
    <w:rsid w:val="00094E74"/>
    <w:rsid w:val="00097E07"/>
    <w:rsid w:val="00097E77"/>
    <w:rsid w:val="000A7A13"/>
    <w:rsid w:val="000B344A"/>
    <w:rsid w:val="000C4478"/>
    <w:rsid w:val="000E06A7"/>
    <w:rsid w:val="000E1607"/>
    <w:rsid w:val="000F2811"/>
    <w:rsid w:val="000F2976"/>
    <w:rsid w:val="00106A6F"/>
    <w:rsid w:val="001139B0"/>
    <w:rsid w:val="0012108F"/>
    <w:rsid w:val="00137A41"/>
    <w:rsid w:val="00140CA8"/>
    <w:rsid w:val="00141814"/>
    <w:rsid w:val="00142C1E"/>
    <w:rsid w:val="00143262"/>
    <w:rsid w:val="001455D3"/>
    <w:rsid w:val="00145E37"/>
    <w:rsid w:val="0016635E"/>
    <w:rsid w:val="00176440"/>
    <w:rsid w:val="00176ED5"/>
    <w:rsid w:val="00182E9D"/>
    <w:rsid w:val="00182FAD"/>
    <w:rsid w:val="00183CB5"/>
    <w:rsid w:val="00184806"/>
    <w:rsid w:val="00185F09"/>
    <w:rsid w:val="00190F41"/>
    <w:rsid w:val="001942F5"/>
    <w:rsid w:val="001A280D"/>
    <w:rsid w:val="001A3E70"/>
    <w:rsid w:val="001B3329"/>
    <w:rsid w:val="001B4C8B"/>
    <w:rsid w:val="001B72CB"/>
    <w:rsid w:val="001C2A8B"/>
    <w:rsid w:val="001C74F0"/>
    <w:rsid w:val="001D45AE"/>
    <w:rsid w:val="001E0C7D"/>
    <w:rsid w:val="001E0FEB"/>
    <w:rsid w:val="001F040B"/>
    <w:rsid w:val="001F3944"/>
    <w:rsid w:val="001F6EA2"/>
    <w:rsid w:val="00206A87"/>
    <w:rsid w:val="00212460"/>
    <w:rsid w:val="00213827"/>
    <w:rsid w:val="00217717"/>
    <w:rsid w:val="00223AAE"/>
    <w:rsid w:val="00236F56"/>
    <w:rsid w:val="00241A9D"/>
    <w:rsid w:val="002426AE"/>
    <w:rsid w:val="00244975"/>
    <w:rsid w:val="002512E7"/>
    <w:rsid w:val="00254387"/>
    <w:rsid w:val="002543FD"/>
    <w:rsid w:val="002602FB"/>
    <w:rsid w:val="0026240E"/>
    <w:rsid w:val="00262BF2"/>
    <w:rsid w:val="00270345"/>
    <w:rsid w:val="00274E0B"/>
    <w:rsid w:val="002774DC"/>
    <w:rsid w:val="002848F3"/>
    <w:rsid w:val="0028609B"/>
    <w:rsid w:val="00287C66"/>
    <w:rsid w:val="00292237"/>
    <w:rsid w:val="002A0245"/>
    <w:rsid w:val="002A3D63"/>
    <w:rsid w:val="002A62ED"/>
    <w:rsid w:val="002A799D"/>
    <w:rsid w:val="002B387B"/>
    <w:rsid w:val="002B3EF2"/>
    <w:rsid w:val="002B7EEA"/>
    <w:rsid w:val="002D2A4B"/>
    <w:rsid w:val="002E3438"/>
    <w:rsid w:val="002E5640"/>
    <w:rsid w:val="002F0183"/>
    <w:rsid w:val="002F61F4"/>
    <w:rsid w:val="00303273"/>
    <w:rsid w:val="003035B9"/>
    <w:rsid w:val="00303602"/>
    <w:rsid w:val="00304BF3"/>
    <w:rsid w:val="0030501F"/>
    <w:rsid w:val="003102A2"/>
    <w:rsid w:val="00331DB2"/>
    <w:rsid w:val="003325A9"/>
    <w:rsid w:val="00340E24"/>
    <w:rsid w:val="003504F2"/>
    <w:rsid w:val="003528F0"/>
    <w:rsid w:val="00357AC9"/>
    <w:rsid w:val="00365202"/>
    <w:rsid w:val="003703E3"/>
    <w:rsid w:val="00371E3C"/>
    <w:rsid w:val="003739D7"/>
    <w:rsid w:val="00373DEE"/>
    <w:rsid w:val="00382263"/>
    <w:rsid w:val="0038336E"/>
    <w:rsid w:val="00384471"/>
    <w:rsid w:val="00385A04"/>
    <w:rsid w:val="003860EA"/>
    <w:rsid w:val="00391107"/>
    <w:rsid w:val="00391997"/>
    <w:rsid w:val="00392270"/>
    <w:rsid w:val="003953A3"/>
    <w:rsid w:val="00396E7C"/>
    <w:rsid w:val="003A2B13"/>
    <w:rsid w:val="003A6387"/>
    <w:rsid w:val="003B1689"/>
    <w:rsid w:val="003B1AA1"/>
    <w:rsid w:val="003B1DA4"/>
    <w:rsid w:val="003B63B5"/>
    <w:rsid w:val="003C0A45"/>
    <w:rsid w:val="003C46ED"/>
    <w:rsid w:val="003C6B72"/>
    <w:rsid w:val="003D02CD"/>
    <w:rsid w:val="003E17EB"/>
    <w:rsid w:val="003E37A7"/>
    <w:rsid w:val="00402216"/>
    <w:rsid w:val="00410770"/>
    <w:rsid w:val="00410BBF"/>
    <w:rsid w:val="0041194B"/>
    <w:rsid w:val="00411F48"/>
    <w:rsid w:val="00413EC6"/>
    <w:rsid w:val="004159F6"/>
    <w:rsid w:val="00427548"/>
    <w:rsid w:val="0043121F"/>
    <w:rsid w:val="0043284D"/>
    <w:rsid w:val="004339D1"/>
    <w:rsid w:val="00433E5F"/>
    <w:rsid w:val="00435D19"/>
    <w:rsid w:val="00444757"/>
    <w:rsid w:val="0044749D"/>
    <w:rsid w:val="00447BBB"/>
    <w:rsid w:val="004673DD"/>
    <w:rsid w:val="00467C52"/>
    <w:rsid w:val="00476D3C"/>
    <w:rsid w:val="00480380"/>
    <w:rsid w:val="00490095"/>
    <w:rsid w:val="00490F17"/>
    <w:rsid w:val="00496F10"/>
    <w:rsid w:val="00497BB5"/>
    <w:rsid w:val="004A6973"/>
    <w:rsid w:val="004B1091"/>
    <w:rsid w:val="004C16A2"/>
    <w:rsid w:val="004C2E86"/>
    <w:rsid w:val="004D20AB"/>
    <w:rsid w:val="004D40A6"/>
    <w:rsid w:val="004D44C7"/>
    <w:rsid w:val="004E0277"/>
    <w:rsid w:val="004E2473"/>
    <w:rsid w:val="004E556A"/>
    <w:rsid w:val="004E5663"/>
    <w:rsid w:val="004E6641"/>
    <w:rsid w:val="004E7186"/>
    <w:rsid w:val="004F116E"/>
    <w:rsid w:val="004F1734"/>
    <w:rsid w:val="004F5D24"/>
    <w:rsid w:val="00500ACA"/>
    <w:rsid w:val="005012CE"/>
    <w:rsid w:val="005053FC"/>
    <w:rsid w:val="00506A8A"/>
    <w:rsid w:val="005105E1"/>
    <w:rsid w:val="0051343C"/>
    <w:rsid w:val="00523579"/>
    <w:rsid w:val="005242D4"/>
    <w:rsid w:val="005279A2"/>
    <w:rsid w:val="00533BFB"/>
    <w:rsid w:val="00540BDD"/>
    <w:rsid w:val="00560DE8"/>
    <w:rsid w:val="00564ED9"/>
    <w:rsid w:val="0056670D"/>
    <w:rsid w:val="00572B7A"/>
    <w:rsid w:val="00572C54"/>
    <w:rsid w:val="00586D69"/>
    <w:rsid w:val="00587668"/>
    <w:rsid w:val="00591CD0"/>
    <w:rsid w:val="005A6641"/>
    <w:rsid w:val="005B6DF3"/>
    <w:rsid w:val="005C0275"/>
    <w:rsid w:val="005C26A9"/>
    <w:rsid w:val="005C4826"/>
    <w:rsid w:val="005C73B5"/>
    <w:rsid w:val="005D04F9"/>
    <w:rsid w:val="005D2433"/>
    <w:rsid w:val="005D7DBB"/>
    <w:rsid w:val="005E1DF0"/>
    <w:rsid w:val="005E403A"/>
    <w:rsid w:val="005E6C7C"/>
    <w:rsid w:val="005F2279"/>
    <w:rsid w:val="005F2B71"/>
    <w:rsid w:val="005F5EC9"/>
    <w:rsid w:val="00600662"/>
    <w:rsid w:val="00600847"/>
    <w:rsid w:val="006009CF"/>
    <w:rsid w:val="00603D02"/>
    <w:rsid w:val="0060548A"/>
    <w:rsid w:val="00606BBF"/>
    <w:rsid w:val="00612536"/>
    <w:rsid w:val="006177C7"/>
    <w:rsid w:val="00623FD5"/>
    <w:rsid w:val="006245F4"/>
    <w:rsid w:val="00635CC1"/>
    <w:rsid w:val="00640CA1"/>
    <w:rsid w:val="00643077"/>
    <w:rsid w:val="00645C0E"/>
    <w:rsid w:val="00652397"/>
    <w:rsid w:val="00654ED3"/>
    <w:rsid w:val="006554FF"/>
    <w:rsid w:val="00657EE6"/>
    <w:rsid w:val="00670BE2"/>
    <w:rsid w:val="006735C3"/>
    <w:rsid w:val="006752AC"/>
    <w:rsid w:val="00680A82"/>
    <w:rsid w:val="006816D4"/>
    <w:rsid w:val="00682011"/>
    <w:rsid w:val="00682478"/>
    <w:rsid w:val="00690AB8"/>
    <w:rsid w:val="00692304"/>
    <w:rsid w:val="00693E61"/>
    <w:rsid w:val="006A019E"/>
    <w:rsid w:val="006A6D69"/>
    <w:rsid w:val="006A7AF6"/>
    <w:rsid w:val="006B0319"/>
    <w:rsid w:val="006B2DDB"/>
    <w:rsid w:val="006B3BD9"/>
    <w:rsid w:val="006E4926"/>
    <w:rsid w:val="006F17D9"/>
    <w:rsid w:val="006F1CF8"/>
    <w:rsid w:val="006F3FA8"/>
    <w:rsid w:val="006F6118"/>
    <w:rsid w:val="006F6B1D"/>
    <w:rsid w:val="006F6C91"/>
    <w:rsid w:val="006F75A3"/>
    <w:rsid w:val="007216E1"/>
    <w:rsid w:val="00725629"/>
    <w:rsid w:val="007333CD"/>
    <w:rsid w:val="007357AD"/>
    <w:rsid w:val="00736FA9"/>
    <w:rsid w:val="007439C0"/>
    <w:rsid w:val="00751E8B"/>
    <w:rsid w:val="00751FAF"/>
    <w:rsid w:val="007521E7"/>
    <w:rsid w:val="00755C87"/>
    <w:rsid w:val="007627C7"/>
    <w:rsid w:val="00763DEA"/>
    <w:rsid w:val="00767E3B"/>
    <w:rsid w:val="00781934"/>
    <w:rsid w:val="007837B4"/>
    <w:rsid w:val="00795F45"/>
    <w:rsid w:val="00796993"/>
    <w:rsid w:val="007A05EF"/>
    <w:rsid w:val="007A43A7"/>
    <w:rsid w:val="007A72A5"/>
    <w:rsid w:val="007B2A9E"/>
    <w:rsid w:val="007B31A9"/>
    <w:rsid w:val="007B385A"/>
    <w:rsid w:val="007C23DE"/>
    <w:rsid w:val="007C65F8"/>
    <w:rsid w:val="007E209D"/>
    <w:rsid w:val="008002CE"/>
    <w:rsid w:val="00805E54"/>
    <w:rsid w:val="008121D3"/>
    <w:rsid w:val="008176FF"/>
    <w:rsid w:val="00817B00"/>
    <w:rsid w:val="00821B71"/>
    <w:rsid w:val="00821D30"/>
    <w:rsid w:val="00831753"/>
    <w:rsid w:val="0083312B"/>
    <w:rsid w:val="0084288C"/>
    <w:rsid w:val="00844536"/>
    <w:rsid w:val="00861BD7"/>
    <w:rsid w:val="008620C8"/>
    <w:rsid w:val="008622B7"/>
    <w:rsid w:val="00865DC3"/>
    <w:rsid w:val="008662BD"/>
    <w:rsid w:val="0087454B"/>
    <w:rsid w:val="008851DB"/>
    <w:rsid w:val="008A39E7"/>
    <w:rsid w:val="008A4C0A"/>
    <w:rsid w:val="008B1E75"/>
    <w:rsid w:val="008B59C3"/>
    <w:rsid w:val="008B613C"/>
    <w:rsid w:val="008C272E"/>
    <w:rsid w:val="008C2A59"/>
    <w:rsid w:val="008D44AD"/>
    <w:rsid w:val="008D65CD"/>
    <w:rsid w:val="008D7A0C"/>
    <w:rsid w:val="008E24E1"/>
    <w:rsid w:val="008E39CB"/>
    <w:rsid w:val="008E7CC8"/>
    <w:rsid w:val="008F015B"/>
    <w:rsid w:val="008F0E27"/>
    <w:rsid w:val="008F53B3"/>
    <w:rsid w:val="00900CF2"/>
    <w:rsid w:val="00911135"/>
    <w:rsid w:val="00916EA0"/>
    <w:rsid w:val="00920722"/>
    <w:rsid w:val="00921226"/>
    <w:rsid w:val="00925A39"/>
    <w:rsid w:val="00927ABD"/>
    <w:rsid w:val="00947101"/>
    <w:rsid w:val="00952430"/>
    <w:rsid w:val="00954F2A"/>
    <w:rsid w:val="009746D7"/>
    <w:rsid w:val="00980521"/>
    <w:rsid w:val="0098219F"/>
    <w:rsid w:val="00983C14"/>
    <w:rsid w:val="009964D9"/>
    <w:rsid w:val="009B4A0E"/>
    <w:rsid w:val="009C1C9F"/>
    <w:rsid w:val="009C226E"/>
    <w:rsid w:val="009C2EAD"/>
    <w:rsid w:val="009C7A57"/>
    <w:rsid w:val="009D3900"/>
    <w:rsid w:val="009D57A7"/>
    <w:rsid w:val="009E07F0"/>
    <w:rsid w:val="009E08D1"/>
    <w:rsid w:val="009E26D3"/>
    <w:rsid w:val="009E2AB4"/>
    <w:rsid w:val="009E2EE7"/>
    <w:rsid w:val="009E5007"/>
    <w:rsid w:val="009F0AAD"/>
    <w:rsid w:val="009F2C9F"/>
    <w:rsid w:val="009F354F"/>
    <w:rsid w:val="009F4388"/>
    <w:rsid w:val="009F65BA"/>
    <w:rsid w:val="00A0685C"/>
    <w:rsid w:val="00A15547"/>
    <w:rsid w:val="00A300C4"/>
    <w:rsid w:val="00A30C75"/>
    <w:rsid w:val="00A51520"/>
    <w:rsid w:val="00A51905"/>
    <w:rsid w:val="00A552DC"/>
    <w:rsid w:val="00A57788"/>
    <w:rsid w:val="00A61DBE"/>
    <w:rsid w:val="00A62162"/>
    <w:rsid w:val="00A67073"/>
    <w:rsid w:val="00A70CA2"/>
    <w:rsid w:val="00A748DE"/>
    <w:rsid w:val="00A759EF"/>
    <w:rsid w:val="00A7714E"/>
    <w:rsid w:val="00A80002"/>
    <w:rsid w:val="00A91D41"/>
    <w:rsid w:val="00A92017"/>
    <w:rsid w:val="00A92164"/>
    <w:rsid w:val="00A9758E"/>
    <w:rsid w:val="00AA0B8E"/>
    <w:rsid w:val="00AA756A"/>
    <w:rsid w:val="00AB782D"/>
    <w:rsid w:val="00AC0607"/>
    <w:rsid w:val="00AC3C6E"/>
    <w:rsid w:val="00AC5AD4"/>
    <w:rsid w:val="00AD046B"/>
    <w:rsid w:val="00AD2B38"/>
    <w:rsid w:val="00AD43BE"/>
    <w:rsid w:val="00AE088A"/>
    <w:rsid w:val="00AE349B"/>
    <w:rsid w:val="00AF044C"/>
    <w:rsid w:val="00AF1E35"/>
    <w:rsid w:val="00AF6C89"/>
    <w:rsid w:val="00AF71F1"/>
    <w:rsid w:val="00B00266"/>
    <w:rsid w:val="00B04323"/>
    <w:rsid w:val="00B07A49"/>
    <w:rsid w:val="00B157F1"/>
    <w:rsid w:val="00B16D19"/>
    <w:rsid w:val="00B23595"/>
    <w:rsid w:val="00B24328"/>
    <w:rsid w:val="00B30A29"/>
    <w:rsid w:val="00B31360"/>
    <w:rsid w:val="00B357DD"/>
    <w:rsid w:val="00B420F4"/>
    <w:rsid w:val="00B56C89"/>
    <w:rsid w:val="00B57F0C"/>
    <w:rsid w:val="00B603F6"/>
    <w:rsid w:val="00B60696"/>
    <w:rsid w:val="00B63328"/>
    <w:rsid w:val="00B638A6"/>
    <w:rsid w:val="00B63FAA"/>
    <w:rsid w:val="00B656B6"/>
    <w:rsid w:val="00B67B5C"/>
    <w:rsid w:val="00B744E1"/>
    <w:rsid w:val="00B75DEA"/>
    <w:rsid w:val="00B763D1"/>
    <w:rsid w:val="00B80710"/>
    <w:rsid w:val="00B87658"/>
    <w:rsid w:val="00B87E3D"/>
    <w:rsid w:val="00B9297A"/>
    <w:rsid w:val="00B9534C"/>
    <w:rsid w:val="00BA4466"/>
    <w:rsid w:val="00BB6644"/>
    <w:rsid w:val="00BB7737"/>
    <w:rsid w:val="00BC1F2A"/>
    <w:rsid w:val="00BC6206"/>
    <w:rsid w:val="00BD31DC"/>
    <w:rsid w:val="00BD36D0"/>
    <w:rsid w:val="00BE0425"/>
    <w:rsid w:val="00BE1474"/>
    <w:rsid w:val="00BF11F7"/>
    <w:rsid w:val="00BF4F6A"/>
    <w:rsid w:val="00BF54AA"/>
    <w:rsid w:val="00BF5BF5"/>
    <w:rsid w:val="00BF6E01"/>
    <w:rsid w:val="00BF7E0C"/>
    <w:rsid w:val="00C01E92"/>
    <w:rsid w:val="00C10D78"/>
    <w:rsid w:val="00C25672"/>
    <w:rsid w:val="00C265AB"/>
    <w:rsid w:val="00C3108E"/>
    <w:rsid w:val="00C322BA"/>
    <w:rsid w:val="00C3253A"/>
    <w:rsid w:val="00C35102"/>
    <w:rsid w:val="00C362A2"/>
    <w:rsid w:val="00C50140"/>
    <w:rsid w:val="00C50AE2"/>
    <w:rsid w:val="00C64D74"/>
    <w:rsid w:val="00C66059"/>
    <w:rsid w:val="00C713B9"/>
    <w:rsid w:val="00C804F6"/>
    <w:rsid w:val="00C907EA"/>
    <w:rsid w:val="00C92363"/>
    <w:rsid w:val="00C93BF4"/>
    <w:rsid w:val="00C95516"/>
    <w:rsid w:val="00C96902"/>
    <w:rsid w:val="00CB0433"/>
    <w:rsid w:val="00CB3699"/>
    <w:rsid w:val="00CC50E4"/>
    <w:rsid w:val="00CD3211"/>
    <w:rsid w:val="00CD40C0"/>
    <w:rsid w:val="00CD6DF8"/>
    <w:rsid w:val="00CE0884"/>
    <w:rsid w:val="00CF20C9"/>
    <w:rsid w:val="00CF4E20"/>
    <w:rsid w:val="00CF6ABA"/>
    <w:rsid w:val="00D10019"/>
    <w:rsid w:val="00D135B5"/>
    <w:rsid w:val="00D13AAA"/>
    <w:rsid w:val="00D13ACD"/>
    <w:rsid w:val="00D15C4C"/>
    <w:rsid w:val="00D173CD"/>
    <w:rsid w:val="00D22122"/>
    <w:rsid w:val="00D27613"/>
    <w:rsid w:val="00D37BA7"/>
    <w:rsid w:val="00D4502E"/>
    <w:rsid w:val="00D476AE"/>
    <w:rsid w:val="00D66B0F"/>
    <w:rsid w:val="00D71206"/>
    <w:rsid w:val="00D71927"/>
    <w:rsid w:val="00D77B13"/>
    <w:rsid w:val="00D80962"/>
    <w:rsid w:val="00D80F24"/>
    <w:rsid w:val="00D84365"/>
    <w:rsid w:val="00D940C5"/>
    <w:rsid w:val="00DA6386"/>
    <w:rsid w:val="00DB4714"/>
    <w:rsid w:val="00DB57E5"/>
    <w:rsid w:val="00DC060F"/>
    <w:rsid w:val="00DE4D8F"/>
    <w:rsid w:val="00DF0AB1"/>
    <w:rsid w:val="00DF4919"/>
    <w:rsid w:val="00DF6B94"/>
    <w:rsid w:val="00DF7271"/>
    <w:rsid w:val="00E07CB7"/>
    <w:rsid w:val="00E10381"/>
    <w:rsid w:val="00E1166D"/>
    <w:rsid w:val="00E11BA0"/>
    <w:rsid w:val="00E168DC"/>
    <w:rsid w:val="00E17DE6"/>
    <w:rsid w:val="00E269ED"/>
    <w:rsid w:val="00E30752"/>
    <w:rsid w:val="00E30BE8"/>
    <w:rsid w:val="00E63253"/>
    <w:rsid w:val="00E72C6E"/>
    <w:rsid w:val="00E75C68"/>
    <w:rsid w:val="00E82B49"/>
    <w:rsid w:val="00E97397"/>
    <w:rsid w:val="00EA1B0F"/>
    <w:rsid w:val="00EB5C97"/>
    <w:rsid w:val="00EC5C95"/>
    <w:rsid w:val="00EC6316"/>
    <w:rsid w:val="00ED15B3"/>
    <w:rsid w:val="00ED7923"/>
    <w:rsid w:val="00EE19F5"/>
    <w:rsid w:val="00EF54FC"/>
    <w:rsid w:val="00EF6E29"/>
    <w:rsid w:val="00F011CF"/>
    <w:rsid w:val="00F1269E"/>
    <w:rsid w:val="00F146DC"/>
    <w:rsid w:val="00F15D1A"/>
    <w:rsid w:val="00F1701D"/>
    <w:rsid w:val="00F235D4"/>
    <w:rsid w:val="00F26729"/>
    <w:rsid w:val="00F27116"/>
    <w:rsid w:val="00F2757C"/>
    <w:rsid w:val="00F33F44"/>
    <w:rsid w:val="00F37FE7"/>
    <w:rsid w:val="00F4506B"/>
    <w:rsid w:val="00F52CCF"/>
    <w:rsid w:val="00F5387F"/>
    <w:rsid w:val="00F624EA"/>
    <w:rsid w:val="00F6250A"/>
    <w:rsid w:val="00F66A55"/>
    <w:rsid w:val="00F76771"/>
    <w:rsid w:val="00F8246D"/>
    <w:rsid w:val="00F85AB6"/>
    <w:rsid w:val="00F9100D"/>
    <w:rsid w:val="00FB433C"/>
    <w:rsid w:val="00FB4428"/>
    <w:rsid w:val="00FC1C6D"/>
    <w:rsid w:val="00FC413B"/>
    <w:rsid w:val="00FC73AB"/>
    <w:rsid w:val="00FC7479"/>
    <w:rsid w:val="00FD59C5"/>
    <w:rsid w:val="00FE1D84"/>
    <w:rsid w:val="00FE630C"/>
    <w:rsid w:val="00FF6E8D"/>
    <w:rsid w:val="15352502"/>
    <w:rsid w:val="188D0046"/>
    <w:rsid w:val="2A3DF167"/>
    <w:rsid w:val="343C5CB0"/>
    <w:rsid w:val="3A4156E3"/>
    <w:rsid w:val="48F6EB7A"/>
    <w:rsid w:val="5886B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2DB24"/>
  <w15:docId w15:val="{80CB7C92-9201-46E5-A3A5-56FFF1AD6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aliases w:val=".Standaard"/>
    <w:qFormat/>
    <w:rsid w:val="00540BDD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Lijstalinea"/>
    <w:next w:val="Standaard"/>
    <w:link w:val="Kop1Char"/>
    <w:qFormat/>
    <w:rsid w:val="00050951"/>
    <w:pPr>
      <w:numPr>
        <w:numId w:val="34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0"/>
    </w:pPr>
    <w:rPr>
      <w:rFonts w:cs="Arial"/>
      <w:b/>
      <w:color w:val="195C65"/>
      <w:sz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CB3699"/>
    <w:pPr>
      <w:numPr>
        <w:ilvl w:val="1"/>
        <w:numId w:val="34"/>
      </w:numPr>
      <w:pBdr>
        <w:bottom w:val="double" w:color="auto" w:sz="4" w:space="1"/>
      </w:pBdr>
      <w:spacing w:after="60"/>
      <w:ind w:left="0" w:firstLine="0"/>
      <w:outlineLvl w:val="1"/>
    </w:pPr>
    <w:rPr>
      <w:rFonts w:ascii="Arial" w:hAnsi="Arial" w:cs="Arial"/>
      <w:b/>
      <w:color w:val="195C6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050951"/>
    <w:pPr>
      <w:numPr>
        <w:ilvl w:val="2"/>
        <w:numId w:val="34"/>
      </w:numPr>
      <w:shd w:val="clear" w:color="auto" w:fill="auto"/>
      <w:spacing w:after="60"/>
      <w:outlineLvl w:val="2"/>
    </w:pPr>
    <w:rPr>
      <w:rFonts w:ascii="Arial" w:hAnsi="Arial" w:cs="Arial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50951"/>
    <w:pPr>
      <w:keepNext/>
      <w:keepLines/>
      <w:numPr>
        <w:ilvl w:val="3"/>
      </w:numPr>
      <w:spacing w:after="0"/>
      <w:ind w:hanging="438"/>
      <w:outlineLvl w:val="3"/>
    </w:pPr>
    <w:rPr>
      <w:rFonts w:eastAsiaTheme="majorEastAsia"/>
      <w:b w:val="0"/>
      <w:iCs/>
    </w:rPr>
  </w:style>
  <w:style w:type="paragraph" w:styleId="Kop5">
    <w:name w:val="heading 5"/>
    <w:aliases w:val="sub4"/>
    <w:basedOn w:val="Standaard"/>
    <w:next w:val="Standaard"/>
    <w:link w:val="Kop5Char"/>
    <w:uiPriority w:val="9"/>
    <w:unhideWhenUsed/>
    <w:rsid w:val="002F0183"/>
    <w:pPr>
      <w:keepNext/>
      <w:keepLines/>
      <w:numPr>
        <w:ilvl w:val="4"/>
        <w:numId w:val="34"/>
      </w:numPr>
      <w:spacing w:before="40"/>
      <w:outlineLvl w:val="4"/>
    </w:pPr>
    <w:rPr>
      <w:rFonts w:cs="Arial" w:eastAsiaTheme="majorEastAsia"/>
      <w:color w:val="2E74B5" w:themeColor="accent1" w:themeShade="BF"/>
      <w:szCs w:val="24"/>
    </w:rPr>
  </w:style>
  <w:style w:type="paragraph" w:styleId="Kop6">
    <w:name w:val="heading 6"/>
    <w:aliases w:val="sub5"/>
    <w:basedOn w:val="Standaard"/>
    <w:next w:val="Standaard"/>
    <w:link w:val="Kop6Char"/>
    <w:uiPriority w:val="9"/>
    <w:unhideWhenUsed/>
    <w:rsid w:val="002F0183"/>
    <w:pPr>
      <w:numPr>
        <w:ilvl w:val="5"/>
        <w:numId w:val="34"/>
      </w:numPr>
      <w:outlineLvl w:val="5"/>
    </w:pPr>
    <w:rPr>
      <w:rFonts w:cs="Arial"/>
      <w:color w:val="00B050"/>
      <w:szCs w:val="24"/>
    </w:rPr>
  </w:style>
  <w:style w:type="paragraph" w:styleId="Kop7">
    <w:name w:val="heading 7"/>
    <w:aliases w:val="sub6"/>
    <w:basedOn w:val="Standaard"/>
    <w:next w:val="Standaard"/>
    <w:link w:val="Kop7Char"/>
    <w:uiPriority w:val="9"/>
    <w:unhideWhenUsed/>
    <w:rsid w:val="002F0183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hAnsiTheme="majorHAnsi" w:eastAsiaTheme="majorEastAsia" w:cstheme="majorBidi"/>
      <w:iCs/>
      <w:color w:val="FB31ED"/>
      <w:szCs w:val="24"/>
    </w:rPr>
  </w:style>
  <w:style w:type="paragraph" w:styleId="Kop8">
    <w:name w:val="heading 8"/>
    <w:aliases w:val="Kop 8;sub 9"/>
    <w:basedOn w:val="Standaard"/>
    <w:next w:val="Standaard"/>
    <w:link w:val="Kop8Char"/>
    <w:uiPriority w:val="9"/>
    <w:unhideWhenUsed/>
    <w:rsid w:val="005F5EC9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F5EC9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7E07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7E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7E07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97E0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E0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97E07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E07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97E07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BF7E0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F7E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F7E0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F7E0C"/>
    <w:rPr>
      <w:lang w:val="en-US"/>
    </w:rPr>
  </w:style>
  <w:style w:type="paragraph" w:styleId="Geenafstand">
    <w:name w:val="No Spacing"/>
    <w:link w:val="GeenafstandChar"/>
    <w:uiPriority w:val="1"/>
    <w:rsid w:val="00433E5F"/>
    <w:pPr>
      <w:spacing w:after="0" w:line="240" w:lineRule="auto"/>
    </w:pPr>
    <w:rPr>
      <w:i/>
      <w:sz w:val="28"/>
      <w:lang w:val="en-US"/>
    </w:rPr>
  </w:style>
  <w:style w:type="paragraph" w:styleId="Lijstalinea">
    <w:name w:val="List Paragraph"/>
    <w:basedOn w:val="Standaard"/>
    <w:uiPriority w:val="34"/>
    <w:qFormat/>
    <w:rsid w:val="00D7192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80521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80521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rsid w:val="00050951"/>
    <w:rPr>
      <w:rFonts w:ascii="Arial" w:hAnsi="Arial" w:cs="Arial"/>
      <w:b/>
      <w:color w:val="195C65"/>
      <w:sz w:val="28"/>
    </w:rPr>
  </w:style>
  <w:style w:type="table" w:styleId="Tabelraster1" w:customStyle="1">
    <w:name w:val="Tabelraster1"/>
    <w:basedOn w:val="Standaardtabel"/>
    <w:next w:val="Tabelraster"/>
    <w:uiPriority w:val="59"/>
    <w:rsid w:val="00AA0B8E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GeenafstandChar" w:customStyle="1">
    <w:name w:val="Geen afstand Char"/>
    <w:basedOn w:val="Standaardalinea-lettertype"/>
    <w:link w:val="Geenafstand"/>
    <w:uiPriority w:val="1"/>
    <w:rsid w:val="00433E5F"/>
    <w:rPr>
      <w:i/>
      <w:sz w:val="28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054C08"/>
    <w:pPr>
      <w:shd w:val="clear" w:color="auto" w:fill="FFD966" w:themeFill="accent4" w:themeFillTint="99"/>
      <w:autoSpaceDE w:val="0"/>
      <w:autoSpaceDN w:val="0"/>
      <w:adjustRightInd w:val="0"/>
    </w:pPr>
    <w:rPr>
      <w:rFonts w:ascii="Times New Roman" w:hAnsi="Times New Roman" w:cs="Times New Roman"/>
      <w:b/>
      <w:bCs/>
      <w:szCs w:val="24"/>
    </w:rPr>
  </w:style>
  <w:style w:type="character" w:styleId="TitelChar" w:customStyle="1">
    <w:name w:val="Titel Char"/>
    <w:basedOn w:val="Standaardalinea-lettertype"/>
    <w:link w:val="Titel"/>
    <w:uiPriority w:val="10"/>
    <w:rsid w:val="00054C08"/>
    <w:rPr>
      <w:rFonts w:ascii="Times New Roman" w:hAnsi="Times New Roman" w:cs="Times New Roman"/>
      <w:b/>
      <w:bCs/>
      <w:sz w:val="24"/>
      <w:szCs w:val="24"/>
      <w:shd w:val="clear" w:color="auto" w:fill="FFD966" w:themeFill="accent4" w:themeFillTint="99"/>
    </w:rPr>
  </w:style>
  <w:style w:type="paragraph" w:styleId="Kopvaninhoudsopgave">
    <w:name w:val="TOC Heading"/>
    <w:basedOn w:val="Kop1"/>
    <w:next w:val="Standaard"/>
    <w:uiPriority w:val="39"/>
    <w:unhideWhenUsed/>
    <w:rsid w:val="00054C08"/>
    <w:pPr>
      <w:keepLines/>
      <w:spacing w:before="240"/>
      <w:outlineLvl w:val="9"/>
    </w:pPr>
    <w:rPr>
      <w:rFonts w:asciiTheme="majorHAnsi" w:hAnsiTheme="majorHAnsi" w:eastAsiaTheme="majorEastAsia" w:cstheme="majorBidi"/>
      <w:b w:val="0"/>
      <w:bCs/>
      <w:color w:val="2E74B5" w:themeColor="accent1" w:themeShade="BF"/>
      <w:sz w:val="32"/>
      <w:szCs w:val="32"/>
      <w:lang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CB3699"/>
    <w:rPr>
      <w:rFonts w:ascii="Arial" w:hAnsi="Arial" w:cs="Arial"/>
      <w:b/>
      <w:color w:val="195C65"/>
      <w:sz w:val="28"/>
    </w:rPr>
  </w:style>
  <w:style w:type="character" w:styleId="Kop3Char" w:customStyle="1">
    <w:name w:val="Kop 3 Char"/>
    <w:basedOn w:val="Standaardalinea-lettertype"/>
    <w:link w:val="Kop3"/>
    <w:uiPriority w:val="9"/>
    <w:rsid w:val="00050951"/>
    <w:rPr>
      <w:rFonts w:ascii="Arial" w:hAnsi="Arial" w:cs="Arial"/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F6B94"/>
    <w:pPr>
      <w:tabs>
        <w:tab w:val="left" w:pos="440"/>
        <w:tab w:val="right" w:leader="underscore" w:pos="9396"/>
      </w:tabs>
      <w:spacing w:before="40"/>
    </w:pPr>
  </w:style>
  <w:style w:type="paragraph" w:styleId="Inhopg2">
    <w:name w:val="toc 2"/>
    <w:basedOn w:val="Inhopg1"/>
    <w:next w:val="Standaard"/>
    <w:autoRedefine/>
    <w:uiPriority w:val="39"/>
    <w:unhideWhenUsed/>
    <w:rsid w:val="00755C87"/>
    <w:pPr>
      <w:tabs>
        <w:tab w:val="left" w:pos="880"/>
      </w:tabs>
      <w:spacing w:after="40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DF6B94"/>
    <w:pPr>
      <w:spacing w:after="40"/>
      <w:ind w:left="442"/>
    </w:pPr>
  </w:style>
  <w:style w:type="character" w:styleId="Nadruk">
    <w:name w:val="Emphasis"/>
    <w:basedOn w:val="Standaardalinea-lettertype"/>
    <w:uiPriority w:val="20"/>
    <w:rsid w:val="00690AB8"/>
    <w:rPr>
      <w:rFonts w:ascii="BankGothic Md BT" w:hAnsi="BankGothic Md BT"/>
      <w:i/>
      <w:iCs/>
      <w:color w:val="FF0000"/>
      <w:sz w:val="52"/>
    </w:rPr>
  </w:style>
  <w:style w:type="character" w:styleId="Kop4Char" w:customStyle="1">
    <w:name w:val="Kop 4 Char"/>
    <w:basedOn w:val="Standaardalinea-lettertype"/>
    <w:link w:val="Kop4"/>
    <w:uiPriority w:val="9"/>
    <w:rsid w:val="00050951"/>
    <w:rPr>
      <w:rFonts w:ascii="Arial" w:hAnsi="Arial" w:cs="Arial" w:eastAsiaTheme="majorEastAsia"/>
      <w:bCs/>
      <w:i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unhideWhenUsed/>
    <w:rsid w:val="00690AB8"/>
    <w:pPr>
      <w:spacing w:after="100"/>
      <w:ind w:left="660"/>
    </w:pPr>
  </w:style>
  <w:style w:type="character" w:styleId="Subtielebenadrukking">
    <w:name w:val="Subtle Emphasis"/>
    <w:basedOn w:val="Standaardalinea-lettertype"/>
    <w:uiPriority w:val="19"/>
    <w:rsid w:val="00F235D4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C4C"/>
    <w:rPr>
      <w:color w:val="954F72" w:themeColor="followedHyperlink"/>
      <w:u w:val="single"/>
    </w:rPr>
  </w:style>
  <w:style w:type="character" w:styleId="Kop5Char" w:customStyle="1">
    <w:name w:val="Kop 5 Char"/>
    <w:aliases w:val="sub4 Char"/>
    <w:basedOn w:val="Standaardalinea-lettertype"/>
    <w:link w:val="Kop5"/>
    <w:uiPriority w:val="9"/>
    <w:rsid w:val="002F0183"/>
    <w:rPr>
      <w:rFonts w:ascii="Arial" w:hAnsi="Arial" w:cs="Arial" w:eastAsiaTheme="majorEastAsia"/>
      <w:color w:val="2E74B5" w:themeColor="accent1" w:themeShade="BF"/>
      <w:sz w:val="24"/>
      <w:szCs w:val="24"/>
    </w:rPr>
  </w:style>
  <w:style w:type="paragraph" w:styleId="Kop22BIS" w:customStyle="1">
    <w:name w:val="Kop 22 BIS"/>
    <w:basedOn w:val="Standaard"/>
    <w:rsid w:val="000C4478"/>
    <w:pPr>
      <w:spacing w:before="480" w:after="320"/>
      <w:ind w:left="1135" w:hanging="851"/>
    </w:pPr>
    <w:rPr>
      <w:rFonts w:eastAsia="Arial Unicode MS" w:cs="Times New Roman"/>
      <w:b/>
      <w:szCs w:val="24"/>
      <w:lang w:val="nl-NL" w:eastAsia="nl-NL"/>
    </w:rPr>
  </w:style>
  <w:style w:type="paragraph" w:styleId="Standaardleerplan" w:customStyle="1">
    <w:name w:val="Standaard_leerplan"/>
    <w:basedOn w:val="Standaard"/>
    <w:link w:val="StandaardleerplanChar"/>
    <w:autoRedefine/>
    <w:rsid w:val="000C4478"/>
    <w:pPr>
      <w:numPr>
        <w:numId w:val="21"/>
      </w:numPr>
      <w:spacing w:after="120"/>
    </w:pPr>
    <w:rPr>
      <w:rFonts w:eastAsia="Arial Unicode MS" w:cs="Arial"/>
      <w:sz w:val="20"/>
      <w:szCs w:val="20"/>
      <w:lang w:val="nl-NL" w:eastAsia="nl-NL"/>
    </w:rPr>
  </w:style>
  <w:style w:type="character" w:styleId="StandaardleerplanChar" w:customStyle="1">
    <w:name w:val="Standaard_leerplan Char"/>
    <w:basedOn w:val="Standaardalinea-lettertype"/>
    <w:link w:val="Standaardleerplan"/>
    <w:rsid w:val="000C4478"/>
    <w:rPr>
      <w:rFonts w:ascii="Arial" w:hAnsi="Arial" w:eastAsia="Arial Unicode MS" w:cs="Arial"/>
      <w:sz w:val="20"/>
      <w:szCs w:val="20"/>
      <w:lang w:val="nl-NL" w:eastAsia="nl-NL"/>
    </w:rPr>
  </w:style>
  <w:style w:type="paragraph" w:styleId="Kop3Bis" w:customStyle="1">
    <w:name w:val="Kop 3 Bis"/>
    <w:basedOn w:val="Standaard"/>
    <w:link w:val="Kop3BisChar"/>
    <w:autoRedefine/>
    <w:rsid w:val="000C4478"/>
    <w:pPr>
      <w:spacing w:before="240" w:after="240"/>
      <w:ind w:left="851" w:hanging="851"/>
      <w:outlineLvl w:val="2"/>
    </w:pPr>
    <w:rPr>
      <w:rFonts w:eastAsia="Arial Unicode MS" w:cs="Arial"/>
      <w:i/>
      <w:sz w:val="22"/>
      <w:szCs w:val="28"/>
      <w:lang w:val="nl-NL" w:eastAsia="nl-NL"/>
    </w:rPr>
  </w:style>
  <w:style w:type="character" w:styleId="Kop3BisChar" w:customStyle="1">
    <w:name w:val="Kop 3 Bis Char"/>
    <w:basedOn w:val="Standaardalinea-lettertype"/>
    <w:link w:val="Kop3Bis"/>
    <w:rsid w:val="000C4478"/>
    <w:rPr>
      <w:rFonts w:ascii="Arial" w:hAnsi="Arial" w:eastAsia="Arial Unicode MS" w:cs="Arial"/>
      <w:i/>
      <w:szCs w:val="28"/>
      <w:lang w:val="nl-NL" w:eastAsia="nl-NL"/>
    </w:rPr>
  </w:style>
  <w:style w:type="character" w:styleId="Kop6Char" w:customStyle="1">
    <w:name w:val="Kop 6 Char"/>
    <w:aliases w:val="sub5 Char"/>
    <w:basedOn w:val="Standaardalinea-lettertype"/>
    <w:link w:val="Kop6"/>
    <w:uiPriority w:val="9"/>
    <w:rsid w:val="002F0183"/>
    <w:rPr>
      <w:rFonts w:ascii="Arial" w:hAnsi="Arial" w:cs="Arial"/>
      <w:color w:val="00B050"/>
      <w:sz w:val="24"/>
      <w:szCs w:val="24"/>
    </w:rPr>
  </w:style>
  <w:style w:type="character" w:styleId="Kop7Char" w:customStyle="1">
    <w:name w:val="Kop 7 Char"/>
    <w:aliases w:val="sub6 Char"/>
    <w:basedOn w:val="Standaardalinea-lettertype"/>
    <w:link w:val="Kop7"/>
    <w:uiPriority w:val="9"/>
    <w:rsid w:val="002F0183"/>
    <w:rPr>
      <w:rFonts w:asciiTheme="majorHAnsi" w:hAnsiTheme="majorHAnsi" w:eastAsiaTheme="majorEastAsia" w:cstheme="majorBidi"/>
      <w:iCs/>
      <w:color w:val="FB31ED"/>
      <w:sz w:val="24"/>
      <w:szCs w:val="24"/>
    </w:rPr>
  </w:style>
  <w:style w:type="character" w:styleId="Kop8Char" w:customStyle="1">
    <w:name w:val="Kop 8 Char"/>
    <w:aliases w:val="Kop 8;sub 9 Char"/>
    <w:basedOn w:val="Standaardalinea-lettertype"/>
    <w:link w:val="Kop8"/>
    <w:uiPriority w:val="9"/>
    <w:rsid w:val="005F5EC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5F5EC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rojecttitel" w:customStyle="1">
    <w:name w:val=".projecttitel"/>
    <w:basedOn w:val="Geenafstand"/>
    <w:link w:val="projecttitelChar"/>
    <w:rsid w:val="00F15D1A"/>
    <w:pPr>
      <w:jc w:val="center"/>
    </w:pPr>
    <w:rPr>
      <w:rFonts w:ascii="Verdana" w:hAnsi="Verdana"/>
      <w:i w:val="0"/>
      <w:color w:val="FFFFFF" w:themeColor="background1"/>
      <w:sz w:val="56"/>
      <w:szCs w:val="48"/>
      <w:lang w:val="nl-BE"/>
    </w:rPr>
  </w:style>
  <w:style w:type="character" w:styleId="projecttitelChar" w:customStyle="1">
    <w:name w:val=".projecttitel Char"/>
    <w:basedOn w:val="GeenafstandChar"/>
    <w:link w:val="projecttitel"/>
    <w:rsid w:val="00F15D1A"/>
    <w:rPr>
      <w:rFonts w:ascii="Verdana" w:hAnsi="Verdana"/>
      <w:i w:val="0"/>
      <w:color w:val="FFFFFF" w:themeColor="background1"/>
      <w:sz w:val="56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8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0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1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&#65279;<?xml version="1.0" encoding="utf-8"?><Relationships xmlns="http://schemas.openxmlformats.org/package/2006/relationships"><Relationship Type="http://schemas.openxmlformats.org/officeDocument/2006/relationships/hyperlink" Target="https://www.vlaamsehogescholenraad.be/nl/vakdidactiek" TargetMode="External" Id="R8d07f225971c4c31" 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4.png" Id="rId26" /><Relationship Type="http://schemas.openxmlformats.org/officeDocument/2006/relationships/oleObject" Target="embeddings/oleObject12.bin" Id="rId117" /><Relationship Type="http://schemas.openxmlformats.org/officeDocument/2006/relationships/header" Target="header2.xml" Id="rId21" /><Relationship Type="http://schemas.openxmlformats.org/officeDocument/2006/relationships/image" Target="media/image28.jpeg" Id="rId42" /><Relationship Type="http://schemas.openxmlformats.org/officeDocument/2006/relationships/image" Target="media/image33.jpeg" Id="rId47" /><Relationship Type="http://schemas.openxmlformats.org/officeDocument/2006/relationships/oleObject" Target="embeddings/oleObject4.bin" Id="rId63" /><Relationship Type="http://schemas.openxmlformats.org/officeDocument/2006/relationships/oleObject" Target="embeddings/oleObject5.bin" Id="rId68" /><Relationship Type="http://schemas.openxmlformats.org/officeDocument/2006/relationships/image" Target="media/image61.jpeg" Id="rId84" /><Relationship Type="http://schemas.openxmlformats.org/officeDocument/2006/relationships/image" Target="media/image65.jpg" Id="rId89" /><Relationship Type="http://schemas.openxmlformats.org/officeDocument/2006/relationships/oleObject" Target="embeddings/oleObject11.bin" Id="rId112" /><Relationship Type="http://schemas.openxmlformats.org/officeDocument/2006/relationships/image" Target="media/image7.png" Id="rId16" /><Relationship Type="http://schemas.openxmlformats.org/officeDocument/2006/relationships/image" Target="media/image80.jpeg" Id="rId107" /><Relationship Type="http://schemas.openxmlformats.org/officeDocument/2006/relationships/image" Target="media/image2.jpeg" Id="rId11" /><Relationship Type="http://schemas.openxmlformats.org/officeDocument/2006/relationships/image" Target="media/image20.jpeg" Id="rId32" /><Relationship Type="http://schemas.openxmlformats.org/officeDocument/2006/relationships/oleObject" Target="embeddings/oleObject1.bin" Id="rId37" /><Relationship Type="http://schemas.openxmlformats.org/officeDocument/2006/relationships/image" Target="media/image38.jpeg" Id="rId53" /><Relationship Type="http://schemas.openxmlformats.org/officeDocument/2006/relationships/image" Target="media/image42.jpeg" Id="rId58" /><Relationship Type="http://schemas.openxmlformats.org/officeDocument/2006/relationships/oleObject" Target="embeddings/oleObject6.bin" Id="rId74" /><Relationship Type="http://schemas.openxmlformats.org/officeDocument/2006/relationships/image" Target="media/image58.png" Id="rId79" /><Relationship Type="http://schemas.openxmlformats.org/officeDocument/2006/relationships/oleObject" Target="embeddings/oleObject9.bin" Id="rId102" /><Relationship Type="http://schemas.openxmlformats.org/officeDocument/2006/relationships/image" Target="media/image93.png" Id="rId123" /><Relationship Type="http://schemas.openxmlformats.org/officeDocument/2006/relationships/customXml" Target="../customXml/item5.xml" Id="rId128" /><Relationship Type="http://schemas.openxmlformats.org/officeDocument/2006/relationships/settings" Target="settings.xml" Id="rId5" /><Relationship Type="http://schemas.openxmlformats.org/officeDocument/2006/relationships/image" Target="media/image66.jpeg" Id="rId90" /><Relationship Type="http://schemas.openxmlformats.org/officeDocument/2006/relationships/image" Target="media/image71.jpeg" Id="rId95" /><Relationship Type="http://schemas.openxmlformats.org/officeDocument/2006/relationships/footer" Target="footer2.xml" Id="rId22" /><Relationship Type="http://schemas.openxmlformats.org/officeDocument/2006/relationships/image" Target="media/image15.png" Id="rId27" /><Relationship Type="http://schemas.openxmlformats.org/officeDocument/2006/relationships/image" Target="media/image29.jpeg" Id="rId43" /><Relationship Type="http://schemas.openxmlformats.org/officeDocument/2006/relationships/image" Target="media/image34.png" Id="rId48" /><Relationship Type="http://schemas.openxmlformats.org/officeDocument/2006/relationships/image" Target="media/image46.jpeg" Id="rId64" /><Relationship Type="http://schemas.openxmlformats.org/officeDocument/2006/relationships/image" Target="media/image50.jpg" Id="rId69" /><Relationship Type="http://schemas.openxmlformats.org/officeDocument/2006/relationships/image" Target="media/image85.jpeg" Id="rId113" /><Relationship Type="http://schemas.openxmlformats.org/officeDocument/2006/relationships/image" Target="media/image89.png" Id="rId118" /><Relationship Type="http://schemas.openxmlformats.org/officeDocument/2006/relationships/oleObject" Target="embeddings/oleObject7.bin" Id="rId80" /><Relationship Type="http://schemas.openxmlformats.org/officeDocument/2006/relationships/image" Target="media/image62.jpeg" Id="rId85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21.jpeg" Id="rId33" /><Relationship Type="http://schemas.openxmlformats.org/officeDocument/2006/relationships/image" Target="media/image24.jpeg" Id="rId38" /><Relationship Type="http://schemas.openxmlformats.org/officeDocument/2006/relationships/image" Target="media/image43.png" Id="rId59" /><Relationship Type="http://schemas.openxmlformats.org/officeDocument/2006/relationships/image" Target="media/image77.png" Id="rId103" /><Relationship Type="http://schemas.openxmlformats.org/officeDocument/2006/relationships/image" Target="media/image81.jpeg" Id="rId108" /><Relationship Type="http://schemas.openxmlformats.org/officeDocument/2006/relationships/fontTable" Target="fontTable.xml" Id="rId124" /><Relationship Type="http://schemas.openxmlformats.org/officeDocument/2006/relationships/image" Target="media/image39.png" Id="rId54" /><Relationship Type="http://schemas.openxmlformats.org/officeDocument/2006/relationships/image" Target="media/image51.jpeg" Id="rId70" /><Relationship Type="http://schemas.openxmlformats.org/officeDocument/2006/relationships/image" Target="media/image54.jpg" Id="rId75" /><Relationship Type="http://schemas.openxmlformats.org/officeDocument/2006/relationships/image" Target="media/image67.jpg" Id="rId91" /><Relationship Type="http://schemas.openxmlformats.org/officeDocument/2006/relationships/image" Target="media/image72.jpeg" Id="rId9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1.png" Id="rId23" /><Relationship Type="http://schemas.openxmlformats.org/officeDocument/2006/relationships/image" Target="media/image16.jpg" Id="rId28" /><Relationship Type="http://schemas.openxmlformats.org/officeDocument/2006/relationships/oleObject" Target="embeddings/oleObject2.bin" Id="rId49" /><Relationship Type="http://schemas.openxmlformats.org/officeDocument/2006/relationships/image" Target="media/image86.jpg" Id="rId114" /><Relationship Type="http://schemas.openxmlformats.org/officeDocument/2006/relationships/oleObject" Target="embeddings/oleObject13.bin" Id="rId119" /><Relationship Type="http://schemas.openxmlformats.org/officeDocument/2006/relationships/image" Target="media/image30.jpg" Id="rId44" /><Relationship Type="http://schemas.openxmlformats.org/officeDocument/2006/relationships/oleObject" Target="embeddings/oleObject3.bin" Id="rId60" /><Relationship Type="http://schemas.openxmlformats.org/officeDocument/2006/relationships/image" Target="media/image47.jpeg" Id="rId65" /><Relationship Type="http://schemas.openxmlformats.org/officeDocument/2006/relationships/image" Target="media/image59.png" Id="rId81" /><Relationship Type="http://schemas.openxmlformats.org/officeDocument/2006/relationships/hyperlink" Target="https://www.google.be/imgres?imgurl=https://www.rubenco.nl/640-large_default/zetbank-vingerzetbank-zetten.jpg&amp;imgrefurl=https://www.rubenco.nl/knippen-zetten-walsen-buigen/536-zetbank-vingerzetbank-zetten-1407.html&amp;docid=FG2zBgHybUrK0M&amp;tbnid=ajfXKH-_3Hof2M:&amp;vet=10ahUKEwjalP-Vz_3hAhWHw8QBHUhdAY0QMwgrKAIwAg..i&amp;w=800&amp;h=800&amp;bih=651&amp;biw=1366&amp;q=zetbank&amp;ved=0ahUKEwjalP-Vz_3hAhWHw8QBHUhdAY0QMwgrKAIwAg&amp;iact=mrc&amp;uact=8" TargetMode="External" Id="rId86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25.jpeg" Id="rId39" /><Relationship Type="http://schemas.openxmlformats.org/officeDocument/2006/relationships/image" Target="media/image82.jpeg" Id="rId109" /><Relationship Type="http://schemas.openxmlformats.org/officeDocument/2006/relationships/hyperlink" Target="https://www.google.be/url?sa=i&amp;rct=j&amp;q=&amp;esrc=s&amp;source=images&amp;cd=&amp;ved=&amp;url=https://nl.depositphotos.com/45891161/stockafbeelding-blauwe-map.html&amp;psig=AOvVaw2WFLps9i0CnK7nFk17n99A&amp;ust=1557944240330841" TargetMode="External" Id="rId34" /><Relationship Type="http://schemas.openxmlformats.org/officeDocument/2006/relationships/image" Target="media/image35.jpeg" Id="rId50" /><Relationship Type="http://schemas.openxmlformats.org/officeDocument/2006/relationships/image" Target="media/image40.gif" Id="rId55" /><Relationship Type="http://schemas.openxmlformats.org/officeDocument/2006/relationships/image" Target="media/image55.jpeg" Id="rId76" /><Relationship Type="http://schemas.openxmlformats.org/officeDocument/2006/relationships/image" Target="media/image73.jpg" Id="rId97" /><Relationship Type="http://schemas.openxmlformats.org/officeDocument/2006/relationships/oleObject" Target="embeddings/oleObject10.bin" Id="rId104" /><Relationship Type="http://schemas.openxmlformats.org/officeDocument/2006/relationships/image" Target="media/image90.jpeg" Id="rId120" /><Relationship Type="http://schemas.openxmlformats.org/officeDocument/2006/relationships/theme" Target="theme/theme1.xml" Id="rId125" /><Relationship Type="http://schemas.openxmlformats.org/officeDocument/2006/relationships/footnotes" Target="footnotes.xml" Id="rId7" /><Relationship Type="http://schemas.openxmlformats.org/officeDocument/2006/relationships/image" Target="media/image52.jpeg" Id="rId71" /><Relationship Type="http://schemas.openxmlformats.org/officeDocument/2006/relationships/image" Target="media/image68.jpeg" Id="rId92" /><Relationship Type="http://schemas.openxmlformats.org/officeDocument/2006/relationships/customXml" Target="../customXml/item2.xml" Id="rId2" /><Relationship Type="http://schemas.openxmlformats.org/officeDocument/2006/relationships/image" Target="media/image17.jpg" Id="rId29" /><Relationship Type="http://schemas.openxmlformats.org/officeDocument/2006/relationships/image" Target="media/image12.png" Id="rId24" /><Relationship Type="http://schemas.openxmlformats.org/officeDocument/2006/relationships/image" Target="media/image26.jpeg" Id="rId40" /><Relationship Type="http://schemas.openxmlformats.org/officeDocument/2006/relationships/image" Target="media/image31.jpeg" Id="rId45" /><Relationship Type="http://schemas.openxmlformats.org/officeDocument/2006/relationships/image" Target="media/image48.jpeg" Id="rId66" /><Relationship Type="http://schemas.openxmlformats.org/officeDocument/2006/relationships/image" Target="media/image63.jpeg" Id="rId87" /><Relationship Type="http://schemas.openxmlformats.org/officeDocument/2006/relationships/image" Target="media/image83.jpeg" Id="rId110" /><Relationship Type="http://schemas.openxmlformats.org/officeDocument/2006/relationships/image" Target="media/image87.jpg" Id="rId115" /><Relationship Type="http://schemas.openxmlformats.org/officeDocument/2006/relationships/image" Target="media/image44.jpeg" Id="rId61" /><Relationship Type="http://schemas.openxmlformats.org/officeDocument/2006/relationships/oleObject" Target="embeddings/oleObject8.bin" Id="rId82" /><Relationship Type="http://schemas.openxmlformats.org/officeDocument/2006/relationships/header" Target="header1.xml" Id="rId19" /><Relationship Type="http://schemas.openxmlformats.org/officeDocument/2006/relationships/image" Target="media/image5.png" Id="rId14" /><Relationship Type="http://schemas.openxmlformats.org/officeDocument/2006/relationships/image" Target="media/image18.jpeg" Id="rId30" /><Relationship Type="http://schemas.openxmlformats.org/officeDocument/2006/relationships/image" Target="media/image22.jpeg" Id="rId35" /><Relationship Type="http://schemas.openxmlformats.org/officeDocument/2006/relationships/image" Target="media/image41.png" Id="rId56" /><Relationship Type="http://schemas.openxmlformats.org/officeDocument/2006/relationships/image" Target="media/image56.jpeg" Id="rId77" /><Relationship Type="http://schemas.openxmlformats.org/officeDocument/2006/relationships/image" Target="media/image75.jpeg" Id="rId100" /><Relationship Type="http://schemas.openxmlformats.org/officeDocument/2006/relationships/image" Target="media/image78.jpg" Id="rId105" /><Relationship Type="http://schemas.openxmlformats.org/officeDocument/2006/relationships/customXml" Target="../customXml/item3.xml" Id="rId126" /><Relationship Type="http://schemas.openxmlformats.org/officeDocument/2006/relationships/endnotes" Target="endnotes.xml" Id="rId8" /><Relationship Type="http://schemas.openxmlformats.org/officeDocument/2006/relationships/image" Target="media/image36.jpeg" Id="rId51" /><Relationship Type="http://schemas.openxmlformats.org/officeDocument/2006/relationships/image" Target="media/image69.jpeg" Id="rId93" /><Relationship Type="http://schemas.openxmlformats.org/officeDocument/2006/relationships/image" Target="media/image74.png" Id="rId98" /><Relationship Type="http://schemas.openxmlformats.org/officeDocument/2006/relationships/image" Target="media/image91.png" Id="rId121" /><Relationship Type="http://schemas.openxmlformats.org/officeDocument/2006/relationships/numbering" Target="numbering.xml" Id="rId3" /><Relationship Type="http://schemas.openxmlformats.org/officeDocument/2006/relationships/image" Target="media/image13.png" Id="rId25" /><Relationship Type="http://schemas.openxmlformats.org/officeDocument/2006/relationships/image" Target="media/image32.jpeg" Id="rId46" /><Relationship Type="http://schemas.openxmlformats.org/officeDocument/2006/relationships/image" Target="media/image49.png" Id="rId67" /><Relationship Type="http://schemas.openxmlformats.org/officeDocument/2006/relationships/image" Target="media/image88.png" Id="rId116" /><Relationship Type="http://schemas.openxmlformats.org/officeDocument/2006/relationships/footer" Target="footer1.xml" Id="rId20" /><Relationship Type="http://schemas.openxmlformats.org/officeDocument/2006/relationships/image" Target="media/image27.jpeg" Id="rId41" /><Relationship Type="http://schemas.openxmlformats.org/officeDocument/2006/relationships/image" Target="media/image45.png" Id="rId62" /><Relationship Type="http://schemas.openxmlformats.org/officeDocument/2006/relationships/image" Target="media/image60.jpeg" Id="rId83" /><Relationship Type="http://schemas.openxmlformats.org/officeDocument/2006/relationships/image" Target="media/image64.jpeg" Id="rId88" /><Relationship Type="http://schemas.openxmlformats.org/officeDocument/2006/relationships/image" Target="media/image84.png" Id="rId111" /><Relationship Type="http://schemas.openxmlformats.org/officeDocument/2006/relationships/image" Target="media/image6.png" Id="rId15" /><Relationship Type="http://schemas.openxmlformats.org/officeDocument/2006/relationships/image" Target="media/image23.png" Id="rId36" /><Relationship Type="http://schemas.openxmlformats.org/officeDocument/2006/relationships/hyperlink" Target="https://www.google.be/url?sa=i&amp;rct=j&amp;q=&amp;esrc=s&amp;source=images&amp;cd=&amp;cad=rja&amp;uact=8&amp;ved=2ahUKEwjy-IKs3OvgAhWCaVAKHS5pAeIQjRx6BAgBEAU&amp;url=https://www.hbm-machines.com/producten/hbm-analoge-hoogtemeter&amp;psig=AOvVaw13faR2qvdy-BvicuuJYSWA&amp;ust=1551900047679292" TargetMode="External" Id="rId57" /><Relationship Type="http://schemas.openxmlformats.org/officeDocument/2006/relationships/image" Target="media/image79.jpeg" Id="rId106" /><Relationship Type="http://schemas.openxmlformats.org/officeDocument/2006/relationships/customXml" Target="../customXml/item4.xml" Id="rId127" /><Relationship Type="http://schemas.openxmlformats.org/officeDocument/2006/relationships/image" Target="media/image1.png" Id="rId10" /><Relationship Type="http://schemas.openxmlformats.org/officeDocument/2006/relationships/image" Target="media/image19.jpeg" Id="rId31" /><Relationship Type="http://schemas.openxmlformats.org/officeDocument/2006/relationships/image" Target="media/image37.jpg" Id="rId52" /><Relationship Type="http://schemas.openxmlformats.org/officeDocument/2006/relationships/image" Target="media/image53.png" Id="rId73" /><Relationship Type="http://schemas.openxmlformats.org/officeDocument/2006/relationships/image" Target="media/image57.jpeg" Id="rId78" /><Relationship Type="http://schemas.openxmlformats.org/officeDocument/2006/relationships/image" Target="media/image70.jpeg" Id="rId94" /><Relationship Type="http://schemas.openxmlformats.org/officeDocument/2006/relationships/hyperlink" Target="https://www.google.be/url?sa=i&amp;rct=j&amp;q=&amp;esrc=s&amp;source=images&amp;cd=&amp;cad=rja&amp;uact=8&amp;ved=2ahUKEwj4gbiG9uHhAhULJlAKHaa7AYoQjRx6BAgBEAU&amp;url=https://www.totaal-gereedschap.nl/Bankhamer-Stanley&amp;psig=AOvVaw2diFLTAF0F7Ti8H9JHw4Ih&amp;ust=1555961392516325" TargetMode="External" Id="rId99" /><Relationship Type="http://schemas.openxmlformats.org/officeDocument/2006/relationships/image" Target="media/image76.png" Id="rId101" /><Relationship Type="http://schemas.openxmlformats.org/officeDocument/2006/relationships/image" Target="media/image92.png" Id="rId122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glossaryDocument" Target="glossary/document.xml" Id="R313c6f7947234f90" /><Relationship Type="http://schemas.openxmlformats.org/officeDocument/2006/relationships/comments" Target="comments.xml" Id="R5c37cdd86b0a48d1" /><Relationship Type="http://schemas.microsoft.com/office/2011/relationships/people" Target="people.xml" Id="Rd933857c00d34377" /><Relationship Type="http://schemas.microsoft.com/office/2011/relationships/commentsExtended" Target="commentsExtended.xml" Id="R6ab9d0f464a04300" /><Relationship Type="http://schemas.microsoft.com/office/2016/09/relationships/commentsIds" Target="commentsIds.xml" Id="Ra717a428f05f493a" /><Relationship Type="http://schemas.microsoft.com/office/2018/08/relationships/commentsExtensible" Target="commentsExtensible.xml" Id="Refefcdfb2c29446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2385-eb59-4f02-8933-46751e97d6da}"/>
      </w:docPartPr>
      <w:docPartBody>
        <w:p w14:paraId="2FFB1B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E61BE-F56D-4A6B-B65D-3C3DAF18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B6C9F-2847-40D0-881A-538B5F65053B}"/>
</file>

<file path=customXml/itemProps4.xml><?xml version="1.0" encoding="utf-8"?>
<ds:datastoreItem xmlns:ds="http://schemas.openxmlformats.org/officeDocument/2006/customXml" ds:itemID="{AF21DF36-5DDD-4ABC-9896-D8F6F66DDCDD}"/>
</file>

<file path=customXml/itemProps5.xml><?xml version="1.0" encoding="utf-8"?>
<ds:datastoreItem xmlns:ds="http://schemas.openxmlformats.org/officeDocument/2006/customXml" ds:itemID="{3A986257-9FDA-415B-8324-6F404ABA1F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rik.peeten@so.tna.be</dc:creator>
  <lastModifiedBy>tom.duchamps</lastModifiedBy>
  <revision>4</revision>
  <lastPrinted>2019-05-14T22:03:00.0000000Z</lastPrinted>
  <dcterms:created xsi:type="dcterms:W3CDTF">2019-09-13T07:37:00.0000000Z</dcterms:created>
  <dcterms:modified xsi:type="dcterms:W3CDTF">2023-02-22T16:09:30.0940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